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F5884" w:rsidR="00560A74" w:rsidP="36F983A4" w:rsidRDefault="4D6109B2" w14:paraId="103AC603" w14:textId="2E6B57B1">
      <w:pPr>
        <w:pStyle w:val="Title"/>
        <w:rPr>
          <w:sz w:val="24"/>
          <w:szCs w:val="24"/>
        </w:rPr>
      </w:pPr>
      <w:bookmarkStart w:name="_22d44nw8q56" w:id="0"/>
      <w:bookmarkEnd w:id="0"/>
      <w:r w:rsidRPr="36F983A4">
        <w:rPr>
          <w:sz w:val="24"/>
          <w:szCs w:val="24"/>
        </w:rPr>
        <w:t xml:space="preserve"> </w:t>
      </w:r>
      <w:r w:rsidRPr="36F983A4" w:rsidR="000F24B0">
        <w:t>MEETING AGENDA</w:t>
      </w:r>
    </w:p>
    <w:p w:rsidRPr="005F5884" w:rsidR="00560A74" w:rsidP="36F983A4" w:rsidRDefault="00560A74" w14:paraId="39CB2D11" w14:textId="77777777">
      <w:pPr>
        <w:rPr>
          <w:sz w:val="24"/>
          <w:szCs w:val="24"/>
        </w:rPr>
      </w:pPr>
    </w:p>
    <w:p w:rsidRPr="005F5884" w:rsidR="00560A74" w:rsidP="36F983A4" w:rsidRDefault="000F24B0" w14:paraId="428CC60F" w14:textId="5DD024C7">
      <w:pPr>
        <w:pStyle w:val="Heading1"/>
        <w:numPr>
          <w:ilvl w:val="0"/>
          <w:numId w:val="21"/>
        </w:numPr>
        <w:rPr>
          <w:lang w:val="en-US"/>
        </w:rPr>
      </w:pPr>
      <w:bookmarkStart w:name="_qm67rk4t5db9" w:id="1"/>
      <w:bookmarkEnd w:id="1"/>
      <w:r w:rsidRPr="7B93CB39" w:rsidR="000F24B0">
        <w:rPr>
          <w:lang w:val="en-US"/>
        </w:rPr>
        <w:t>Call to Order:</w:t>
      </w:r>
      <w:r w:rsidRPr="7B93CB39" w:rsidR="7131CF60">
        <w:rPr>
          <w:lang w:val="en-US"/>
        </w:rPr>
        <w:t xml:space="preserve"> </w:t>
      </w:r>
      <w:r w:rsidRPr="7B93CB39" w:rsidR="2F853562">
        <w:rPr>
          <w:lang w:val="en-US"/>
        </w:rPr>
        <w:t>1:04 PM</w:t>
      </w:r>
    </w:p>
    <w:p w:rsidRPr="005F5884" w:rsidR="00560A74" w:rsidP="7B93CB39" w:rsidRDefault="000F24B0" w14:paraId="2D9701F8" w14:textId="3F9B9A33">
      <w:pPr>
        <w:pStyle w:val="Heading1"/>
        <w:numPr>
          <w:ilvl w:val="0"/>
          <w:numId w:val="21"/>
        </w:numPr>
        <w:rPr>
          <w:lang w:val="en-US"/>
        </w:rPr>
      </w:pPr>
      <w:bookmarkStart w:name="_h6zyzv9mxanz" w:id="2"/>
      <w:bookmarkEnd w:id="2"/>
      <w:r w:rsidRPr="7B93CB39" w:rsidR="000F24B0">
        <w:rPr>
          <w:lang w:val="en-US"/>
        </w:rPr>
        <w:t>Roll Call &amp; Verification of Quorum:</w:t>
      </w:r>
      <w:r w:rsidRPr="7B93CB39" w:rsidR="3F758F16">
        <w:rPr>
          <w:lang w:val="en-US"/>
        </w:rPr>
        <w:t xml:space="preserve"> </w:t>
      </w:r>
      <w:r w:rsidRPr="7B93CB39" w:rsidR="694271A9">
        <w:rPr>
          <w:lang w:val="en-US"/>
        </w:rPr>
        <w:t xml:space="preserve"> </w:t>
      </w:r>
      <w:r w:rsidRPr="7B93CB39" w:rsidR="0ACBA422">
        <w:rPr>
          <w:lang w:val="en-US"/>
        </w:rPr>
        <w:t>9/10 (6)</w:t>
      </w:r>
    </w:p>
    <w:tbl>
      <w:tblPr>
        <w:tblW w:w="9480" w:type="dxa"/>
        <w:jc w:val="center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Look w:val="0600" w:firstRow="0" w:lastRow="0" w:firstColumn="0" w:lastColumn="0" w:noHBand="1" w:noVBand="1"/>
      </w:tblPr>
      <w:tblGrid>
        <w:gridCol w:w="3540"/>
        <w:gridCol w:w="3510"/>
        <w:gridCol w:w="1200"/>
        <w:gridCol w:w="1230"/>
      </w:tblGrid>
      <w:tr w:rsidRPr="005F5884" w:rsidR="00560A74" w:rsidTr="7B93CB39" w14:paraId="257A5E07" w14:textId="77777777">
        <w:trPr/>
        <w:tc>
          <w:tcPr>
            <w:tcW w:w="3540" w:type="dxa"/>
            <w:tcBorders>
              <w:right w:val="nil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5F5884" w:rsidR="00560A74" w:rsidP="36F983A4" w:rsidRDefault="000F24B0" w14:paraId="15335CB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FFFFFF"/>
              </w:rPr>
            </w:pPr>
            <w:r w:rsidRPr="36F983A4"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3510" w:type="dxa"/>
            <w:tcBorders>
              <w:left w:val="nil"/>
              <w:right w:val="single" w:color="FFFFFF" w:themeColor="background1" w:sz="8" w:space="0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F5884" w:rsidR="00560A74" w:rsidP="36F983A4" w:rsidRDefault="000F24B0" w14:paraId="6E7989B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FFFFFF"/>
              </w:rPr>
            </w:pPr>
            <w:r w:rsidRPr="36F983A4">
              <w:rPr>
                <w:b/>
                <w:bCs/>
                <w:color w:val="FFFFFF" w:themeColor="background1"/>
              </w:rPr>
              <w:t>Email</w:t>
            </w:r>
          </w:p>
        </w:tc>
        <w:tc>
          <w:tcPr>
            <w:tcW w:w="1200" w:type="dxa"/>
            <w:tcBorders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F5884" w:rsidR="00560A74" w:rsidP="36F983A4" w:rsidRDefault="000F24B0" w14:paraId="47A5F1A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FFFFFF"/>
              </w:rPr>
            </w:pPr>
            <w:r w:rsidRPr="36F983A4">
              <w:rPr>
                <w:b/>
                <w:bCs/>
                <w:color w:val="FFFFFF" w:themeColor="background1"/>
              </w:rPr>
              <w:t>Initial</w:t>
            </w:r>
          </w:p>
        </w:tc>
        <w:tc>
          <w:tcPr>
            <w:tcW w:w="1230" w:type="dxa"/>
            <w:tcBorders>
              <w:left w:val="single" w:color="FFFFFF" w:themeColor="background1" w:sz="8" w:space="0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F5884" w:rsidR="00560A74" w:rsidP="36F983A4" w:rsidRDefault="000F24B0" w14:paraId="44344CF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FFFFFF"/>
              </w:rPr>
            </w:pPr>
            <w:r w:rsidRPr="36F983A4">
              <w:rPr>
                <w:b/>
                <w:bCs/>
                <w:color w:val="FFFFFF" w:themeColor="background1"/>
              </w:rPr>
              <w:t>Final</w:t>
            </w:r>
          </w:p>
        </w:tc>
      </w:tr>
      <w:tr w:rsidRPr="005F5884" w:rsidR="00560A74" w:rsidTr="7B93CB39" w14:paraId="414796E8" w14:textId="77777777">
        <w:trPr/>
        <w:tc>
          <w:tcPr>
            <w:tcW w:w="3540" w:type="dxa"/>
            <w:tcBorders>
              <w:top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5F5884" w:rsidR="00560A74" w:rsidP="36F983A4" w:rsidRDefault="000F24B0" w14:paraId="6275FD65" w14:textId="3B2C0E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36F983A4">
              <w:t xml:space="preserve">Chair </w:t>
            </w:r>
            <w:r w:rsidRPr="36F983A4" w:rsidR="14527F34">
              <w:t>Courts</w:t>
            </w:r>
          </w:p>
        </w:tc>
        <w:tc>
          <w:tcPr>
            <w:tcW w:w="3510" w:type="dxa"/>
            <w:tcBorders>
              <w:top w:val="nil"/>
              <w:left w:val="single" w:color="FFFFFF" w:themeColor="background1" w:sz="8" w:space="0"/>
              <w:bottom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F5884" w:rsidR="00560A74" w:rsidP="36F983A4" w:rsidRDefault="2DF7CDCC" w14:paraId="6386F723" w14:textId="7C106F91">
            <w:pPr>
              <w:widowControl w:val="0"/>
              <w:spacing w:line="240" w:lineRule="auto"/>
              <w:jc w:val="center"/>
            </w:pPr>
            <w:r w:rsidRPr="36F983A4">
              <w:t>s</w:t>
            </w:r>
            <w:r w:rsidRPr="36F983A4" w:rsidR="1C27D03C">
              <w:t>ga_ljr@ucf.edu</w:t>
            </w:r>
          </w:p>
        </w:tc>
        <w:tc>
          <w:tcPr>
            <w:tcW w:w="1200" w:type="dxa"/>
            <w:tcBorders>
              <w:top w:val="nil"/>
              <w:bottom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F5884" w:rsidR="00560A74" w:rsidP="6A65FBDE" w:rsidRDefault="1D3EFC00" w14:paraId="4BC3E5B0" w14:textId="14A5ACF2">
            <w:pPr>
              <w:widowControl w:val="0"/>
              <w:spacing w:line="240" w:lineRule="auto"/>
              <w:jc w:val="center"/>
            </w:pPr>
            <w:r w:rsidR="32A25BFC">
              <w:rPr/>
              <w:t>P</w:t>
            </w:r>
          </w:p>
        </w:tc>
        <w:tc>
          <w:tcPr>
            <w:tcW w:w="1230" w:type="dxa"/>
            <w:tcBorders>
              <w:top w:val="nil"/>
              <w:bottom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F5884" w:rsidR="00560A74" w:rsidP="6A65FBDE" w:rsidRDefault="0875AC63" w14:paraId="354F60F6" w14:textId="6EDDBBAC">
            <w:pPr>
              <w:widowControl w:val="0"/>
              <w:spacing w:line="240" w:lineRule="auto"/>
              <w:jc w:val="center"/>
            </w:pPr>
            <w:r w:rsidR="6C1FB3BC">
              <w:rPr/>
              <w:t>P</w:t>
            </w:r>
          </w:p>
        </w:tc>
      </w:tr>
      <w:tr w:rsidRPr="005F5884" w:rsidR="00560A74" w:rsidTr="7B93CB39" w14:paraId="67613B55" w14:textId="77777777">
        <w:trPr/>
        <w:tc>
          <w:tcPr>
            <w:tcW w:w="3540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5F5884" w:rsidR="00560A74" w:rsidP="4DBDC4EB" w:rsidRDefault="000F24B0" w14:paraId="72751E71" w14:textId="2C334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4DBDC4EB">
              <w:t>Vice</w:t>
            </w:r>
            <w:r w:rsidRPr="4DBDC4EB" w:rsidR="6040EC8F">
              <w:t xml:space="preserve"> </w:t>
            </w:r>
            <w:r w:rsidRPr="4DBDC4EB">
              <w:t>Chair</w:t>
            </w:r>
            <w:r w:rsidRPr="4DBDC4EB" w:rsidR="2FDA2F41">
              <w:t xml:space="preserve"> </w:t>
            </w:r>
            <w:r w:rsidRPr="4DBDC4EB" w:rsidR="5AF74D6D">
              <w:t>Collazo</w:t>
            </w:r>
          </w:p>
        </w:tc>
        <w:tc>
          <w:tcPr>
            <w:tcW w:w="351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F5884" w:rsidR="00560A74" w:rsidP="4DBDC4EB" w:rsidRDefault="5AF74D6D" w14:paraId="121DBEED" w14:textId="4D09DF75">
            <w:pPr>
              <w:widowControl w:val="0"/>
              <w:spacing w:line="240" w:lineRule="auto"/>
              <w:jc w:val="center"/>
              <w:rPr>
                <w:rStyle w:val="normaltextrun"/>
                <w:lang w:val="en-US"/>
              </w:rPr>
            </w:pPr>
            <w:r w:rsidRPr="4DBDC4EB">
              <w:rPr>
                <w:rStyle w:val="normaltextrun"/>
                <w:lang w:val="en-US"/>
              </w:rPr>
              <w:t>sga_sci4@ucf.edu</w:t>
            </w:r>
          </w:p>
        </w:tc>
        <w:tc>
          <w:tcPr>
            <w:tcW w:w="1200" w:type="dxa"/>
            <w:tcBorders>
              <w:top w:val="single" w:color="FFFFFF" w:themeColor="background1" w:sz="8" w:space="0"/>
              <w:bottom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F5884" w:rsidR="00560A74" w:rsidP="6A65FBDE" w:rsidRDefault="5AF74D6D" w14:paraId="1A3256E7" w14:textId="6FF58239">
            <w:pPr>
              <w:widowControl w:val="0"/>
              <w:spacing w:line="240" w:lineRule="auto"/>
              <w:jc w:val="center"/>
            </w:pPr>
            <w:r w:rsidR="038BA814">
              <w:rPr/>
              <w:t>P</w:t>
            </w:r>
          </w:p>
        </w:tc>
        <w:tc>
          <w:tcPr>
            <w:tcW w:w="1230" w:type="dxa"/>
            <w:tcBorders>
              <w:top w:val="single" w:color="FFFFFF" w:themeColor="background1" w:sz="8" w:space="0"/>
              <w:bottom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F5884" w:rsidR="00560A74" w:rsidP="36F983A4" w:rsidRDefault="504998C6" w14:paraId="183C965D" w14:textId="6E200560">
            <w:pPr>
              <w:widowControl w:val="0"/>
              <w:spacing w:line="240" w:lineRule="auto"/>
              <w:jc w:val="center"/>
            </w:pPr>
            <w:r w:rsidR="0AF48A95">
              <w:rPr/>
              <w:t>P</w:t>
            </w:r>
          </w:p>
        </w:tc>
      </w:tr>
      <w:tr w:rsidRPr="005F5884" w:rsidR="00560A74" w:rsidTr="7B93CB39" w14:paraId="67EDD6A8" w14:textId="77777777">
        <w:trPr/>
        <w:tc>
          <w:tcPr>
            <w:tcW w:w="3540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36F983A4" w:rsidP="36F983A4" w:rsidRDefault="36F983A4" w14:paraId="7F9AEEE1" w14:textId="3B467C94">
            <w:pPr>
              <w:spacing w:line="240" w:lineRule="auto"/>
              <w:jc w:val="center"/>
              <w:rPr>
                <w:color w:val="000000" w:themeColor="text1"/>
              </w:rPr>
            </w:pPr>
            <w:r w:rsidRPr="36F983A4">
              <w:rPr>
                <w:color w:val="000000" w:themeColor="text1"/>
                <w:lang w:val="en-US"/>
              </w:rPr>
              <w:t>Senator Al-Qudah</w:t>
            </w:r>
          </w:p>
        </w:tc>
        <w:tc>
          <w:tcPr>
            <w:tcW w:w="351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6F983A4" w:rsidP="36F983A4" w:rsidRDefault="36F983A4" w14:paraId="2304DA23" w14:textId="5C0465F5">
            <w:pPr>
              <w:spacing w:line="240" w:lineRule="auto"/>
              <w:jc w:val="center"/>
              <w:rPr>
                <w:color w:val="000000" w:themeColor="text1"/>
              </w:rPr>
            </w:pPr>
            <w:r w:rsidRPr="36F983A4">
              <w:rPr>
                <w:lang w:val="en-US"/>
              </w:rPr>
              <w:t>sga_sci</w:t>
            </w:r>
            <w:r w:rsidRPr="36F983A4">
              <w:t>1@ucf.edu</w:t>
            </w:r>
          </w:p>
        </w:tc>
        <w:tc>
          <w:tcPr>
            <w:tcW w:w="1200" w:type="dxa"/>
            <w:tcBorders>
              <w:top w:val="single" w:color="FFFFFF" w:themeColor="background1" w:sz="8" w:space="0"/>
              <w:bottom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F5884" w:rsidR="00560A74" w:rsidP="36F983A4" w:rsidRDefault="175C97BE" w14:paraId="31C77914" w14:textId="181B2BDD">
            <w:pPr>
              <w:widowControl w:val="0"/>
              <w:spacing w:line="240" w:lineRule="auto"/>
              <w:jc w:val="center"/>
            </w:pPr>
            <w:r w:rsidR="07A0EF64">
              <w:rPr/>
              <w:t>P</w:t>
            </w:r>
          </w:p>
        </w:tc>
        <w:tc>
          <w:tcPr>
            <w:tcW w:w="1230" w:type="dxa"/>
            <w:tcBorders>
              <w:top w:val="single" w:color="FFFFFF" w:themeColor="background1" w:sz="8" w:space="0"/>
              <w:bottom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F5884" w:rsidR="00560A74" w:rsidP="36F983A4" w:rsidRDefault="2407D37D" w14:paraId="4C7CB9B9" w14:textId="378E9439">
            <w:pPr>
              <w:widowControl w:val="0"/>
              <w:spacing w:line="240" w:lineRule="auto"/>
              <w:jc w:val="center"/>
            </w:pPr>
            <w:r w:rsidR="2D44D63F">
              <w:rPr/>
              <w:t>P</w:t>
            </w:r>
          </w:p>
        </w:tc>
      </w:tr>
      <w:tr w:rsidRPr="005F5884" w:rsidR="00560A74" w:rsidTr="7B93CB39" w14:paraId="5D76CEBD" w14:textId="77777777">
        <w:trPr/>
        <w:tc>
          <w:tcPr>
            <w:tcW w:w="3540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36F983A4" w:rsidP="3D69DE76" w:rsidRDefault="6418A8B3" w14:paraId="6431448C" w14:textId="162D5042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13F0372E" w:rsidR="3501ECDF">
              <w:rPr>
                <w:color w:val="000000" w:themeColor="text1" w:themeTint="FF" w:themeShade="FF"/>
                <w:lang w:val="en-US"/>
              </w:rPr>
              <w:t>Senator</w:t>
            </w:r>
            <w:r w:rsidRPr="13F0372E" w:rsidR="36F983A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13F0372E" w:rsidR="36F983A4">
              <w:rPr>
                <w:color w:val="000000" w:themeColor="text1" w:themeTint="FF" w:themeShade="FF"/>
                <w:lang w:val="en-US"/>
              </w:rPr>
              <w:t>DiChiara</w:t>
            </w:r>
          </w:p>
        </w:tc>
        <w:tc>
          <w:tcPr>
            <w:tcW w:w="351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6F983A4" w:rsidP="36F983A4" w:rsidRDefault="36F983A4" w14:paraId="38D60949" w14:textId="17DD7635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36F983A4">
              <w:t>sgacie2@ucf.edu</w:t>
            </w:r>
          </w:p>
        </w:tc>
        <w:tc>
          <w:tcPr>
            <w:tcW w:w="1200" w:type="dxa"/>
            <w:tcBorders>
              <w:top w:val="single" w:color="FFFFFF" w:themeColor="background1" w:sz="8" w:space="0"/>
              <w:bottom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F5884" w:rsidR="00560A74" w:rsidP="36F983A4" w:rsidRDefault="027E1BB3" w14:paraId="17209B60" w14:textId="3E5A3734">
            <w:pPr>
              <w:widowControl w:val="0"/>
              <w:spacing w:line="240" w:lineRule="auto"/>
              <w:jc w:val="center"/>
            </w:pPr>
            <w:r w:rsidR="69456D45">
              <w:rPr/>
              <w:t>P</w:t>
            </w:r>
          </w:p>
        </w:tc>
        <w:tc>
          <w:tcPr>
            <w:tcW w:w="1230" w:type="dxa"/>
            <w:tcBorders>
              <w:top w:val="single" w:color="FFFFFF" w:themeColor="background1" w:sz="8" w:space="0"/>
              <w:bottom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F5884" w:rsidR="00560A74" w:rsidP="36F983A4" w:rsidRDefault="7F80CBB3" w14:paraId="58F58186" w14:textId="2A4E5731">
            <w:pPr>
              <w:widowControl w:val="0"/>
              <w:spacing w:line="240" w:lineRule="auto"/>
              <w:jc w:val="center"/>
            </w:pPr>
            <w:r w:rsidR="69F61423">
              <w:rPr/>
              <w:t>P</w:t>
            </w:r>
          </w:p>
        </w:tc>
      </w:tr>
      <w:tr w:rsidRPr="005F5884" w:rsidR="00560A74" w:rsidTr="7B93CB39" w14:paraId="0B491BD7" w14:textId="77777777">
        <w:trPr/>
        <w:tc>
          <w:tcPr>
            <w:tcW w:w="3540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36F983A4" w:rsidP="3D69DE76" w:rsidRDefault="701FA783" w14:paraId="3243D24A" w14:textId="2FACCFCD">
            <w:pPr>
              <w:spacing w:line="240" w:lineRule="auto"/>
              <w:jc w:val="center"/>
              <w:rPr>
                <w:color w:val="000000" w:themeColor="text1"/>
                <w:lang w:val="en-US"/>
              </w:rPr>
            </w:pPr>
            <w:r w:rsidRPr="13F0372E" w:rsidR="37E0007F">
              <w:rPr>
                <w:color w:val="000000" w:themeColor="text1" w:themeTint="FF" w:themeShade="FF"/>
                <w:lang w:val="en-US"/>
              </w:rPr>
              <w:t>Senator</w:t>
            </w:r>
            <w:r w:rsidRPr="13F0372E" w:rsidR="36F983A4">
              <w:rPr>
                <w:color w:val="000000" w:themeColor="text1" w:themeTint="FF" w:themeShade="FF"/>
                <w:lang w:val="en-US"/>
              </w:rPr>
              <w:t xml:space="preserve"> Larsen</w:t>
            </w:r>
          </w:p>
        </w:tc>
        <w:tc>
          <w:tcPr>
            <w:tcW w:w="351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6F983A4" w:rsidP="36F983A4" w:rsidRDefault="36F983A4" w14:paraId="1B4D3370" w14:textId="2250A417">
            <w:pPr>
              <w:spacing w:line="240" w:lineRule="auto"/>
              <w:jc w:val="center"/>
              <w:rPr>
                <w:color w:val="000000" w:themeColor="text1"/>
              </w:rPr>
            </w:pPr>
            <w:r w:rsidRPr="36F983A4">
              <w:rPr>
                <w:lang w:val="en-US"/>
              </w:rPr>
              <w:t>sgae</w:t>
            </w:r>
            <w:r w:rsidRPr="36F983A4">
              <w:t>cs7@ucf.edu</w:t>
            </w:r>
          </w:p>
        </w:tc>
        <w:tc>
          <w:tcPr>
            <w:tcW w:w="1200" w:type="dxa"/>
            <w:tcBorders>
              <w:top w:val="single" w:color="FFFFFF" w:themeColor="background1" w:sz="8" w:space="0"/>
              <w:bottom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F5884" w:rsidR="00560A74" w:rsidP="36F983A4" w:rsidRDefault="41619EF9" w14:paraId="66DD7F49" w14:textId="491D2C73">
            <w:pPr>
              <w:widowControl w:val="0"/>
              <w:spacing w:line="240" w:lineRule="auto"/>
              <w:jc w:val="center"/>
            </w:pPr>
            <w:r w:rsidR="67256FB0">
              <w:rPr/>
              <w:t>P</w:t>
            </w:r>
          </w:p>
        </w:tc>
        <w:tc>
          <w:tcPr>
            <w:tcW w:w="1230" w:type="dxa"/>
            <w:tcBorders>
              <w:top w:val="single" w:color="FFFFFF" w:themeColor="background1" w:sz="8" w:space="0"/>
              <w:bottom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F5884" w:rsidR="00560A74" w:rsidP="36F983A4" w:rsidRDefault="755BC9BA" w14:paraId="5A690DF3" w14:textId="51475A74">
            <w:pPr>
              <w:widowControl w:val="0"/>
              <w:spacing w:line="240" w:lineRule="auto"/>
              <w:jc w:val="center"/>
            </w:pPr>
            <w:r w:rsidR="0063D42B">
              <w:rPr/>
              <w:t>P</w:t>
            </w:r>
          </w:p>
        </w:tc>
      </w:tr>
      <w:tr w:rsidRPr="005F5884" w:rsidR="00780050" w:rsidTr="7B93CB39" w14:paraId="1202355D" w14:textId="77777777">
        <w:trPr/>
        <w:tc>
          <w:tcPr>
            <w:tcW w:w="3540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36F983A4" w:rsidP="36F983A4" w:rsidRDefault="36F983A4" w14:paraId="0FEB60CE" w14:textId="0DE73ECA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36F983A4">
              <w:rPr>
                <w:color w:val="000000" w:themeColor="text1"/>
              </w:rPr>
              <w:t>Senator Gimenez Valero</w:t>
            </w:r>
          </w:p>
        </w:tc>
        <w:tc>
          <w:tcPr>
            <w:tcW w:w="351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6F983A4" w:rsidP="36F983A4" w:rsidRDefault="36F983A4" w14:paraId="1AD6FFE6" w14:textId="53D5A562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36F983A4">
              <w:t>sgasci15@ucf.edu</w:t>
            </w:r>
          </w:p>
        </w:tc>
        <w:tc>
          <w:tcPr>
            <w:tcW w:w="1200" w:type="dxa"/>
            <w:tcBorders>
              <w:top w:val="single" w:color="FFFFFF" w:themeColor="background1" w:sz="8" w:space="0"/>
              <w:bottom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F5884" w:rsidR="00780050" w:rsidP="36F983A4" w:rsidRDefault="0B3DF052" w14:paraId="52A99AFE" w14:textId="1D1164A8">
            <w:pPr>
              <w:widowControl w:val="0"/>
              <w:spacing w:line="240" w:lineRule="auto"/>
              <w:jc w:val="center"/>
            </w:pPr>
            <w:r w:rsidR="0A63906F">
              <w:rPr/>
              <w:t>P</w:t>
            </w:r>
          </w:p>
        </w:tc>
        <w:tc>
          <w:tcPr>
            <w:tcW w:w="1230" w:type="dxa"/>
            <w:tcBorders>
              <w:top w:val="single" w:color="FFFFFF" w:themeColor="background1" w:sz="8" w:space="0"/>
              <w:bottom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F5884" w:rsidR="00780050" w:rsidP="36F983A4" w:rsidRDefault="57031754" w14:paraId="4FABEF25" w14:textId="16EDB101">
            <w:pPr>
              <w:widowControl w:val="0"/>
              <w:spacing w:line="240" w:lineRule="auto"/>
              <w:jc w:val="center"/>
            </w:pPr>
            <w:r w:rsidR="1CB8BA69">
              <w:rPr/>
              <w:t>P</w:t>
            </w:r>
          </w:p>
        </w:tc>
      </w:tr>
      <w:tr w:rsidR="36F983A4" w:rsidTr="7B93CB39" w14:paraId="57D1368C" w14:textId="77777777">
        <w:trPr>
          <w:trHeight w:val="300"/>
        </w:trPr>
        <w:tc>
          <w:tcPr>
            <w:tcW w:w="3540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36F983A4" w:rsidP="36F983A4" w:rsidRDefault="36F983A4" w14:paraId="08AFB3DC" w14:textId="2A596A9C">
            <w:pPr>
              <w:spacing w:line="240" w:lineRule="auto"/>
              <w:jc w:val="center"/>
              <w:rPr>
                <w:color w:val="000000" w:themeColor="text1"/>
              </w:rPr>
            </w:pPr>
            <w:r w:rsidRPr="7B93CB39" w:rsidR="36F983A4">
              <w:rPr>
                <w:color w:val="000000" w:themeColor="text1" w:themeTint="FF" w:themeShade="FF"/>
                <w:lang w:val="en-US"/>
              </w:rPr>
              <w:t>Senator N</w:t>
            </w:r>
            <w:r w:rsidRPr="7B93CB39" w:rsidR="12E51D43">
              <w:rPr>
                <w:color w:val="000000" w:themeColor="text1" w:themeTint="FF" w:themeShade="FF"/>
                <w:lang w:val="en-US"/>
              </w:rPr>
              <w:t>a</w:t>
            </w:r>
            <w:r w:rsidRPr="7B93CB39" w:rsidR="36F983A4">
              <w:rPr>
                <w:color w:val="000000" w:themeColor="text1" w:themeTint="FF" w:themeShade="FF"/>
                <w:lang w:val="en-US"/>
              </w:rPr>
              <w:t>guib</w:t>
            </w:r>
          </w:p>
        </w:tc>
        <w:tc>
          <w:tcPr>
            <w:tcW w:w="351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6F983A4" w:rsidP="4DBDC4EB" w:rsidRDefault="00A103BC" w14:paraId="0FD64FD4" w14:textId="4257192E">
            <w:pPr>
              <w:spacing w:line="240" w:lineRule="auto"/>
              <w:jc w:val="center"/>
              <w:rPr>
                <w:color w:val="000000" w:themeColor="text1"/>
              </w:rPr>
            </w:pPr>
            <w:r w:rsidR="5DE74B42">
              <w:rPr/>
              <w:t>sgachps4@ucf.edu</w:t>
            </w:r>
          </w:p>
        </w:tc>
        <w:tc>
          <w:tcPr>
            <w:tcW w:w="1200" w:type="dxa"/>
            <w:tcBorders>
              <w:top w:val="single" w:color="FFFFFF" w:themeColor="background1" w:sz="8" w:space="0"/>
              <w:bottom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6F983A4" w:rsidP="36F983A4" w:rsidRDefault="31262F72" w14:paraId="673A5BAA" w14:textId="6A61539E">
            <w:pPr>
              <w:spacing w:line="240" w:lineRule="auto"/>
              <w:jc w:val="center"/>
            </w:pPr>
            <w:r w:rsidR="1B773B75">
              <w:rPr/>
              <w:t>P</w:t>
            </w:r>
          </w:p>
        </w:tc>
        <w:tc>
          <w:tcPr>
            <w:tcW w:w="1230" w:type="dxa"/>
            <w:tcBorders>
              <w:top w:val="single" w:color="FFFFFF" w:themeColor="background1" w:sz="8" w:space="0"/>
              <w:bottom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6F983A4" w:rsidP="36F983A4" w:rsidRDefault="4765F349" w14:paraId="3331B6D2" w14:textId="473B3E71">
            <w:pPr>
              <w:spacing w:line="240" w:lineRule="auto"/>
              <w:jc w:val="center"/>
            </w:pPr>
            <w:r w:rsidR="186E7631">
              <w:rPr/>
              <w:t>P</w:t>
            </w:r>
          </w:p>
        </w:tc>
      </w:tr>
      <w:tr w:rsidR="13F0372E" w:rsidTr="7B93CB39" w14:paraId="0A64B88A">
        <w:trPr>
          <w:trHeight w:val="300"/>
        </w:trPr>
        <w:tc>
          <w:tcPr>
            <w:tcW w:w="3540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53BBCFF2" w:rsidP="13F0372E" w:rsidRDefault="53BBCFF2" w14:paraId="1613BE45" w14:textId="242A6377">
            <w:pPr>
              <w:pStyle w:val="Normal"/>
              <w:spacing w:line="240" w:lineRule="auto"/>
              <w:jc w:val="center"/>
              <w:rPr>
                <w:color w:val="000000" w:themeColor="text1" w:themeTint="FF" w:themeShade="FF"/>
                <w:lang w:val="en-US"/>
              </w:rPr>
            </w:pPr>
            <w:r w:rsidRPr="13F0372E" w:rsidR="53BBCFF2">
              <w:rPr>
                <w:color w:val="000000" w:themeColor="text1" w:themeTint="FF" w:themeShade="FF"/>
                <w:lang w:val="en-US"/>
              </w:rPr>
              <w:t xml:space="preserve">Senator Wangen </w:t>
            </w:r>
          </w:p>
        </w:tc>
        <w:tc>
          <w:tcPr>
            <w:tcW w:w="351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406BE96" w:rsidP="13F0372E" w:rsidRDefault="0406BE96" w14:paraId="4AE1A07D" w14:textId="6F8561A1">
            <w:pPr>
              <w:pStyle w:val="Normal"/>
              <w:spacing w:line="240" w:lineRule="auto"/>
              <w:jc w:val="center"/>
              <w:rPr>
                <w:lang w:val="en-US"/>
              </w:rPr>
            </w:pPr>
            <w:r w:rsidRPr="13F0372E" w:rsidR="0406BE96">
              <w:rPr>
                <w:lang w:val="en-US"/>
              </w:rPr>
              <w:t>sgachps5@ucf.edu</w:t>
            </w:r>
          </w:p>
        </w:tc>
        <w:tc>
          <w:tcPr>
            <w:tcW w:w="1200" w:type="dxa"/>
            <w:tcBorders>
              <w:top w:val="single" w:color="FFFFFF" w:themeColor="background1" w:sz="8" w:space="0"/>
              <w:bottom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3F0372E" w:rsidP="13F0372E" w:rsidRDefault="13F0372E" w14:paraId="7FCF0A3C" w14:textId="420E6368">
            <w:pPr>
              <w:pStyle w:val="Normal"/>
              <w:spacing w:line="240" w:lineRule="auto"/>
              <w:jc w:val="center"/>
            </w:pPr>
            <w:r w:rsidR="79947FCE">
              <w:rPr/>
              <w:t>A</w:t>
            </w:r>
            <w:r w:rsidR="0D38337B">
              <w:rPr/>
              <w:t xml:space="preserve"> (P 1:42)</w:t>
            </w:r>
          </w:p>
        </w:tc>
        <w:tc>
          <w:tcPr>
            <w:tcW w:w="1230" w:type="dxa"/>
            <w:tcBorders>
              <w:top w:val="single" w:color="FFFFFF" w:themeColor="background1" w:sz="8" w:space="0"/>
              <w:bottom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3F0372E" w:rsidP="13F0372E" w:rsidRDefault="13F0372E" w14:paraId="017CE3AC" w14:textId="300E72F1">
            <w:pPr>
              <w:pStyle w:val="Normal"/>
              <w:spacing w:line="240" w:lineRule="auto"/>
              <w:jc w:val="center"/>
            </w:pPr>
            <w:r w:rsidR="67908C2E">
              <w:rPr/>
              <w:t>P</w:t>
            </w:r>
          </w:p>
        </w:tc>
      </w:tr>
      <w:tr w:rsidR="13F0372E" w:rsidTr="7B93CB39" w14:paraId="50E8F51D">
        <w:trPr>
          <w:trHeight w:val="300"/>
        </w:trPr>
        <w:tc>
          <w:tcPr>
            <w:tcW w:w="3540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1D07165B" w:rsidP="13F0372E" w:rsidRDefault="1D07165B" w14:paraId="42032DAD" w14:textId="1299395B">
            <w:pPr>
              <w:pStyle w:val="Normal"/>
              <w:spacing w:line="240" w:lineRule="auto"/>
              <w:jc w:val="center"/>
              <w:rPr>
                <w:color w:val="000000" w:themeColor="text1" w:themeTint="FF" w:themeShade="FF"/>
                <w:lang w:val="en-US"/>
              </w:rPr>
            </w:pPr>
            <w:r w:rsidRPr="7B93CB39" w:rsidR="67908C2E">
              <w:rPr>
                <w:color w:val="000000" w:themeColor="text1" w:themeTint="FF" w:themeShade="FF"/>
                <w:lang w:val="en-US"/>
              </w:rPr>
              <w:t xml:space="preserve">ELA </w:t>
            </w:r>
            <w:r w:rsidRPr="7B93CB39" w:rsidR="53BBCFF2">
              <w:rPr>
                <w:color w:val="000000" w:themeColor="text1" w:themeTint="FF" w:themeShade="FF"/>
                <w:lang w:val="en-US"/>
              </w:rPr>
              <w:t>Richmond</w:t>
            </w:r>
          </w:p>
        </w:tc>
        <w:tc>
          <w:tcPr>
            <w:tcW w:w="351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7F55CC9" w:rsidP="13F0372E" w:rsidRDefault="07F55CC9" w14:paraId="711825D7" w14:textId="46B05636">
            <w:pPr>
              <w:pStyle w:val="Normal"/>
              <w:spacing w:line="240" w:lineRule="auto"/>
              <w:jc w:val="center"/>
              <w:rPr>
                <w:lang w:val="en-US"/>
              </w:rPr>
            </w:pPr>
            <w:r w:rsidRPr="13F0372E" w:rsidR="07F55CC9">
              <w:rPr>
                <w:lang w:val="en-US"/>
              </w:rPr>
              <w:t>sgsci13@ucf.edu</w:t>
            </w:r>
          </w:p>
        </w:tc>
        <w:tc>
          <w:tcPr>
            <w:tcW w:w="1200" w:type="dxa"/>
            <w:tcBorders>
              <w:top w:val="single" w:color="FFFFFF" w:themeColor="background1" w:sz="8" w:space="0"/>
              <w:bottom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3F0372E" w:rsidP="13F0372E" w:rsidRDefault="13F0372E" w14:paraId="44D43F1C" w14:textId="35E4196C">
            <w:pPr>
              <w:pStyle w:val="Normal"/>
              <w:spacing w:line="240" w:lineRule="auto"/>
              <w:jc w:val="center"/>
            </w:pPr>
            <w:r w:rsidR="17A7C613">
              <w:rPr/>
              <w:t>P</w:t>
            </w:r>
          </w:p>
        </w:tc>
        <w:tc>
          <w:tcPr>
            <w:tcW w:w="1230" w:type="dxa"/>
            <w:tcBorders>
              <w:top w:val="single" w:color="FFFFFF" w:themeColor="background1" w:sz="8" w:space="0"/>
              <w:bottom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3F0372E" w:rsidP="13F0372E" w:rsidRDefault="13F0372E" w14:paraId="040CF034" w14:textId="2030247C">
            <w:pPr>
              <w:pStyle w:val="Normal"/>
              <w:spacing w:line="240" w:lineRule="auto"/>
              <w:jc w:val="center"/>
            </w:pPr>
            <w:r w:rsidR="11D91DEB">
              <w:rPr/>
              <w:t>P</w:t>
            </w:r>
          </w:p>
        </w:tc>
      </w:tr>
      <w:tr w:rsidR="4DBDC4EB" w:rsidTr="7B93CB39" w14:paraId="70627B15" w14:textId="77777777">
        <w:trPr>
          <w:trHeight w:val="300"/>
        </w:trPr>
        <w:tc>
          <w:tcPr>
            <w:tcW w:w="3540" w:type="dxa"/>
            <w:tcBorders>
              <w:top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4DBDC4EB" w:rsidP="4DBDC4EB" w:rsidRDefault="4DBDC4EB" w14:paraId="65B04B39" w14:textId="650F3B6D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4DBDC4EB">
              <w:rPr>
                <w:color w:val="000000" w:themeColor="text1"/>
              </w:rPr>
              <w:t>Pro Tempore Representative</w:t>
            </w:r>
          </w:p>
        </w:tc>
        <w:tc>
          <w:tcPr>
            <w:tcW w:w="3510" w:type="dxa"/>
            <w:tcBorders>
              <w:top w:val="single" w:color="FFFFFF" w:themeColor="background1" w:sz="8" w:space="0"/>
              <w:left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DBDC4EB" w:rsidP="4DBDC4EB" w:rsidRDefault="00A103BC" w14:paraId="69BE5C3F" w14:textId="25E94CAD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="4DBDC4EB">
              <w:rPr/>
              <w:t>sga_pro@ucf.edu</w:t>
            </w:r>
          </w:p>
        </w:tc>
        <w:tc>
          <w:tcPr>
            <w:tcW w:w="1200" w:type="dxa"/>
            <w:tcBorders>
              <w:top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BA30F9E" w:rsidP="4DBDC4EB" w:rsidRDefault="1BA30F9E" w14:paraId="07FA4348" w14:textId="76D039CB">
            <w:pPr>
              <w:spacing w:line="240" w:lineRule="auto"/>
              <w:jc w:val="center"/>
            </w:pPr>
            <w:r w:rsidR="3DB1EEC5">
              <w:rPr/>
              <w:t>P</w:t>
            </w:r>
          </w:p>
        </w:tc>
        <w:tc>
          <w:tcPr>
            <w:tcW w:w="1230" w:type="dxa"/>
            <w:tcBorders>
              <w:top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DBDC4EB" w:rsidP="4DBDC4EB" w:rsidRDefault="4D5A92BC" w14:paraId="56DE974A" w14:textId="08A81C7E">
            <w:pPr>
              <w:spacing w:line="240" w:lineRule="auto"/>
              <w:jc w:val="center"/>
            </w:pPr>
            <w:r w:rsidR="4C752DF6">
              <w:rPr/>
              <w:t>P</w:t>
            </w:r>
          </w:p>
        </w:tc>
      </w:tr>
    </w:tbl>
    <w:p w:rsidRPr="005F5884" w:rsidR="00560A74" w:rsidP="36F983A4" w:rsidRDefault="00560A74" w14:paraId="29B57EC5" w14:textId="313139B1">
      <w:pPr>
        <w:jc w:val="center"/>
      </w:pPr>
    </w:p>
    <w:p w:rsidR="4B3F6B6F" w:rsidP="7B93CB39" w:rsidRDefault="4B3F6B6F" w14:paraId="1551AA4D" w14:textId="536C3EE1">
      <w:pPr>
        <w:pStyle w:val="Heading1"/>
        <w:numPr>
          <w:ilvl w:val="0"/>
          <w:numId w:val="20"/>
        </w:numPr>
        <w:rPr>
          <w:rStyle w:val="Hyperlink"/>
          <w:lang w:val="en-US"/>
        </w:rPr>
      </w:pPr>
      <w:bookmarkStart w:name="_xmzd2fnqlodq" w:id="3"/>
      <w:bookmarkEnd w:id="3"/>
      <w:r w:rsidRPr="7B93CB39" w:rsidR="4B3F6B6F">
        <w:rPr>
          <w:lang w:val="en-US"/>
        </w:rPr>
        <w:t>Approval of the</w:t>
      </w:r>
      <w:r w:rsidRPr="7B93CB39" w:rsidR="00FB6A88">
        <w:rPr>
          <w:lang w:val="en-US"/>
        </w:rPr>
        <w:t xml:space="preserve"> Minutes:</w:t>
      </w:r>
      <w:r w:rsidRPr="7B93CB39" w:rsidR="00664480">
        <w:rPr>
          <w:lang w:val="en-US"/>
        </w:rPr>
        <w:t xml:space="preserve"> </w:t>
      </w:r>
      <w:hyperlink r:id="R2d64324f322240aa">
        <w:r w:rsidRPr="7B93CB39" w:rsidR="1E477012">
          <w:rPr>
            <w:rStyle w:val="Hyperlink"/>
            <w:lang w:val="en-US"/>
          </w:rPr>
          <w:t>5.16.24</w:t>
        </w:r>
      </w:hyperlink>
      <w:r w:rsidRPr="7B93CB39" w:rsidR="5AD7397C">
        <w:rPr>
          <w:lang w:val="en-US"/>
        </w:rPr>
        <w:t xml:space="preserve"> </w:t>
      </w:r>
      <w:r w:rsidRPr="7B93CB39" w:rsidR="41180879">
        <w:rPr>
          <w:lang w:val="en-US"/>
        </w:rPr>
        <w:t>Approved</w:t>
      </w:r>
      <w:r w:rsidR="5AD7397C">
        <w:rPr/>
        <w:t xml:space="preserve"> by GC</w:t>
      </w:r>
    </w:p>
    <w:p w:rsidRPr="005F5884" w:rsidR="001733AD" w:rsidP="6A65FBDE" w:rsidRDefault="001733AD" w14:paraId="48EDBF7A" w14:textId="6395275A">
      <w:pPr>
        <w:pStyle w:val="Heading1"/>
        <w:numPr>
          <w:ilvl w:val="0"/>
          <w:numId w:val="20"/>
        </w:numPr>
        <w:rPr/>
      </w:pPr>
      <w:bookmarkStart w:name="_4kp5okv64uc4" w:id="4"/>
      <w:bookmarkEnd w:id="4"/>
      <w:r w:rsidRPr="7B93CB39" w:rsidR="001733AD">
        <w:rPr>
          <w:lang w:val="en-US"/>
        </w:rPr>
        <w:t>Approval of the Agenda:</w:t>
      </w:r>
      <w:r w:rsidRPr="7B93CB39" w:rsidR="2F25C721">
        <w:rPr>
          <w:lang w:val="en-US"/>
        </w:rPr>
        <w:t xml:space="preserve"> </w:t>
      </w:r>
      <w:r w:rsidRPr="7B93CB39" w:rsidR="1F241BEE">
        <w:rPr>
          <w:lang w:val="en-US"/>
        </w:rPr>
        <w:t>Approv</w:t>
      </w:r>
      <w:r w:rsidR="1F241BEE">
        <w:rPr/>
        <w:t>ed by</w:t>
      </w:r>
      <w:r w:rsidR="627F59FC">
        <w:rPr/>
        <w:t xml:space="preserve"> GC</w:t>
      </w:r>
    </w:p>
    <w:p w:rsidRPr="005F5884" w:rsidR="48922644" w:rsidP="36F983A4" w:rsidRDefault="001733AD" w14:paraId="0231A39C" w14:textId="1AE993E3">
      <w:pPr>
        <w:numPr>
          <w:ilvl w:val="0"/>
          <w:numId w:val="20"/>
        </w:numPr>
        <w:rPr/>
      </w:pPr>
      <w:bookmarkStart w:name="_1p6yvbhf5ncv" w:id="5"/>
      <w:bookmarkEnd w:id="5"/>
      <w:r w:rsidR="001733AD">
        <w:rPr/>
        <w:t>Open Forum</w:t>
      </w:r>
      <w:r w:rsidR="48922644">
        <w:rPr/>
        <w:t>.</w:t>
      </w:r>
    </w:p>
    <w:p w:rsidR="3D69DE76" w:rsidP="7B93CB39" w:rsidRDefault="3D69DE76" w14:paraId="1912046F" w14:textId="23515517">
      <w:pPr>
        <w:numPr>
          <w:ilvl w:val="1"/>
          <w:numId w:val="20"/>
        </w:numPr>
        <w:rPr>
          <w:lang w:val="en-US"/>
        </w:rPr>
      </w:pPr>
      <w:r w:rsidRPr="7B93CB39" w:rsidR="169812CA">
        <w:rPr>
          <w:lang w:val="en-US"/>
        </w:rPr>
        <w:t>Johnathan Polera: Good Afternoon, LJR, I am the Attorney General Appointee. He looks forward to having a close relationship with the committee.</w:t>
      </w:r>
    </w:p>
    <w:p w:rsidR="000F24B0" w:rsidP="73F2A61F" w:rsidRDefault="000F24B0" w14:paraId="5D0EBEC8" w14:textId="25DF4B64">
      <w:pPr>
        <w:pStyle w:val="Heading1"/>
        <w:numPr>
          <w:ilvl w:val="0"/>
          <w:numId w:val="20"/>
        </w:numPr>
        <w:rPr/>
      </w:pPr>
      <w:r w:rsidR="000F24B0">
        <w:rPr/>
        <w:t>Announcements from the Chair</w:t>
      </w:r>
      <w:r w:rsidR="730B8DF2">
        <w:rPr/>
        <w:t xml:space="preserve"> Courts</w:t>
      </w:r>
      <w:r w:rsidR="000F24B0">
        <w:rPr/>
        <w:t xml:space="preserve">- </w:t>
      </w:r>
    </w:p>
    <w:p w:rsidR="4DEC7A88" w:rsidP="73F2A61F" w:rsidRDefault="4DEC7A88" w14:paraId="255B2253" w14:textId="7050E453">
      <w:pPr>
        <w:pStyle w:val="ListParagraph"/>
        <w:numPr>
          <w:ilvl w:val="0"/>
          <w:numId w:val="47"/>
        </w:numPr>
        <w:rPr>
          <w:lang w:val="en-US"/>
        </w:rPr>
      </w:pPr>
      <w:r w:rsidRPr="1C902BB9" w:rsidR="4DEC7A88">
        <w:rPr>
          <w:lang w:val="en-US"/>
        </w:rPr>
        <w:t xml:space="preserve">Hey guys!! Today we are going to be seeing two bills, a few </w:t>
      </w:r>
      <w:r w:rsidRPr="1C902BB9" w:rsidR="16371E0F">
        <w:rPr>
          <w:lang w:val="en-US"/>
        </w:rPr>
        <w:t>absences</w:t>
      </w:r>
      <w:r w:rsidRPr="1C902BB9" w:rsidR="4DEC7A88">
        <w:rPr>
          <w:lang w:val="en-US"/>
        </w:rPr>
        <w:t xml:space="preserve">, and beginning the wonderful journey of looking over the statutes. Before we begin, I do want to </w:t>
      </w:r>
      <w:r w:rsidRPr="1C902BB9" w:rsidR="6DA1FCCA">
        <w:rPr>
          <w:lang w:val="en-US"/>
        </w:rPr>
        <w:t>speak about a few expectations that I have for this year.</w:t>
      </w:r>
    </w:p>
    <w:p w:rsidR="6DA1FCCA" w:rsidP="73F2A61F" w:rsidRDefault="6DA1FCCA" w14:paraId="43A63CA2" w14:textId="2FCC6820">
      <w:pPr>
        <w:pStyle w:val="ListParagraph"/>
        <w:numPr>
          <w:ilvl w:val="1"/>
          <w:numId w:val="47"/>
        </w:numPr>
        <w:rPr>
          <w:lang w:val="en-US"/>
        </w:rPr>
      </w:pPr>
      <w:r w:rsidRPr="73F2A61F" w:rsidR="6DA1FCCA">
        <w:rPr>
          <w:lang w:val="en-US"/>
        </w:rPr>
        <w:t>Be respectful</w:t>
      </w:r>
    </w:p>
    <w:p w:rsidR="6DA1FCCA" w:rsidP="73F2A61F" w:rsidRDefault="6DA1FCCA" w14:paraId="7EDD536B" w14:textId="3EC9BD19">
      <w:pPr>
        <w:pStyle w:val="ListParagraph"/>
        <w:numPr>
          <w:ilvl w:val="1"/>
          <w:numId w:val="47"/>
        </w:numPr>
        <w:rPr>
          <w:lang w:val="en-US"/>
        </w:rPr>
      </w:pPr>
      <w:r w:rsidRPr="73F2A61F" w:rsidR="6DA1FCCA">
        <w:rPr>
          <w:lang w:val="en-US"/>
        </w:rPr>
        <w:t>Make sure that we are all adhering to Robert’s Rules to the best of our abilities</w:t>
      </w:r>
    </w:p>
    <w:p w:rsidR="000F24B0" w:rsidP="7B93CB39" w:rsidRDefault="000F24B0" w14:paraId="4EB86F1F" w14:textId="54B57798">
      <w:pPr>
        <w:pStyle w:val="Heading1"/>
        <w:numPr>
          <w:ilvl w:val="0"/>
          <w:numId w:val="20"/>
        </w:numPr>
        <w:rPr/>
      </w:pPr>
      <w:bookmarkStart w:name="_74lj1654i4ev" w:id="6"/>
      <w:bookmarkEnd w:id="6"/>
      <w:r w:rsidR="000F24B0">
        <w:rPr/>
        <w:t>Announcements from the Vice Chair</w:t>
      </w:r>
      <w:r w:rsidR="51D817A5">
        <w:rPr/>
        <w:t xml:space="preserve"> Collazo</w:t>
      </w:r>
      <w:r w:rsidR="793B8BC5">
        <w:rPr/>
        <w:t>-</w:t>
      </w:r>
    </w:p>
    <w:p w:rsidR="793B8BC5" w:rsidP="7B93CB39" w:rsidRDefault="793B8BC5" w14:paraId="260CA4FE" w14:textId="6644A703">
      <w:pPr>
        <w:pStyle w:val="Heading1"/>
        <w:numPr>
          <w:ilvl w:val="1"/>
          <w:numId w:val="20"/>
        </w:numPr>
        <w:rPr>
          <w:lang w:val="en-US"/>
        </w:rPr>
      </w:pPr>
      <w:r w:rsidRPr="7B93CB39" w:rsidR="793B8BC5">
        <w:rPr>
          <w:lang w:val="en-US"/>
        </w:rPr>
        <w:t>Hi everyone!</w:t>
      </w:r>
      <w:r w:rsidRPr="7B93CB39" w:rsidR="793B8BC5">
        <w:rPr>
          <w:lang w:val="en-US"/>
        </w:rPr>
        <w:t xml:space="preserve"> </w:t>
      </w:r>
      <w:r w:rsidRPr="7B93CB39" w:rsidR="793B8BC5">
        <w:rPr>
          <w:lang w:val="en-US"/>
        </w:rPr>
        <w:t xml:space="preserve">I hope you have a magical day! Fun act during the first year of Queen Elizabeth II’s Reign we had three </w:t>
      </w:r>
      <w:r w:rsidRPr="7B93CB39" w:rsidR="793B8BC5">
        <w:rPr>
          <w:lang w:val="en-US"/>
        </w:rPr>
        <w:t>queens in England</w:t>
      </w:r>
      <w:r w:rsidRPr="7B93CB39" w:rsidR="793B8BC5">
        <w:rPr>
          <w:lang w:val="en-US"/>
        </w:rPr>
        <w:t xml:space="preserve">. </w:t>
      </w:r>
      <w:r>
        <w:tab/>
      </w:r>
    </w:p>
    <w:p w:rsidRPr="005F5884" w:rsidR="00560A74" w:rsidP="36F983A4" w:rsidRDefault="000F24B0" w14:paraId="68A58A77" w14:textId="35848BD8">
      <w:pPr>
        <w:pStyle w:val="Heading1"/>
        <w:numPr>
          <w:ilvl w:val="0"/>
          <w:numId w:val="20"/>
        </w:numPr>
        <w:rPr/>
      </w:pPr>
      <w:r w:rsidR="000F24B0">
        <w:rPr/>
        <w:t>Announcements from Committee Members-</w:t>
      </w:r>
    </w:p>
    <w:p w:rsidR="3D04F56E" w:rsidP="3B5069A6" w:rsidRDefault="345227AC" w14:paraId="581615C4" w14:textId="3404790A">
      <w:pPr>
        <w:pStyle w:val="ListParagraph"/>
        <w:numPr>
          <w:ilvl w:val="0"/>
          <w:numId w:val="2"/>
        </w:numPr>
      </w:pPr>
      <w:r>
        <w:t>None</w:t>
      </w:r>
      <w:r w:rsidR="7E65041C">
        <w:t>.</w:t>
      </w:r>
    </w:p>
    <w:p w:rsidR="000F24B0" w:rsidP="36F983A4" w:rsidRDefault="000F24B0" w14:paraId="25D1C5B0" w14:textId="468B43FA">
      <w:pPr>
        <w:pStyle w:val="Heading1"/>
        <w:numPr>
          <w:ilvl w:val="0"/>
          <w:numId w:val="20"/>
        </w:numPr>
        <w:rPr/>
      </w:pPr>
      <w:bookmarkStart w:name="_dcgcr7dy9rnm" w:id="7"/>
      <w:bookmarkEnd w:id="7"/>
      <w:r w:rsidR="000F24B0">
        <w:rPr/>
        <w:t>Announcements from Non-Committee Members</w:t>
      </w:r>
      <w:bookmarkStart w:name="_14z0k91qlkb9" w:id="8"/>
      <w:bookmarkEnd w:id="8"/>
    </w:p>
    <w:p w:rsidR="3B5069A6" w:rsidP="3B5069A6" w:rsidRDefault="33999996" w14:paraId="33B84BBE" w14:textId="2C2B17B6">
      <w:pPr>
        <w:pStyle w:val="ListParagraph"/>
        <w:numPr>
          <w:ilvl w:val="0"/>
          <w:numId w:val="1"/>
        </w:numPr>
      </w:pPr>
      <w:r>
        <w:t>None.</w:t>
      </w:r>
    </w:p>
    <w:p w:rsidRPr="005F5884" w:rsidR="00560A74" w:rsidP="36F983A4" w:rsidRDefault="000F24B0" w14:paraId="5151935E" w14:textId="13004C7F">
      <w:pPr>
        <w:pStyle w:val="Heading1"/>
        <w:numPr>
          <w:ilvl w:val="0"/>
          <w:numId w:val="20"/>
        </w:numPr>
        <w:rPr/>
      </w:pPr>
      <w:r w:rsidR="000F24B0">
        <w:rPr/>
        <w:t xml:space="preserve">Old Business- </w:t>
      </w:r>
    </w:p>
    <w:p w:rsidRPr="005F5884" w:rsidR="00560A74" w:rsidP="36F983A4" w:rsidRDefault="000F24B0" w14:paraId="418F6453" w14:textId="77777777">
      <w:pPr>
        <w:numPr>
          <w:ilvl w:val="1"/>
          <w:numId w:val="20"/>
        </w:numPr>
        <w:rPr/>
      </w:pPr>
      <w:r w:rsidR="000F24B0">
        <w:rPr/>
        <w:t>Bills</w:t>
      </w:r>
    </w:p>
    <w:p w:rsidRPr="005F5884" w:rsidR="00560A74" w:rsidP="36F983A4" w:rsidRDefault="000F24B0" w14:paraId="3508A290" w14:textId="1A9B63C4">
      <w:pPr>
        <w:numPr>
          <w:ilvl w:val="2"/>
          <w:numId w:val="20"/>
        </w:numPr>
        <w:rPr/>
      </w:pPr>
      <w:r w:rsidR="000F24B0">
        <w:rPr/>
        <w:t>None.</w:t>
      </w:r>
    </w:p>
    <w:p w:rsidRPr="005F5884" w:rsidR="00560A74" w:rsidP="36F983A4" w:rsidRDefault="000F24B0" w14:paraId="2751430F" w14:textId="77777777">
      <w:pPr>
        <w:numPr>
          <w:ilvl w:val="1"/>
          <w:numId w:val="20"/>
        </w:numPr>
        <w:rPr/>
      </w:pPr>
      <w:r w:rsidR="000F24B0">
        <w:rPr/>
        <w:t>Resolutions</w:t>
      </w:r>
    </w:p>
    <w:p w:rsidRPr="005F5884" w:rsidR="00560A74" w:rsidP="36F983A4" w:rsidRDefault="000F24B0" w14:paraId="73865AA2" w14:textId="77777777">
      <w:pPr>
        <w:numPr>
          <w:ilvl w:val="2"/>
          <w:numId w:val="20"/>
        </w:numPr>
        <w:rPr/>
      </w:pPr>
      <w:r w:rsidR="000F24B0">
        <w:rPr/>
        <w:t>None.</w:t>
      </w:r>
    </w:p>
    <w:p w:rsidRPr="005F5884" w:rsidR="00560A74" w:rsidP="36F983A4" w:rsidRDefault="000F24B0" w14:paraId="044FDDEF" w14:textId="77777777">
      <w:pPr>
        <w:numPr>
          <w:ilvl w:val="1"/>
          <w:numId w:val="20"/>
        </w:numPr>
        <w:rPr/>
      </w:pPr>
      <w:r w:rsidR="000F24B0">
        <w:rPr/>
        <w:t>Absences</w:t>
      </w:r>
    </w:p>
    <w:p w:rsidRPr="005F5884" w:rsidR="00560A74" w:rsidP="36F983A4" w:rsidRDefault="00BE5DFE" w14:paraId="0701CEA7" w14:textId="17C695F0">
      <w:pPr>
        <w:numPr>
          <w:ilvl w:val="2"/>
          <w:numId w:val="20"/>
        </w:numPr>
        <w:rPr/>
      </w:pPr>
      <w:r w:rsidR="00BE5DFE">
        <w:rPr/>
        <w:t>None</w:t>
      </w:r>
      <w:r w:rsidR="57E852AF">
        <w:rPr/>
        <w:t>.</w:t>
      </w:r>
    </w:p>
    <w:p w:rsidRPr="005F5884" w:rsidR="00560A74" w:rsidP="36F983A4" w:rsidRDefault="000F24B0" w14:paraId="6B619250" w14:textId="77777777">
      <w:pPr>
        <w:numPr>
          <w:ilvl w:val="1"/>
          <w:numId w:val="20"/>
        </w:numPr>
        <w:rPr/>
      </w:pPr>
      <w:r w:rsidR="000F24B0">
        <w:rPr/>
        <w:t>Blanket Excuses</w:t>
      </w:r>
    </w:p>
    <w:p w:rsidRPr="005F5884" w:rsidR="00560A74" w:rsidP="36F983A4" w:rsidRDefault="000F24B0" w14:paraId="1937095E" w14:textId="77777777">
      <w:pPr>
        <w:numPr>
          <w:ilvl w:val="2"/>
          <w:numId w:val="20"/>
        </w:numPr>
        <w:rPr/>
      </w:pPr>
      <w:r w:rsidR="000F24B0">
        <w:rPr/>
        <w:t xml:space="preserve">None. </w:t>
      </w:r>
    </w:p>
    <w:p w:rsidRPr="005F5884" w:rsidR="00560A74" w:rsidP="36F983A4" w:rsidRDefault="000F24B0" w14:paraId="6F6F09D4" w14:textId="77777777">
      <w:pPr>
        <w:pStyle w:val="Heading1"/>
        <w:numPr>
          <w:ilvl w:val="0"/>
          <w:numId w:val="20"/>
        </w:numPr>
        <w:rPr/>
      </w:pPr>
      <w:bookmarkStart w:name="_hkf3bece8h6f" w:id="9"/>
      <w:bookmarkEnd w:id="9"/>
      <w:r w:rsidR="000F24B0">
        <w:rPr/>
        <w:t xml:space="preserve">New Business-  </w:t>
      </w:r>
    </w:p>
    <w:p w:rsidR="000F24B0" w:rsidP="36F983A4" w:rsidRDefault="000F24B0" w14:paraId="57480A1C" w14:textId="53BC6E9C">
      <w:pPr>
        <w:numPr>
          <w:ilvl w:val="1"/>
          <w:numId w:val="20"/>
        </w:numPr>
        <w:rPr/>
      </w:pPr>
      <w:r w:rsidR="000F24B0">
        <w:rPr/>
        <w:t>Bills</w:t>
      </w:r>
      <w:r w:rsidR="72617E2A">
        <w:rPr/>
        <w:t xml:space="preserve"> </w:t>
      </w:r>
    </w:p>
    <w:p w:rsidR="446EE03E" w:rsidP="13F0372E" w:rsidRDefault="446EE03E" w14:paraId="0CBDE710" w14:textId="6EFF2222">
      <w:pPr>
        <w:pStyle w:val="Normal"/>
        <w:numPr>
          <w:ilvl w:val="2"/>
          <w:numId w:val="20"/>
        </w:numPr>
        <w:rPr/>
      </w:pPr>
      <w:hyperlink r:id="R98ce2c0e909c40a5">
        <w:r w:rsidRPr="7B93CB39" w:rsidR="446EE03E">
          <w:rPr>
            <w:rStyle w:val="Hyperlink"/>
          </w:rPr>
          <w:t>Internal Bill 56-01</w:t>
        </w:r>
      </w:hyperlink>
      <w:r w:rsidR="446EE03E">
        <w:rPr/>
        <w:t xml:space="preserve"> [Updates to Title III] [Senator Almenar]</w:t>
      </w:r>
    </w:p>
    <w:p w:rsidR="5C388A40" w:rsidP="7B93CB39" w:rsidRDefault="5C388A40" w14:paraId="6AFB3FE1" w14:textId="04D121B4">
      <w:pPr>
        <w:pStyle w:val="Normal"/>
        <w:numPr>
          <w:ilvl w:val="2"/>
          <w:numId w:val="20"/>
        </w:numPr>
        <w:rPr/>
      </w:pPr>
      <w:r w:rsidR="5C388A40">
        <w:rPr/>
        <w:t>Motion for S-Q-D: 3-3-3 Approved by GC</w:t>
      </w:r>
    </w:p>
    <w:p w:rsidR="3CCEF076" w:rsidP="1C902BB9" w:rsidRDefault="3CCEF076" w14:paraId="31E413F9" w14:textId="744884EA">
      <w:pPr>
        <w:pStyle w:val="Normal"/>
        <w:numPr>
          <w:ilvl w:val="3"/>
          <w:numId w:val="20"/>
        </w:numPr>
        <w:rPr/>
      </w:pPr>
      <w:r w:rsidR="3CCEF076">
        <w:rPr/>
        <w:t>Speech</w:t>
      </w:r>
    </w:p>
    <w:p w:rsidR="4738ACB6" w:rsidP="7B93CB39" w:rsidRDefault="4738ACB6" w14:paraId="58D2CFA3" w14:textId="64EF4262">
      <w:pPr>
        <w:pStyle w:val="Normal"/>
        <w:numPr>
          <w:ilvl w:val="4"/>
          <w:numId w:val="20"/>
        </w:numPr>
        <w:rPr/>
      </w:pPr>
      <w:r w:rsidRPr="7B93CB39" w:rsidR="4738ACB6">
        <w:rPr>
          <w:lang w:val="en-US"/>
        </w:rPr>
        <w:t xml:space="preserve">Senator Almenar: </w:t>
      </w:r>
      <w:r w:rsidRPr="7B93CB39" w:rsidR="4738ACB6">
        <w:rPr>
          <w:lang w:val="en-US"/>
        </w:rPr>
        <w:t>Writte</w:t>
      </w:r>
      <w:r w:rsidR="4738ACB6">
        <w:rPr/>
        <w:t xml:space="preserve">n the </w:t>
      </w:r>
      <w:r w:rsidR="4738ACB6">
        <w:rPr/>
        <w:t>Legislation on behalf of the E&amp;A Committee.  It clarifies the role of the Chair, Vice Chair and Pro tempore during confirmations.</w:t>
      </w:r>
    </w:p>
    <w:p w:rsidR="3CCEF076" w:rsidP="1C902BB9" w:rsidRDefault="3CCEF076" w14:paraId="79CE29FB" w14:textId="67003022">
      <w:pPr>
        <w:pStyle w:val="Normal"/>
        <w:numPr>
          <w:ilvl w:val="3"/>
          <w:numId w:val="20"/>
        </w:numPr>
        <w:rPr/>
      </w:pPr>
      <w:r w:rsidR="3CCEF076">
        <w:rPr/>
        <w:t>Questioning</w:t>
      </w:r>
    </w:p>
    <w:p w:rsidR="0EF3EEAA" w:rsidP="7B93CB39" w:rsidRDefault="0EF3EEAA" w14:paraId="22E4FF9B" w14:textId="39D4567C">
      <w:pPr>
        <w:pStyle w:val="Normal"/>
        <w:numPr>
          <w:ilvl w:val="4"/>
          <w:numId w:val="20"/>
        </w:numPr>
        <w:suppressLineNumbers w:val="0"/>
        <w:bidi w:val="0"/>
        <w:spacing w:before="0" w:beforeAutospacing="off" w:after="0" w:afterAutospacing="off" w:line="276" w:lineRule="auto"/>
        <w:ind w:left="3600" w:right="0" w:hanging="360"/>
        <w:jc w:val="left"/>
        <w:rPr/>
      </w:pPr>
      <w:r w:rsidRPr="7B93CB39" w:rsidR="0EF3EEAA">
        <w:rPr>
          <w:lang w:val="en-US"/>
        </w:rPr>
        <w:t xml:space="preserve">Pro </w:t>
      </w:r>
      <w:r w:rsidRPr="7B93CB39" w:rsidR="0EF3EEAA">
        <w:rPr>
          <w:lang w:val="en-US"/>
        </w:rPr>
        <w:t>Tempor</w:t>
      </w:r>
      <w:r w:rsidR="0EF3EEAA">
        <w:rPr/>
        <w:t>e Rep: Clarify the informal powers.</w:t>
      </w:r>
    </w:p>
    <w:p w:rsidR="0EF3EEAA" w:rsidP="7B93CB39" w:rsidRDefault="0EF3EEAA" w14:paraId="138D6034" w14:textId="19948DBA">
      <w:pPr>
        <w:pStyle w:val="Normal"/>
        <w:numPr>
          <w:ilvl w:val="5"/>
          <w:numId w:val="20"/>
        </w:numPr>
        <w:suppressLineNumbers w:val="0"/>
        <w:bidi w:val="0"/>
        <w:spacing w:before="0" w:beforeAutospacing="off" w:after="0" w:afterAutospacing="off" w:line="276" w:lineRule="auto"/>
        <w:ind w:right="0"/>
        <w:jc w:val="left"/>
        <w:rPr>
          <w:lang w:val="en-US"/>
        </w:rPr>
      </w:pPr>
      <w:r w:rsidRPr="7B93CB39" w:rsidR="0EF3EEAA">
        <w:rPr>
          <w:lang w:val="en-US"/>
        </w:rPr>
        <w:t xml:space="preserve">Senator Almenar: E&amp;A Chair calls each appointee up and Motions to vote. </w:t>
      </w:r>
      <w:r w:rsidRPr="7B93CB39" w:rsidR="485C3FED">
        <w:rPr>
          <w:lang w:val="en-US"/>
        </w:rPr>
        <w:t>Speaker and Sergeant-at-arms can focus on decorum.</w:t>
      </w:r>
    </w:p>
    <w:p w:rsidR="485C3FED" w:rsidP="7B93CB39" w:rsidRDefault="485C3FED" w14:paraId="64626088" w14:textId="67A3A2B2">
      <w:pPr>
        <w:pStyle w:val="Normal"/>
        <w:numPr>
          <w:ilvl w:val="4"/>
          <w:numId w:val="20"/>
        </w:numPr>
        <w:suppressLineNumbers w:val="0"/>
        <w:bidi w:val="0"/>
        <w:spacing w:before="0" w:beforeAutospacing="off" w:after="0" w:afterAutospacing="off" w:line="276" w:lineRule="auto"/>
        <w:ind w:left="3600" w:right="0" w:hanging="360"/>
        <w:jc w:val="left"/>
        <w:rPr>
          <w:lang w:val="en-US"/>
        </w:rPr>
      </w:pPr>
      <w:r w:rsidRPr="7B93CB39" w:rsidR="485C3FED">
        <w:rPr>
          <w:lang w:val="en-US"/>
        </w:rPr>
        <w:t>ELA Richmond: Clarify the legislation a little more.</w:t>
      </w:r>
    </w:p>
    <w:p w:rsidR="485C3FED" w:rsidP="7B93CB39" w:rsidRDefault="485C3FED" w14:paraId="6BE1CBCB" w14:textId="165B98BA">
      <w:pPr>
        <w:pStyle w:val="Normal"/>
        <w:numPr>
          <w:ilvl w:val="5"/>
          <w:numId w:val="20"/>
        </w:numPr>
        <w:suppressLineNumbers w:val="0"/>
        <w:bidi w:val="0"/>
        <w:spacing w:before="0" w:beforeAutospacing="off" w:after="0" w:afterAutospacing="off" w:line="276" w:lineRule="auto"/>
        <w:ind w:right="0"/>
        <w:jc w:val="left"/>
        <w:rPr>
          <w:lang w:val="en-US"/>
        </w:rPr>
      </w:pPr>
      <w:r w:rsidRPr="7B93CB39" w:rsidR="485C3FED">
        <w:rPr>
          <w:lang w:val="en-US"/>
        </w:rPr>
        <w:t xml:space="preserve">Senator Almenar: It is different because we are confirming roles in student government. This is not </w:t>
      </w:r>
      <w:r w:rsidRPr="7B93CB39" w:rsidR="485C3FED">
        <w:rPr>
          <w:lang w:val="en-US"/>
        </w:rPr>
        <w:t>a drastic</w:t>
      </w:r>
      <w:r w:rsidRPr="7B93CB39" w:rsidR="485C3FED">
        <w:rPr>
          <w:lang w:val="en-US"/>
        </w:rPr>
        <w:t xml:space="preserve"> change. </w:t>
      </w:r>
    </w:p>
    <w:p w:rsidR="485C3FED" w:rsidP="7B93CB39" w:rsidRDefault="485C3FED" w14:paraId="62D13868" w14:textId="70C5FCE6">
      <w:pPr>
        <w:pStyle w:val="Normal"/>
        <w:numPr>
          <w:ilvl w:val="4"/>
          <w:numId w:val="20"/>
        </w:numPr>
        <w:suppressLineNumbers w:val="0"/>
        <w:bidi w:val="0"/>
        <w:spacing w:before="0" w:beforeAutospacing="off" w:after="0" w:afterAutospacing="off" w:line="276" w:lineRule="auto"/>
        <w:ind w:right="0"/>
        <w:jc w:val="left"/>
        <w:rPr>
          <w:lang w:val="en-US"/>
        </w:rPr>
      </w:pPr>
      <w:r w:rsidRPr="7B93CB39" w:rsidR="485C3FED">
        <w:rPr>
          <w:lang w:val="en-US"/>
        </w:rPr>
        <w:t>ELA Richmond: Example of the Speaker yielding to the E&amp;A Chair.</w:t>
      </w:r>
    </w:p>
    <w:p w:rsidR="485C3FED" w:rsidP="7B93CB39" w:rsidRDefault="485C3FED" w14:paraId="09B66BBE" w14:textId="310B1BBE">
      <w:pPr>
        <w:pStyle w:val="Normal"/>
        <w:numPr>
          <w:ilvl w:val="5"/>
          <w:numId w:val="20"/>
        </w:numPr>
        <w:suppressLineNumbers w:val="0"/>
        <w:bidi w:val="0"/>
        <w:spacing w:before="0" w:beforeAutospacing="off" w:after="0" w:afterAutospacing="off" w:line="276" w:lineRule="auto"/>
        <w:ind w:right="0"/>
        <w:jc w:val="left"/>
        <w:rPr>
          <w:lang w:val="en-US"/>
        </w:rPr>
      </w:pPr>
      <w:r w:rsidRPr="7B93CB39" w:rsidR="485C3FED">
        <w:rPr>
          <w:lang w:val="en-US"/>
        </w:rPr>
        <w:t xml:space="preserve">Senator Almenar: They are not yielding. The language of the bill does not </w:t>
      </w:r>
      <w:r w:rsidRPr="7B93CB39" w:rsidR="485C3FED">
        <w:rPr>
          <w:lang w:val="en-US"/>
        </w:rPr>
        <w:t>state</w:t>
      </w:r>
      <w:r w:rsidRPr="7B93CB39" w:rsidR="485C3FED">
        <w:rPr>
          <w:lang w:val="en-US"/>
        </w:rPr>
        <w:t xml:space="preserve"> that. In theory, E&amp;A Chair or Vice Chair or Pro Tempore should</w:t>
      </w:r>
      <w:r w:rsidRPr="7B93CB39" w:rsidR="07F3107E">
        <w:rPr>
          <w:lang w:val="en-US"/>
        </w:rPr>
        <w:t xml:space="preserve"> have been at the appointee's confirmation so they know what questions have already been asked. Speaker does not.</w:t>
      </w:r>
    </w:p>
    <w:p w:rsidR="2E9E8C90" w:rsidP="7B93CB39" w:rsidRDefault="2E9E8C90" w14:paraId="70215BB2" w14:textId="3A661763">
      <w:pPr>
        <w:pStyle w:val="Normal"/>
        <w:numPr>
          <w:ilvl w:val="4"/>
          <w:numId w:val="20"/>
        </w:numPr>
        <w:suppressLineNumbers w:val="0"/>
        <w:bidi w:val="0"/>
        <w:spacing w:before="0" w:beforeAutospacing="off" w:after="0" w:afterAutospacing="off" w:line="276" w:lineRule="auto"/>
        <w:ind w:right="0"/>
        <w:jc w:val="left"/>
        <w:rPr>
          <w:lang w:val="en-US"/>
        </w:rPr>
      </w:pPr>
      <w:r w:rsidRPr="7B93CB39" w:rsidR="2E9E8C90">
        <w:rPr>
          <w:lang w:val="en-US"/>
        </w:rPr>
        <w:t xml:space="preserve">ELA Richmond: How is the E&amp;A Chair supposed to be acting </w:t>
      </w:r>
      <w:r w:rsidRPr="7B93CB39" w:rsidR="2E9E8C90">
        <w:rPr>
          <w:lang w:val="en-US"/>
        </w:rPr>
        <w:t>Chair, if</w:t>
      </w:r>
      <w:r w:rsidRPr="7B93CB39" w:rsidR="2E9E8C90">
        <w:rPr>
          <w:lang w:val="en-US"/>
        </w:rPr>
        <w:t xml:space="preserve"> the speaker </w:t>
      </w:r>
      <w:r w:rsidRPr="7B93CB39" w:rsidR="6F751F25">
        <w:rPr>
          <w:lang w:val="en-US"/>
        </w:rPr>
        <w:t>does not yield?</w:t>
      </w:r>
    </w:p>
    <w:p w:rsidR="2E9E8C90" w:rsidP="7B93CB39" w:rsidRDefault="2E9E8C90" w14:paraId="05261112" w14:textId="452BFB09">
      <w:pPr>
        <w:pStyle w:val="Normal"/>
        <w:numPr>
          <w:ilvl w:val="5"/>
          <w:numId w:val="20"/>
        </w:numPr>
        <w:suppressLineNumbers w:val="0"/>
        <w:bidi w:val="0"/>
        <w:spacing w:before="0" w:beforeAutospacing="off" w:after="0" w:afterAutospacing="off" w:line="276" w:lineRule="auto"/>
        <w:ind w:right="0"/>
        <w:jc w:val="left"/>
        <w:rPr>
          <w:lang w:val="en-US"/>
        </w:rPr>
      </w:pPr>
      <w:r w:rsidRPr="7B93CB39" w:rsidR="2E9E8C90">
        <w:rPr>
          <w:lang w:val="en-US"/>
        </w:rPr>
        <w:t>Senator Almenar:</w:t>
      </w:r>
      <w:r w:rsidRPr="7B93CB39" w:rsidR="7C2CE275">
        <w:rPr>
          <w:lang w:val="en-US"/>
        </w:rPr>
        <w:t xml:space="preserve"> It is not the intention of the bill to have the Speaker to yield.</w:t>
      </w:r>
    </w:p>
    <w:p w:rsidR="0A342E0B" w:rsidP="7B93CB39" w:rsidRDefault="0A342E0B" w14:paraId="26D0CFA6" w14:textId="69E9528A">
      <w:pPr>
        <w:pStyle w:val="Normal"/>
        <w:numPr>
          <w:ilvl w:val="4"/>
          <w:numId w:val="20"/>
        </w:numPr>
        <w:suppressLineNumbers w:val="0"/>
        <w:bidi w:val="0"/>
        <w:spacing w:before="0" w:beforeAutospacing="off" w:after="0" w:afterAutospacing="off" w:line="276" w:lineRule="auto"/>
        <w:ind w:right="0"/>
        <w:jc w:val="left"/>
        <w:rPr>
          <w:lang w:val="en-US"/>
        </w:rPr>
      </w:pPr>
      <w:r w:rsidRPr="7B93CB39" w:rsidR="0A342E0B">
        <w:rPr>
          <w:lang w:val="en-US"/>
        </w:rPr>
        <w:t>Senator Larsen: What is the problem with asking the same question again?</w:t>
      </w:r>
    </w:p>
    <w:p w:rsidR="0A342E0B" w:rsidP="7B93CB39" w:rsidRDefault="0A342E0B" w14:paraId="513CEBF7" w14:textId="03C83D47">
      <w:pPr>
        <w:pStyle w:val="Normal"/>
        <w:numPr>
          <w:ilvl w:val="5"/>
          <w:numId w:val="20"/>
        </w:numPr>
        <w:suppressLineNumbers w:val="0"/>
        <w:bidi w:val="0"/>
        <w:spacing w:before="0" w:beforeAutospacing="off" w:after="0" w:afterAutospacing="off" w:line="276" w:lineRule="auto"/>
        <w:ind w:right="0"/>
        <w:jc w:val="left"/>
        <w:rPr>
          <w:lang w:val="en-US"/>
        </w:rPr>
      </w:pPr>
      <w:r w:rsidRPr="7B93CB39" w:rsidR="0A342E0B">
        <w:rPr>
          <w:lang w:val="en-US"/>
        </w:rPr>
        <w:t>Senator Almenar: Time Constraint. E&amp;A lasted for 3 and half hours.</w:t>
      </w:r>
    </w:p>
    <w:p w:rsidR="0A342E0B" w:rsidP="7B93CB39" w:rsidRDefault="0A342E0B" w14:paraId="3FD1D83D" w14:textId="1080C1DC">
      <w:pPr>
        <w:pStyle w:val="Normal"/>
        <w:numPr>
          <w:ilvl w:val="4"/>
          <w:numId w:val="20"/>
        </w:numPr>
        <w:suppressLineNumbers w:val="0"/>
        <w:bidi w:val="0"/>
        <w:spacing w:before="0" w:beforeAutospacing="off" w:after="0" w:afterAutospacing="off" w:line="276" w:lineRule="auto"/>
        <w:ind w:right="0"/>
        <w:jc w:val="left"/>
        <w:rPr>
          <w:lang w:val="en-US"/>
        </w:rPr>
      </w:pPr>
      <w:r w:rsidRPr="7B93CB39" w:rsidR="0A342E0B">
        <w:rPr>
          <w:lang w:val="en-US"/>
        </w:rPr>
        <w:t>Motion to Table until the next regularly scheduled meeting: Approved by GC</w:t>
      </w:r>
    </w:p>
    <w:p w:rsidR="3CCEF076" w:rsidP="1C902BB9" w:rsidRDefault="3CCEF076" w14:paraId="21B87063" w14:textId="5C269C9F">
      <w:pPr>
        <w:pStyle w:val="Normal"/>
        <w:numPr>
          <w:ilvl w:val="3"/>
          <w:numId w:val="20"/>
        </w:numPr>
        <w:rPr/>
      </w:pPr>
      <w:r w:rsidR="3CCEF076">
        <w:rPr/>
        <w:t>Debate</w:t>
      </w:r>
    </w:p>
    <w:p w:rsidR="21DA58E9" w:rsidP="7B93CB39" w:rsidRDefault="21DA58E9" w14:paraId="4050C8FE" w14:textId="6D67A077">
      <w:pPr>
        <w:pStyle w:val="Normal"/>
        <w:numPr>
          <w:ilvl w:val="4"/>
          <w:numId w:val="20"/>
        </w:numPr>
        <w:rPr/>
      </w:pPr>
      <w:r w:rsidR="21DA58E9">
        <w:rPr/>
        <w:t>None.</w:t>
      </w:r>
    </w:p>
    <w:p w:rsidR="3CCEF076" w:rsidP="1C902BB9" w:rsidRDefault="3CCEF076" w14:paraId="7FFC8EB6" w14:textId="4287B4CA">
      <w:pPr>
        <w:pStyle w:val="Normal"/>
        <w:numPr>
          <w:ilvl w:val="3"/>
          <w:numId w:val="20"/>
        </w:numPr>
        <w:rPr/>
      </w:pPr>
      <w:r w:rsidR="3CCEF076">
        <w:rPr/>
        <w:t>Vote</w:t>
      </w:r>
    </w:p>
    <w:p w:rsidR="48E603DC" w:rsidP="7B93CB39" w:rsidRDefault="48E603DC" w14:paraId="4FA51019" w14:textId="3A76318A">
      <w:pPr>
        <w:pStyle w:val="Normal"/>
        <w:numPr>
          <w:ilvl w:val="4"/>
          <w:numId w:val="20"/>
        </w:numPr>
        <w:rPr/>
      </w:pPr>
      <w:r w:rsidR="48E603DC">
        <w:rPr/>
        <w:t xml:space="preserve">None. </w:t>
      </w:r>
    </w:p>
    <w:p w:rsidR="4840BC65" w:rsidP="13F0372E" w:rsidRDefault="4840BC65" w14:paraId="1560C8D2" w14:textId="7E9988B5">
      <w:pPr>
        <w:pStyle w:val="Normal"/>
        <w:numPr>
          <w:ilvl w:val="2"/>
          <w:numId w:val="20"/>
        </w:numPr>
        <w:rPr/>
      </w:pPr>
      <w:hyperlink r:id="R3e67cdc874594830">
        <w:r w:rsidRPr="7B93CB39" w:rsidR="4840BC65">
          <w:rPr>
            <w:rStyle w:val="Hyperlink"/>
          </w:rPr>
          <w:t>Internal Bill 56-02</w:t>
        </w:r>
      </w:hyperlink>
      <w:r w:rsidR="4840BC65">
        <w:rPr/>
        <w:t xml:space="preserve"> [Updates to Title XII] [Vice-Chair Collazo]</w:t>
      </w:r>
    </w:p>
    <w:p w:rsidR="7F1D0610" w:rsidP="1C902BB9" w:rsidRDefault="7F1D0610" w14:paraId="12776208" w14:textId="196C18B3">
      <w:pPr>
        <w:pStyle w:val="Normal"/>
        <w:numPr>
          <w:ilvl w:val="3"/>
          <w:numId w:val="20"/>
        </w:numPr>
        <w:rPr/>
      </w:pPr>
      <w:r w:rsidR="7F1D0610">
        <w:rPr/>
        <w:t xml:space="preserve">Speech </w:t>
      </w:r>
    </w:p>
    <w:p w:rsidR="6EA522A3" w:rsidP="7B93CB39" w:rsidRDefault="6EA522A3" w14:paraId="570F780C" w14:textId="08BBF135">
      <w:pPr>
        <w:pStyle w:val="Normal"/>
        <w:numPr>
          <w:ilvl w:val="4"/>
          <w:numId w:val="20"/>
        </w:numPr>
        <w:rPr>
          <w:lang w:val="en-US"/>
        </w:rPr>
      </w:pPr>
      <w:r w:rsidRPr="7B93CB39" w:rsidR="6EA522A3">
        <w:rPr>
          <w:lang w:val="en-US"/>
        </w:rPr>
        <w:t xml:space="preserve">To add the </w:t>
      </w:r>
      <w:r w:rsidRPr="7B93CB39" w:rsidR="6EA522A3">
        <w:rPr>
          <w:lang w:val="en-US"/>
        </w:rPr>
        <w:t xml:space="preserve">Judicial, Senate, and Executive Committee to the transparency statutes. Mandates that branch heads will meet each month. </w:t>
      </w:r>
    </w:p>
    <w:p w:rsidR="7F1D0610" w:rsidP="1C902BB9" w:rsidRDefault="7F1D0610" w14:paraId="168C5917" w14:textId="452B43B1">
      <w:pPr>
        <w:pStyle w:val="Normal"/>
        <w:numPr>
          <w:ilvl w:val="3"/>
          <w:numId w:val="20"/>
        </w:numPr>
        <w:rPr/>
      </w:pPr>
      <w:r w:rsidR="7F1D0610">
        <w:rPr/>
        <w:t>Questioning</w:t>
      </w:r>
    </w:p>
    <w:p w:rsidR="607F3E1A" w:rsidP="7B93CB39" w:rsidRDefault="607F3E1A" w14:paraId="185B8E6B" w14:textId="5D6F8DB8">
      <w:pPr>
        <w:pStyle w:val="Normal"/>
        <w:numPr>
          <w:ilvl w:val="4"/>
          <w:numId w:val="20"/>
        </w:numPr>
        <w:rPr/>
      </w:pPr>
      <w:r w:rsidRPr="7B93CB39" w:rsidR="607F3E1A">
        <w:rPr>
          <w:lang w:val="en-US"/>
        </w:rPr>
        <w:t>Pr</w:t>
      </w:r>
      <w:r w:rsidR="607F3E1A">
        <w:rPr/>
        <w:t>o Tempore: What was the idea of making Chief Justice acting chair?</w:t>
      </w:r>
    </w:p>
    <w:p w:rsidR="607F3E1A" w:rsidP="7B93CB39" w:rsidRDefault="607F3E1A" w14:paraId="4D1C1329" w14:textId="7FECB5F3">
      <w:pPr>
        <w:pStyle w:val="Normal"/>
        <w:numPr>
          <w:ilvl w:val="5"/>
          <w:numId w:val="20"/>
        </w:numPr>
        <w:rPr>
          <w:lang w:val="en-US"/>
        </w:rPr>
      </w:pPr>
      <w:r w:rsidRPr="7B93CB39" w:rsidR="607F3E1A">
        <w:rPr>
          <w:lang w:val="en-US"/>
        </w:rPr>
        <w:t xml:space="preserve">Collazo: </w:t>
      </w:r>
      <w:r w:rsidRPr="7B93CB39" w:rsidR="607F3E1A">
        <w:rPr>
          <w:lang w:val="en-US"/>
        </w:rPr>
        <w:t>Origina</w:t>
      </w:r>
      <w:r w:rsidRPr="7B93CB39" w:rsidR="607F3E1A">
        <w:rPr>
          <w:lang w:val="en-US"/>
        </w:rPr>
        <w:t>l</w:t>
      </w:r>
      <w:r w:rsidRPr="7B93CB39" w:rsidR="607F3E1A">
        <w:rPr>
          <w:lang w:val="en-US"/>
        </w:rPr>
        <w:t xml:space="preserve">ly the Vice Chair and Chair would switch, </w:t>
      </w:r>
      <w:r w:rsidRPr="7B93CB39" w:rsidR="215D5725">
        <w:rPr>
          <w:lang w:val="en-US"/>
        </w:rPr>
        <w:t>picked Chief Justice because they are meant to be impartial already. Could amend</w:t>
      </w:r>
    </w:p>
    <w:p w:rsidR="215D5725" w:rsidP="7B93CB39" w:rsidRDefault="215D5725" w14:paraId="20ACE73A" w14:textId="1F948D7C">
      <w:pPr>
        <w:pStyle w:val="Normal"/>
        <w:numPr>
          <w:ilvl w:val="4"/>
          <w:numId w:val="20"/>
        </w:numPr>
        <w:rPr>
          <w:lang w:val="en-US"/>
        </w:rPr>
      </w:pPr>
      <w:r w:rsidRPr="7B93CB39" w:rsidR="215D5725">
        <w:rPr>
          <w:lang w:val="en-US"/>
        </w:rPr>
        <w:t>Al-</w:t>
      </w:r>
      <w:r w:rsidRPr="7B93CB39" w:rsidR="215D5725">
        <w:rPr>
          <w:lang w:val="en-US"/>
        </w:rPr>
        <w:t>Qudah</w:t>
      </w:r>
      <w:r w:rsidRPr="7B93CB39" w:rsidR="215D5725">
        <w:rPr>
          <w:lang w:val="en-US"/>
        </w:rPr>
        <w:t>- Does this create a formal entity for branch heads to come together?</w:t>
      </w:r>
    </w:p>
    <w:p w:rsidR="215D5725" w:rsidP="7B93CB39" w:rsidRDefault="215D5725" w14:paraId="0CC246AF" w14:textId="75643BAF">
      <w:pPr>
        <w:pStyle w:val="Normal"/>
        <w:numPr>
          <w:ilvl w:val="5"/>
          <w:numId w:val="20"/>
        </w:numPr>
        <w:rPr>
          <w:lang w:val="en-US"/>
        </w:rPr>
      </w:pPr>
      <w:r w:rsidRPr="7B93CB39" w:rsidR="215D5725">
        <w:rPr>
          <w:lang w:val="en-US"/>
        </w:rPr>
        <w:t xml:space="preserve">Collazo: Yes, </w:t>
      </w:r>
      <w:r w:rsidRPr="7B93CB39" w:rsidR="215D5725">
        <w:rPr>
          <w:lang w:val="en-US"/>
        </w:rPr>
        <w:t>it’s</w:t>
      </w:r>
      <w:r w:rsidRPr="7B93CB39" w:rsidR="215D5725">
        <w:rPr>
          <w:lang w:val="en-US"/>
        </w:rPr>
        <w:t xml:space="preserve"> </w:t>
      </w:r>
      <w:r w:rsidRPr="7B93CB39" w:rsidR="215D5725">
        <w:rPr>
          <w:lang w:val="en-US"/>
        </w:rPr>
        <w:t>essentially</w:t>
      </w:r>
      <w:r w:rsidRPr="7B93CB39" w:rsidR="215D5725">
        <w:rPr>
          <w:lang w:val="en-US"/>
        </w:rPr>
        <w:t xml:space="preserve"> </w:t>
      </w:r>
      <w:r w:rsidRPr="7B93CB39" w:rsidR="215D5725">
        <w:rPr>
          <w:lang w:val="en-US"/>
        </w:rPr>
        <w:t>putting</w:t>
      </w:r>
      <w:r w:rsidRPr="7B93CB39" w:rsidR="215D5725">
        <w:rPr>
          <w:lang w:val="en-US"/>
        </w:rPr>
        <w:t xml:space="preserve"> it into statutes to ensure that we are always enforcing collaboration.</w:t>
      </w:r>
    </w:p>
    <w:p w:rsidR="09BE5CA5" w:rsidP="7B93CB39" w:rsidRDefault="09BE5CA5" w14:paraId="3F2C02AB" w14:textId="648898F8">
      <w:pPr>
        <w:pStyle w:val="Normal"/>
        <w:numPr>
          <w:ilvl w:val="4"/>
          <w:numId w:val="20"/>
        </w:numPr>
        <w:rPr>
          <w:lang w:val="en-US"/>
        </w:rPr>
      </w:pPr>
      <w:r w:rsidRPr="7B93CB39" w:rsidR="09BE5CA5">
        <w:rPr>
          <w:lang w:val="en-US"/>
        </w:rPr>
        <w:t>Dichiara</w:t>
      </w:r>
      <w:r w:rsidRPr="7B93CB39" w:rsidR="3DE37CCC">
        <w:rPr>
          <w:lang w:val="en-US"/>
        </w:rPr>
        <w:t>- Are you open to amending the authority of the Committee?</w:t>
      </w:r>
    </w:p>
    <w:p w:rsidR="09BE5CA5" w:rsidP="7B93CB39" w:rsidRDefault="09BE5CA5" w14:paraId="6BE6B01A" w14:textId="6BB7AB27">
      <w:pPr>
        <w:pStyle w:val="Normal"/>
        <w:numPr>
          <w:ilvl w:val="5"/>
          <w:numId w:val="20"/>
        </w:numPr>
        <w:rPr>
          <w:lang w:val="en-US"/>
        </w:rPr>
      </w:pPr>
      <w:r w:rsidRPr="7B93CB39" w:rsidR="09BE5CA5">
        <w:rPr>
          <w:lang w:val="en-US"/>
        </w:rPr>
        <w:t>Collazo: I am open to that amendment. I feel that they do it already.</w:t>
      </w:r>
    </w:p>
    <w:p w:rsidR="09BE5CA5" w:rsidP="7B93CB39" w:rsidRDefault="09BE5CA5" w14:paraId="1B0E2D00" w14:textId="10BF26FF">
      <w:pPr>
        <w:pStyle w:val="Normal"/>
        <w:numPr>
          <w:ilvl w:val="4"/>
          <w:numId w:val="20"/>
        </w:numPr>
        <w:rPr>
          <w:lang w:val="en-US"/>
        </w:rPr>
      </w:pPr>
      <w:r w:rsidRPr="7B93CB39" w:rsidR="09BE5CA5">
        <w:rPr>
          <w:lang w:val="en-US"/>
        </w:rPr>
        <w:t xml:space="preserve">Dichiara- You say that it will be </w:t>
      </w:r>
      <w:r w:rsidRPr="7B93CB39" w:rsidR="09BE5CA5">
        <w:rPr>
          <w:lang w:val="en-US"/>
        </w:rPr>
        <w:t>comprised</w:t>
      </w:r>
      <w:r w:rsidRPr="7B93CB39" w:rsidR="09BE5CA5">
        <w:rPr>
          <w:lang w:val="en-US"/>
        </w:rPr>
        <w:t xml:space="preserve"> of the following members, but I see no mention of Caucuses. How do you plan </w:t>
      </w:r>
      <w:r w:rsidRPr="7B93CB39" w:rsidR="09BE5CA5">
        <w:rPr>
          <w:lang w:val="en-US"/>
        </w:rPr>
        <w:t>on dealing</w:t>
      </w:r>
      <w:r w:rsidRPr="7B93CB39" w:rsidR="09BE5CA5">
        <w:rPr>
          <w:lang w:val="en-US"/>
        </w:rPr>
        <w:t xml:space="preserve"> with that?</w:t>
      </w:r>
    </w:p>
    <w:p w:rsidR="193385F0" w:rsidP="7B93CB39" w:rsidRDefault="193385F0" w14:paraId="768CAE6D" w14:textId="11CEB82F">
      <w:pPr>
        <w:pStyle w:val="Normal"/>
        <w:numPr>
          <w:ilvl w:val="5"/>
          <w:numId w:val="20"/>
        </w:numPr>
        <w:rPr>
          <w:lang w:val="en-US"/>
        </w:rPr>
      </w:pPr>
      <w:r w:rsidRPr="7B93CB39" w:rsidR="193385F0">
        <w:rPr>
          <w:lang w:val="en-US"/>
        </w:rPr>
        <w:t xml:space="preserve">Good question, here’ the thing. Currently they are not a </w:t>
      </w:r>
      <w:r w:rsidRPr="7B93CB39" w:rsidR="193385F0">
        <w:rPr>
          <w:lang w:val="en-US"/>
        </w:rPr>
        <w:t>budget</w:t>
      </w:r>
      <w:r w:rsidRPr="7B93CB39" w:rsidR="193385F0">
        <w:rPr>
          <w:lang w:val="en-US"/>
        </w:rPr>
        <w:t xml:space="preserve"> and the members are already agents that belong to a </w:t>
      </w:r>
      <w:r w:rsidRPr="7B93CB39" w:rsidR="05E44583">
        <w:rPr>
          <w:lang w:val="en-US"/>
        </w:rPr>
        <w:t>branch,</w:t>
      </w:r>
      <w:r w:rsidRPr="7B93CB39" w:rsidR="193385F0">
        <w:rPr>
          <w:lang w:val="en-US"/>
        </w:rPr>
        <w:t xml:space="preserve"> so I don’t really see the need</w:t>
      </w:r>
      <w:r w:rsidRPr="7B93CB39" w:rsidR="4B8F707B">
        <w:rPr>
          <w:lang w:val="en-US"/>
        </w:rPr>
        <w:t xml:space="preserve"> to add them in there.</w:t>
      </w:r>
    </w:p>
    <w:p w:rsidR="4B8F707B" w:rsidP="7B93CB39" w:rsidRDefault="4B8F707B" w14:paraId="49DF745E" w14:textId="6DAA6279">
      <w:pPr>
        <w:pStyle w:val="Normal"/>
        <w:numPr>
          <w:ilvl w:val="4"/>
          <w:numId w:val="20"/>
        </w:numPr>
        <w:rPr>
          <w:lang w:val="en-US"/>
        </w:rPr>
      </w:pPr>
      <w:r w:rsidRPr="7B93CB39" w:rsidR="4B8F707B">
        <w:rPr>
          <w:lang w:val="en-US"/>
        </w:rPr>
        <w:t xml:space="preserve">Pro </w:t>
      </w:r>
      <w:r w:rsidRPr="7B93CB39" w:rsidR="78D7E6E8">
        <w:rPr>
          <w:lang w:val="en-US"/>
        </w:rPr>
        <w:t>T</w:t>
      </w:r>
      <w:r w:rsidRPr="7B93CB39" w:rsidR="4B8F707B">
        <w:rPr>
          <w:lang w:val="en-US"/>
        </w:rPr>
        <w:t>empore: Would these be held to the same standards?</w:t>
      </w:r>
    </w:p>
    <w:p w:rsidR="4B8F707B" w:rsidP="7B93CB39" w:rsidRDefault="4B8F707B" w14:paraId="0FC08B6C" w14:textId="2714CDB5">
      <w:pPr>
        <w:pStyle w:val="Normal"/>
        <w:numPr>
          <w:ilvl w:val="5"/>
          <w:numId w:val="20"/>
        </w:numPr>
        <w:rPr>
          <w:lang w:val="en-US"/>
        </w:rPr>
      </w:pPr>
      <w:r w:rsidRPr="7B93CB39" w:rsidR="4B8F707B">
        <w:rPr>
          <w:lang w:val="en-US"/>
        </w:rPr>
        <w:t xml:space="preserve">Collazo: No, purposefully did not add this language because they are already branch heads. Regardless someone is going to be there to </w:t>
      </w:r>
      <w:r w:rsidRPr="7B93CB39" w:rsidR="4B8F707B">
        <w:rPr>
          <w:lang w:val="en-US"/>
        </w:rPr>
        <w:t>represent</w:t>
      </w:r>
      <w:r w:rsidRPr="7B93CB39" w:rsidR="4B8F707B">
        <w:rPr>
          <w:lang w:val="en-US"/>
        </w:rPr>
        <w:t>.</w:t>
      </w:r>
    </w:p>
    <w:p w:rsidR="5B0499C6" w:rsidP="7B93CB39" w:rsidRDefault="5B0499C6" w14:paraId="31484476" w14:textId="51B3366D">
      <w:pPr>
        <w:pStyle w:val="Normal"/>
        <w:numPr>
          <w:ilvl w:val="4"/>
          <w:numId w:val="20"/>
        </w:numPr>
        <w:rPr>
          <w:lang w:val="en-US"/>
        </w:rPr>
      </w:pPr>
      <w:r w:rsidRPr="7B93CB39" w:rsidR="5B0499C6">
        <w:rPr>
          <w:lang w:val="en-US"/>
        </w:rPr>
        <w:t>DiChaira</w:t>
      </w:r>
      <w:r w:rsidRPr="7B93CB39" w:rsidR="5B0499C6">
        <w:rPr>
          <w:lang w:val="en-US"/>
        </w:rPr>
        <w:t xml:space="preserve">- There is no mention of election commission, are you only relying on </w:t>
      </w:r>
      <w:r w:rsidRPr="7B93CB39" w:rsidR="2F8B438A">
        <w:rPr>
          <w:lang w:val="en-US"/>
        </w:rPr>
        <w:t>the</w:t>
      </w:r>
      <w:r w:rsidRPr="7B93CB39" w:rsidR="5B0499C6">
        <w:rPr>
          <w:lang w:val="en-US"/>
        </w:rPr>
        <w:t xml:space="preserve"> supervisor to mention it at senate?</w:t>
      </w:r>
    </w:p>
    <w:p w:rsidR="5B0499C6" w:rsidP="7B93CB39" w:rsidRDefault="5B0499C6" w14:paraId="72120F46" w14:textId="2561EE4A">
      <w:pPr>
        <w:pStyle w:val="Normal"/>
        <w:numPr>
          <w:ilvl w:val="5"/>
          <w:numId w:val="20"/>
        </w:numPr>
        <w:rPr>
          <w:lang w:val="en-US"/>
        </w:rPr>
      </w:pPr>
      <w:r w:rsidRPr="7B93CB39" w:rsidR="5B0499C6">
        <w:rPr>
          <w:lang w:val="en-US"/>
        </w:rPr>
        <w:t xml:space="preserve">Collazo: </w:t>
      </w:r>
      <w:r w:rsidRPr="7B93CB39" w:rsidR="5B0499C6">
        <w:rPr>
          <w:lang w:val="en-US"/>
        </w:rPr>
        <w:t>It’s</w:t>
      </w:r>
      <w:r w:rsidRPr="7B93CB39" w:rsidR="5B0499C6">
        <w:rPr>
          <w:lang w:val="en-US"/>
        </w:rPr>
        <w:t xml:space="preserve"> a bit tricky since they are more of an agency than a branch</w:t>
      </w:r>
      <w:r w:rsidRPr="7B93CB39" w:rsidR="60B008F0">
        <w:rPr>
          <w:lang w:val="en-US"/>
        </w:rPr>
        <w:t xml:space="preserve">. </w:t>
      </w:r>
    </w:p>
    <w:p w:rsidR="73B8E69A" w:rsidP="7B93CB39" w:rsidRDefault="73B8E69A" w14:paraId="11A2A79D" w14:textId="1394AC13">
      <w:pPr>
        <w:pStyle w:val="Normal"/>
        <w:numPr>
          <w:ilvl w:val="4"/>
          <w:numId w:val="20"/>
        </w:numPr>
        <w:rPr>
          <w:lang w:val="en-US"/>
        </w:rPr>
      </w:pPr>
      <w:r w:rsidRPr="7B93CB39" w:rsidR="73B8E69A">
        <w:rPr>
          <w:lang w:val="en-US"/>
        </w:rPr>
        <w:t>Larsen- Can you elaborate on how this would increase transparency?</w:t>
      </w:r>
    </w:p>
    <w:p w:rsidR="73B8E69A" w:rsidP="7B93CB39" w:rsidRDefault="73B8E69A" w14:paraId="3A57D30B" w14:textId="0E8E2253">
      <w:pPr>
        <w:pStyle w:val="Normal"/>
        <w:numPr>
          <w:ilvl w:val="5"/>
          <w:numId w:val="20"/>
        </w:numPr>
        <w:rPr>
          <w:lang w:val="en-US"/>
        </w:rPr>
      </w:pPr>
      <w:r w:rsidRPr="7B93CB39" w:rsidR="73B8E69A">
        <w:rPr>
          <w:lang w:val="en-US"/>
        </w:rPr>
        <w:t xml:space="preserve">Collazo: Entire point is to increase collaboration in events that respective branches host. </w:t>
      </w:r>
      <w:r w:rsidRPr="7B93CB39" w:rsidR="032E0FE6">
        <w:rPr>
          <w:lang w:val="en-US"/>
        </w:rPr>
        <w:t>Also,</w:t>
      </w:r>
      <w:r w:rsidRPr="7B93CB39" w:rsidR="73B8E69A">
        <w:rPr>
          <w:lang w:val="en-US"/>
        </w:rPr>
        <w:t xml:space="preserve"> so there is no excuse for not talking and being transparent</w:t>
      </w:r>
    </w:p>
    <w:p w:rsidR="3EA6C672" w:rsidP="7B93CB39" w:rsidRDefault="3EA6C672" w14:paraId="55A1AEDC" w14:textId="07196547">
      <w:pPr>
        <w:pStyle w:val="Normal"/>
        <w:numPr>
          <w:ilvl w:val="4"/>
          <w:numId w:val="20"/>
        </w:numPr>
        <w:rPr>
          <w:lang w:val="en-US"/>
        </w:rPr>
      </w:pPr>
      <w:r w:rsidRPr="7B93CB39" w:rsidR="3EA6C672">
        <w:rPr>
          <w:lang w:val="en-US"/>
        </w:rPr>
        <w:t>Al-</w:t>
      </w:r>
      <w:r w:rsidRPr="7B93CB39" w:rsidR="3EA6C672">
        <w:rPr>
          <w:lang w:val="en-US"/>
        </w:rPr>
        <w:t>Qudah</w:t>
      </w:r>
      <w:r w:rsidRPr="7B93CB39" w:rsidR="3EA6C672">
        <w:rPr>
          <w:lang w:val="en-US"/>
        </w:rPr>
        <w:t xml:space="preserve">- </w:t>
      </w:r>
      <w:r w:rsidRPr="7B93CB39" w:rsidR="02E36AC7">
        <w:rPr>
          <w:lang w:val="en-US"/>
        </w:rPr>
        <w:t>I see strike throughs, will those be adapted</w:t>
      </w:r>
    </w:p>
    <w:p w:rsidR="02E36AC7" w:rsidP="7B93CB39" w:rsidRDefault="02E36AC7" w14:paraId="784FDEF0" w14:textId="699B08D5">
      <w:pPr>
        <w:pStyle w:val="Normal"/>
        <w:numPr>
          <w:ilvl w:val="5"/>
          <w:numId w:val="20"/>
        </w:numPr>
        <w:rPr>
          <w:lang w:val="en-US"/>
        </w:rPr>
      </w:pPr>
      <w:r w:rsidRPr="7B93CB39" w:rsidR="02E36AC7">
        <w:rPr>
          <w:lang w:val="en-US"/>
        </w:rPr>
        <w:t xml:space="preserve">Collazo: </w:t>
      </w:r>
      <w:r w:rsidRPr="7B93CB39" w:rsidR="02E36AC7">
        <w:rPr>
          <w:lang w:val="en-US"/>
        </w:rPr>
        <w:t>Yes</w:t>
      </w:r>
      <w:r w:rsidRPr="7B93CB39" w:rsidR="02E36AC7">
        <w:rPr>
          <w:lang w:val="en-US"/>
        </w:rPr>
        <w:t xml:space="preserve">, I plan to change them in debate. I think that it should be exclusive to heads, not SG at large. Will add duties to chairs </w:t>
      </w:r>
      <w:r w:rsidRPr="7B93CB39" w:rsidR="02E36AC7">
        <w:rPr>
          <w:lang w:val="en-US"/>
        </w:rPr>
        <w:t>regarding</w:t>
      </w:r>
      <w:r w:rsidRPr="7B93CB39" w:rsidR="02E36AC7">
        <w:rPr>
          <w:lang w:val="en-US"/>
        </w:rPr>
        <w:t xml:space="preserve"> giving announcements to senate.</w:t>
      </w:r>
    </w:p>
    <w:p w:rsidR="3F99C13E" w:rsidP="7B93CB39" w:rsidRDefault="3F99C13E" w14:paraId="565C24DD" w14:textId="2A6CEB14">
      <w:pPr>
        <w:pStyle w:val="Normal"/>
        <w:numPr>
          <w:ilvl w:val="4"/>
          <w:numId w:val="20"/>
        </w:numPr>
        <w:rPr>
          <w:lang w:val="en-US"/>
        </w:rPr>
      </w:pPr>
      <w:r w:rsidRPr="7B93CB39" w:rsidR="3F99C13E">
        <w:rPr>
          <w:lang w:val="en-US"/>
        </w:rPr>
        <w:t>Al-</w:t>
      </w:r>
      <w:r w:rsidRPr="7B93CB39" w:rsidR="3F99C13E">
        <w:rPr>
          <w:lang w:val="en-US"/>
        </w:rPr>
        <w:t>Qudah</w:t>
      </w:r>
      <w:r w:rsidRPr="7B93CB39" w:rsidR="3F99C13E">
        <w:rPr>
          <w:lang w:val="en-US"/>
        </w:rPr>
        <w:t>- How would that not leave out the Caucuses?</w:t>
      </w:r>
    </w:p>
    <w:p w:rsidR="3F99C13E" w:rsidP="7B93CB39" w:rsidRDefault="3F99C13E" w14:paraId="66BD502B" w14:textId="406F1470">
      <w:pPr>
        <w:pStyle w:val="Normal"/>
        <w:numPr>
          <w:ilvl w:val="5"/>
          <w:numId w:val="20"/>
        </w:numPr>
        <w:rPr>
          <w:lang w:val="en-US"/>
        </w:rPr>
      </w:pPr>
      <w:r w:rsidRPr="7B93CB39" w:rsidR="3F99C13E">
        <w:rPr>
          <w:lang w:val="en-US"/>
        </w:rPr>
        <w:t xml:space="preserve">Collazo: You </w:t>
      </w:r>
      <w:r w:rsidRPr="7B93CB39" w:rsidR="3F99C13E">
        <w:rPr>
          <w:lang w:val="en-US"/>
        </w:rPr>
        <w:t>can’t</w:t>
      </w:r>
      <w:r w:rsidRPr="7B93CB39" w:rsidR="3F99C13E">
        <w:rPr>
          <w:lang w:val="en-US"/>
        </w:rPr>
        <w:t xml:space="preserve"> be a member of a caucus unless you are an SG Agent, additionally the branch heads </w:t>
      </w:r>
      <w:r w:rsidRPr="7B93CB39" w:rsidR="3F99C13E">
        <w:rPr>
          <w:lang w:val="en-US"/>
        </w:rPr>
        <w:t>are responsible for</w:t>
      </w:r>
      <w:r w:rsidRPr="7B93CB39" w:rsidR="3F99C13E">
        <w:rPr>
          <w:lang w:val="en-US"/>
        </w:rPr>
        <w:t xml:space="preserve"> appointing. </w:t>
      </w:r>
      <w:r w:rsidRPr="7B93CB39" w:rsidR="3F99C13E">
        <w:rPr>
          <w:lang w:val="en-US"/>
        </w:rPr>
        <w:t>They’re</w:t>
      </w:r>
      <w:r w:rsidRPr="7B93CB39" w:rsidR="3F99C13E">
        <w:rPr>
          <w:lang w:val="en-US"/>
        </w:rPr>
        <w:t xml:space="preserve"> already meeting.</w:t>
      </w:r>
    </w:p>
    <w:p w:rsidR="3F99C13E" w:rsidP="7B93CB39" w:rsidRDefault="3F99C13E" w14:paraId="6C438B2C" w14:textId="11F2A85E">
      <w:pPr>
        <w:pStyle w:val="Normal"/>
        <w:numPr>
          <w:ilvl w:val="4"/>
          <w:numId w:val="20"/>
        </w:numPr>
        <w:rPr>
          <w:lang w:val="en-US"/>
        </w:rPr>
      </w:pPr>
      <w:r w:rsidRPr="7B93CB39" w:rsidR="3F99C13E">
        <w:rPr>
          <w:lang w:val="en-US"/>
        </w:rPr>
        <w:t>Pro Tempore- would this prevent leadership from meeting off the books?</w:t>
      </w:r>
    </w:p>
    <w:p w:rsidR="3F99C13E" w:rsidP="7B93CB39" w:rsidRDefault="3F99C13E" w14:paraId="70B985B8" w14:textId="33819C51">
      <w:pPr>
        <w:pStyle w:val="Normal"/>
        <w:numPr>
          <w:ilvl w:val="5"/>
          <w:numId w:val="20"/>
        </w:numPr>
        <w:rPr>
          <w:lang w:val="en-US"/>
        </w:rPr>
      </w:pPr>
      <w:r w:rsidRPr="7B93CB39" w:rsidR="3F99C13E">
        <w:rPr>
          <w:lang w:val="en-US"/>
        </w:rPr>
        <w:t xml:space="preserve">Collazo- No, Robert's Rules allows executive session which is </w:t>
      </w:r>
      <w:r w:rsidRPr="7B93CB39" w:rsidR="6E12F88C">
        <w:rPr>
          <w:lang w:val="en-US"/>
        </w:rPr>
        <w:t>debate</w:t>
      </w:r>
      <w:r w:rsidRPr="7B93CB39" w:rsidR="3F99C13E">
        <w:rPr>
          <w:lang w:val="en-US"/>
        </w:rPr>
        <w:t xml:space="preserve"> outside of minutes.</w:t>
      </w:r>
    </w:p>
    <w:p w:rsidR="3F99C13E" w:rsidP="7B93CB39" w:rsidRDefault="3F99C13E" w14:paraId="611B7A82" w14:textId="2C0F4A9E">
      <w:pPr>
        <w:pStyle w:val="Normal"/>
        <w:numPr>
          <w:ilvl w:val="4"/>
          <w:numId w:val="20"/>
        </w:numPr>
        <w:rPr>
          <w:lang w:val="en-US"/>
        </w:rPr>
      </w:pPr>
      <w:r w:rsidRPr="7B93CB39" w:rsidR="3F99C13E">
        <w:rPr>
          <w:lang w:val="en-US"/>
        </w:rPr>
        <w:t>Larsen</w:t>
      </w:r>
      <w:r w:rsidRPr="7B93CB39" w:rsidR="35F80188">
        <w:rPr>
          <w:lang w:val="en-US"/>
        </w:rPr>
        <w:t xml:space="preserve">: A big purpose is to increase </w:t>
      </w:r>
      <w:r w:rsidRPr="7B93CB39" w:rsidR="35F80188">
        <w:rPr>
          <w:lang w:val="en-US"/>
        </w:rPr>
        <w:t>collaboration</w:t>
      </w:r>
      <w:r w:rsidRPr="7B93CB39" w:rsidR="35F80188">
        <w:rPr>
          <w:lang w:val="en-US"/>
        </w:rPr>
        <w:t xml:space="preserve">, is there a more </w:t>
      </w:r>
      <w:r w:rsidRPr="7B93CB39" w:rsidR="35F80188">
        <w:rPr>
          <w:lang w:val="en-US"/>
        </w:rPr>
        <w:t>appropriate title</w:t>
      </w:r>
      <w:r w:rsidRPr="7B93CB39" w:rsidR="35F80188">
        <w:rPr>
          <w:lang w:val="en-US"/>
        </w:rPr>
        <w:t xml:space="preserve"> other than XII?</w:t>
      </w:r>
    </w:p>
    <w:p w:rsidR="35F80188" w:rsidP="7B93CB39" w:rsidRDefault="35F80188" w14:paraId="05765057" w14:textId="0C812495">
      <w:pPr>
        <w:pStyle w:val="Normal"/>
        <w:numPr>
          <w:ilvl w:val="5"/>
          <w:numId w:val="20"/>
        </w:numPr>
        <w:rPr>
          <w:lang w:val="en-US"/>
        </w:rPr>
      </w:pPr>
      <w:r w:rsidRPr="7B93CB39" w:rsidR="35F80188">
        <w:rPr>
          <w:lang w:val="en-US"/>
        </w:rPr>
        <w:t xml:space="preserve">Collazo: Good question, </w:t>
      </w:r>
      <w:r w:rsidRPr="7B93CB39" w:rsidR="35F80188">
        <w:rPr>
          <w:lang w:val="en-US"/>
        </w:rPr>
        <w:t>it’s</w:t>
      </w:r>
      <w:r w:rsidRPr="7B93CB39" w:rsidR="35F80188">
        <w:rPr>
          <w:lang w:val="en-US"/>
        </w:rPr>
        <w:t xml:space="preserve"> something I also struggle with. I </w:t>
      </w:r>
      <w:r w:rsidRPr="7B93CB39" w:rsidR="35F80188">
        <w:rPr>
          <w:lang w:val="en-US"/>
        </w:rPr>
        <w:t>didn’t</w:t>
      </w:r>
      <w:r w:rsidRPr="7B93CB39" w:rsidR="35F80188">
        <w:rPr>
          <w:lang w:val="en-US"/>
        </w:rPr>
        <w:t xml:space="preserve"> want to create a new </w:t>
      </w:r>
      <w:r w:rsidRPr="7B93CB39" w:rsidR="35F80188">
        <w:rPr>
          <w:lang w:val="en-US"/>
        </w:rPr>
        <w:t>title,</w:t>
      </w:r>
      <w:r w:rsidRPr="7B93CB39" w:rsidR="35F80188">
        <w:rPr>
          <w:lang w:val="en-US"/>
        </w:rPr>
        <w:t xml:space="preserve"> therefore transparency statutes </w:t>
      </w:r>
      <w:r w:rsidRPr="7B93CB39" w:rsidR="24CCD9D0">
        <w:rPr>
          <w:lang w:val="en-US"/>
        </w:rPr>
        <w:t>make</w:t>
      </w:r>
      <w:r w:rsidRPr="7B93CB39" w:rsidR="35F80188">
        <w:rPr>
          <w:lang w:val="en-US"/>
        </w:rPr>
        <w:t xml:space="preserve"> sense as this has a lot to do with this. Am </w:t>
      </w:r>
      <w:r w:rsidRPr="7B93CB39" w:rsidR="0EBEAE81">
        <w:rPr>
          <w:lang w:val="en-US"/>
        </w:rPr>
        <w:t>open to making a new title</w:t>
      </w:r>
      <w:r w:rsidRPr="7B93CB39" w:rsidR="23B419FC">
        <w:rPr>
          <w:lang w:val="en-US"/>
        </w:rPr>
        <w:t>.</w:t>
      </w:r>
    </w:p>
    <w:p w:rsidR="7B93CB39" w:rsidP="7B93CB39" w:rsidRDefault="7B93CB39" w14:paraId="75F7AAFF" w14:textId="155DB70E">
      <w:pPr>
        <w:pStyle w:val="Normal"/>
        <w:rPr>
          <w:lang w:val="en-US"/>
        </w:rPr>
      </w:pPr>
    </w:p>
    <w:p w:rsidR="7B93CB39" w:rsidP="7B93CB39" w:rsidRDefault="7B93CB39" w14:paraId="724691B2" w14:textId="62429122">
      <w:pPr>
        <w:pStyle w:val="Normal"/>
        <w:numPr>
          <w:ilvl w:val="2"/>
          <w:numId w:val="20"/>
        </w:numPr>
        <w:rPr>
          <w:lang w:val="en-US"/>
        </w:rPr>
      </w:pPr>
    </w:p>
    <w:p w:rsidR="7F1D0610" w:rsidP="1C902BB9" w:rsidRDefault="7F1D0610" w14:paraId="5D0C5F45" w14:textId="36E5D646">
      <w:pPr>
        <w:pStyle w:val="Normal"/>
        <w:numPr>
          <w:ilvl w:val="3"/>
          <w:numId w:val="20"/>
        </w:numPr>
        <w:rPr/>
      </w:pPr>
      <w:r w:rsidR="7F1D0610">
        <w:rPr/>
        <w:t>Debate</w:t>
      </w:r>
    </w:p>
    <w:p w:rsidR="51DB80A9" w:rsidP="7B93CB39" w:rsidRDefault="51DB80A9" w14:paraId="364BFC45" w14:textId="6A4C39B7">
      <w:pPr>
        <w:pStyle w:val="Normal"/>
        <w:numPr>
          <w:ilvl w:val="4"/>
          <w:numId w:val="20"/>
        </w:numPr>
        <w:rPr/>
      </w:pPr>
      <w:r w:rsidRPr="7B93CB39" w:rsidR="51DB80A9">
        <w:rPr>
          <w:lang w:val="en-US"/>
        </w:rPr>
        <w:t>Collazo</w:t>
      </w:r>
      <w:r w:rsidRPr="7B93CB39" w:rsidR="7F77CA92">
        <w:rPr>
          <w:lang w:val="en-US"/>
        </w:rPr>
        <w:t xml:space="preserve">: motion to see </w:t>
      </w:r>
      <w:r w:rsidRPr="7B93CB39" w:rsidR="7F77CA92">
        <w:rPr>
          <w:lang w:val="en-US"/>
        </w:rPr>
        <w:t>amendme</w:t>
      </w:r>
      <w:r w:rsidRPr="7B93CB39" w:rsidR="7F77CA92">
        <w:rPr>
          <w:lang w:val="en-US"/>
        </w:rPr>
        <w:t>nt</w:t>
      </w:r>
      <w:r w:rsidR="7F77CA92">
        <w:rPr/>
        <w:t xml:space="preserve"> </w:t>
      </w:r>
    </w:p>
    <w:p w:rsidR="7F77CA92" w:rsidP="7B93CB39" w:rsidRDefault="7F77CA92" w14:paraId="40618E95" w14:textId="42FA8848">
      <w:pPr>
        <w:pStyle w:val="Normal"/>
        <w:numPr>
          <w:ilvl w:val="5"/>
          <w:numId w:val="20"/>
        </w:numPr>
        <w:rPr>
          <w:lang w:val="en-US"/>
        </w:rPr>
      </w:pPr>
      <w:r w:rsidRPr="7B93CB39" w:rsidR="7F77CA92">
        <w:rPr>
          <w:lang w:val="en-US"/>
        </w:rPr>
        <w:t>Sp</w:t>
      </w:r>
      <w:r w:rsidR="7F77CA92">
        <w:rPr/>
        <w:t>e</w:t>
      </w:r>
      <w:r w:rsidR="7F77CA92">
        <w:rPr/>
        <w:t>e</w:t>
      </w:r>
      <w:r w:rsidR="7F77CA92">
        <w:rPr/>
        <w:t>c</w:t>
      </w:r>
      <w:r w:rsidR="7F77CA92">
        <w:rPr/>
        <w:t>h: I want to remove this, as it is not needed. They will be reporting to senate on a regular basis</w:t>
      </w:r>
    </w:p>
    <w:p w:rsidR="7F77CA92" w:rsidP="7B93CB39" w:rsidRDefault="7F77CA92" w14:paraId="727A2F3E" w14:textId="61E8DB45">
      <w:pPr>
        <w:pStyle w:val="Normal"/>
        <w:numPr>
          <w:ilvl w:val="5"/>
          <w:numId w:val="20"/>
        </w:numPr>
        <w:rPr>
          <w:lang w:val="en-US"/>
        </w:rPr>
      </w:pPr>
      <w:r w:rsidRPr="7B93CB39" w:rsidR="7F77CA92">
        <w:rPr>
          <w:lang w:val="en-US"/>
        </w:rPr>
        <w:t>Questioning</w:t>
      </w:r>
    </w:p>
    <w:p w:rsidR="7F77CA92" w:rsidP="7B93CB39" w:rsidRDefault="7F77CA92" w14:paraId="717E6CE4" w14:textId="5C85D292">
      <w:pPr>
        <w:pStyle w:val="Normal"/>
        <w:numPr>
          <w:ilvl w:val="5"/>
          <w:numId w:val="20"/>
        </w:numPr>
        <w:rPr>
          <w:lang w:val="en-US"/>
        </w:rPr>
      </w:pPr>
      <w:r w:rsidRPr="7B93CB39" w:rsidR="7F77CA92">
        <w:rPr>
          <w:lang w:val="en-US"/>
        </w:rPr>
        <w:t>Debate</w:t>
      </w:r>
    </w:p>
    <w:p w:rsidR="7F77CA92" w:rsidP="7B93CB39" w:rsidRDefault="7F77CA92" w14:paraId="21BEF6F0" w14:textId="2FB726DE">
      <w:pPr>
        <w:pStyle w:val="Normal"/>
        <w:numPr>
          <w:ilvl w:val="6"/>
          <w:numId w:val="20"/>
        </w:numPr>
        <w:rPr>
          <w:lang w:val="en-US"/>
        </w:rPr>
      </w:pPr>
      <w:r w:rsidRPr="7B93CB39" w:rsidR="7F77CA92">
        <w:rPr>
          <w:lang w:val="en-US"/>
        </w:rPr>
        <w:t xml:space="preserve">Pro Tempore: I like this </w:t>
      </w:r>
    </w:p>
    <w:p w:rsidR="5296C293" w:rsidP="7B93CB39" w:rsidRDefault="5296C293" w14:paraId="75DBBB4F" w14:textId="1CC44D34">
      <w:pPr>
        <w:pStyle w:val="Normal"/>
        <w:numPr>
          <w:ilvl w:val="4"/>
          <w:numId w:val="20"/>
        </w:numPr>
        <w:rPr>
          <w:lang w:val="en-US"/>
        </w:rPr>
      </w:pPr>
      <w:r w:rsidRPr="7B93CB39" w:rsidR="5296C293">
        <w:rPr>
          <w:lang w:val="en-US"/>
        </w:rPr>
        <w:t>Vote on Vice Chair Collazo’s Amendment: 9-0-1</w:t>
      </w:r>
    </w:p>
    <w:p w:rsidR="4115342A" w:rsidP="7B93CB39" w:rsidRDefault="4115342A" w14:paraId="3AF2308E" w14:textId="25F0EAB3">
      <w:pPr>
        <w:pStyle w:val="Normal"/>
        <w:numPr>
          <w:ilvl w:val="4"/>
          <w:numId w:val="20"/>
        </w:numPr>
        <w:rPr>
          <w:lang w:val="en-US"/>
        </w:rPr>
      </w:pPr>
      <w:r w:rsidRPr="7B93CB39" w:rsidR="4115342A">
        <w:rPr>
          <w:lang w:val="en-US"/>
        </w:rPr>
        <w:t xml:space="preserve">Vote on Senator </w:t>
      </w:r>
      <w:r w:rsidRPr="7B93CB39" w:rsidR="4115342A">
        <w:rPr>
          <w:lang w:val="en-US"/>
        </w:rPr>
        <w:t>DiChiara’s</w:t>
      </w:r>
      <w:r w:rsidRPr="7B93CB39" w:rsidR="4115342A">
        <w:rPr>
          <w:lang w:val="en-US"/>
        </w:rPr>
        <w:t xml:space="preserve"> Amendment:</w:t>
      </w:r>
      <w:r w:rsidRPr="7B93CB39" w:rsidR="2B9BB2A4">
        <w:rPr>
          <w:lang w:val="en-US"/>
        </w:rPr>
        <w:t xml:space="preserve"> 9-0-1</w:t>
      </w:r>
    </w:p>
    <w:p w:rsidR="1E4A9DA1" w:rsidP="7B93CB39" w:rsidRDefault="1E4A9DA1" w14:paraId="52E8611C" w14:textId="4437F0C1">
      <w:pPr>
        <w:pStyle w:val="Normal"/>
        <w:numPr>
          <w:ilvl w:val="4"/>
          <w:numId w:val="20"/>
        </w:numPr>
        <w:rPr>
          <w:lang w:val="en-US"/>
        </w:rPr>
      </w:pPr>
      <w:r w:rsidRPr="7B93CB39" w:rsidR="1E4A9DA1">
        <w:rPr>
          <w:lang w:val="en-US"/>
        </w:rPr>
        <w:t>Valero:</w:t>
      </w:r>
      <w:r w:rsidRPr="7B93CB39" w:rsidR="1E4A9DA1">
        <w:rPr>
          <w:lang w:val="en-US"/>
        </w:rPr>
        <w:t xml:space="preserve"> </w:t>
      </w:r>
      <w:r w:rsidRPr="7B93CB39" w:rsidR="3A9EADA6">
        <w:rPr>
          <w:lang w:val="en-US"/>
        </w:rPr>
        <w:t xml:space="preserve">I think </w:t>
      </w:r>
      <w:r w:rsidRPr="7B93CB39" w:rsidR="3A9EADA6">
        <w:rPr>
          <w:lang w:val="en-US"/>
        </w:rPr>
        <w:t>i</w:t>
      </w:r>
      <w:r w:rsidRPr="7B93CB39" w:rsidR="3A9EADA6">
        <w:rPr>
          <w:lang w:val="en-US"/>
        </w:rPr>
        <w:t xml:space="preserve"> will be going </w:t>
      </w:r>
      <w:r w:rsidRPr="7B93CB39" w:rsidR="3A9EADA6">
        <w:rPr>
          <w:lang w:val="en-US"/>
        </w:rPr>
        <w:t>against</w:t>
      </w:r>
      <w:r w:rsidRPr="7B93CB39" w:rsidR="3A9EADA6">
        <w:rPr>
          <w:lang w:val="en-US"/>
        </w:rPr>
        <w:t xml:space="preserve">, as </w:t>
      </w:r>
      <w:r w:rsidRPr="7B93CB39" w:rsidR="49A0FC90">
        <w:rPr>
          <w:lang w:val="en-US"/>
        </w:rPr>
        <w:t>I</w:t>
      </w:r>
      <w:r w:rsidRPr="7B93CB39" w:rsidR="3A9EADA6">
        <w:rPr>
          <w:lang w:val="en-US"/>
        </w:rPr>
        <w:t xml:space="preserve"> feel that it</w:t>
      </w:r>
      <w:r w:rsidRPr="7B93CB39" w:rsidR="3A9EADA6">
        <w:rPr>
          <w:lang w:val="en-US"/>
        </w:rPr>
        <w:t xml:space="preserve"> is redundant. The branch heads </w:t>
      </w:r>
      <w:r w:rsidRPr="7B93CB39" w:rsidR="3A9EADA6">
        <w:rPr>
          <w:lang w:val="en-US"/>
        </w:rPr>
        <w:t>already communicate</w:t>
      </w:r>
      <w:r w:rsidRPr="7B93CB39" w:rsidR="3A9EADA6">
        <w:rPr>
          <w:lang w:val="en-US"/>
        </w:rPr>
        <w:t xml:space="preserve">, so </w:t>
      </w:r>
      <w:r w:rsidRPr="7B93CB39" w:rsidR="3A9EADA6">
        <w:rPr>
          <w:lang w:val="en-US"/>
        </w:rPr>
        <w:t>i</w:t>
      </w:r>
      <w:r w:rsidRPr="7B93CB39" w:rsidR="3A9EADA6">
        <w:rPr>
          <w:lang w:val="en-US"/>
        </w:rPr>
        <w:t xml:space="preserve"> </w:t>
      </w:r>
      <w:r w:rsidRPr="7B93CB39" w:rsidR="3A9EADA6">
        <w:rPr>
          <w:lang w:val="en-US"/>
        </w:rPr>
        <w:t>don’t</w:t>
      </w:r>
      <w:r w:rsidRPr="7B93CB39" w:rsidR="3A9EADA6">
        <w:rPr>
          <w:lang w:val="en-US"/>
        </w:rPr>
        <w:t xml:space="preserve"> think that we should have a new committee to ensure this. </w:t>
      </w:r>
    </w:p>
    <w:p w:rsidR="1DF96B97" w:rsidP="7B93CB39" w:rsidRDefault="1DF96B97" w14:paraId="2EC2A569" w14:textId="1A261702">
      <w:pPr>
        <w:pStyle w:val="Normal"/>
        <w:numPr>
          <w:ilvl w:val="4"/>
          <w:numId w:val="20"/>
        </w:numPr>
        <w:rPr>
          <w:lang w:val="en-US"/>
        </w:rPr>
      </w:pPr>
      <w:r w:rsidRPr="7B93CB39" w:rsidR="1DF96B97">
        <w:rPr>
          <w:lang w:val="en-US"/>
        </w:rPr>
        <w:t xml:space="preserve">Richmond: Voting against, </w:t>
      </w:r>
      <w:r w:rsidRPr="7B93CB39" w:rsidR="1DF96B97">
        <w:rPr>
          <w:lang w:val="en-US"/>
        </w:rPr>
        <w:t>I think it</w:t>
      </w:r>
      <w:r w:rsidRPr="7B93CB39" w:rsidR="1DF96B97">
        <w:rPr>
          <w:lang w:val="en-US"/>
        </w:rPr>
        <w:t xml:space="preserve"> is over legislation. Again, branch heads </w:t>
      </w:r>
      <w:r w:rsidRPr="7B93CB39" w:rsidR="1DF96B97">
        <w:rPr>
          <w:lang w:val="en-US"/>
        </w:rPr>
        <w:t>already meet</w:t>
      </w:r>
      <w:r w:rsidRPr="7B93CB39" w:rsidR="1DF96B97">
        <w:rPr>
          <w:lang w:val="en-US"/>
        </w:rPr>
        <w:t>. Can be seen as not collaborating.</w:t>
      </w:r>
    </w:p>
    <w:p w:rsidR="1DF96B97" w:rsidP="7B93CB39" w:rsidRDefault="1DF96B97" w14:paraId="44E9EC24" w14:textId="77E84A98">
      <w:pPr>
        <w:pStyle w:val="Normal"/>
        <w:numPr>
          <w:ilvl w:val="4"/>
          <w:numId w:val="20"/>
        </w:numPr>
        <w:rPr>
          <w:lang w:val="en-US"/>
        </w:rPr>
      </w:pPr>
      <w:r w:rsidRPr="7B93CB39" w:rsidR="1DF96B97">
        <w:rPr>
          <w:lang w:val="en-US"/>
        </w:rPr>
        <w:t xml:space="preserve">Larsen: Also speaking against. This boxes in branch </w:t>
      </w:r>
      <w:r w:rsidRPr="7B93CB39" w:rsidR="1DF96B97">
        <w:rPr>
          <w:lang w:val="en-US"/>
        </w:rPr>
        <w:t>heads, and</w:t>
      </w:r>
      <w:r w:rsidRPr="7B93CB39" w:rsidR="1DF96B97">
        <w:rPr>
          <w:lang w:val="en-US"/>
        </w:rPr>
        <w:t xml:space="preserve"> is necessary. These roles are already expected to collaborate. I also </w:t>
      </w:r>
      <w:r w:rsidRPr="7B93CB39" w:rsidR="1DF96B97">
        <w:rPr>
          <w:lang w:val="en-US"/>
        </w:rPr>
        <w:t>don’t</w:t>
      </w:r>
      <w:r w:rsidRPr="7B93CB39" w:rsidR="1DF96B97">
        <w:rPr>
          <w:lang w:val="en-US"/>
        </w:rPr>
        <w:t xml:space="preserve"> think it shou</w:t>
      </w:r>
      <w:r w:rsidRPr="7B93CB39" w:rsidR="6AF13CFC">
        <w:rPr>
          <w:lang w:val="en-US"/>
        </w:rPr>
        <w:t>ld be there.</w:t>
      </w:r>
    </w:p>
    <w:p w:rsidR="6AF13CFC" w:rsidP="7B93CB39" w:rsidRDefault="6AF13CFC" w14:paraId="1E6B0DEB" w14:textId="7756C7B9">
      <w:pPr>
        <w:pStyle w:val="Normal"/>
        <w:numPr>
          <w:ilvl w:val="4"/>
          <w:numId w:val="20"/>
        </w:numPr>
        <w:rPr>
          <w:lang w:val="en-US"/>
        </w:rPr>
      </w:pPr>
      <w:r w:rsidRPr="7B93CB39" w:rsidR="6AF13CFC">
        <w:rPr>
          <w:lang w:val="en-US"/>
        </w:rPr>
        <w:t xml:space="preserve">Wangen: Speaking against, I am also </w:t>
      </w:r>
      <w:r w:rsidRPr="7B93CB39" w:rsidR="6AF13CFC">
        <w:rPr>
          <w:lang w:val="en-US"/>
        </w:rPr>
        <w:t>uncomfortable</w:t>
      </w:r>
      <w:r w:rsidRPr="7B93CB39" w:rsidR="6AF13CFC">
        <w:rPr>
          <w:lang w:val="en-US"/>
        </w:rPr>
        <w:t xml:space="preserve"> with the stipulation that they can make proclamation</w:t>
      </w:r>
    </w:p>
    <w:p w:rsidR="7B93CB39" w:rsidP="7B93CB39" w:rsidRDefault="7B93CB39" w14:paraId="0DF70725" w14:textId="3FDB951A">
      <w:pPr>
        <w:pStyle w:val="Normal"/>
        <w:ind w:left="0"/>
        <w:rPr>
          <w:lang w:val="en-US"/>
        </w:rPr>
      </w:pPr>
    </w:p>
    <w:p w:rsidR="7B93CB39" w:rsidP="7B93CB39" w:rsidRDefault="7B93CB39" w14:paraId="01AAAD54" w14:textId="0EAAA269">
      <w:pPr>
        <w:pStyle w:val="Normal"/>
        <w:ind w:left="0"/>
      </w:pPr>
    </w:p>
    <w:p w:rsidR="7F1D0610" w:rsidP="1C902BB9" w:rsidRDefault="7F1D0610" w14:paraId="046F8D04" w14:textId="75C1AA99">
      <w:pPr>
        <w:pStyle w:val="Normal"/>
        <w:numPr>
          <w:ilvl w:val="3"/>
          <w:numId w:val="20"/>
        </w:numPr>
        <w:rPr/>
      </w:pPr>
      <w:r w:rsidR="7F1D0610">
        <w:rPr/>
        <w:t>Vote</w:t>
      </w:r>
    </w:p>
    <w:p w:rsidR="0F61A59C" w:rsidP="7B93CB39" w:rsidRDefault="0F61A59C" w14:paraId="3707AD82" w14:textId="5E55B7DC">
      <w:pPr>
        <w:pStyle w:val="Normal"/>
        <w:numPr>
          <w:ilvl w:val="4"/>
          <w:numId w:val="20"/>
        </w:numPr>
        <w:rPr>
          <w:lang w:val="en-US"/>
        </w:rPr>
      </w:pPr>
      <w:r w:rsidRPr="7B93CB39" w:rsidR="0F61A59C">
        <w:rPr>
          <w:lang w:val="en-US"/>
        </w:rPr>
        <w:t>Vot</w:t>
      </w:r>
      <w:r w:rsidRPr="7B93CB39" w:rsidR="0F61A59C">
        <w:rPr>
          <w:lang w:val="en-US"/>
        </w:rPr>
        <w:t>e</w:t>
      </w:r>
      <w:r w:rsidR="0F61A59C">
        <w:rPr/>
        <w:t xml:space="preserve"> </w:t>
      </w:r>
      <w:r w:rsidR="0F61A59C">
        <w:rPr/>
        <w:t>C</w:t>
      </w:r>
      <w:r w:rsidR="0F61A59C">
        <w:rPr/>
        <w:t>ount: 1-7-2</w:t>
      </w:r>
    </w:p>
    <w:p w:rsidRPr="005F5884" w:rsidR="00560A74" w:rsidP="36F983A4" w:rsidRDefault="000F24B0" w14:paraId="0197377E" w14:textId="2544B5B3">
      <w:pPr>
        <w:numPr>
          <w:ilvl w:val="1"/>
          <w:numId w:val="20"/>
        </w:numPr>
        <w:rPr/>
      </w:pPr>
      <w:r w:rsidR="000F24B0">
        <w:rPr/>
        <w:t>Resolutions</w:t>
      </w:r>
      <w:r w:rsidR="00100406">
        <w:rPr/>
        <w:t xml:space="preserve"> and Special Acts</w:t>
      </w:r>
    </w:p>
    <w:p w:rsidR="6A65FBDE" w:rsidP="6A65FBDE" w:rsidRDefault="6A65FBDE" w14:paraId="1DE2C9BA" w14:textId="72A0C3B7">
      <w:pPr>
        <w:pStyle w:val="Normal"/>
        <w:numPr>
          <w:ilvl w:val="2"/>
          <w:numId w:val="20"/>
        </w:numPr>
        <w:rPr/>
      </w:pPr>
      <w:r w:rsidR="21961967">
        <w:rPr/>
        <w:t>None</w:t>
      </w:r>
      <w:r w:rsidR="577603FA">
        <w:rPr/>
        <w:t>.</w:t>
      </w:r>
    </w:p>
    <w:p w:rsidR="000F24B0" w:rsidP="36F983A4" w:rsidRDefault="000F24B0" w14:paraId="542D521F" w14:textId="7DAAC35B">
      <w:pPr>
        <w:numPr>
          <w:ilvl w:val="1"/>
          <w:numId w:val="20"/>
        </w:numPr>
        <w:rPr/>
      </w:pPr>
      <w:r w:rsidR="000F24B0">
        <w:rPr/>
        <w:t>Absenc</w:t>
      </w:r>
      <w:bookmarkStart w:name="_btaxfcglz8je" w:id="10"/>
      <w:bookmarkEnd w:id="10"/>
      <w:r w:rsidR="000F24B0">
        <w:rPr/>
        <w:t>es</w:t>
      </w:r>
      <w:r w:rsidR="000F3849">
        <w:rPr/>
        <w:t xml:space="preserve"> </w:t>
      </w:r>
    </w:p>
    <w:p w:rsidR="2AC30EC0" w:rsidP="7B93CB39" w:rsidRDefault="2AC30EC0" w14:paraId="66206E4B" w14:textId="0C1A1D14">
      <w:pPr>
        <w:pStyle w:val="Normal"/>
        <w:numPr>
          <w:ilvl w:val="2"/>
          <w:numId w:val="20"/>
        </w:numPr>
        <w:rPr/>
      </w:pPr>
      <w:r w:rsidRPr="7B93CB39" w:rsidR="2AC30EC0">
        <w:rPr>
          <w:lang w:val="en-US"/>
        </w:rPr>
        <w:t>Motio</w:t>
      </w:r>
      <w:r w:rsidR="2AC30EC0">
        <w:rPr/>
        <w:t>n</w:t>
      </w:r>
      <w:r w:rsidR="2AC30EC0">
        <w:rPr/>
        <w:t xml:space="preserve"> </w:t>
      </w:r>
      <w:r w:rsidR="2AC30EC0">
        <w:rPr/>
        <w:t xml:space="preserve">for S-Q-D: </w:t>
      </w:r>
      <w:r w:rsidR="0D35B0C3">
        <w:rPr/>
        <w:t>1-1-1</w:t>
      </w:r>
    </w:p>
    <w:p w:rsidR="0334C2CF" w:rsidP="7B93CB39" w:rsidRDefault="0334C2CF" w14:paraId="3D1FFB21" w14:textId="71EBA54E">
      <w:pPr>
        <w:numPr>
          <w:ilvl w:val="2"/>
          <w:numId w:val="20"/>
        </w:numPr>
        <w:rPr>
          <w:lang w:val="en-US"/>
        </w:rPr>
      </w:pPr>
      <w:r w:rsidRPr="7B93CB39" w:rsidR="522ACD0A">
        <w:rPr>
          <w:lang w:val="en-US"/>
        </w:rPr>
        <w:t>Cameron Renda</w:t>
      </w:r>
      <w:r w:rsidRPr="7B93CB39" w:rsidR="74FB96BD">
        <w:rPr>
          <w:lang w:val="en-US"/>
        </w:rPr>
        <w:t>: Motion to Postpone:</w:t>
      </w:r>
      <w:r w:rsidRPr="7B93CB39" w:rsidR="614F9F55">
        <w:rPr>
          <w:lang w:val="en-US"/>
        </w:rPr>
        <w:t xml:space="preserve"> </w:t>
      </w:r>
    </w:p>
    <w:p w:rsidR="3D69DE76" w:rsidP="6A65FBDE" w:rsidRDefault="1A979EC7" w14:paraId="387C44C4" w14:textId="23C254B3">
      <w:pPr>
        <w:numPr>
          <w:ilvl w:val="3"/>
          <w:numId w:val="20"/>
        </w:numPr>
        <w:rPr/>
      </w:pPr>
      <w:r w:rsidR="0334C2CF">
        <w:rPr/>
        <w:t>Speech</w:t>
      </w:r>
      <w:r w:rsidR="5FA6F351">
        <w:rPr/>
        <w:t xml:space="preserve"> </w:t>
      </w:r>
    </w:p>
    <w:p w:rsidR="111F2042" w:rsidP="7B93CB39" w:rsidRDefault="111F2042" w14:paraId="3A47EB17" w14:textId="7D2CEA8D">
      <w:pPr>
        <w:pStyle w:val="Normal"/>
        <w:numPr>
          <w:ilvl w:val="4"/>
          <w:numId w:val="20"/>
        </w:numPr>
        <w:rPr/>
      </w:pPr>
      <w:r w:rsidRPr="7B93CB39" w:rsidR="111F2042">
        <w:rPr>
          <w:lang w:val="en-US"/>
        </w:rPr>
        <w:t xml:space="preserve">Chair Kourts: </w:t>
      </w:r>
      <w:r w:rsidRPr="7B93CB39" w:rsidR="111F2042">
        <w:rPr>
          <w:lang w:val="en-US"/>
        </w:rPr>
        <w:t>Sh</w:t>
      </w:r>
      <w:r w:rsidRPr="7B93CB39" w:rsidR="111F2042">
        <w:rPr>
          <w:lang w:val="en-US"/>
        </w:rPr>
        <w:t>e</w:t>
      </w:r>
      <w:r w:rsidR="111F2042">
        <w:rPr/>
        <w:t>’s</w:t>
      </w:r>
      <w:r w:rsidR="111F2042">
        <w:rPr/>
        <w:t xml:space="preserve"> a</w:t>
      </w:r>
      <w:r w:rsidR="111F2042">
        <w:rPr/>
        <w:t xml:space="preserve">t her </w:t>
      </w:r>
      <w:r w:rsidR="3CD37000">
        <w:rPr/>
        <w:t>sister’s</w:t>
      </w:r>
      <w:r w:rsidR="111F2042">
        <w:rPr/>
        <w:t xml:space="preserve"> </w:t>
      </w:r>
      <w:r w:rsidR="6FCC96A1">
        <w:rPr/>
        <w:t>graduation</w:t>
      </w:r>
      <w:r w:rsidR="111F2042">
        <w:rPr/>
        <w:t>.</w:t>
      </w:r>
    </w:p>
    <w:p w:rsidR="0334C2CF" w:rsidP="3B5069A6" w:rsidRDefault="0334C2CF" w14:paraId="4B0F8D54" w14:textId="295358E3">
      <w:pPr>
        <w:numPr>
          <w:ilvl w:val="3"/>
          <w:numId w:val="20"/>
        </w:numPr>
        <w:rPr/>
      </w:pPr>
      <w:r w:rsidR="0334C2CF">
        <w:rPr/>
        <w:t>Questioning</w:t>
      </w:r>
    </w:p>
    <w:p w:rsidR="0C199059" w:rsidP="7B93CB39" w:rsidRDefault="0C199059" w14:paraId="5B812930" w14:textId="6C09E498">
      <w:pPr>
        <w:pStyle w:val="Normal"/>
        <w:numPr>
          <w:ilvl w:val="4"/>
          <w:numId w:val="20"/>
        </w:numPr>
        <w:rPr/>
      </w:pPr>
      <w:r w:rsidR="0C199059">
        <w:rPr/>
        <w:t>None.</w:t>
      </w:r>
    </w:p>
    <w:p w:rsidR="3D69DE76" w:rsidP="6A65FBDE" w:rsidRDefault="6A941BE6" w14:paraId="63D8D23F" w14:textId="23A14CC6">
      <w:pPr>
        <w:numPr>
          <w:ilvl w:val="3"/>
          <w:numId w:val="20"/>
        </w:numPr>
        <w:rPr/>
      </w:pPr>
      <w:r w:rsidR="0334C2CF">
        <w:rPr/>
        <w:t>Debate</w:t>
      </w:r>
    </w:p>
    <w:p w:rsidR="7F1294B7" w:rsidP="7B93CB39" w:rsidRDefault="7F1294B7" w14:paraId="4E87B8A3" w14:textId="6754C837">
      <w:pPr>
        <w:pStyle w:val="Normal"/>
        <w:numPr>
          <w:ilvl w:val="4"/>
          <w:numId w:val="20"/>
        </w:numPr>
        <w:rPr>
          <w:lang w:val="en-US"/>
        </w:rPr>
      </w:pPr>
      <w:r w:rsidRPr="7B93CB39" w:rsidR="7F1294B7">
        <w:rPr>
          <w:lang w:val="en-US"/>
        </w:rPr>
        <w:t xml:space="preserve">Senator </w:t>
      </w:r>
      <w:r w:rsidRPr="7B93CB39" w:rsidR="7F1294B7">
        <w:rPr>
          <w:lang w:val="en-US"/>
        </w:rPr>
        <w:t>DiC</w:t>
      </w:r>
      <w:r w:rsidR="7F1294B7">
        <w:rPr/>
        <w:t>hi</w:t>
      </w:r>
      <w:r w:rsidR="7F1294B7">
        <w:rPr/>
        <w:t>a</w:t>
      </w:r>
      <w:r w:rsidR="7F1294B7">
        <w:rPr/>
        <w:t>ra</w:t>
      </w:r>
      <w:r w:rsidR="7F1294B7">
        <w:rPr/>
        <w:t xml:space="preserve">: </w:t>
      </w:r>
      <w:r w:rsidR="7F1294B7">
        <w:rPr/>
        <w:t>She’s</w:t>
      </w:r>
      <w:r w:rsidR="7F1294B7">
        <w:rPr/>
        <w:t xml:space="preserve"> at her sister’s graduation.</w:t>
      </w:r>
    </w:p>
    <w:p w:rsidR="0334C2CF" w:rsidP="3B5069A6" w:rsidRDefault="0334C2CF" w14:paraId="6A63883D" w14:textId="61F7C53F">
      <w:pPr>
        <w:numPr>
          <w:ilvl w:val="3"/>
          <w:numId w:val="20"/>
        </w:numPr>
        <w:rPr/>
      </w:pPr>
      <w:r w:rsidR="0334C2CF">
        <w:rPr/>
        <w:t>Vote</w:t>
      </w:r>
    </w:p>
    <w:p w:rsidR="106D6FFB" w:rsidP="7B93CB39" w:rsidRDefault="106D6FFB" w14:paraId="12EF2C7D" w14:textId="14A92F84">
      <w:pPr>
        <w:pStyle w:val="Normal"/>
        <w:numPr>
          <w:ilvl w:val="4"/>
          <w:numId w:val="20"/>
        </w:numPr>
        <w:rPr/>
      </w:pPr>
      <w:r w:rsidR="106D6FFB">
        <w:rPr/>
        <w:t xml:space="preserve">Vote Count: </w:t>
      </w:r>
      <w:r w:rsidR="49F25EC7">
        <w:rPr/>
        <w:t>10-0-1</w:t>
      </w:r>
    </w:p>
    <w:p w:rsidR="7E9A45B3" w:rsidP="7B93CB39" w:rsidRDefault="7E9A45B3" w14:paraId="2293FBC4" w14:textId="1C64D2B6">
      <w:pPr>
        <w:pStyle w:val="Normal"/>
        <w:numPr>
          <w:ilvl w:val="2"/>
          <w:numId w:val="20"/>
        </w:numPr>
        <w:rPr>
          <w:lang w:val="en-US"/>
        </w:rPr>
      </w:pPr>
      <w:r w:rsidRPr="7B93CB39" w:rsidR="7E9A45B3">
        <w:rPr>
          <w:lang w:val="en-US"/>
        </w:rPr>
        <w:t>Motio</w:t>
      </w:r>
      <w:r w:rsidR="7E9A45B3">
        <w:rPr/>
        <w:t>n for S-Q-D: 2-1-1</w:t>
      </w:r>
    </w:p>
    <w:p w:rsidR="6C71C40D" w:rsidP="6A65FBDE" w:rsidRDefault="6C71C40D" w14:paraId="34DCEEB4" w14:textId="64D2DA6D">
      <w:pPr>
        <w:pStyle w:val="Normal"/>
        <w:numPr>
          <w:ilvl w:val="2"/>
          <w:numId w:val="20"/>
        </w:numPr>
        <w:rPr>
          <w:lang w:val="en-US"/>
        </w:rPr>
      </w:pPr>
      <w:r w:rsidRPr="7B93CB39" w:rsidR="6C71C40D">
        <w:rPr>
          <w:lang w:val="en-US"/>
        </w:rPr>
        <w:t xml:space="preserve">Camila Gimenez </w:t>
      </w:r>
      <w:r w:rsidRPr="7B93CB39" w:rsidR="6C71C40D">
        <w:rPr>
          <w:lang w:val="en-US"/>
        </w:rPr>
        <w:t>Val</w:t>
      </w:r>
      <w:r w:rsidRPr="7B93CB39" w:rsidR="24CE6179">
        <w:rPr>
          <w:lang w:val="en-US"/>
        </w:rPr>
        <w:t>e</w:t>
      </w:r>
      <w:r w:rsidRPr="7B93CB39" w:rsidR="6C71C40D">
        <w:rPr>
          <w:lang w:val="en-US"/>
        </w:rPr>
        <w:t>ro</w:t>
      </w:r>
    </w:p>
    <w:p w:rsidR="6C71C40D" w:rsidP="6A65FBDE" w:rsidRDefault="6C71C40D" w14:paraId="79B6D1D2" w14:textId="76FC80D9">
      <w:pPr>
        <w:pStyle w:val="Normal"/>
        <w:numPr>
          <w:ilvl w:val="3"/>
          <w:numId w:val="20"/>
        </w:numPr>
        <w:rPr/>
      </w:pPr>
      <w:r w:rsidR="6C71C40D">
        <w:rPr/>
        <w:t>Speech</w:t>
      </w:r>
    </w:p>
    <w:p w:rsidR="4B8CBAD1" w:rsidP="7B93CB39" w:rsidRDefault="4B8CBAD1" w14:paraId="71A029DF" w14:textId="6E48C318">
      <w:pPr>
        <w:pStyle w:val="Normal"/>
        <w:numPr>
          <w:ilvl w:val="4"/>
          <w:numId w:val="20"/>
        </w:numPr>
        <w:rPr>
          <w:lang w:val="en-US"/>
        </w:rPr>
      </w:pPr>
      <w:r w:rsidRPr="7B93CB39" w:rsidR="4B8CBAD1">
        <w:rPr>
          <w:lang w:val="en-US"/>
        </w:rPr>
        <w:t xml:space="preserve">Senator </w:t>
      </w:r>
      <w:r w:rsidRPr="7B93CB39" w:rsidR="4B8CBAD1">
        <w:rPr>
          <w:lang w:val="en-US"/>
        </w:rPr>
        <w:t>Gimenez Valero: Going on the Trip and I will not be present during the meeting. I will be on a plane.</w:t>
      </w:r>
    </w:p>
    <w:p w:rsidR="6C71C40D" w:rsidP="6A65FBDE" w:rsidRDefault="6C71C40D" w14:paraId="047F6F78" w14:textId="1710BEFB">
      <w:pPr>
        <w:pStyle w:val="Normal"/>
        <w:numPr>
          <w:ilvl w:val="3"/>
          <w:numId w:val="20"/>
        </w:numPr>
        <w:rPr/>
      </w:pPr>
      <w:r w:rsidR="6C71C40D">
        <w:rPr/>
        <w:t>Questioning</w:t>
      </w:r>
    </w:p>
    <w:p w:rsidR="3CC6175A" w:rsidP="7B93CB39" w:rsidRDefault="3CC6175A" w14:paraId="7CBC7560" w14:textId="43D3C72A">
      <w:pPr>
        <w:pStyle w:val="Normal"/>
        <w:numPr>
          <w:ilvl w:val="4"/>
          <w:numId w:val="20"/>
        </w:numPr>
        <w:rPr/>
      </w:pPr>
      <w:r w:rsidRPr="7B93CB39" w:rsidR="3CC6175A">
        <w:rPr>
          <w:lang w:val="en-US"/>
        </w:rPr>
        <w:t>Senator Larsen: You only want to be excused</w:t>
      </w:r>
      <w:r w:rsidR="3CC6175A">
        <w:rPr/>
        <w:t xml:space="preserve"> for </w:t>
      </w:r>
      <w:r w:rsidR="3CC6175A">
        <w:rPr/>
        <w:t>Final Roll Call?</w:t>
      </w:r>
    </w:p>
    <w:p w:rsidR="3CC6175A" w:rsidP="7B93CB39" w:rsidRDefault="3CC6175A" w14:paraId="72861DE7" w14:textId="36C543F3">
      <w:pPr>
        <w:pStyle w:val="Normal"/>
        <w:numPr>
          <w:ilvl w:val="5"/>
          <w:numId w:val="20"/>
        </w:numPr>
        <w:rPr/>
      </w:pPr>
      <w:r w:rsidRPr="7B93CB39" w:rsidR="3CC6175A">
        <w:rPr>
          <w:lang w:val="en-US"/>
        </w:rPr>
        <w:t xml:space="preserve">Senator </w:t>
      </w:r>
      <w:r w:rsidRPr="7B93CB39" w:rsidR="3CC6175A">
        <w:rPr>
          <w:lang w:val="en-US"/>
        </w:rPr>
        <w:t>Gimene</w:t>
      </w:r>
      <w:r w:rsidR="3CC6175A">
        <w:rPr/>
        <w:t>z Valero: Yes</w:t>
      </w:r>
    </w:p>
    <w:p w:rsidR="6C71C40D" w:rsidP="6A65FBDE" w:rsidRDefault="6C71C40D" w14:paraId="7FC72807" w14:textId="67811529">
      <w:pPr>
        <w:pStyle w:val="Normal"/>
        <w:numPr>
          <w:ilvl w:val="3"/>
          <w:numId w:val="20"/>
        </w:numPr>
        <w:rPr/>
      </w:pPr>
      <w:r w:rsidR="6C71C40D">
        <w:rPr/>
        <w:t>Debate</w:t>
      </w:r>
    </w:p>
    <w:p w:rsidR="3F4C80DC" w:rsidP="7B93CB39" w:rsidRDefault="3F4C80DC" w14:paraId="1A2F659C" w14:textId="07424053">
      <w:pPr>
        <w:pStyle w:val="Normal"/>
        <w:numPr>
          <w:ilvl w:val="4"/>
          <w:numId w:val="20"/>
        </w:numPr>
        <w:rPr>
          <w:lang w:val="en-US"/>
        </w:rPr>
      </w:pPr>
      <w:r w:rsidRPr="7B93CB39" w:rsidR="3F4C80DC">
        <w:rPr>
          <w:lang w:val="en-US"/>
        </w:rPr>
        <w:t xml:space="preserve">Pro Tempore Morissette: Seems </w:t>
      </w:r>
      <w:r w:rsidRPr="7B93CB39" w:rsidR="11C96094">
        <w:rPr>
          <w:lang w:val="en-US"/>
        </w:rPr>
        <w:t>straight</w:t>
      </w:r>
      <w:r w:rsidRPr="7B93CB39" w:rsidR="3F4C80DC">
        <w:rPr>
          <w:lang w:val="en-US"/>
        </w:rPr>
        <w:t xml:space="preserve"> forward, move to vote.</w:t>
      </w:r>
    </w:p>
    <w:p w:rsidR="6C71C40D" w:rsidP="6A65FBDE" w:rsidRDefault="6C71C40D" w14:paraId="3AD7CBEF" w14:textId="39657B29">
      <w:pPr>
        <w:pStyle w:val="Normal"/>
        <w:numPr>
          <w:ilvl w:val="3"/>
          <w:numId w:val="20"/>
        </w:numPr>
        <w:rPr/>
      </w:pPr>
      <w:r w:rsidR="6C71C40D">
        <w:rPr/>
        <w:t>Vote</w:t>
      </w:r>
    </w:p>
    <w:p w:rsidR="6C540661" w:rsidP="7B93CB39" w:rsidRDefault="6C540661" w14:paraId="5DEC260E" w14:textId="51510407">
      <w:pPr>
        <w:pStyle w:val="Normal"/>
        <w:numPr>
          <w:ilvl w:val="4"/>
          <w:numId w:val="20"/>
        </w:numPr>
        <w:rPr/>
      </w:pPr>
      <w:r w:rsidR="6C540661">
        <w:rPr/>
        <w:t>Vote Count: 8-0-2</w:t>
      </w:r>
    </w:p>
    <w:p w:rsidR="7CE53526" w:rsidP="36F983A4" w:rsidRDefault="7CE53526" w14:paraId="4758A06D" w14:textId="344D6233">
      <w:pPr>
        <w:numPr>
          <w:ilvl w:val="1"/>
          <w:numId w:val="20"/>
        </w:numPr>
        <w:rPr/>
      </w:pPr>
      <w:r w:rsidR="7CE53526">
        <w:rPr/>
        <w:t>Blanket Excuses</w:t>
      </w:r>
    </w:p>
    <w:p w:rsidR="30F90D81" w:rsidP="6A65FBDE" w:rsidRDefault="30F90D81" w14:paraId="7D505913" w14:textId="45B211EE">
      <w:pPr>
        <w:pStyle w:val="Normal"/>
        <w:numPr>
          <w:ilvl w:val="2"/>
          <w:numId w:val="20"/>
        </w:numPr>
        <w:suppressLineNumbers w:val="0"/>
        <w:bidi w:val="0"/>
        <w:spacing w:before="0" w:beforeAutospacing="off" w:after="0" w:afterAutospacing="off" w:line="276" w:lineRule="auto"/>
        <w:ind w:left="2160" w:right="0" w:hanging="360"/>
        <w:jc w:val="left"/>
        <w:rPr/>
      </w:pPr>
      <w:r w:rsidR="30F90D81">
        <w:rPr/>
        <w:t>Julian Larsen</w:t>
      </w:r>
    </w:p>
    <w:p w:rsidR="358DC823" w:rsidP="3B5069A6" w:rsidRDefault="358DC823" w14:paraId="310188C4" w14:textId="0A8C043B">
      <w:pPr>
        <w:numPr>
          <w:ilvl w:val="3"/>
          <w:numId w:val="20"/>
        </w:numPr>
        <w:rPr/>
      </w:pPr>
      <w:r w:rsidR="358DC823">
        <w:rPr/>
        <w:t>Speech</w:t>
      </w:r>
    </w:p>
    <w:p w:rsidR="1EC814DC" w:rsidP="7B93CB39" w:rsidRDefault="1EC814DC" w14:paraId="1AC4D211" w14:textId="676395D5">
      <w:pPr>
        <w:pStyle w:val="Normal"/>
        <w:numPr>
          <w:ilvl w:val="4"/>
          <w:numId w:val="20"/>
        </w:numPr>
        <w:rPr/>
      </w:pPr>
      <w:r w:rsidRPr="7B93CB39" w:rsidR="1EC814DC">
        <w:rPr>
          <w:lang w:val="en-US"/>
        </w:rPr>
        <w:t xml:space="preserve">Senator Larsen: Internship in Norway. </w:t>
      </w:r>
    </w:p>
    <w:p w:rsidR="358DC823" w:rsidP="3B5069A6" w:rsidRDefault="358DC823" w14:paraId="58CE981F" w14:textId="213557EA">
      <w:pPr>
        <w:numPr>
          <w:ilvl w:val="3"/>
          <w:numId w:val="20"/>
        </w:numPr>
        <w:rPr/>
      </w:pPr>
      <w:r w:rsidR="358DC823">
        <w:rPr/>
        <w:t>Questioning</w:t>
      </w:r>
    </w:p>
    <w:p w:rsidR="6E0C1F92" w:rsidP="7B93CB39" w:rsidRDefault="6E0C1F92" w14:paraId="472F680D" w14:textId="4186E8DB">
      <w:pPr>
        <w:pStyle w:val="Normal"/>
        <w:numPr>
          <w:ilvl w:val="4"/>
          <w:numId w:val="20"/>
        </w:numPr>
        <w:rPr>
          <w:lang w:val="en-US"/>
        </w:rPr>
      </w:pPr>
      <w:r w:rsidRPr="7B93CB39" w:rsidR="6E0C1F92">
        <w:rPr>
          <w:lang w:val="en-US"/>
        </w:rPr>
        <w:t>Pro Tempore: Wha</w:t>
      </w:r>
      <w:r w:rsidR="6E0C1F92">
        <w:rPr/>
        <w:t xml:space="preserve">t </w:t>
      </w:r>
      <w:r w:rsidR="6E0C1F92">
        <w:rPr/>
        <w:t>i</w:t>
      </w:r>
      <w:r w:rsidR="6E0C1F92">
        <w:rPr/>
        <w:t>s the timestamp in the email?</w:t>
      </w:r>
    </w:p>
    <w:p w:rsidR="6E0C1F92" w:rsidP="7B93CB39" w:rsidRDefault="6E0C1F92" w14:paraId="7D6BD35A" w14:textId="4CEE362F">
      <w:pPr>
        <w:pStyle w:val="Normal"/>
        <w:numPr>
          <w:ilvl w:val="5"/>
          <w:numId w:val="20"/>
        </w:numPr>
        <w:rPr>
          <w:lang w:val="en-US"/>
        </w:rPr>
      </w:pPr>
      <w:r w:rsidRPr="7B93CB39" w:rsidR="6E0C1F92">
        <w:rPr>
          <w:lang w:val="en-US"/>
        </w:rPr>
        <w:t>Senator Larsen: November 2, 2023</w:t>
      </w:r>
    </w:p>
    <w:p w:rsidR="6E0C1F92" w:rsidP="7B93CB39" w:rsidRDefault="6E0C1F92" w14:paraId="7CC595BB" w14:textId="74714942">
      <w:pPr>
        <w:pStyle w:val="Normal"/>
        <w:numPr>
          <w:ilvl w:val="4"/>
          <w:numId w:val="20"/>
        </w:numPr>
        <w:rPr/>
      </w:pPr>
      <w:r w:rsidRPr="7B93CB39" w:rsidR="6E0C1F92">
        <w:rPr>
          <w:lang w:val="en-US"/>
        </w:rPr>
        <w:t xml:space="preserve">Vice Chair Collazo: Will this </w:t>
      </w:r>
      <w:r w:rsidRPr="7B93CB39" w:rsidR="6E0C1F92">
        <w:rPr>
          <w:lang w:val="en-US"/>
        </w:rPr>
        <w:t>affect</w:t>
      </w:r>
      <w:r w:rsidRPr="7B93CB39" w:rsidR="6E0C1F92">
        <w:rPr>
          <w:lang w:val="en-US"/>
        </w:rPr>
        <w:t xml:space="preserve"> your a</w:t>
      </w:r>
      <w:r w:rsidR="6E0C1F92">
        <w:rPr/>
        <w:t>bility as Senator and Chair?</w:t>
      </w:r>
    </w:p>
    <w:p w:rsidR="6E0C1F92" w:rsidP="7B93CB39" w:rsidRDefault="6E0C1F92" w14:paraId="6CFEFBE2" w14:textId="18E9719A">
      <w:pPr>
        <w:pStyle w:val="Normal"/>
        <w:numPr>
          <w:ilvl w:val="5"/>
          <w:numId w:val="20"/>
        </w:numPr>
        <w:rPr>
          <w:lang w:val="en-US"/>
        </w:rPr>
      </w:pPr>
      <w:r w:rsidRPr="7B93CB39" w:rsidR="6E0C1F92">
        <w:rPr>
          <w:lang w:val="en-US"/>
        </w:rPr>
        <w:t xml:space="preserve">Senator Larsen: </w:t>
      </w:r>
      <w:r w:rsidRPr="7B93CB39" w:rsidR="6E0C1F92">
        <w:rPr>
          <w:lang w:val="en-US"/>
        </w:rPr>
        <w:t>No,</w:t>
      </w:r>
      <w:r w:rsidRPr="7B93CB39" w:rsidR="6E0C1F92">
        <w:rPr>
          <w:lang w:val="en-US"/>
        </w:rPr>
        <w:t xml:space="preserve"> it will </w:t>
      </w:r>
      <w:r w:rsidRPr="7B93CB39" w:rsidR="6E0C1F92">
        <w:rPr>
          <w:lang w:val="en-US"/>
        </w:rPr>
        <w:t>n</w:t>
      </w:r>
      <w:r w:rsidRPr="7B93CB39" w:rsidR="6E0C1F92">
        <w:rPr>
          <w:lang w:val="en-US"/>
        </w:rPr>
        <w:t>o</w:t>
      </w:r>
      <w:r w:rsidRPr="7B93CB39" w:rsidR="6E0C1F92">
        <w:rPr>
          <w:lang w:val="en-US"/>
        </w:rPr>
        <w:t xml:space="preserve">t. </w:t>
      </w:r>
    </w:p>
    <w:p w:rsidR="6E0C1F92" w:rsidP="7B93CB39" w:rsidRDefault="6E0C1F92" w14:paraId="1FD5AC6D" w14:textId="134DEAC2">
      <w:pPr>
        <w:pStyle w:val="Normal"/>
        <w:numPr>
          <w:ilvl w:val="4"/>
          <w:numId w:val="20"/>
        </w:numPr>
        <w:rPr>
          <w:lang w:val="en-US"/>
        </w:rPr>
      </w:pPr>
      <w:r w:rsidRPr="7B93CB39" w:rsidR="6E0C1F92">
        <w:rPr>
          <w:lang w:val="en-US"/>
        </w:rPr>
        <w:t xml:space="preserve">ELA </w:t>
      </w:r>
      <w:r w:rsidRPr="7B93CB39" w:rsidR="6E0C1F92">
        <w:rPr>
          <w:lang w:val="en-US"/>
        </w:rPr>
        <w:t>Richmond</w:t>
      </w:r>
      <w:r w:rsidRPr="7B93CB39" w:rsidR="6E0C1F92">
        <w:rPr>
          <w:lang w:val="en-US"/>
        </w:rPr>
        <w:t>: have you considered to sign-over your seat?</w:t>
      </w:r>
    </w:p>
    <w:p w:rsidR="6E0C1F92" w:rsidP="7B93CB39" w:rsidRDefault="6E0C1F92" w14:paraId="51C60929" w14:textId="27A9FA9B">
      <w:pPr>
        <w:pStyle w:val="Normal"/>
        <w:numPr>
          <w:ilvl w:val="5"/>
          <w:numId w:val="20"/>
        </w:numPr>
        <w:rPr>
          <w:lang w:val="en-US"/>
        </w:rPr>
      </w:pPr>
      <w:r w:rsidRPr="7B93CB39" w:rsidR="6E0C1F92">
        <w:rPr>
          <w:lang w:val="en-US"/>
        </w:rPr>
        <w:t>Senator</w:t>
      </w:r>
      <w:r w:rsidRPr="7B93CB39" w:rsidR="6E0C1F92">
        <w:rPr>
          <w:lang w:val="en-US"/>
        </w:rPr>
        <w:t xml:space="preserve"> Larsen: Yes, but I will be fine.</w:t>
      </w:r>
    </w:p>
    <w:p w:rsidR="358DC823" w:rsidP="3B5069A6" w:rsidRDefault="358DC823" w14:paraId="1F3CE9F0" w14:textId="2FE845C8">
      <w:pPr>
        <w:numPr>
          <w:ilvl w:val="3"/>
          <w:numId w:val="20"/>
        </w:numPr>
        <w:rPr/>
      </w:pPr>
      <w:r w:rsidR="358DC823">
        <w:rPr/>
        <w:t>Debate</w:t>
      </w:r>
    </w:p>
    <w:p w:rsidR="770857EE" w:rsidP="7B93CB39" w:rsidRDefault="770857EE" w14:paraId="37C801DA" w14:textId="5132F503">
      <w:pPr>
        <w:pStyle w:val="Normal"/>
        <w:numPr>
          <w:ilvl w:val="4"/>
          <w:numId w:val="20"/>
        </w:numPr>
        <w:rPr/>
      </w:pPr>
      <w:r w:rsidRPr="7B93CB39" w:rsidR="770857EE">
        <w:rPr>
          <w:lang w:val="en-US"/>
        </w:rPr>
        <w:t>Senator Wa</w:t>
      </w:r>
      <w:r w:rsidRPr="7B93CB39" w:rsidR="4D7C44CC">
        <w:rPr>
          <w:lang w:val="en-US"/>
        </w:rPr>
        <w:t>n</w:t>
      </w:r>
      <w:r w:rsidRPr="7B93CB39" w:rsidR="770857EE">
        <w:rPr>
          <w:lang w:val="en-US"/>
        </w:rPr>
        <w:t xml:space="preserve">gen: In the past we </w:t>
      </w:r>
      <w:r w:rsidRPr="7B93CB39" w:rsidR="770857EE">
        <w:rPr>
          <w:lang w:val="en-US"/>
        </w:rPr>
        <w:t>haven’t</w:t>
      </w:r>
      <w:r w:rsidRPr="7B93CB39" w:rsidR="770857EE">
        <w:rPr>
          <w:lang w:val="en-US"/>
        </w:rPr>
        <w:t xml:space="preserve"> </w:t>
      </w:r>
      <w:r w:rsidR="770857EE">
        <w:rPr/>
        <w:t>app</w:t>
      </w:r>
      <w:r w:rsidR="770857EE">
        <w:rPr/>
        <w:t>r</w:t>
      </w:r>
      <w:r w:rsidR="770857EE">
        <w:rPr/>
        <w:t>ov</w:t>
      </w:r>
      <w:r w:rsidR="770857EE">
        <w:rPr/>
        <w:t xml:space="preserve">ed non-academic internships. </w:t>
      </w:r>
    </w:p>
    <w:p w:rsidR="770857EE" w:rsidP="7B93CB39" w:rsidRDefault="770857EE" w14:paraId="66838001" w14:textId="430863AC">
      <w:pPr>
        <w:pStyle w:val="Normal"/>
        <w:numPr>
          <w:ilvl w:val="4"/>
          <w:numId w:val="20"/>
        </w:numPr>
        <w:rPr/>
      </w:pPr>
      <w:r w:rsidRPr="7B93CB39" w:rsidR="770857EE">
        <w:rPr>
          <w:lang w:val="en-US"/>
        </w:rPr>
        <w:t>ELA Richmond: Voting in favor.</w:t>
      </w:r>
    </w:p>
    <w:p w:rsidR="33F39825" w:rsidP="7B93CB39" w:rsidRDefault="33F39825" w14:paraId="08E290D7" w14:textId="332C935C">
      <w:pPr>
        <w:pStyle w:val="Normal"/>
        <w:numPr>
          <w:ilvl w:val="4"/>
          <w:numId w:val="20"/>
        </w:numPr>
        <w:rPr/>
      </w:pPr>
      <w:r w:rsidRPr="7B93CB39" w:rsidR="33F39825">
        <w:rPr>
          <w:lang w:val="en-US"/>
        </w:rPr>
        <w:t>Vice Chair Collazo: Voting in favor.</w:t>
      </w:r>
    </w:p>
    <w:p w:rsidR="33F39825" w:rsidP="7B93CB39" w:rsidRDefault="33F39825" w14:paraId="302D1B6D" w14:textId="5C00DF55">
      <w:pPr>
        <w:pStyle w:val="Normal"/>
        <w:numPr>
          <w:ilvl w:val="4"/>
          <w:numId w:val="20"/>
        </w:numPr>
        <w:rPr/>
      </w:pPr>
      <w:r w:rsidRPr="7B93CB39" w:rsidR="33F39825">
        <w:rPr>
          <w:lang w:val="en-US"/>
        </w:rPr>
        <w:t>Senator Larsen: Point of Information: it does count for academic credit.</w:t>
      </w:r>
    </w:p>
    <w:p w:rsidR="358DC823" w:rsidP="3B5069A6" w:rsidRDefault="358DC823" w14:paraId="4D32FA66" w14:textId="6BFBE596">
      <w:pPr>
        <w:numPr>
          <w:ilvl w:val="3"/>
          <w:numId w:val="20"/>
        </w:numPr>
        <w:rPr/>
      </w:pPr>
      <w:r w:rsidR="358DC823">
        <w:rPr/>
        <w:t>Vote</w:t>
      </w:r>
    </w:p>
    <w:p w:rsidR="35169037" w:rsidP="7B93CB39" w:rsidRDefault="35169037" w14:paraId="06165799" w14:textId="6DCF4145">
      <w:pPr>
        <w:pStyle w:val="Normal"/>
        <w:numPr>
          <w:ilvl w:val="4"/>
          <w:numId w:val="20"/>
        </w:numPr>
        <w:rPr/>
      </w:pPr>
      <w:r w:rsidR="35169037">
        <w:rPr/>
        <w:t>Vote Count: 8-0-2</w:t>
      </w:r>
    </w:p>
    <w:p w:rsidRPr="005F5884" w:rsidR="000F24B0" w:rsidP="36F983A4" w:rsidRDefault="000F24B0" w14:paraId="13225CD2" w14:textId="0C3CB4DE">
      <w:pPr>
        <w:numPr>
          <w:ilvl w:val="0"/>
          <w:numId w:val="20"/>
        </w:numPr>
        <w:rPr/>
      </w:pPr>
      <w:r w:rsidR="000F24B0">
        <w:rPr/>
        <w:t xml:space="preserve">Member Discussion- </w:t>
      </w:r>
    </w:p>
    <w:p w:rsidR="36F983A4" w:rsidP="36F983A4" w:rsidRDefault="36F983A4" w14:paraId="6C75D74B" w14:textId="03569C97">
      <w:pPr>
        <w:numPr>
          <w:ilvl w:val="1"/>
          <w:numId w:val="20"/>
        </w:numPr>
        <w:rPr/>
      </w:pPr>
      <w:r w:rsidR="2466C8FB">
        <w:rPr/>
        <w:t xml:space="preserve">Statute </w:t>
      </w:r>
      <w:r w:rsidR="7CAD41F4">
        <w:rPr/>
        <w:t xml:space="preserve">Training </w:t>
      </w:r>
      <w:r w:rsidR="2466C8FB">
        <w:rPr/>
        <w:t>and Updates</w:t>
      </w:r>
    </w:p>
    <w:p w:rsidR="483B6C2A" w:rsidP="53C3860A" w:rsidRDefault="483B6C2A" w14:paraId="63FEAD95" w14:textId="7E5E46E5">
      <w:pPr>
        <w:pStyle w:val="Normal"/>
        <w:numPr>
          <w:ilvl w:val="2"/>
          <w:numId w:val="20"/>
        </w:numPr>
        <w:rPr/>
      </w:pPr>
      <w:hyperlink r:id="R23f80887ebeb4ed9">
        <w:r w:rsidRPr="7B93CB39" w:rsidR="483B6C2A">
          <w:rPr>
            <w:rStyle w:val="Hyperlink"/>
          </w:rPr>
          <w:t>Presentation</w:t>
        </w:r>
      </w:hyperlink>
    </w:p>
    <w:p w:rsidR="2466C8FB" w:rsidP="53C3860A" w:rsidRDefault="2466C8FB" w14:paraId="1F40D819" w14:textId="41396C9C">
      <w:pPr>
        <w:pStyle w:val="Normal"/>
        <w:numPr>
          <w:ilvl w:val="3"/>
          <w:numId w:val="20"/>
        </w:numPr>
        <w:rPr/>
      </w:pPr>
      <w:r w:rsidR="2466C8FB">
        <w:rPr/>
        <w:t>Title I</w:t>
      </w:r>
    </w:p>
    <w:p w:rsidR="2466C8FB" w:rsidP="53C3860A" w:rsidRDefault="2466C8FB" w14:paraId="2F32B3E5" w14:textId="75A31D72">
      <w:pPr>
        <w:pStyle w:val="Normal"/>
        <w:numPr>
          <w:ilvl w:val="3"/>
          <w:numId w:val="20"/>
        </w:numPr>
        <w:rPr/>
      </w:pPr>
      <w:r w:rsidR="2466C8FB">
        <w:rPr/>
        <w:t>Title II</w:t>
      </w:r>
    </w:p>
    <w:p w:rsidR="2466C8FB" w:rsidP="53C3860A" w:rsidRDefault="2466C8FB" w14:paraId="6D980AC9" w14:textId="5B673963">
      <w:pPr>
        <w:pStyle w:val="Normal"/>
        <w:numPr>
          <w:ilvl w:val="3"/>
          <w:numId w:val="20"/>
        </w:numPr>
        <w:rPr/>
      </w:pPr>
      <w:r w:rsidR="2466C8FB">
        <w:rPr/>
        <w:t>Title III (pt 1)</w:t>
      </w:r>
    </w:p>
    <w:p w:rsidR="000F24B0" w:rsidP="36F983A4" w:rsidRDefault="000F24B0" w14:paraId="1F7F9236" w14:textId="5AD7C562">
      <w:pPr>
        <w:pStyle w:val="Heading1"/>
        <w:numPr>
          <w:ilvl w:val="0"/>
          <w:numId w:val="20"/>
        </w:numPr>
        <w:rPr>
          <w:rStyle w:val="normaltextrun"/>
        </w:rPr>
      </w:pPr>
      <w:bookmarkStart w:name="_mwtcrletoz0l" w:id="11"/>
      <w:bookmarkEnd w:id="11"/>
      <w:r w:rsidR="000F24B0">
        <w:rPr/>
        <w:t>Miscellaneous Business</w:t>
      </w:r>
      <w:r w:rsidR="001A243B">
        <w:rPr/>
        <w:t>-</w:t>
      </w:r>
      <w:r w:rsidR="51D7C8B4">
        <w:rPr/>
        <w:t>.</w:t>
      </w:r>
    </w:p>
    <w:p w:rsidR="3D91024F" w:rsidP="7B93CB39" w:rsidRDefault="3D91024F" w14:paraId="4596122C" w14:textId="2ECDDEB2">
      <w:pPr>
        <w:pStyle w:val="ListParagraph"/>
        <w:numPr>
          <w:ilvl w:val="1"/>
          <w:numId w:val="20"/>
        </w:numPr>
        <w:rPr>
          <w:lang w:val="en-US"/>
        </w:rPr>
      </w:pPr>
      <w:r w:rsidRPr="7B93CB39" w:rsidR="3D91024F">
        <w:rPr>
          <w:lang w:val="en-US"/>
        </w:rPr>
        <w:t xml:space="preserve">Ice Breaker: </w:t>
      </w:r>
      <w:r w:rsidRPr="7B93CB39" w:rsidR="3D91024F">
        <w:rPr>
          <w:lang w:val="en-US"/>
        </w:rPr>
        <w:t>Wh</w:t>
      </w:r>
      <w:r w:rsidRPr="7B93CB39" w:rsidR="67F89873">
        <w:rPr>
          <w:lang w:val="en-US"/>
        </w:rPr>
        <w:t>at is your favorite title</w:t>
      </w:r>
      <w:r w:rsidRPr="7B93CB39" w:rsidR="3D91024F">
        <w:rPr>
          <w:lang w:val="en-US"/>
        </w:rPr>
        <w:t>?</w:t>
      </w:r>
    </w:p>
    <w:p w:rsidR="168E784B" w:rsidP="36F983A4" w:rsidRDefault="168E784B" w14:paraId="2E93A1FC" w14:textId="09303CC6">
      <w:pPr>
        <w:pStyle w:val="Heading1"/>
        <w:numPr>
          <w:ilvl w:val="0"/>
          <w:numId w:val="20"/>
        </w:numPr>
        <w:rPr/>
      </w:pPr>
      <w:r w:rsidR="168E784B">
        <w:rPr/>
        <w:t xml:space="preserve">Final Roll Call: </w:t>
      </w:r>
      <w:r w:rsidR="1F335017">
        <w:rPr/>
        <w:t>10/10 (6)</w:t>
      </w:r>
    </w:p>
    <w:p w:rsidRPr="005F5884" w:rsidR="00560A74" w:rsidP="36F983A4" w:rsidRDefault="000F24B0" w14:paraId="38F604E8" w14:textId="306640D8">
      <w:pPr>
        <w:pStyle w:val="Heading1"/>
        <w:numPr>
          <w:ilvl w:val="0"/>
          <w:numId w:val="20"/>
        </w:numPr>
        <w:rPr>
          <w:lang w:val="en-US"/>
        </w:rPr>
      </w:pPr>
      <w:bookmarkStart w:name="_fbm71qb0nk0o" w:id="12"/>
      <w:bookmarkEnd w:id="12"/>
      <w:r w:rsidRPr="7B93CB39" w:rsidR="000F24B0">
        <w:rPr>
          <w:lang w:val="en-US"/>
        </w:rPr>
        <w:t xml:space="preserve">Adjournment: </w:t>
      </w:r>
      <w:r w:rsidRPr="7B93CB39" w:rsidR="03086DD2">
        <w:rPr>
          <w:lang w:val="en-US"/>
        </w:rPr>
        <w:t>2:28 PM</w:t>
      </w:r>
    </w:p>
    <w:p w:rsidRPr="005F5884" w:rsidR="00560A74" w:rsidP="36F983A4" w:rsidRDefault="00560A74" w14:paraId="5127054F" w14:textId="77777777"/>
    <w:p w:rsidRPr="005F5884" w:rsidR="00560A74" w:rsidP="36F983A4" w:rsidRDefault="000F24B0" w14:paraId="6103770C" w14:textId="77777777">
      <w:pPr>
        <w:pStyle w:val="Heading1"/>
        <w:ind w:left="360"/>
      </w:pPr>
      <w:bookmarkStart w:name="_w7s37hv2msql" w:id="13"/>
      <w:bookmarkEnd w:id="13"/>
      <w:r w:rsidRPr="36F983A4">
        <w:t>Key:</w:t>
      </w:r>
    </w:p>
    <w:p w:rsidRPr="005F5884" w:rsidR="00560A74" w:rsidP="36F983A4" w:rsidRDefault="000F24B0" w14:paraId="5CFAEEE9" w14:textId="77777777">
      <w:pPr>
        <w:ind w:left="360"/>
      </w:pPr>
      <w:r w:rsidRPr="36F983A4">
        <w:t>P - Present</w:t>
      </w:r>
    </w:p>
    <w:p w:rsidRPr="005F5884" w:rsidR="00560A74" w:rsidP="36F983A4" w:rsidRDefault="000F24B0" w14:paraId="21AC3B89" w14:textId="77777777">
      <w:pPr>
        <w:ind w:left="360"/>
      </w:pPr>
      <w:r w:rsidRPr="36F983A4">
        <w:t xml:space="preserve">A - Absent </w:t>
      </w:r>
    </w:p>
    <w:p w:rsidRPr="005F5884" w:rsidR="00560A74" w:rsidP="36F983A4" w:rsidRDefault="000F24B0" w14:paraId="6774B6E8" w14:textId="77777777">
      <w:pPr>
        <w:ind w:left="360"/>
      </w:pPr>
      <w:r w:rsidRPr="36F983A4">
        <w:t>MTD - Move to Debate</w:t>
      </w:r>
    </w:p>
    <w:p w:rsidRPr="005F5884" w:rsidR="00560A74" w:rsidP="36F983A4" w:rsidRDefault="000F24B0" w14:paraId="0399CEB5" w14:textId="77777777">
      <w:pPr>
        <w:ind w:left="360"/>
      </w:pPr>
      <w:r w:rsidRPr="36F983A4">
        <w:t>MTV - Move to Vote</w:t>
      </w:r>
    </w:p>
    <w:p w:rsidRPr="005F5884" w:rsidR="00560A74" w:rsidP="36F983A4" w:rsidRDefault="000F24B0" w14:paraId="3E9BA2DC" w14:textId="77777777">
      <w:pPr>
        <w:ind w:left="360"/>
      </w:pPr>
      <w:r w:rsidRPr="36F983A4">
        <w:t>MTA- Move to Amend</w:t>
      </w:r>
    </w:p>
    <w:p w:rsidRPr="005F5884" w:rsidR="00560A74" w:rsidP="36F983A4" w:rsidRDefault="000F24B0" w14:paraId="73C3B918" w14:textId="77777777">
      <w:pPr>
        <w:ind w:left="360"/>
      </w:pPr>
      <w:r w:rsidRPr="36F983A4">
        <w:t>PP - Postpone</w:t>
      </w:r>
    </w:p>
    <w:p w:rsidRPr="005F5884" w:rsidR="00560A74" w:rsidP="36F983A4" w:rsidRDefault="000F24B0" w14:paraId="36A0D27E" w14:textId="77777777">
      <w:pPr>
        <w:ind w:left="360"/>
      </w:pPr>
      <w:r w:rsidRPr="36F983A4">
        <w:t>PPI - Postpone Indefinitely</w:t>
      </w:r>
    </w:p>
    <w:p w:rsidRPr="005F5884" w:rsidR="00A65B81" w:rsidP="36F983A4" w:rsidRDefault="000F24B0" w14:paraId="1A754666" w14:textId="77777777">
      <w:pPr>
        <w:ind w:left="360"/>
      </w:pPr>
      <w:r w:rsidRPr="36F983A4">
        <w:t>GC - General Consent</w:t>
      </w:r>
    </w:p>
    <w:p w:rsidRPr="005F5884" w:rsidR="00560A74" w:rsidP="36F983A4" w:rsidRDefault="000F24B0" w14:paraId="52B80084" w14:textId="5E69C346">
      <w:pPr>
        <w:ind w:left="360"/>
      </w:pPr>
      <w:r w:rsidRPr="36F983A4">
        <w:t xml:space="preserve">  </w:t>
      </w:r>
    </w:p>
    <w:sectPr w:rsidRPr="005F5884" w:rsidR="00560A74">
      <w:headerReference w:type="default" r:id="rId16"/>
      <w:footerReference w:type="default" r:id="rId17"/>
      <w:pgSz w:w="12240" w:h="15840" w:orient="portrait"/>
      <w:pgMar w:top="2520" w:right="1170" w:bottom="1440" w:left="144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C1C5D" w:rsidRDefault="006C1C5D" w14:paraId="2C936A65" w14:textId="77777777">
      <w:pPr>
        <w:spacing w:line="240" w:lineRule="auto"/>
      </w:pPr>
      <w:r>
        <w:separator/>
      </w:r>
    </w:p>
  </w:endnote>
  <w:endnote w:type="continuationSeparator" w:id="0">
    <w:p w:rsidR="006C1C5D" w:rsidRDefault="006C1C5D" w14:paraId="03ABDC00" w14:textId="77777777">
      <w:pPr>
        <w:spacing w:line="240" w:lineRule="auto"/>
      </w:pPr>
      <w:r>
        <w:continuationSeparator/>
      </w:r>
    </w:p>
  </w:endnote>
  <w:endnote w:type="continuationNotice" w:id="1">
    <w:p w:rsidR="006C1C5D" w:rsidRDefault="006C1C5D" w14:paraId="389E5D83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60A74" w:rsidRDefault="00560A74" w14:paraId="333141B0" w14:textId="77777777">
    <w:pPr>
      <w:spacing w:line="240" w:lineRule="auto"/>
      <w:ind w:left="-720"/>
    </w:pPr>
  </w:p>
  <w:tbl>
    <w:tblPr>
      <w:tblW w:w="10890" w:type="dxa"/>
      <w:tblInd w:w="-720" w:type="dxa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  <w:tblLayout w:type="fixed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10890"/>
    </w:tblGrid>
    <w:tr w:rsidR="00560A74" w:rsidTr="4DBDC4EB" w14:paraId="21A64FA7" w14:textId="77777777">
      <w:trPr>
        <w:trHeight w:val="660"/>
      </w:trPr>
      <w:tc>
        <w:tcPr>
          <w:tcW w:w="10890" w:type="dxa"/>
          <w:tcBorders>
            <w:top w:val="nil"/>
            <w:left w:val="nil"/>
            <w:bottom w:val="single" w:color="FFCC00" w:sz="12" w:space="0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560A74" w:rsidRDefault="000F24B0" w14:paraId="03B1D5BB" w14:textId="77777777">
          <w:pPr>
            <w:jc w:val="center"/>
            <w:rPr>
              <w:i/>
            </w:rPr>
          </w:pPr>
          <w:r>
            <w:rPr>
              <w:i/>
            </w:rPr>
            <w:t xml:space="preserve">This meeting is held in compliance with the Government in the Sunshine Act. </w:t>
          </w:r>
        </w:p>
        <w:p w:rsidR="00560A74" w:rsidRDefault="000F24B0" w14:paraId="586123C6" w14:textId="77777777">
          <w:pPr>
            <w:jc w:val="center"/>
            <w:rPr>
              <w:i/>
            </w:rPr>
          </w:pPr>
          <w:r>
            <w:rPr>
              <w:i/>
            </w:rPr>
            <w:t>Funded by the Activity and Service Fee through the UCF Student Government.</w:t>
          </w:r>
        </w:p>
      </w:tc>
    </w:tr>
    <w:tr w:rsidR="00560A74" w:rsidTr="4DBDC4EB" w14:paraId="3982F0FF" w14:textId="77777777">
      <w:trPr>
        <w:trHeight w:val="420"/>
      </w:trPr>
      <w:tc>
        <w:tcPr>
          <w:tcW w:w="10890" w:type="dxa"/>
          <w:tcBorders>
            <w:top w:val="single" w:color="FFCC00" w:sz="12" w:space="0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560A74" w:rsidP="3D69DE76" w:rsidRDefault="4DBDC4EB" w14:paraId="044A82A7" w14:textId="654873BA">
          <w:pPr>
            <w:jc w:val="center"/>
            <w:rPr>
              <w:b/>
              <w:bCs/>
            </w:rPr>
          </w:pPr>
          <w:r w:rsidRPr="4DBDC4EB">
            <w:rPr>
              <w:b/>
              <w:bCs/>
            </w:rPr>
            <w:t>Chair Courts: sga_ljr@ucf.edu</w:t>
          </w:r>
        </w:p>
      </w:tc>
    </w:tr>
  </w:tbl>
  <w:p w:rsidR="00560A74" w:rsidRDefault="000F24B0" w14:paraId="6F64468B" w14:textId="77777777">
    <w:pPr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DF300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C1C5D" w:rsidRDefault="006C1C5D" w14:paraId="4F6F7C1B" w14:textId="77777777">
      <w:pPr>
        <w:spacing w:line="240" w:lineRule="auto"/>
      </w:pPr>
      <w:r>
        <w:separator/>
      </w:r>
    </w:p>
  </w:footnote>
  <w:footnote w:type="continuationSeparator" w:id="0">
    <w:p w:rsidR="006C1C5D" w:rsidRDefault="006C1C5D" w14:paraId="22F6A381" w14:textId="77777777">
      <w:pPr>
        <w:spacing w:line="240" w:lineRule="auto"/>
      </w:pPr>
      <w:r>
        <w:continuationSeparator/>
      </w:r>
    </w:p>
  </w:footnote>
  <w:footnote w:type="continuationNotice" w:id="1">
    <w:p w:rsidR="006C1C5D" w:rsidRDefault="006C1C5D" w14:paraId="6236C3BF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560A74" w:rsidRDefault="00560A74" w14:paraId="0F0C8E19" w14:textId="77777777">
    <w:pPr>
      <w:spacing w:line="240" w:lineRule="auto"/>
      <w:ind w:left="-720"/>
      <w:jc w:val="right"/>
    </w:pPr>
  </w:p>
  <w:tbl>
    <w:tblPr>
      <w:tblW w:w="10800" w:type="dxa"/>
      <w:tblInd w:w="-720" w:type="dxa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  <w:tblLayout w:type="fixed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6150"/>
      <w:gridCol w:w="4650"/>
    </w:tblGrid>
    <w:tr w:rsidR="00560A74" w:rsidTr="1FBDCC62" w14:paraId="7642BBB6" w14:textId="77777777">
      <w:tc>
        <w:tcPr>
          <w:tcW w:w="6150" w:type="dxa"/>
          <w:tcBorders>
            <w:top w:val="nil"/>
            <w:left w:val="nil"/>
            <w:bottom w:val="single" w:color="FFCC00" w:sz="12" w:space="0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560A74" w:rsidRDefault="000F24B0" w14:paraId="6FB407F5" w14:textId="77777777">
          <w:pPr>
            <w:spacing w:line="240" w:lineRule="auto"/>
            <w:rPr>
              <w:b/>
            </w:rPr>
          </w:pPr>
          <w:r>
            <w:rPr>
              <w:b/>
              <w:noProof/>
            </w:rPr>
            <w:drawing>
              <wp:inline distT="114300" distB="114300" distL="114300" distR="114300" wp14:anchorId="3D380E5A" wp14:editId="2A8B76F3">
                <wp:extent cx="3067050" cy="76200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b="1208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7050" cy="762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0" w:type="dxa"/>
          <w:tcBorders>
            <w:top w:val="nil"/>
            <w:left w:val="nil"/>
            <w:bottom w:val="single" w:color="FFCC00" w:sz="12" w:space="0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560A74" w:rsidRDefault="000F24B0" w14:paraId="68A228A7" w14:textId="77777777">
          <w:pPr>
            <w:spacing w:line="240" w:lineRule="auto"/>
            <w:ind w:left="-720"/>
            <w:jc w:val="right"/>
          </w:pPr>
          <w:r>
            <w:rPr>
              <w:b/>
            </w:rPr>
            <w:t xml:space="preserve"> UCF Student Government</w:t>
          </w:r>
        </w:p>
        <w:p w:rsidR="00560A74" w:rsidRDefault="000F24B0" w14:paraId="2FFE892D" w14:textId="77777777">
          <w:pPr>
            <w:spacing w:line="240" w:lineRule="auto"/>
            <w:ind w:left="-720"/>
            <w:jc w:val="right"/>
          </w:pPr>
          <w:r>
            <w:t>LJR Committee Meeting</w:t>
          </w:r>
        </w:p>
        <w:p w:rsidR="00560A74" w:rsidRDefault="1FBDCC62" w14:paraId="52E15C83" w14:textId="64FB0DE8">
          <w:pPr>
            <w:spacing w:line="240" w:lineRule="auto"/>
            <w:ind w:left="-720"/>
            <w:jc w:val="right"/>
          </w:pPr>
          <w:r>
            <w:t>SG Conference Room</w:t>
          </w:r>
        </w:p>
        <w:p w:rsidR="00560A74" w:rsidRDefault="36F983A4" w14:paraId="2AA6ED46" w14:textId="363988D5">
          <w:pPr>
            <w:spacing w:line="240" w:lineRule="auto"/>
            <w:ind w:left="-720"/>
            <w:jc w:val="right"/>
          </w:pPr>
          <w:r>
            <w:t>05/16/2024</w:t>
          </w:r>
        </w:p>
        <w:p w:rsidR="00560A74" w:rsidP="36F983A4" w:rsidRDefault="1FBDCC62" w14:paraId="60E96E8B" w14:textId="695226E0">
          <w:pPr>
            <w:spacing w:line="240" w:lineRule="auto"/>
            <w:ind w:left="-720"/>
            <w:jc w:val="right"/>
            <w:rPr>
              <w:b/>
              <w:bCs/>
            </w:rPr>
          </w:pPr>
          <w:r>
            <w:t>1:00 PM</w:t>
          </w:r>
        </w:p>
      </w:tc>
    </w:tr>
  </w:tbl>
  <w:p w:rsidR="00560A74" w:rsidRDefault="00560A74" w14:paraId="79282090" w14:textId="77777777">
    <w:pPr>
      <w:pStyle w:val="Subtitle"/>
      <w:jc w:val="left"/>
      <w:rPr>
        <w:color w:val="000000"/>
      </w:rPr>
    </w:pPr>
    <w:bookmarkStart w:name="_tt2tgceka2by" w:colFirst="0" w:colLast="0" w:id="14"/>
    <w:bookmarkEnd w:id="14"/>
  </w:p>
  <w:p w:rsidR="00560A74" w:rsidRDefault="00560A74" w14:paraId="13762070" w14:textId="77777777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kPGY7PqA3+gs4" int2:id="EUFSgzIZ">
      <int2:state int2:value="Rejected" int2:type="LegacyProofing"/>
    </int2:textHash>
    <int2:textHash int2:hashCode="rH8DkBVqAzCoop" int2:id="EXYfQ7Ej">
      <int2:state int2:value="Rejected" int2:type="LegacyProofing"/>
    </int2:textHash>
    <int2:textHash int2:hashCode="Zne1V5ET7D9pET" int2:id="GKbM0c06">
      <int2:state int2:value="Rejected" int2:type="LegacyProofing"/>
    </int2:textHash>
    <int2:textHash int2:hashCode="ykj7EVYfpIb/R6" int2:id="Sp7NX7r7">
      <int2:state int2:value="Rejected" int2:type="LegacyProofing"/>
    </int2:textHash>
    <int2:textHash int2:hashCode="3lwn3qQ3DlqWs+" int2:id="Tk3CEMm1">
      <int2:state int2:value="Rejected" int2:type="LegacyProofing"/>
    </int2:textHash>
    <int2:textHash int2:hashCode="vJaB5bb52nLPQk" int2:id="VBUJ739k">
      <int2:state int2:value="Rejected" int2:type="LegacyProofing"/>
    </int2:textHash>
    <int2:textHash int2:hashCode="sZlatBAk/jMsiG" int2:id="W0adzJpZ">
      <int2:state int2:value="Rejected" int2:type="LegacyProofing"/>
    </int2:textHash>
    <int2:textHash int2:hashCode="iT068H+5sZj2LE" int2:id="qGnd78Yf">
      <int2:state int2:value="Rejected" int2:type="LegacyProofing"/>
    </int2:textHash>
    <int2:textHash int2:hashCode="YFQZniXUVLaVft" int2:id="rbYuRbYa">
      <int2:state int2:value="Rejected" int2:type="LegacyProofing"/>
    </int2:textHash>
    <int2:textHash int2:hashCode="Qz/5L1QBfXwJeO" int2:id="xiHlNCHe">
      <int2:state int2:value="Rejected" int2:type="LegacyProofing"/>
    </int2:textHash>
    <int2:textHash int2:hashCode="YDuFBfLBi/3CdJ" int2:id="zFXI8hZl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6">
    <w:nsid w:val="3e910131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44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6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8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0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2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4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6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8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00" w:hanging="180"/>
      </w:pPr>
    </w:lvl>
  </w:abstractNum>
  <w:abstractNum xmlns:w="http://schemas.openxmlformats.org/wordprocessingml/2006/main" w:abstractNumId="45">
    <w:nsid w:val="10e0ec4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07A1E8"/>
    <w:multiLevelType w:val="hybridMultilevel"/>
    <w:tmpl w:val="FFFFFFFF"/>
    <w:lvl w:ilvl="0" w:tplc="3C9A2D66">
      <w:start w:val="1"/>
      <w:numFmt w:val="lowerLetter"/>
      <w:lvlText w:val="%1."/>
      <w:lvlJc w:val="left"/>
      <w:pPr>
        <w:ind w:left="1440" w:hanging="360"/>
      </w:pPr>
    </w:lvl>
    <w:lvl w:ilvl="1" w:tplc="FD846F06">
      <w:start w:val="1"/>
      <w:numFmt w:val="lowerLetter"/>
      <w:lvlText w:val="%2."/>
      <w:lvlJc w:val="left"/>
      <w:pPr>
        <w:ind w:left="2160" w:hanging="360"/>
      </w:pPr>
    </w:lvl>
    <w:lvl w:ilvl="2" w:tplc="934C66C6">
      <w:start w:val="1"/>
      <w:numFmt w:val="lowerRoman"/>
      <w:lvlText w:val="%3."/>
      <w:lvlJc w:val="right"/>
      <w:pPr>
        <w:ind w:left="2880" w:hanging="180"/>
      </w:pPr>
    </w:lvl>
    <w:lvl w:ilvl="3" w:tplc="27EAB19E">
      <w:start w:val="1"/>
      <w:numFmt w:val="decimal"/>
      <w:lvlText w:val="%4."/>
      <w:lvlJc w:val="left"/>
      <w:pPr>
        <w:ind w:left="3600" w:hanging="360"/>
      </w:pPr>
    </w:lvl>
    <w:lvl w:ilvl="4" w:tplc="87EE1DD2">
      <w:start w:val="1"/>
      <w:numFmt w:val="lowerLetter"/>
      <w:lvlText w:val="%5."/>
      <w:lvlJc w:val="left"/>
      <w:pPr>
        <w:ind w:left="4320" w:hanging="360"/>
      </w:pPr>
    </w:lvl>
    <w:lvl w:ilvl="5" w:tplc="66DA1CBC">
      <w:start w:val="1"/>
      <w:numFmt w:val="lowerRoman"/>
      <w:lvlText w:val="%6."/>
      <w:lvlJc w:val="right"/>
      <w:pPr>
        <w:ind w:left="5040" w:hanging="180"/>
      </w:pPr>
    </w:lvl>
    <w:lvl w:ilvl="6" w:tplc="C1BA8E4C">
      <w:start w:val="1"/>
      <w:numFmt w:val="decimal"/>
      <w:lvlText w:val="%7."/>
      <w:lvlJc w:val="left"/>
      <w:pPr>
        <w:ind w:left="5760" w:hanging="360"/>
      </w:pPr>
    </w:lvl>
    <w:lvl w:ilvl="7" w:tplc="7D606338">
      <w:start w:val="1"/>
      <w:numFmt w:val="lowerLetter"/>
      <w:lvlText w:val="%8."/>
      <w:lvlJc w:val="left"/>
      <w:pPr>
        <w:ind w:left="6480" w:hanging="360"/>
      </w:pPr>
    </w:lvl>
    <w:lvl w:ilvl="8" w:tplc="F59E592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E403BD"/>
    <w:multiLevelType w:val="multilevel"/>
    <w:tmpl w:val="3A5AE8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7996E"/>
    <w:multiLevelType w:val="hybridMultilevel"/>
    <w:tmpl w:val="A192CF52"/>
    <w:lvl w:ilvl="0" w:tplc="FF1A139E">
      <w:start w:val="1"/>
      <w:numFmt w:val="lowerLetter"/>
      <w:lvlText w:val="%1."/>
      <w:lvlJc w:val="left"/>
      <w:pPr>
        <w:ind w:left="720" w:hanging="360"/>
      </w:pPr>
    </w:lvl>
    <w:lvl w:ilvl="1" w:tplc="E67CA580">
      <w:start w:val="1"/>
      <w:numFmt w:val="lowerLetter"/>
      <w:lvlText w:val="%2."/>
      <w:lvlJc w:val="left"/>
      <w:pPr>
        <w:ind w:left="1440" w:hanging="360"/>
      </w:pPr>
    </w:lvl>
    <w:lvl w:ilvl="2" w:tplc="991C4F2C">
      <w:start w:val="1"/>
      <w:numFmt w:val="lowerRoman"/>
      <w:lvlText w:val="%3."/>
      <w:lvlJc w:val="right"/>
      <w:pPr>
        <w:ind w:left="2160" w:hanging="180"/>
      </w:pPr>
    </w:lvl>
    <w:lvl w:ilvl="3" w:tplc="A3381380">
      <w:start w:val="1"/>
      <w:numFmt w:val="decimal"/>
      <w:lvlText w:val="%4."/>
      <w:lvlJc w:val="left"/>
      <w:pPr>
        <w:ind w:left="2880" w:hanging="360"/>
      </w:pPr>
    </w:lvl>
    <w:lvl w:ilvl="4" w:tplc="9892993E">
      <w:start w:val="1"/>
      <w:numFmt w:val="lowerLetter"/>
      <w:lvlText w:val="%5."/>
      <w:lvlJc w:val="left"/>
      <w:pPr>
        <w:ind w:left="3600" w:hanging="360"/>
      </w:pPr>
    </w:lvl>
    <w:lvl w:ilvl="5" w:tplc="5DBC7BF4">
      <w:start w:val="1"/>
      <w:numFmt w:val="lowerRoman"/>
      <w:lvlText w:val="%6."/>
      <w:lvlJc w:val="right"/>
      <w:pPr>
        <w:ind w:left="4320" w:hanging="180"/>
      </w:pPr>
    </w:lvl>
    <w:lvl w:ilvl="6" w:tplc="CB32B2C4">
      <w:start w:val="1"/>
      <w:numFmt w:val="decimal"/>
      <w:lvlText w:val="%7."/>
      <w:lvlJc w:val="left"/>
      <w:pPr>
        <w:ind w:left="5040" w:hanging="360"/>
      </w:pPr>
    </w:lvl>
    <w:lvl w:ilvl="7" w:tplc="9F02A180">
      <w:start w:val="1"/>
      <w:numFmt w:val="lowerLetter"/>
      <w:lvlText w:val="%8."/>
      <w:lvlJc w:val="left"/>
      <w:pPr>
        <w:ind w:left="5760" w:hanging="360"/>
      </w:pPr>
    </w:lvl>
    <w:lvl w:ilvl="8" w:tplc="236C505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00833"/>
    <w:multiLevelType w:val="multilevel"/>
    <w:tmpl w:val="579ECEA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DF097C"/>
    <w:multiLevelType w:val="multilevel"/>
    <w:tmpl w:val="2D265E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89338E"/>
    <w:multiLevelType w:val="multilevel"/>
    <w:tmpl w:val="0CE27F08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463E49"/>
    <w:multiLevelType w:val="multilevel"/>
    <w:tmpl w:val="69A09BD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CE9B25"/>
    <w:multiLevelType w:val="hybridMultilevel"/>
    <w:tmpl w:val="FFFFFFFF"/>
    <w:lvl w:ilvl="0" w:tplc="39865406">
      <w:start w:val="1"/>
      <w:numFmt w:val="decimal"/>
      <w:lvlText w:val="%1."/>
      <w:lvlJc w:val="left"/>
      <w:pPr>
        <w:ind w:left="720" w:hanging="360"/>
      </w:pPr>
    </w:lvl>
    <w:lvl w:ilvl="1" w:tplc="BAD86860">
      <w:start w:val="1"/>
      <w:numFmt w:val="lowerLetter"/>
      <w:lvlText w:val="%2."/>
      <w:lvlJc w:val="left"/>
      <w:pPr>
        <w:ind w:left="1440" w:hanging="360"/>
      </w:pPr>
    </w:lvl>
    <w:lvl w:ilvl="2" w:tplc="90CC89A2">
      <w:start w:val="1"/>
      <w:numFmt w:val="lowerRoman"/>
      <w:lvlText w:val="%3."/>
      <w:lvlJc w:val="left"/>
      <w:pPr>
        <w:ind w:left="2160" w:hanging="180"/>
      </w:pPr>
    </w:lvl>
    <w:lvl w:ilvl="3" w:tplc="849E19B8">
      <w:start w:val="1"/>
      <w:numFmt w:val="decimal"/>
      <w:lvlText w:val="%4."/>
      <w:lvlJc w:val="left"/>
      <w:pPr>
        <w:ind w:left="2880" w:hanging="360"/>
      </w:pPr>
    </w:lvl>
    <w:lvl w:ilvl="4" w:tplc="0A746660">
      <w:start w:val="1"/>
      <w:numFmt w:val="lowerLetter"/>
      <w:lvlText w:val="%5."/>
      <w:lvlJc w:val="left"/>
      <w:pPr>
        <w:ind w:left="3600" w:hanging="360"/>
      </w:pPr>
    </w:lvl>
    <w:lvl w:ilvl="5" w:tplc="E07C9834">
      <w:start w:val="1"/>
      <w:numFmt w:val="lowerRoman"/>
      <w:lvlText w:val="%6."/>
      <w:lvlJc w:val="right"/>
      <w:pPr>
        <w:ind w:left="4320" w:hanging="180"/>
      </w:pPr>
    </w:lvl>
    <w:lvl w:ilvl="6" w:tplc="8468F942">
      <w:start w:val="1"/>
      <w:numFmt w:val="decimal"/>
      <w:lvlText w:val="%7."/>
      <w:lvlJc w:val="left"/>
      <w:pPr>
        <w:ind w:left="5040" w:hanging="360"/>
      </w:pPr>
    </w:lvl>
    <w:lvl w:ilvl="7" w:tplc="18586636">
      <w:start w:val="1"/>
      <w:numFmt w:val="lowerLetter"/>
      <w:lvlText w:val="%8."/>
      <w:lvlJc w:val="left"/>
      <w:pPr>
        <w:ind w:left="5760" w:hanging="360"/>
      </w:pPr>
    </w:lvl>
    <w:lvl w:ilvl="8" w:tplc="82461FC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0134C"/>
    <w:multiLevelType w:val="hybridMultilevel"/>
    <w:tmpl w:val="057E1A54"/>
    <w:lvl w:ilvl="0" w:tplc="63B0EE84">
      <w:start w:val="3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u w:val="none"/>
      </w:rPr>
    </w:lvl>
    <w:lvl w:ilvl="2" w:tplc="D4C4E232">
      <w:start w:val="1"/>
      <w:numFmt w:val="lowerRoman"/>
      <w:lvlText w:val="%3."/>
      <w:lvlJc w:val="left"/>
      <w:pPr>
        <w:ind w:left="2160" w:hanging="360"/>
      </w:pPr>
      <w:rPr>
        <w:b w:val="0"/>
        <w:u w:val="none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u w:val="none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b w:val="0"/>
        <w:u w:val="none"/>
      </w:rPr>
    </w:lvl>
    <w:lvl w:ilvl="5" w:tplc="1744D01E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 w:tplc="9130448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4BA8BAB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F80AF22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D5B9108"/>
    <w:multiLevelType w:val="hybridMultilevel"/>
    <w:tmpl w:val="FFFFFFFF"/>
    <w:lvl w:ilvl="0" w:tplc="5720DFA4">
      <w:start w:val="1"/>
      <w:numFmt w:val="lowerLetter"/>
      <w:lvlText w:val="%1."/>
      <w:lvlJc w:val="left"/>
      <w:pPr>
        <w:ind w:left="1440" w:hanging="360"/>
      </w:pPr>
    </w:lvl>
    <w:lvl w:ilvl="1" w:tplc="5978E082">
      <w:start w:val="1"/>
      <w:numFmt w:val="lowerRoman"/>
      <w:lvlText w:val="%2."/>
      <w:lvlJc w:val="right"/>
      <w:pPr>
        <w:ind w:left="2160" w:hanging="360"/>
      </w:pPr>
    </w:lvl>
    <w:lvl w:ilvl="2" w:tplc="7F1E061A">
      <w:start w:val="1"/>
      <w:numFmt w:val="decimal"/>
      <w:lvlText w:val="%3."/>
      <w:lvlJc w:val="left"/>
      <w:pPr>
        <w:ind w:left="2880" w:hanging="180"/>
      </w:pPr>
    </w:lvl>
    <w:lvl w:ilvl="3" w:tplc="5FAE2D7A">
      <w:start w:val="1"/>
      <w:numFmt w:val="decimal"/>
      <w:lvlText w:val="%4."/>
      <w:lvlJc w:val="left"/>
      <w:pPr>
        <w:ind w:left="3600" w:hanging="360"/>
      </w:pPr>
    </w:lvl>
    <w:lvl w:ilvl="4" w:tplc="022EFE02">
      <w:start w:val="1"/>
      <w:numFmt w:val="lowerLetter"/>
      <w:lvlText w:val="%5."/>
      <w:lvlJc w:val="left"/>
      <w:pPr>
        <w:ind w:left="4320" w:hanging="360"/>
      </w:pPr>
    </w:lvl>
    <w:lvl w:ilvl="5" w:tplc="40CAEABC">
      <w:start w:val="1"/>
      <w:numFmt w:val="lowerRoman"/>
      <w:lvlText w:val="%6."/>
      <w:lvlJc w:val="right"/>
      <w:pPr>
        <w:ind w:left="5040" w:hanging="180"/>
      </w:pPr>
    </w:lvl>
    <w:lvl w:ilvl="6" w:tplc="AC407D46">
      <w:start w:val="1"/>
      <w:numFmt w:val="decimal"/>
      <w:lvlText w:val="%7."/>
      <w:lvlJc w:val="left"/>
      <w:pPr>
        <w:ind w:left="5760" w:hanging="360"/>
      </w:pPr>
    </w:lvl>
    <w:lvl w:ilvl="7" w:tplc="49DCF664">
      <w:start w:val="1"/>
      <w:numFmt w:val="lowerLetter"/>
      <w:lvlText w:val="%8."/>
      <w:lvlJc w:val="left"/>
      <w:pPr>
        <w:ind w:left="6480" w:hanging="360"/>
      </w:pPr>
    </w:lvl>
    <w:lvl w:ilvl="8" w:tplc="167E2FEA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F51531"/>
    <w:multiLevelType w:val="hybridMultilevel"/>
    <w:tmpl w:val="B4D26E48"/>
    <w:lvl w:ilvl="0" w:tplc="19066E90">
      <w:numFmt w:val="none"/>
      <w:lvlText w:val=""/>
      <w:lvlJc w:val="left"/>
      <w:pPr>
        <w:tabs>
          <w:tab w:val="num" w:pos="360"/>
        </w:tabs>
      </w:pPr>
    </w:lvl>
    <w:lvl w:ilvl="1" w:tplc="FE2C7ED0">
      <w:start w:val="1"/>
      <w:numFmt w:val="lowerLetter"/>
      <w:lvlText w:val="%2."/>
      <w:lvlJc w:val="left"/>
      <w:pPr>
        <w:ind w:left="1440" w:hanging="360"/>
      </w:pPr>
    </w:lvl>
    <w:lvl w:ilvl="2" w:tplc="852C83CC">
      <w:start w:val="1"/>
      <w:numFmt w:val="lowerRoman"/>
      <w:lvlText w:val="%3."/>
      <w:lvlJc w:val="right"/>
      <w:pPr>
        <w:ind w:left="2160" w:hanging="180"/>
      </w:pPr>
    </w:lvl>
    <w:lvl w:ilvl="3" w:tplc="CB52B1FA">
      <w:start w:val="1"/>
      <w:numFmt w:val="decimal"/>
      <w:lvlText w:val="%4."/>
      <w:lvlJc w:val="left"/>
      <w:pPr>
        <w:ind w:left="2880" w:hanging="360"/>
      </w:pPr>
    </w:lvl>
    <w:lvl w:ilvl="4" w:tplc="42DA3824">
      <w:start w:val="1"/>
      <w:numFmt w:val="lowerLetter"/>
      <w:lvlText w:val="%5."/>
      <w:lvlJc w:val="left"/>
      <w:pPr>
        <w:ind w:left="3600" w:hanging="360"/>
      </w:pPr>
    </w:lvl>
    <w:lvl w:ilvl="5" w:tplc="0EA42416">
      <w:start w:val="1"/>
      <w:numFmt w:val="lowerRoman"/>
      <w:lvlText w:val="%6."/>
      <w:lvlJc w:val="right"/>
      <w:pPr>
        <w:ind w:left="4320" w:hanging="180"/>
      </w:pPr>
    </w:lvl>
    <w:lvl w:ilvl="6" w:tplc="DF00AEAE">
      <w:start w:val="1"/>
      <w:numFmt w:val="decimal"/>
      <w:lvlText w:val="%7."/>
      <w:lvlJc w:val="left"/>
      <w:pPr>
        <w:ind w:left="5040" w:hanging="360"/>
      </w:pPr>
    </w:lvl>
    <w:lvl w:ilvl="7" w:tplc="F0D0DAF8">
      <w:start w:val="1"/>
      <w:numFmt w:val="lowerLetter"/>
      <w:lvlText w:val="%8."/>
      <w:lvlJc w:val="left"/>
      <w:pPr>
        <w:ind w:left="5760" w:hanging="360"/>
      </w:pPr>
    </w:lvl>
    <w:lvl w:ilvl="8" w:tplc="14E8542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85821"/>
    <w:multiLevelType w:val="hybridMultilevel"/>
    <w:tmpl w:val="FFFFFFFF"/>
    <w:lvl w:ilvl="0" w:tplc="940C28C2">
      <w:start w:val="1"/>
      <w:numFmt w:val="lowerLetter"/>
      <w:lvlText w:val="%1."/>
      <w:lvlJc w:val="left"/>
      <w:pPr>
        <w:ind w:left="1440" w:hanging="360"/>
      </w:pPr>
    </w:lvl>
    <w:lvl w:ilvl="1" w:tplc="F51CBB32">
      <w:start w:val="1"/>
      <w:numFmt w:val="lowerLetter"/>
      <w:lvlText w:val="%2."/>
      <w:lvlJc w:val="left"/>
      <w:pPr>
        <w:ind w:left="2160" w:hanging="360"/>
      </w:pPr>
    </w:lvl>
    <w:lvl w:ilvl="2" w:tplc="0DF61384">
      <w:start w:val="1"/>
      <w:numFmt w:val="lowerRoman"/>
      <w:lvlText w:val="%3."/>
      <w:lvlJc w:val="right"/>
      <w:pPr>
        <w:ind w:left="2880" w:hanging="180"/>
      </w:pPr>
    </w:lvl>
    <w:lvl w:ilvl="3" w:tplc="EC74E3B0">
      <w:start w:val="1"/>
      <w:numFmt w:val="decimal"/>
      <w:lvlText w:val="%4."/>
      <w:lvlJc w:val="left"/>
      <w:pPr>
        <w:ind w:left="3600" w:hanging="360"/>
      </w:pPr>
    </w:lvl>
    <w:lvl w:ilvl="4" w:tplc="89308836">
      <w:start w:val="1"/>
      <w:numFmt w:val="lowerLetter"/>
      <w:lvlText w:val="%5."/>
      <w:lvlJc w:val="left"/>
      <w:pPr>
        <w:ind w:left="4320" w:hanging="360"/>
      </w:pPr>
    </w:lvl>
    <w:lvl w:ilvl="5" w:tplc="1654F972">
      <w:start w:val="1"/>
      <w:numFmt w:val="lowerRoman"/>
      <w:lvlText w:val="%6."/>
      <w:lvlJc w:val="right"/>
      <w:pPr>
        <w:ind w:left="5040" w:hanging="180"/>
      </w:pPr>
    </w:lvl>
    <w:lvl w:ilvl="6" w:tplc="359AE06C">
      <w:start w:val="1"/>
      <w:numFmt w:val="decimal"/>
      <w:lvlText w:val="%7."/>
      <w:lvlJc w:val="left"/>
      <w:pPr>
        <w:ind w:left="5760" w:hanging="360"/>
      </w:pPr>
    </w:lvl>
    <w:lvl w:ilvl="7" w:tplc="3E327148">
      <w:start w:val="1"/>
      <w:numFmt w:val="lowerLetter"/>
      <w:lvlText w:val="%8."/>
      <w:lvlJc w:val="left"/>
      <w:pPr>
        <w:ind w:left="6480" w:hanging="360"/>
      </w:pPr>
    </w:lvl>
    <w:lvl w:ilvl="8" w:tplc="7506EF54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A37F64"/>
    <w:multiLevelType w:val="multilevel"/>
    <w:tmpl w:val="F18C16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B893FC"/>
    <w:multiLevelType w:val="hybridMultilevel"/>
    <w:tmpl w:val="FFFFFFFF"/>
    <w:lvl w:ilvl="0" w:tplc="B126925E">
      <w:start w:val="1"/>
      <w:numFmt w:val="decimal"/>
      <w:lvlText w:val="%1."/>
      <w:lvlJc w:val="left"/>
      <w:pPr>
        <w:ind w:left="720" w:hanging="360"/>
      </w:pPr>
    </w:lvl>
    <w:lvl w:ilvl="1" w:tplc="B6BCC266">
      <w:start w:val="3"/>
      <w:numFmt w:val="lowerLetter"/>
      <w:lvlText w:val="%2."/>
      <w:lvlJc w:val="left"/>
      <w:pPr>
        <w:ind w:left="1440" w:hanging="360"/>
      </w:pPr>
    </w:lvl>
    <w:lvl w:ilvl="2" w:tplc="560EB87E">
      <w:start w:val="1"/>
      <w:numFmt w:val="lowerRoman"/>
      <w:lvlText w:val="%3."/>
      <w:lvlJc w:val="right"/>
      <w:pPr>
        <w:ind w:left="2160" w:hanging="180"/>
      </w:pPr>
    </w:lvl>
    <w:lvl w:ilvl="3" w:tplc="728CBFE0">
      <w:start w:val="1"/>
      <w:numFmt w:val="decimal"/>
      <w:lvlText w:val="%4."/>
      <w:lvlJc w:val="left"/>
      <w:pPr>
        <w:ind w:left="2880" w:hanging="360"/>
      </w:pPr>
    </w:lvl>
    <w:lvl w:ilvl="4" w:tplc="96A0DC6A">
      <w:start w:val="1"/>
      <w:numFmt w:val="lowerLetter"/>
      <w:lvlText w:val="%5."/>
      <w:lvlJc w:val="left"/>
      <w:pPr>
        <w:ind w:left="3600" w:hanging="360"/>
      </w:pPr>
    </w:lvl>
    <w:lvl w:ilvl="5" w:tplc="50FC6E2C">
      <w:start w:val="1"/>
      <w:numFmt w:val="lowerRoman"/>
      <w:lvlText w:val="%6."/>
      <w:lvlJc w:val="right"/>
      <w:pPr>
        <w:ind w:left="4320" w:hanging="180"/>
      </w:pPr>
    </w:lvl>
    <w:lvl w:ilvl="6" w:tplc="1C1227F6">
      <w:start w:val="1"/>
      <w:numFmt w:val="decimal"/>
      <w:lvlText w:val="%7."/>
      <w:lvlJc w:val="left"/>
      <w:pPr>
        <w:ind w:left="5040" w:hanging="360"/>
      </w:pPr>
    </w:lvl>
    <w:lvl w:ilvl="7" w:tplc="6FDE101E">
      <w:start w:val="1"/>
      <w:numFmt w:val="lowerLetter"/>
      <w:lvlText w:val="%8."/>
      <w:lvlJc w:val="left"/>
      <w:pPr>
        <w:ind w:left="5760" w:hanging="360"/>
      </w:pPr>
    </w:lvl>
    <w:lvl w:ilvl="8" w:tplc="D3BEA3B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B2C49"/>
    <w:multiLevelType w:val="hybridMultilevel"/>
    <w:tmpl w:val="C5E47214"/>
    <w:lvl w:ilvl="0" w:tplc="0D189C66">
      <w:numFmt w:val="none"/>
      <w:lvlText w:val=""/>
      <w:lvlJc w:val="left"/>
      <w:pPr>
        <w:tabs>
          <w:tab w:val="num" w:pos="360"/>
        </w:tabs>
      </w:pPr>
    </w:lvl>
    <w:lvl w:ilvl="1" w:tplc="8E8C3886">
      <w:start w:val="1"/>
      <w:numFmt w:val="lowerLetter"/>
      <w:lvlText w:val="%2."/>
      <w:lvlJc w:val="left"/>
      <w:pPr>
        <w:ind w:left="1440" w:hanging="360"/>
      </w:pPr>
    </w:lvl>
    <w:lvl w:ilvl="2" w:tplc="C4FA2604">
      <w:start w:val="1"/>
      <w:numFmt w:val="lowerRoman"/>
      <w:lvlText w:val="%3."/>
      <w:lvlJc w:val="right"/>
      <w:pPr>
        <w:ind w:left="2160" w:hanging="180"/>
      </w:pPr>
    </w:lvl>
    <w:lvl w:ilvl="3" w:tplc="CDA61214">
      <w:start w:val="1"/>
      <w:numFmt w:val="decimal"/>
      <w:lvlText w:val="%4."/>
      <w:lvlJc w:val="left"/>
      <w:pPr>
        <w:ind w:left="2880" w:hanging="360"/>
      </w:pPr>
    </w:lvl>
    <w:lvl w:ilvl="4" w:tplc="E196DE64">
      <w:start w:val="1"/>
      <w:numFmt w:val="lowerLetter"/>
      <w:lvlText w:val="%5."/>
      <w:lvlJc w:val="left"/>
      <w:pPr>
        <w:ind w:left="3600" w:hanging="360"/>
      </w:pPr>
    </w:lvl>
    <w:lvl w:ilvl="5" w:tplc="2288103C">
      <w:start w:val="1"/>
      <w:numFmt w:val="lowerRoman"/>
      <w:lvlText w:val="%6."/>
      <w:lvlJc w:val="right"/>
      <w:pPr>
        <w:ind w:left="4320" w:hanging="180"/>
      </w:pPr>
    </w:lvl>
    <w:lvl w:ilvl="6" w:tplc="1F3CA966">
      <w:start w:val="1"/>
      <w:numFmt w:val="decimal"/>
      <w:lvlText w:val="%7."/>
      <w:lvlJc w:val="left"/>
      <w:pPr>
        <w:ind w:left="5040" w:hanging="360"/>
      </w:pPr>
    </w:lvl>
    <w:lvl w:ilvl="7" w:tplc="24EAAD5E">
      <w:start w:val="1"/>
      <w:numFmt w:val="lowerLetter"/>
      <w:lvlText w:val="%8."/>
      <w:lvlJc w:val="left"/>
      <w:pPr>
        <w:ind w:left="5760" w:hanging="360"/>
      </w:pPr>
    </w:lvl>
    <w:lvl w:ilvl="8" w:tplc="8DC06EF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73014"/>
    <w:multiLevelType w:val="multilevel"/>
    <w:tmpl w:val="49DA84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B02801"/>
    <w:multiLevelType w:val="multilevel"/>
    <w:tmpl w:val="C7164E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092E26"/>
    <w:multiLevelType w:val="multilevel"/>
    <w:tmpl w:val="2E8E5D5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7F9B4A7"/>
    <w:multiLevelType w:val="hybridMultilevel"/>
    <w:tmpl w:val="FFFFFFFF"/>
    <w:lvl w:ilvl="0" w:tplc="EA60E918">
      <w:start w:val="1"/>
      <w:numFmt w:val="lowerLetter"/>
      <w:lvlText w:val="%1."/>
      <w:lvlJc w:val="left"/>
      <w:pPr>
        <w:ind w:left="1440" w:hanging="360"/>
      </w:pPr>
    </w:lvl>
    <w:lvl w:ilvl="1" w:tplc="C12C3962">
      <w:start w:val="1"/>
      <w:numFmt w:val="lowerLetter"/>
      <w:lvlText w:val="%2."/>
      <w:lvlJc w:val="left"/>
      <w:pPr>
        <w:ind w:left="2160" w:hanging="360"/>
      </w:pPr>
    </w:lvl>
    <w:lvl w:ilvl="2" w:tplc="AF945450">
      <w:start w:val="1"/>
      <w:numFmt w:val="lowerRoman"/>
      <w:lvlText w:val="%3."/>
      <w:lvlJc w:val="right"/>
      <w:pPr>
        <w:ind w:left="2880" w:hanging="180"/>
      </w:pPr>
    </w:lvl>
    <w:lvl w:ilvl="3" w:tplc="19122654">
      <w:start w:val="1"/>
      <w:numFmt w:val="decimal"/>
      <w:lvlText w:val="%4."/>
      <w:lvlJc w:val="left"/>
      <w:pPr>
        <w:ind w:left="3600" w:hanging="360"/>
      </w:pPr>
    </w:lvl>
    <w:lvl w:ilvl="4" w:tplc="DF987956">
      <w:start w:val="1"/>
      <w:numFmt w:val="lowerLetter"/>
      <w:lvlText w:val="%5."/>
      <w:lvlJc w:val="left"/>
      <w:pPr>
        <w:ind w:left="4320" w:hanging="360"/>
      </w:pPr>
    </w:lvl>
    <w:lvl w:ilvl="5" w:tplc="6A9EBB68">
      <w:start w:val="1"/>
      <w:numFmt w:val="lowerRoman"/>
      <w:lvlText w:val="%6."/>
      <w:lvlJc w:val="right"/>
      <w:pPr>
        <w:ind w:left="5040" w:hanging="180"/>
      </w:pPr>
    </w:lvl>
    <w:lvl w:ilvl="6" w:tplc="3D44DD4E">
      <w:start w:val="1"/>
      <w:numFmt w:val="decimal"/>
      <w:lvlText w:val="%7."/>
      <w:lvlJc w:val="left"/>
      <w:pPr>
        <w:ind w:left="5760" w:hanging="360"/>
      </w:pPr>
    </w:lvl>
    <w:lvl w:ilvl="7" w:tplc="8E12B70E">
      <w:start w:val="1"/>
      <w:numFmt w:val="lowerLetter"/>
      <w:lvlText w:val="%8."/>
      <w:lvlJc w:val="left"/>
      <w:pPr>
        <w:ind w:left="6480" w:hanging="360"/>
      </w:pPr>
    </w:lvl>
    <w:lvl w:ilvl="8" w:tplc="45E864F2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DF49BD"/>
    <w:multiLevelType w:val="hybridMultilevel"/>
    <w:tmpl w:val="2B3880F2"/>
    <w:lvl w:ilvl="0" w:tplc="9FD8A55C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429213E1"/>
    <w:multiLevelType w:val="multilevel"/>
    <w:tmpl w:val="82D47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8A633D"/>
    <w:multiLevelType w:val="multilevel"/>
    <w:tmpl w:val="EAA4350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FF5813"/>
    <w:multiLevelType w:val="multilevel"/>
    <w:tmpl w:val="48A06FA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511604"/>
    <w:multiLevelType w:val="multilevel"/>
    <w:tmpl w:val="999A20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9DC045"/>
    <w:multiLevelType w:val="hybridMultilevel"/>
    <w:tmpl w:val="3D0ED682"/>
    <w:lvl w:ilvl="0" w:tplc="CFA0E9DC">
      <w:numFmt w:val="none"/>
      <w:lvlText w:val=""/>
      <w:lvlJc w:val="left"/>
      <w:pPr>
        <w:tabs>
          <w:tab w:val="num" w:pos="360"/>
        </w:tabs>
      </w:pPr>
    </w:lvl>
    <w:lvl w:ilvl="1" w:tplc="603EC8DC">
      <w:start w:val="1"/>
      <w:numFmt w:val="lowerLetter"/>
      <w:lvlText w:val="%2."/>
      <w:lvlJc w:val="left"/>
      <w:pPr>
        <w:ind w:left="1440" w:hanging="360"/>
      </w:pPr>
    </w:lvl>
    <w:lvl w:ilvl="2" w:tplc="13922468">
      <w:start w:val="1"/>
      <w:numFmt w:val="lowerRoman"/>
      <w:lvlText w:val="%3."/>
      <w:lvlJc w:val="right"/>
      <w:pPr>
        <w:ind w:left="2160" w:hanging="180"/>
      </w:pPr>
    </w:lvl>
    <w:lvl w:ilvl="3" w:tplc="052A59F6">
      <w:start w:val="1"/>
      <w:numFmt w:val="decimal"/>
      <w:lvlText w:val="%4."/>
      <w:lvlJc w:val="left"/>
      <w:pPr>
        <w:ind w:left="2880" w:hanging="360"/>
      </w:pPr>
    </w:lvl>
    <w:lvl w:ilvl="4" w:tplc="AAFE3FD4">
      <w:start w:val="1"/>
      <w:numFmt w:val="lowerLetter"/>
      <w:lvlText w:val="%5."/>
      <w:lvlJc w:val="left"/>
      <w:pPr>
        <w:ind w:left="3600" w:hanging="360"/>
      </w:pPr>
    </w:lvl>
    <w:lvl w:ilvl="5" w:tplc="3C7CD0B2">
      <w:start w:val="1"/>
      <w:numFmt w:val="lowerRoman"/>
      <w:lvlText w:val="%6."/>
      <w:lvlJc w:val="right"/>
      <w:pPr>
        <w:ind w:left="4320" w:hanging="180"/>
      </w:pPr>
    </w:lvl>
    <w:lvl w:ilvl="6" w:tplc="E76E0AEA">
      <w:start w:val="1"/>
      <w:numFmt w:val="decimal"/>
      <w:lvlText w:val="%7."/>
      <w:lvlJc w:val="left"/>
      <w:pPr>
        <w:ind w:left="5040" w:hanging="360"/>
      </w:pPr>
    </w:lvl>
    <w:lvl w:ilvl="7" w:tplc="F10E2FBA">
      <w:start w:val="1"/>
      <w:numFmt w:val="lowerLetter"/>
      <w:lvlText w:val="%8."/>
      <w:lvlJc w:val="left"/>
      <w:pPr>
        <w:ind w:left="5760" w:hanging="360"/>
      </w:pPr>
    </w:lvl>
    <w:lvl w:ilvl="8" w:tplc="471425B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B5403"/>
    <w:multiLevelType w:val="multilevel"/>
    <w:tmpl w:val="77D0D98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FFBB7B"/>
    <w:multiLevelType w:val="hybridMultilevel"/>
    <w:tmpl w:val="A29A6D5E"/>
    <w:lvl w:ilvl="0" w:tplc="09240D66">
      <w:numFmt w:val="none"/>
      <w:lvlText w:val=""/>
      <w:lvlJc w:val="left"/>
      <w:pPr>
        <w:tabs>
          <w:tab w:val="num" w:pos="360"/>
        </w:tabs>
      </w:pPr>
    </w:lvl>
    <w:lvl w:ilvl="1" w:tplc="4B30FCBE">
      <w:start w:val="1"/>
      <w:numFmt w:val="lowerLetter"/>
      <w:lvlText w:val="%2."/>
      <w:lvlJc w:val="left"/>
      <w:pPr>
        <w:ind w:left="1440" w:hanging="360"/>
      </w:pPr>
    </w:lvl>
    <w:lvl w:ilvl="2" w:tplc="C336A4C4">
      <w:start w:val="1"/>
      <w:numFmt w:val="lowerRoman"/>
      <w:lvlText w:val="%3."/>
      <w:lvlJc w:val="right"/>
      <w:pPr>
        <w:ind w:left="2160" w:hanging="180"/>
      </w:pPr>
    </w:lvl>
    <w:lvl w:ilvl="3" w:tplc="75A01778">
      <w:start w:val="1"/>
      <w:numFmt w:val="decimal"/>
      <w:lvlText w:val="%4."/>
      <w:lvlJc w:val="left"/>
      <w:pPr>
        <w:ind w:left="2880" w:hanging="360"/>
      </w:pPr>
    </w:lvl>
    <w:lvl w:ilvl="4" w:tplc="9B3CF0FA">
      <w:start w:val="1"/>
      <w:numFmt w:val="lowerLetter"/>
      <w:lvlText w:val="%5."/>
      <w:lvlJc w:val="left"/>
      <w:pPr>
        <w:ind w:left="3600" w:hanging="360"/>
      </w:pPr>
    </w:lvl>
    <w:lvl w:ilvl="5" w:tplc="714E4038">
      <w:start w:val="1"/>
      <w:numFmt w:val="lowerRoman"/>
      <w:lvlText w:val="%6."/>
      <w:lvlJc w:val="right"/>
      <w:pPr>
        <w:ind w:left="4320" w:hanging="180"/>
      </w:pPr>
    </w:lvl>
    <w:lvl w:ilvl="6" w:tplc="0EC63986">
      <w:start w:val="1"/>
      <w:numFmt w:val="decimal"/>
      <w:lvlText w:val="%7."/>
      <w:lvlJc w:val="left"/>
      <w:pPr>
        <w:ind w:left="5040" w:hanging="360"/>
      </w:pPr>
    </w:lvl>
    <w:lvl w:ilvl="7" w:tplc="29D08B98">
      <w:start w:val="1"/>
      <w:numFmt w:val="lowerLetter"/>
      <w:lvlText w:val="%8."/>
      <w:lvlJc w:val="left"/>
      <w:pPr>
        <w:ind w:left="5760" w:hanging="360"/>
      </w:pPr>
    </w:lvl>
    <w:lvl w:ilvl="8" w:tplc="CF5A48A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9459D"/>
    <w:multiLevelType w:val="multilevel"/>
    <w:tmpl w:val="A4168C0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06358C"/>
    <w:multiLevelType w:val="hybridMultilevel"/>
    <w:tmpl w:val="72F6EACA"/>
    <w:lvl w:ilvl="0" w:tplc="F446AB00">
      <w:numFmt w:val="none"/>
      <w:lvlText w:val=""/>
      <w:lvlJc w:val="left"/>
      <w:pPr>
        <w:tabs>
          <w:tab w:val="num" w:pos="360"/>
        </w:tabs>
      </w:pPr>
    </w:lvl>
    <w:lvl w:ilvl="1" w:tplc="CFFEB7DE">
      <w:start w:val="1"/>
      <w:numFmt w:val="lowerLetter"/>
      <w:lvlText w:val="%2."/>
      <w:lvlJc w:val="left"/>
      <w:pPr>
        <w:ind w:left="1440" w:hanging="360"/>
      </w:pPr>
    </w:lvl>
    <w:lvl w:ilvl="2" w:tplc="5988268E">
      <w:start w:val="1"/>
      <w:numFmt w:val="lowerRoman"/>
      <w:lvlText w:val="%3."/>
      <w:lvlJc w:val="right"/>
      <w:pPr>
        <w:ind w:left="2160" w:hanging="180"/>
      </w:pPr>
    </w:lvl>
    <w:lvl w:ilvl="3" w:tplc="7D28D59E">
      <w:start w:val="1"/>
      <w:numFmt w:val="decimal"/>
      <w:lvlText w:val="%4."/>
      <w:lvlJc w:val="left"/>
      <w:pPr>
        <w:ind w:left="2880" w:hanging="360"/>
      </w:pPr>
    </w:lvl>
    <w:lvl w:ilvl="4" w:tplc="85CA08D6">
      <w:start w:val="1"/>
      <w:numFmt w:val="lowerLetter"/>
      <w:lvlText w:val="%5."/>
      <w:lvlJc w:val="left"/>
      <w:pPr>
        <w:ind w:left="3600" w:hanging="360"/>
      </w:pPr>
    </w:lvl>
    <w:lvl w:ilvl="5" w:tplc="4BAA0F52">
      <w:start w:val="1"/>
      <w:numFmt w:val="lowerRoman"/>
      <w:lvlText w:val="%6."/>
      <w:lvlJc w:val="right"/>
      <w:pPr>
        <w:ind w:left="4320" w:hanging="180"/>
      </w:pPr>
    </w:lvl>
    <w:lvl w:ilvl="6" w:tplc="3EB4FA4A">
      <w:start w:val="1"/>
      <w:numFmt w:val="decimal"/>
      <w:lvlText w:val="%7."/>
      <w:lvlJc w:val="left"/>
      <w:pPr>
        <w:ind w:left="5040" w:hanging="360"/>
      </w:pPr>
    </w:lvl>
    <w:lvl w:ilvl="7" w:tplc="75CC8636">
      <w:start w:val="1"/>
      <w:numFmt w:val="lowerLetter"/>
      <w:lvlText w:val="%8."/>
      <w:lvlJc w:val="left"/>
      <w:pPr>
        <w:ind w:left="5760" w:hanging="360"/>
      </w:pPr>
    </w:lvl>
    <w:lvl w:ilvl="8" w:tplc="3D5C53D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D4FFC"/>
    <w:multiLevelType w:val="hybridMultilevel"/>
    <w:tmpl w:val="4F48D4F6"/>
    <w:lvl w:ilvl="0" w:tplc="8E1EA14C">
      <w:numFmt w:val="none"/>
      <w:lvlText w:val=""/>
      <w:lvlJc w:val="left"/>
      <w:pPr>
        <w:tabs>
          <w:tab w:val="num" w:pos="360"/>
        </w:tabs>
      </w:pPr>
    </w:lvl>
    <w:lvl w:ilvl="1" w:tplc="751E843C">
      <w:start w:val="1"/>
      <w:numFmt w:val="lowerLetter"/>
      <w:lvlText w:val="%2."/>
      <w:lvlJc w:val="left"/>
      <w:pPr>
        <w:ind w:left="1440" w:hanging="360"/>
      </w:pPr>
    </w:lvl>
    <w:lvl w:ilvl="2" w:tplc="6EE6CBD0">
      <w:start w:val="1"/>
      <w:numFmt w:val="lowerRoman"/>
      <w:lvlText w:val="%3."/>
      <w:lvlJc w:val="right"/>
      <w:pPr>
        <w:ind w:left="2160" w:hanging="180"/>
      </w:pPr>
    </w:lvl>
    <w:lvl w:ilvl="3" w:tplc="9C7AA424">
      <w:start w:val="1"/>
      <w:numFmt w:val="decimal"/>
      <w:lvlText w:val="%4."/>
      <w:lvlJc w:val="left"/>
      <w:pPr>
        <w:ind w:left="2880" w:hanging="360"/>
      </w:pPr>
    </w:lvl>
    <w:lvl w:ilvl="4" w:tplc="6C9E86F6">
      <w:start w:val="1"/>
      <w:numFmt w:val="lowerLetter"/>
      <w:lvlText w:val="%5."/>
      <w:lvlJc w:val="left"/>
      <w:pPr>
        <w:ind w:left="3600" w:hanging="360"/>
      </w:pPr>
    </w:lvl>
    <w:lvl w:ilvl="5" w:tplc="25D4AF2E">
      <w:start w:val="1"/>
      <w:numFmt w:val="lowerRoman"/>
      <w:lvlText w:val="%6."/>
      <w:lvlJc w:val="right"/>
      <w:pPr>
        <w:ind w:left="4320" w:hanging="180"/>
      </w:pPr>
    </w:lvl>
    <w:lvl w:ilvl="6" w:tplc="F8186354">
      <w:start w:val="1"/>
      <w:numFmt w:val="decimal"/>
      <w:lvlText w:val="%7."/>
      <w:lvlJc w:val="left"/>
      <w:pPr>
        <w:ind w:left="5040" w:hanging="360"/>
      </w:pPr>
    </w:lvl>
    <w:lvl w:ilvl="7" w:tplc="00E0E7E0">
      <w:start w:val="1"/>
      <w:numFmt w:val="lowerLetter"/>
      <w:lvlText w:val="%8."/>
      <w:lvlJc w:val="left"/>
      <w:pPr>
        <w:ind w:left="5760" w:hanging="360"/>
      </w:pPr>
    </w:lvl>
    <w:lvl w:ilvl="8" w:tplc="40C2C89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83B37"/>
    <w:multiLevelType w:val="multilevel"/>
    <w:tmpl w:val="C5307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872A2D"/>
    <w:multiLevelType w:val="hybridMultilevel"/>
    <w:tmpl w:val="FFFFFFFF"/>
    <w:lvl w:ilvl="0" w:tplc="7F484FE0">
      <w:start w:val="1"/>
      <w:numFmt w:val="decimal"/>
      <w:lvlText w:val="%1."/>
      <w:lvlJc w:val="left"/>
      <w:pPr>
        <w:ind w:left="720" w:hanging="360"/>
      </w:pPr>
    </w:lvl>
    <w:lvl w:ilvl="1" w:tplc="D1043026">
      <w:start w:val="1"/>
      <w:numFmt w:val="lowerLetter"/>
      <w:lvlText w:val="%2."/>
      <w:lvlJc w:val="left"/>
      <w:pPr>
        <w:ind w:left="1440" w:hanging="360"/>
      </w:pPr>
    </w:lvl>
    <w:lvl w:ilvl="2" w:tplc="944E04C4">
      <w:start w:val="1"/>
      <w:numFmt w:val="lowerRoman"/>
      <w:lvlText w:val="%3."/>
      <w:lvlJc w:val="right"/>
      <w:pPr>
        <w:ind w:left="2160" w:hanging="180"/>
      </w:pPr>
    </w:lvl>
    <w:lvl w:ilvl="3" w:tplc="1F404316">
      <w:start w:val="1"/>
      <w:numFmt w:val="decimal"/>
      <w:lvlText w:val="%4."/>
      <w:lvlJc w:val="left"/>
      <w:pPr>
        <w:ind w:left="2880" w:hanging="360"/>
      </w:pPr>
    </w:lvl>
    <w:lvl w:ilvl="4" w:tplc="EE3C38DC">
      <w:start w:val="1"/>
      <w:numFmt w:val="lowerLetter"/>
      <w:lvlText w:val="%5."/>
      <w:lvlJc w:val="left"/>
      <w:pPr>
        <w:ind w:left="3600" w:hanging="360"/>
      </w:pPr>
    </w:lvl>
    <w:lvl w:ilvl="5" w:tplc="A1246FA4">
      <w:start w:val="1"/>
      <w:numFmt w:val="lowerRoman"/>
      <w:lvlText w:val="%6."/>
      <w:lvlJc w:val="right"/>
      <w:pPr>
        <w:ind w:left="4320" w:hanging="180"/>
      </w:pPr>
    </w:lvl>
    <w:lvl w:ilvl="6" w:tplc="5394B018">
      <w:start w:val="1"/>
      <w:numFmt w:val="decimal"/>
      <w:lvlText w:val="%7."/>
      <w:lvlJc w:val="left"/>
      <w:pPr>
        <w:ind w:left="5040" w:hanging="360"/>
      </w:pPr>
    </w:lvl>
    <w:lvl w:ilvl="7" w:tplc="082E4D38">
      <w:start w:val="1"/>
      <w:numFmt w:val="lowerLetter"/>
      <w:lvlText w:val="%8."/>
      <w:lvlJc w:val="left"/>
      <w:pPr>
        <w:ind w:left="5760" w:hanging="360"/>
      </w:pPr>
    </w:lvl>
    <w:lvl w:ilvl="8" w:tplc="ADC25C6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EAAFC"/>
    <w:multiLevelType w:val="hybridMultilevel"/>
    <w:tmpl w:val="91A03EC6"/>
    <w:lvl w:ilvl="0" w:tplc="90F48346">
      <w:numFmt w:val="none"/>
      <w:lvlText w:val=""/>
      <w:lvlJc w:val="left"/>
      <w:pPr>
        <w:tabs>
          <w:tab w:val="num" w:pos="360"/>
        </w:tabs>
      </w:pPr>
    </w:lvl>
    <w:lvl w:ilvl="1" w:tplc="7368FF88">
      <w:start w:val="1"/>
      <w:numFmt w:val="lowerLetter"/>
      <w:lvlText w:val="%2."/>
      <w:lvlJc w:val="left"/>
      <w:pPr>
        <w:ind w:left="1440" w:hanging="360"/>
      </w:pPr>
    </w:lvl>
    <w:lvl w:ilvl="2" w:tplc="B8065D90">
      <w:start w:val="1"/>
      <w:numFmt w:val="lowerRoman"/>
      <w:lvlText w:val="%3."/>
      <w:lvlJc w:val="right"/>
      <w:pPr>
        <w:ind w:left="2160" w:hanging="180"/>
      </w:pPr>
    </w:lvl>
    <w:lvl w:ilvl="3" w:tplc="E25EF228">
      <w:start w:val="1"/>
      <w:numFmt w:val="decimal"/>
      <w:lvlText w:val="%4."/>
      <w:lvlJc w:val="left"/>
      <w:pPr>
        <w:ind w:left="2880" w:hanging="360"/>
      </w:pPr>
    </w:lvl>
    <w:lvl w:ilvl="4" w:tplc="9FA8664E">
      <w:start w:val="1"/>
      <w:numFmt w:val="lowerLetter"/>
      <w:lvlText w:val="%5."/>
      <w:lvlJc w:val="left"/>
      <w:pPr>
        <w:ind w:left="3600" w:hanging="360"/>
      </w:pPr>
    </w:lvl>
    <w:lvl w:ilvl="5" w:tplc="495A67E8">
      <w:start w:val="1"/>
      <w:numFmt w:val="lowerRoman"/>
      <w:lvlText w:val="%6."/>
      <w:lvlJc w:val="right"/>
      <w:pPr>
        <w:ind w:left="4320" w:hanging="180"/>
      </w:pPr>
    </w:lvl>
    <w:lvl w:ilvl="6" w:tplc="90883162">
      <w:start w:val="1"/>
      <w:numFmt w:val="decimal"/>
      <w:lvlText w:val="%7."/>
      <w:lvlJc w:val="left"/>
      <w:pPr>
        <w:ind w:left="5040" w:hanging="360"/>
      </w:pPr>
    </w:lvl>
    <w:lvl w:ilvl="7" w:tplc="F8080A72">
      <w:start w:val="1"/>
      <w:numFmt w:val="lowerLetter"/>
      <w:lvlText w:val="%8."/>
      <w:lvlJc w:val="left"/>
      <w:pPr>
        <w:ind w:left="5760" w:hanging="360"/>
      </w:pPr>
    </w:lvl>
    <w:lvl w:ilvl="8" w:tplc="0D40BB4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1F8B1"/>
    <w:multiLevelType w:val="hybridMultilevel"/>
    <w:tmpl w:val="FFFFFFFF"/>
    <w:lvl w:ilvl="0" w:tplc="55B0C85A">
      <w:start w:val="1"/>
      <w:numFmt w:val="decimal"/>
      <w:lvlText w:val="%1."/>
      <w:lvlJc w:val="left"/>
      <w:pPr>
        <w:ind w:left="720" w:hanging="360"/>
      </w:pPr>
    </w:lvl>
    <w:lvl w:ilvl="1" w:tplc="A7A4D2A4">
      <w:start w:val="2"/>
      <w:numFmt w:val="lowerLetter"/>
      <w:lvlText w:val="%2."/>
      <w:lvlJc w:val="left"/>
      <w:pPr>
        <w:ind w:left="1440" w:hanging="360"/>
      </w:pPr>
    </w:lvl>
    <w:lvl w:ilvl="2" w:tplc="98B619D4">
      <w:start w:val="1"/>
      <w:numFmt w:val="lowerRoman"/>
      <w:lvlText w:val="%3."/>
      <w:lvlJc w:val="right"/>
      <w:pPr>
        <w:ind w:left="2160" w:hanging="180"/>
      </w:pPr>
    </w:lvl>
    <w:lvl w:ilvl="3" w:tplc="594AD582">
      <w:start w:val="1"/>
      <w:numFmt w:val="decimal"/>
      <w:lvlText w:val="%4."/>
      <w:lvlJc w:val="left"/>
      <w:pPr>
        <w:ind w:left="2880" w:hanging="360"/>
      </w:pPr>
    </w:lvl>
    <w:lvl w:ilvl="4" w:tplc="7E3C4654">
      <w:start w:val="1"/>
      <w:numFmt w:val="lowerLetter"/>
      <w:lvlText w:val="%5."/>
      <w:lvlJc w:val="left"/>
      <w:pPr>
        <w:ind w:left="3600" w:hanging="360"/>
      </w:pPr>
    </w:lvl>
    <w:lvl w:ilvl="5" w:tplc="799CEE3C">
      <w:start w:val="1"/>
      <w:numFmt w:val="lowerRoman"/>
      <w:lvlText w:val="%6."/>
      <w:lvlJc w:val="right"/>
      <w:pPr>
        <w:ind w:left="4320" w:hanging="180"/>
      </w:pPr>
    </w:lvl>
    <w:lvl w:ilvl="6" w:tplc="35B8568C">
      <w:start w:val="1"/>
      <w:numFmt w:val="decimal"/>
      <w:lvlText w:val="%7."/>
      <w:lvlJc w:val="left"/>
      <w:pPr>
        <w:ind w:left="5040" w:hanging="360"/>
      </w:pPr>
    </w:lvl>
    <w:lvl w:ilvl="7" w:tplc="9F04EA98">
      <w:start w:val="1"/>
      <w:numFmt w:val="lowerLetter"/>
      <w:lvlText w:val="%8."/>
      <w:lvlJc w:val="left"/>
      <w:pPr>
        <w:ind w:left="5760" w:hanging="360"/>
      </w:pPr>
    </w:lvl>
    <w:lvl w:ilvl="8" w:tplc="7EAC230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63283"/>
    <w:multiLevelType w:val="multilevel"/>
    <w:tmpl w:val="2C0042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794BBF"/>
    <w:multiLevelType w:val="multilevel"/>
    <w:tmpl w:val="3BA219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497D3B"/>
    <w:multiLevelType w:val="multilevel"/>
    <w:tmpl w:val="2FBCBA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6EECB2"/>
    <w:multiLevelType w:val="hybridMultilevel"/>
    <w:tmpl w:val="EE0A84D6"/>
    <w:lvl w:ilvl="0" w:tplc="A6D00E0A">
      <w:numFmt w:val="none"/>
      <w:lvlText w:val=""/>
      <w:lvlJc w:val="left"/>
      <w:pPr>
        <w:tabs>
          <w:tab w:val="num" w:pos="360"/>
        </w:tabs>
      </w:pPr>
    </w:lvl>
    <w:lvl w:ilvl="1" w:tplc="FE826FF0">
      <w:start w:val="1"/>
      <w:numFmt w:val="lowerLetter"/>
      <w:lvlText w:val="%2."/>
      <w:lvlJc w:val="left"/>
      <w:pPr>
        <w:ind w:left="1440" w:hanging="360"/>
      </w:pPr>
    </w:lvl>
    <w:lvl w:ilvl="2" w:tplc="C5CCA694">
      <w:start w:val="1"/>
      <w:numFmt w:val="lowerRoman"/>
      <w:lvlText w:val="%3."/>
      <w:lvlJc w:val="right"/>
      <w:pPr>
        <w:ind w:left="2160" w:hanging="180"/>
      </w:pPr>
    </w:lvl>
    <w:lvl w:ilvl="3" w:tplc="E6F4C8BA">
      <w:start w:val="1"/>
      <w:numFmt w:val="decimal"/>
      <w:lvlText w:val="%4."/>
      <w:lvlJc w:val="left"/>
      <w:pPr>
        <w:ind w:left="2880" w:hanging="360"/>
      </w:pPr>
    </w:lvl>
    <w:lvl w:ilvl="4" w:tplc="399A5166">
      <w:start w:val="1"/>
      <w:numFmt w:val="lowerLetter"/>
      <w:lvlText w:val="%5."/>
      <w:lvlJc w:val="left"/>
      <w:pPr>
        <w:ind w:left="3600" w:hanging="360"/>
      </w:pPr>
    </w:lvl>
    <w:lvl w:ilvl="5" w:tplc="29447D66">
      <w:start w:val="1"/>
      <w:numFmt w:val="lowerRoman"/>
      <w:lvlText w:val="%6."/>
      <w:lvlJc w:val="right"/>
      <w:pPr>
        <w:ind w:left="4320" w:hanging="180"/>
      </w:pPr>
    </w:lvl>
    <w:lvl w:ilvl="6" w:tplc="35C67938">
      <w:start w:val="1"/>
      <w:numFmt w:val="decimal"/>
      <w:lvlText w:val="%7."/>
      <w:lvlJc w:val="left"/>
      <w:pPr>
        <w:ind w:left="5040" w:hanging="360"/>
      </w:pPr>
    </w:lvl>
    <w:lvl w:ilvl="7" w:tplc="D54A2002">
      <w:start w:val="1"/>
      <w:numFmt w:val="lowerLetter"/>
      <w:lvlText w:val="%8."/>
      <w:lvlJc w:val="left"/>
      <w:pPr>
        <w:ind w:left="5760" w:hanging="360"/>
      </w:pPr>
    </w:lvl>
    <w:lvl w:ilvl="8" w:tplc="417ED34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36421"/>
    <w:multiLevelType w:val="multilevel"/>
    <w:tmpl w:val="32A2F4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CAD62B"/>
    <w:multiLevelType w:val="hybridMultilevel"/>
    <w:tmpl w:val="FFFFFFFF"/>
    <w:lvl w:ilvl="0" w:tplc="3B1046E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68DAE8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D459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0C269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ECE2F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13C49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2E6C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1BA50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2E627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79C7E1D"/>
    <w:multiLevelType w:val="multilevel"/>
    <w:tmpl w:val="E67267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6A3EF7"/>
    <w:multiLevelType w:val="multilevel"/>
    <w:tmpl w:val="B816B6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4D29B9"/>
    <w:multiLevelType w:val="multilevel"/>
    <w:tmpl w:val="BC3A93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9D2497"/>
    <w:multiLevelType w:val="multilevel"/>
    <w:tmpl w:val="01A211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C2223A"/>
    <w:multiLevelType w:val="hybridMultilevel"/>
    <w:tmpl w:val="FFFFFFFF"/>
    <w:lvl w:ilvl="0" w:tplc="FC96D282">
      <w:start w:val="1"/>
      <w:numFmt w:val="lowerLetter"/>
      <w:lvlText w:val="%1."/>
      <w:lvlJc w:val="left"/>
      <w:pPr>
        <w:ind w:left="1440" w:hanging="360"/>
      </w:pPr>
    </w:lvl>
    <w:lvl w:ilvl="1" w:tplc="5832E7AE">
      <w:start w:val="1"/>
      <w:numFmt w:val="lowerLetter"/>
      <w:lvlText w:val="%2."/>
      <w:lvlJc w:val="left"/>
      <w:pPr>
        <w:ind w:left="2160" w:hanging="360"/>
      </w:pPr>
    </w:lvl>
    <w:lvl w:ilvl="2" w:tplc="C3C28494">
      <w:start w:val="1"/>
      <w:numFmt w:val="lowerRoman"/>
      <w:lvlText w:val="%3."/>
      <w:lvlJc w:val="right"/>
      <w:pPr>
        <w:ind w:left="2880" w:hanging="180"/>
      </w:pPr>
    </w:lvl>
    <w:lvl w:ilvl="3" w:tplc="8536D286">
      <w:start w:val="1"/>
      <w:numFmt w:val="decimal"/>
      <w:lvlText w:val="%4."/>
      <w:lvlJc w:val="left"/>
      <w:pPr>
        <w:ind w:left="3600" w:hanging="360"/>
      </w:pPr>
    </w:lvl>
    <w:lvl w:ilvl="4" w:tplc="ECAABD3E">
      <w:start w:val="1"/>
      <w:numFmt w:val="lowerLetter"/>
      <w:lvlText w:val="%5."/>
      <w:lvlJc w:val="left"/>
      <w:pPr>
        <w:ind w:left="4320" w:hanging="360"/>
      </w:pPr>
    </w:lvl>
    <w:lvl w:ilvl="5" w:tplc="8496FACA">
      <w:start w:val="1"/>
      <w:numFmt w:val="lowerRoman"/>
      <w:lvlText w:val="%6."/>
      <w:lvlJc w:val="right"/>
      <w:pPr>
        <w:ind w:left="5040" w:hanging="180"/>
      </w:pPr>
    </w:lvl>
    <w:lvl w:ilvl="6" w:tplc="CCDA5A9A">
      <w:start w:val="1"/>
      <w:numFmt w:val="decimal"/>
      <w:lvlText w:val="%7."/>
      <w:lvlJc w:val="left"/>
      <w:pPr>
        <w:ind w:left="5760" w:hanging="360"/>
      </w:pPr>
    </w:lvl>
    <w:lvl w:ilvl="7" w:tplc="5164F62E">
      <w:start w:val="1"/>
      <w:numFmt w:val="lowerLetter"/>
      <w:lvlText w:val="%8."/>
      <w:lvlJc w:val="left"/>
      <w:pPr>
        <w:ind w:left="6480" w:hanging="360"/>
      </w:pPr>
    </w:lvl>
    <w:lvl w:ilvl="8" w:tplc="ECEA66C4">
      <w:start w:val="1"/>
      <w:numFmt w:val="lowerRoman"/>
      <w:lvlText w:val="%9."/>
      <w:lvlJc w:val="right"/>
      <w:pPr>
        <w:ind w:left="7200" w:hanging="180"/>
      </w:pPr>
    </w:lvl>
  </w:abstractNum>
  <w:num w:numId="47">
    <w:abstractNumId w:val="46"/>
  </w:num>
  <w:num w:numId="46">
    <w:abstractNumId w:val="45"/>
  </w:num>
  <w:num w:numId="1" w16cid:durableId="191387323">
    <w:abstractNumId w:val="44"/>
  </w:num>
  <w:num w:numId="2" w16cid:durableId="808132942">
    <w:abstractNumId w:val="18"/>
  </w:num>
  <w:num w:numId="3" w16cid:durableId="565721307">
    <w:abstractNumId w:val="0"/>
  </w:num>
  <w:num w:numId="4" w16cid:durableId="1705709987">
    <w:abstractNumId w:val="11"/>
  </w:num>
  <w:num w:numId="5" w16cid:durableId="651065664">
    <w:abstractNumId w:val="9"/>
  </w:num>
  <w:num w:numId="6" w16cid:durableId="1878002808">
    <w:abstractNumId w:val="7"/>
  </w:num>
  <w:num w:numId="7" w16cid:durableId="1397704154">
    <w:abstractNumId w:val="39"/>
  </w:num>
  <w:num w:numId="8" w16cid:durableId="652679138">
    <w:abstractNumId w:val="13"/>
  </w:num>
  <w:num w:numId="9" w16cid:durableId="7565389">
    <w:abstractNumId w:val="33"/>
  </w:num>
  <w:num w:numId="10" w16cid:durableId="1461223020">
    <w:abstractNumId w:val="31"/>
  </w:num>
  <w:num w:numId="11" w16cid:durableId="832720209">
    <w:abstractNumId w:val="28"/>
  </w:num>
  <w:num w:numId="12" w16cid:durableId="1669870699">
    <w:abstractNumId w:val="26"/>
  </w:num>
  <w:num w:numId="13" w16cid:durableId="779377153">
    <w:abstractNumId w:val="24"/>
  </w:num>
  <w:num w:numId="14" w16cid:durableId="1199245259">
    <w:abstractNumId w:val="14"/>
  </w:num>
  <w:num w:numId="15" w16cid:durableId="829442386">
    <w:abstractNumId w:val="10"/>
  </w:num>
  <w:num w:numId="16" w16cid:durableId="1757819510">
    <w:abstractNumId w:val="32"/>
  </w:num>
  <w:num w:numId="17" w16cid:durableId="1282612333">
    <w:abstractNumId w:val="29"/>
  </w:num>
  <w:num w:numId="18" w16cid:durableId="1249462357">
    <w:abstractNumId w:val="37"/>
  </w:num>
  <w:num w:numId="19" w16cid:durableId="2137329125">
    <w:abstractNumId w:val="2"/>
  </w:num>
  <w:num w:numId="20" w16cid:durableId="24795735">
    <w:abstractNumId w:val="8"/>
  </w:num>
  <w:num w:numId="21" w16cid:durableId="1743021768">
    <w:abstractNumId w:val="17"/>
  </w:num>
  <w:num w:numId="22" w16cid:durableId="2138256929">
    <w:abstractNumId w:val="19"/>
  </w:num>
  <w:num w:numId="23" w16cid:durableId="1788087507">
    <w:abstractNumId w:val="21"/>
  </w:num>
  <w:num w:numId="24" w16cid:durableId="416483593">
    <w:abstractNumId w:val="20"/>
  </w:num>
  <w:num w:numId="25" w16cid:durableId="1629698676">
    <w:abstractNumId w:val="15"/>
  </w:num>
  <w:num w:numId="26" w16cid:durableId="1942833572">
    <w:abstractNumId w:val="40"/>
  </w:num>
  <w:num w:numId="27" w16cid:durableId="1578705436">
    <w:abstractNumId w:val="34"/>
  </w:num>
  <w:num w:numId="28" w16cid:durableId="1054501046">
    <w:abstractNumId w:val="3"/>
  </w:num>
  <w:num w:numId="29" w16cid:durableId="80683349">
    <w:abstractNumId w:val="22"/>
  </w:num>
  <w:num w:numId="30" w16cid:durableId="649555714">
    <w:abstractNumId w:val="27"/>
  </w:num>
  <w:num w:numId="31" w16cid:durableId="647126586">
    <w:abstractNumId w:val="35"/>
  </w:num>
  <w:num w:numId="32" w16cid:durableId="1813788740">
    <w:abstractNumId w:val="36"/>
  </w:num>
  <w:num w:numId="33" w16cid:durableId="1487166031">
    <w:abstractNumId w:val="6"/>
  </w:num>
  <w:num w:numId="34" w16cid:durableId="39477264">
    <w:abstractNumId w:val="23"/>
  </w:num>
  <w:num w:numId="35" w16cid:durableId="527109652">
    <w:abstractNumId w:val="16"/>
  </w:num>
  <w:num w:numId="36" w16cid:durableId="1924023525">
    <w:abstractNumId w:val="5"/>
  </w:num>
  <w:num w:numId="37" w16cid:durableId="404499459">
    <w:abstractNumId w:val="30"/>
  </w:num>
  <w:num w:numId="38" w16cid:durableId="229267934">
    <w:abstractNumId w:val="12"/>
  </w:num>
  <w:num w:numId="39" w16cid:durableId="191039137">
    <w:abstractNumId w:val="38"/>
  </w:num>
  <w:num w:numId="40" w16cid:durableId="1780027502">
    <w:abstractNumId w:val="42"/>
  </w:num>
  <w:num w:numId="41" w16cid:durableId="1144002491">
    <w:abstractNumId w:val="41"/>
  </w:num>
  <w:num w:numId="42" w16cid:durableId="1080252576">
    <w:abstractNumId w:val="4"/>
  </w:num>
  <w:num w:numId="43" w16cid:durableId="1273515839">
    <w:abstractNumId w:val="25"/>
  </w:num>
  <w:num w:numId="44" w16cid:durableId="1193305588">
    <w:abstractNumId w:val="43"/>
  </w:num>
  <w:num w:numId="45" w16cid:durableId="779644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A74"/>
    <w:rsid w:val="00002DCC"/>
    <w:rsid w:val="000261E2"/>
    <w:rsid w:val="0003004C"/>
    <w:rsid w:val="00037E48"/>
    <w:rsid w:val="0004BA3D"/>
    <w:rsid w:val="00052033"/>
    <w:rsid w:val="00053CED"/>
    <w:rsid w:val="00057F98"/>
    <w:rsid w:val="00063033"/>
    <w:rsid w:val="00065E1C"/>
    <w:rsid w:val="00091CCB"/>
    <w:rsid w:val="00097E53"/>
    <w:rsid w:val="000A7A57"/>
    <w:rsid w:val="000B50D0"/>
    <w:rsid w:val="000C1DDB"/>
    <w:rsid w:val="000C7719"/>
    <w:rsid w:val="000D310F"/>
    <w:rsid w:val="000D47E4"/>
    <w:rsid w:val="000DF7C7"/>
    <w:rsid w:val="000F24B0"/>
    <w:rsid w:val="000F3849"/>
    <w:rsid w:val="000F4863"/>
    <w:rsid w:val="000F5B29"/>
    <w:rsid w:val="00100406"/>
    <w:rsid w:val="00120095"/>
    <w:rsid w:val="00120ACD"/>
    <w:rsid w:val="00151F9A"/>
    <w:rsid w:val="0016294B"/>
    <w:rsid w:val="00164A41"/>
    <w:rsid w:val="00167B93"/>
    <w:rsid w:val="0017063B"/>
    <w:rsid w:val="001733AD"/>
    <w:rsid w:val="0017C70F"/>
    <w:rsid w:val="001A19C1"/>
    <w:rsid w:val="001A243B"/>
    <w:rsid w:val="001A6D42"/>
    <w:rsid w:val="001B1B44"/>
    <w:rsid w:val="001C4937"/>
    <w:rsid w:val="001C5B82"/>
    <w:rsid w:val="001D46B2"/>
    <w:rsid w:val="001E150B"/>
    <w:rsid w:val="002237EA"/>
    <w:rsid w:val="002363EF"/>
    <w:rsid w:val="00251D1C"/>
    <w:rsid w:val="002528F4"/>
    <w:rsid w:val="00285BA0"/>
    <w:rsid w:val="002BC82E"/>
    <w:rsid w:val="002E65E3"/>
    <w:rsid w:val="002F532D"/>
    <w:rsid w:val="002F5909"/>
    <w:rsid w:val="0030755F"/>
    <w:rsid w:val="003159C6"/>
    <w:rsid w:val="003273B2"/>
    <w:rsid w:val="0033455F"/>
    <w:rsid w:val="00347519"/>
    <w:rsid w:val="003520C0"/>
    <w:rsid w:val="0035250B"/>
    <w:rsid w:val="00354D78"/>
    <w:rsid w:val="0038612D"/>
    <w:rsid w:val="00391700"/>
    <w:rsid w:val="003AF117"/>
    <w:rsid w:val="003D4A49"/>
    <w:rsid w:val="003E6B4F"/>
    <w:rsid w:val="003E7BFD"/>
    <w:rsid w:val="003F3489"/>
    <w:rsid w:val="004012F8"/>
    <w:rsid w:val="00404343"/>
    <w:rsid w:val="00409A97"/>
    <w:rsid w:val="004132E6"/>
    <w:rsid w:val="004203A0"/>
    <w:rsid w:val="0043211E"/>
    <w:rsid w:val="004409AC"/>
    <w:rsid w:val="004535AA"/>
    <w:rsid w:val="00454A98"/>
    <w:rsid w:val="00460605"/>
    <w:rsid w:val="004608F8"/>
    <w:rsid w:val="00461D5A"/>
    <w:rsid w:val="004712A2"/>
    <w:rsid w:val="0048178C"/>
    <w:rsid w:val="00495296"/>
    <w:rsid w:val="004A045C"/>
    <w:rsid w:val="004B2320"/>
    <w:rsid w:val="004B293B"/>
    <w:rsid w:val="004C1A99"/>
    <w:rsid w:val="004E05FE"/>
    <w:rsid w:val="004E3F66"/>
    <w:rsid w:val="004E432D"/>
    <w:rsid w:val="004E601E"/>
    <w:rsid w:val="004E61FB"/>
    <w:rsid w:val="00500553"/>
    <w:rsid w:val="0050112C"/>
    <w:rsid w:val="00507245"/>
    <w:rsid w:val="0052158F"/>
    <w:rsid w:val="0052330B"/>
    <w:rsid w:val="00523B19"/>
    <w:rsid w:val="005265DF"/>
    <w:rsid w:val="00530083"/>
    <w:rsid w:val="00541FBF"/>
    <w:rsid w:val="00542602"/>
    <w:rsid w:val="00542C18"/>
    <w:rsid w:val="00560A74"/>
    <w:rsid w:val="00571D28"/>
    <w:rsid w:val="005727F4"/>
    <w:rsid w:val="0059347F"/>
    <w:rsid w:val="005A5044"/>
    <w:rsid w:val="005B5AFB"/>
    <w:rsid w:val="005B7731"/>
    <w:rsid w:val="005C37FF"/>
    <w:rsid w:val="005D2EA9"/>
    <w:rsid w:val="005D46ED"/>
    <w:rsid w:val="005E1C0F"/>
    <w:rsid w:val="005E65C5"/>
    <w:rsid w:val="005F5884"/>
    <w:rsid w:val="005F7B8B"/>
    <w:rsid w:val="00604553"/>
    <w:rsid w:val="00605012"/>
    <w:rsid w:val="0061289C"/>
    <w:rsid w:val="0061616B"/>
    <w:rsid w:val="00627286"/>
    <w:rsid w:val="0063D42B"/>
    <w:rsid w:val="006475BC"/>
    <w:rsid w:val="00650135"/>
    <w:rsid w:val="00655665"/>
    <w:rsid w:val="006633D9"/>
    <w:rsid w:val="00664480"/>
    <w:rsid w:val="00682DF6"/>
    <w:rsid w:val="00687A85"/>
    <w:rsid w:val="006B51CC"/>
    <w:rsid w:val="006C1C5D"/>
    <w:rsid w:val="006D5F1F"/>
    <w:rsid w:val="006E00A6"/>
    <w:rsid w:val="006F076D"/>
    <w:rsid w:val="007526E0"/>
    <w:rsid w:val="007537FA"/>
    <w:rsid w:val="00755FE4"/>
    <w:rsid w:val="007577E3"/>
    <w:rsid w:val="00763FD3"/>
    <w:rsid w:val="007711C8"/>
    <w:rsid w:val="00780050"/>
    <w:rsid w:val="00780968"/>
    <w:rsid w:val="0078491C"/>
    <w:rsid w:val="00793E1F"/>
    <w:rsid w:val="0079536F"/>
    <w:rsid w:val="007A22DA"/>
    <w:rsid w:val="007B6B49"/>
    <w:rsid w:val="007C3E01"/>
    <w:rsid w:val="007CBEA4"/>
    <w:rsid w:val="007D2F88"/>
    <w:rsid w:val="007D54DA"/>
    <w:rsid w:val="007D724A"/>
    <w:rsid w:val="007F523A"/>
    <w:rsid w:val="007F7188"/>
    <w:rsid w:val="008053F4"/>
    <w:rsid w:val="00807061"/>
    <w:rsid w:val="00812EDC"/>
    <w:rsid w:val="00813953"/>
    <w:rsid w:val="0081608E"/>
    <w:rsid w:val="00821221"/>
    <w:rsid w:val="00834EE7"/>
    <w:rsid w:val="008AA4E7"/>
    <w:rsid w:val="008C4578"/>
    <w:rsid w:val="008E1AB7"/>
    <w:rsid w:val="008E4077"/>
    <w:rsid w:val="008E574C"/>
    <w:rsid w:val="00911D65"/>
    <w:rsid w:val="00914092"/>
    <w:rsid w:val="009172BA"/>
    <w:rsid w:val="00920E99"/>
    <w:rsid w:val="00923732"/>
    <w:rsid w:val="00927DC1"/>
    <w:rsid w:val="0093636D"/>
    <w:rsid w:val="00957C89"/>
    <w:rsid w:val="00963EDA"/>
    <w:rsid w:val="00966D2A"/>
    <w:rsid w:val="00967D35"/>
    <w:rsid w:val="009706D4"/>
    <w:rsid w:val="00971BA2"/>
    <w:rsid w:val="00981622"/>
    <w:rsid w:val="00983EB4"/>
    <w:rsid w:val="009867B6"/>
    <w:rsid w:val="0098751D"/>
    <w:rsid w:val="00995D3D"/>
    <w:rsid w:val="00997BE6"/>
    <w:rsid w:val="009B475E"/>
    <w:rsid w:val="009D6ED3"/>
    <w:rsid w:val="00A010CB"/>
    <w:rsid w:val="00A07345"/>
    <w:rsid w:val="00A24906"/>
    <w:rsid w:val="00A42AA4"/>
    <w:rsid w:val="00A53D0C"/>
    <w:rsid w:val="00A65B81"/>
    <w:rsid w:val="00A723F9"/>
    <w:rsid w:val="00A72E60"/>
    <w:rsid w:val="00A823B0"/>
    <w:rsid w:val="00AA0B13"/>
    <w:rsid w:val="00AA227F"/>
    <w:rsid w:val="00AB1165"/>
    <w:rsid w:val="00AD0FC3"/>
    <w:rsid w:val="00AD9F2F"/>
    <w:rsid w:val="00AE17C4"/>
    <w:rsid w:val="00AE4475"/>
    <w:rsid w:val="00AF3E30"/>
    <w:rsid w:val="00B174C8"/>
    <w:rsid w:val="00B24E21"/>
    <w:rsid w:val="00B37A07"/>
    <w:rsid w:val="00B536C0"/>
    <w:rsid w:val="00B602A8"/>
    <w:rsid w:val="00B60BE2"/>
    <w:rsid w:val="00B67079"/>
    <w:rsid w:val="00B6D8F4"/>
    <w:rsid w:val="00B703A7"/>
    <w:rsid w:val="00B73922"/>
    <w:rsid w:val="00B93B58"/>
    <w:rsid w:val="00B95927"/>
    <w:rsid w:val="00B962D2"/>
    <w:rsid w:val="00B97F2E"/>
    <w:rsid w:val="00BA1042"/>
    <w:rsid w:val="00BA764E"/>
    <w:rsid w:val="00BB3B4F"/>
    <w:rsid w:val="00BD5DF7"/>
    <w:rsid w:val="00BE2AD3"/>
    <w:rsid w:val="00BE4D85"/>
    <w:rsid w:val="00BE5105"/>
    <w:rsid w:val="00BE5DFE"/>
    <w:rsid w:val="00BF7A59"/>
    <w:rsid w:val="00BF9A87"/>
    <w:rsid w:val="00BF9CBA"/>
    <w:rsid w:val="00C107E7"/>
    <w:rsid w:val="00C25DD9"/>
    <w:rsid w:val="00C31C3D"/>
    <w:rsid w:val="00C45CBE"/>
    <w:rsid w:val="00C52C72"/>
    <w:rsid w:val="00C56FD8"/>
    <w:rsid w:val="00C64BEE"/>
    <w:rsid w:val="00C75C19"/>
    <w:rsid w:val="00C833F2"/>
    <w:rsid w:val="00C94B51"/>
    <w:rsid w:val="00C9E14D"/>
    <w:rsid w:val="00CA3489"/>
    <w:rsid w:val="00CA7DFD"/>
    <w:rsid w:val="00CB0D6F"/>
    <w:rsid w:val="00CB48CF"/>
    <w:rsid w:val="00CC7AEA"/>
    <w:rsid w:val="00CD096F"/>
    <w:rsid w:val="00CD190F"/>
    <w:rsid w:val="00CD30A3"/>
    <w:rsid w:val="00CD4A6D"/>
    <w:rsid w:val="00CE00C9"/>
    <w:rsid w:val="00CE0164"/>
    <w:rsid w:val="00CF05BE"/>
    <w:rsid w:val="00D14152"/>
    <w:rsid w:val="00D1697B"/>
    <w:rsid w:val="00D2B5E9"/>
    <w:rsid w:val="00D32661"/>
    <w:rsid w:val="00D458EB"/>
    <w:rsid w:val="00D742DF"/>
    <w:rsid w:val="00D7782E"/>
    <w:rsid w:val="00D93F98"/>
    <w:rsid w:val="00D97A28"/>
    <w:rsid w:val="00DA6B9B"/>
    <w:rsid w:val="00DB5E90"/>
    <w:rsid w:val="00DB7ED5"/>
    <w:rsid w:val="00DC3100"/>
    <w:rsid w:val="00DF300D"/>
    <w:rsid w:val="00DF4549"/>
    <w:rsid w:val="00DF6A6D"/>
    <w:rsid w:val="00E25BCD"/>
    <w:rsid w:val="00E25C4A"/>
    <w:rsid w:val="00E30C4C"/>
    <w:rsid w:val="00E4D3B6"/>
    <w:rsid w:val="00E64DE6"/>
    <w:rsid w:val="00E6BBE7"/>
    <w:rsid w:val="00E85AE9"/>
    <w:rsid w:val="00E87CD5"/>
    <w:rsid w:val="00E977CC"/>
    <w:rsid w:val="00E98A33"/>
    <w:rsid w:val="00EB05E0"/>
    <w:rsid w:val="00EB1FB4"/>
    <w:rsid w:val="00EF0C98"/>
    <w:rsid w:val="00F06FF3"/>
    <w:rsid w:val="00F108CF"/>
    <w:rsid w:val="00F1178A"/>
    <w:rsid w:val="00F20F7B"/>
    <w:rsid w:val="00F23BC9"/>
    <w:rsid w:val="00F27E23"/>
    <w:rsid w:val="00F326B6"/>
    <w:rsid w:val="00F33804"/>
    <w:rsid w:val="00F37E03"/>
    <w:rsid w:val="00F40A72"/>
    <w:rsid w:val="00F54F32"/>
    <w:rsid w:val="00F604FE"/>
    <w:rsid w:val="00F63E3C"/>
    <w:rsid w:val="00F71A64"/>
    <w:rsid w:val="00F73BF6"/>
    <w:rsid w:val="00F8034B"/>
    <w:rsid w:val="00F82B9E"/>
    <w:rsid w:val="00F83A1B"/>
    <w:rsid w:val="00F955A1"/>
    <w:rsid w:val="00FA687A"/>
    <w:rsid w:val="00FA6DEE"/>
    <w:rsid w:val="00FB60A8"/>
    <w:rsid w:val="00FB6A88"/>
    <w:rsid w:val="00FC60AB"/>
    <w:rsid w:val="00FD00CD"/>
    <w:rsid w:val="00FD4034"/>
    <w:rsid w:val="00FE5E17"/>
    <w:rsid w:val="00FF51FB"/>
    <w:rsid w:val="00FF75F8"/>
    <w:rsid w:val="01013875"/>
    <w:rsid w:val="010EA901"/>
    <w:rsid w:val="011B8A77"/>
    <w:rsid w:val="011C0C6C"/>
    <w:rsid w:val="01299755"/>
    <w:rsid w:val="013B8893"/>
    <w:rsid w:val="013B9515"/>
    <w:rsid w:val="0143BC90"/>
    <w:rsid w:val="0147520E"/>
    <w:rsid w:val="014E2E4C"/>
    <w:rsid w:val="0175A4FE"/>
    <w:rsid w:val="0182B713"/>
    <w:rsid w:val="018B8412"/>
    <w:rsid w:val="0190F2DC"/>
    <w:rsid w:val="01950B67"/>
    <w:rsid w:val="019CF8ED"/>
    <w:rsid w:val="01A7DA85"/>
    <w:rsid w:val="01AFBA59"/>
    <w:rsid w:val="01BE113A"/>
    <w:rsid w:val="01C750B1"/>
    <w:rsid w:val="01DDDDC8"/>
    <w:rsid w:val="01E0C56D"/>
    <w:rsid w:val="01E90595"/>
    <w:rsid w:val="022988DB"/>
    <w:rsid w:val="022E7320"/>
    <w:rsid w:val="023A3D8F"/>
    <w:rsid w:val="0242FAAB"/>
    <w:rsid w:val="02436AAA"/>
    <w:rsid w:val="024CA7F3"/>
    <w:rsid w:val="0259C31C"/>
    <w:rsid w:val="025A67E4"/>
    <w:rsid w:val="026983AB"/>
    <w:rsid w:val="026AA1EE"/>
    <w:rsid w:val="027E1BB3"/>
    <w:rsid w:val="027F4705"/>
    <w:rsid w:val="0280663C"/>
    <w:rsid w:val="0286458D"/>
    <w:rsid w:val="028951A9"/>
    <w:rsid w:val="028C0C10"/>
    <w:rsid w:val="02929252"/>
    <w:rsid w:val="029DDD31"/>
    <w:rsid w:val="02AC5732"/>
    <w:rsid w:val="02B73737"/>
    <w:rsid w:val="02C1A140"/>
    <w:rsid w:val="02C298B4"/>
    <w:rsid w:val="02D07443"/>
    <w:rsid w:val="02D873F7"/>
    <w:rsid w:val="02E36AC7"/>
    <w:rsid w:val="02F05242"/>
    <w:rsid w:val="02F2607B"/>
    <w:rsid w:val="02FFA28E"/>
    <w:rsid w:val="03086DD2"/>
    <w:rsid w:val="030E661A"/>
    <w:rsid w:val="0314C652"/>
    <w:rsid w:val="031F77D3"/>
    <w:rsid w:val="032650E3"/>
    <w:rsid w:val="03275473"/>
    <w:rsid w:val="032CC33D"/>
    <w:rsid w:val="032CECE0"/>
    <w:rsid w:val="032E0FE6"/>
    <w:rsid w:val="0334C2CF"/>
    <w:rsid w:val="0338645C"/>
    <w:rsid w:val="033AF87C"/>
    <w:rsid w:val="0348E9A1"/>
    <w:rsid w:val="034969D7"/>
    <w:rsid w:val="034AC3E2"/>
    <w:rsid w:val="035231EE"/>
    <w:rsid w:val="035936A9"/>
    <w:rsid w:val="035BC1F5"/>
    <w:rsid w:val="035C2D97"/>
    <w:rsid w:val="035F902C"/>
    <w:rsid w:val="036148CF"/>
    <w:rsid w:val="036244C2"/>
    <w:rsid w:val="03634E50"/>
    <w:rsid w:val="036A100C"/>
    <w:rsid w:val="03752716"/>
    <w:rsid w:val="03783B59"/>
    <w:rsid w:val="038070B7"/>
    <w:rsid w:val="0382FDDB"/>
    <w:rsid w:val="0385E678"/>
    <w:rsid w:val="038BA814"/>
    <w:rsid w:val="038DAD85"/>
    <w:rsid w:val="038DD36D"/>
    <w:rsid w:val="039249FE"/>
    <w:rsid w:val="03960B8B"/>
    <w:rsid w:val="03AC4756"/>
    <w:rsid w:val="03B49E40"/>
    <w:rsid w:val="03BD4060"/>
    <w:rsid w:val="03BFFF33"/>
    <w:rsid w:val="03C011F2"/>
    <w:rsid w:val="03CB6EC3"/>
    <w:rsid w:val="03CBCB19"/>
    <w:rsid w:val="03E29E52"/>
    <w:rsid w:val="03E6BC86"/>
    <w:rsid w:val="03E83BEA"/>
    <w:rsid w:val="03F462E5"/>
    <w:rsid w:val="040561D1"/>
    <w:rsid w:val="0406BE96"/>
    <w:rsid w:val="04169A00"/>
    <w:rsid w:val="0416E89C"/>
    <w:rsid w:val="0420FD7F"/>
    <w:rsid w:val="044FE018"/>
    <w:rsid w:val="047335D7"/>
    <w:rsid w:val="047A5B36"/>
    <w:rsid w:val="0487CF0F"/>
    <w:rsid w:val="048E1561"/>
    <w:rsid w:val="049090B5"/>
    <w:rsid w:val="04927D00"/>
    <w:rsid w:val="04971A99"/>
    <w:rsid w:val="04996FA1"/>
    <w:rsid w:val="049B991E"/>
    <w:rsid w:val="04A6C3A6"/>
    <w:rsid w:val="04AD390F"/>
    <w:rsid w:val="04B1EBD5"/>
    <w:rsid w:val="04B40278"/>
    <w:rsid w:val="04C314E1"/>
    <w:rsid w:val="04C599ED"/>
    <w:rsid w:val="04D02633"/>
    <w:rsid w:val="04D79989"/>
    <w:rsid w:val="04E13B74"/>
    <w:rsid w:val="04E8D1E2"/>
    <w:rsid w:val="04ED577C"/>
    <w:rsid w:val="04EE0DC8"/>
    <w:rsid w:val="04FC2A98"/>
    <w:rsid w:val="05039646"/>
    <w:rsid w:val="0505A605"/>
    <w:rsid w:val="050AFDAF"/>
    <w:rsid w:val="050EE307"/>
    <w:rsid w:val="05140BBA"/>
    <w:rsid w:val="0515EB5F"/>
    <w:rsid w:val="0523BEEF"/>
    <w:rsid w:val="0527C522"/>
    <w:rsid w:val="052A8C2F"/>
    <w:rsid w:val="0536BE76"/>
    <w:rsid w:val="0542DAE4"/>
    <w:rsid w:val="054646D6"/>
    <w:rsid w:val="054A14A1"/>
    <w:rsid w:val="055453B5"/>
    <w:rsid w:val="055B8B02"/>
    <w:rsid w:val="055CE3C0"/>
    <w:rsid w:val="056573AC"/>
    <w:rsid w:val="056C0C8F"/>
    <w:rsid w:val="056C1822"/>
    <w:rsid w:val="056E64F9"/>
    <w:rsid w:val="05721E4B"/>
    <w:rsid w:val="0572B641"/>
    <w:rsid w:val="0574B997"/>
    <w:rsid w:val="057CA71D"/>
    <w:rsid w:val="058158E8"/>
    <w:rsid w:val="059A2292"/>
    <w:rsid w:val="05A7BA86"/>
    <w:rsid w:val="05ACFBCD"/>
    <w:rsid w:val="05B83129"/>
    <w:rsid w:val="05BC0380"/>
    <w:rsid w:val="05BED495"/>
    <w:rsid w:val="05C29B3F"/>
    <w:rsid w:val="05CFC714"/>
    <w:rsid w:val="05D19E60"/>
    <w:rsid w:val="05D35BA9"/>
    <w:rsid w:val="05E44583"/>
    <w:rsid w:val="05E6B8CA"/>
    <w:rsid w:val="05EE1746"/>
    <w:rsid w:val="05EF7D8F"/>
    <w:rsid w:val="05F1D275"/>
    <w:rsid w:val="05F1EDB6"/>
    <w:rsid w:val="05F73DB0"/>
    <w:rsid w:val="0624E589"/>
    <w:rsid w:val="06282E95"/>
    <w:rsid w:val="063DD7FA"/>
    <w:rsid w:val="065832EF"/>
    <w:rsid w:val="065D8B54"/>
    <w:rsid w:val="065EE542"/>
    <w:rsid w:val="066598FB"/>
    <w:rsid w:val="0677BD6A"/>
    <w:rsid w:val="067C5979"/>
    <w:rsid w:val="067FD2EC"/>
    <w:rsid w:val="0684A48C"/>
    <w:rsid w:val="069D0F24"/>
    <w:rsid w:val="06A873A7"/>
    <w:rsid w:val="06BB91B7"/>
    <w:rsid w:val="06C78434"/>
    <w:rsid w:val="06D875FB"/>
    <w:rsid w:val="06DCE8C6"/>
    <w:rsid w:val="06DFBE4A"/>
    <w:rsid w:val="06E05D6D"/>
    <w:rsid w:val="06E43821"/>
    <w:rsid w:val="06F79079"/>
    <w:rsid w:val="070762FF"/>
    <w:rsid w:val="070C9425"/>
    <w:rsid w:val="0717C773"/>
    <w:rsid w:val="072E86AA"/>
    <w:rsid w:val="0754CA82"/>
    <w:rsid w:val="07565675"/>
    <w:rsid w:val="075D5BA6"/>
    <w:rsid w:val="075E91FC"/>
    <w:rsid w:val="077043E1"/>
    <w:rsid w:val="0771CB84"/>
    <w:rsid w:val="0774902E"/>
    <w:rsid w:val="0778E409"/>
    <w:rsid w:val="0792B098"/>
    <w:rsid w:val="079E9D4F"/>
    <w:rsid w:val="07A0EF64"/>
    <w:rsid w:val="07A35C2D"/>
    <w:rsid w:val="07ACA941"/>
    <w:rsid w:val="07B3D76B"/>
    <w:rsid w:val="07B7C5AC"/>
    <w:rsid w:val="07BC4983"/>
    <w:rsid w:val="07BD1250"/>
    <w:rsid w:val="07C7BA05"/>
    <w:rsid w:val="07CFC1A5"/>
    <w:rsid w:val="07D2088D"/>
    <w:rsid w:val="07D20E35"/>
    <w:rsid w:val="07F3107E"/>
    <w:rsid w:val="07F55CC9"/>
    <w:rsid w:val="07FA9AA8"/>
    <w:rsid w:val="07FBFC78"/>
    <w:rsid w:val="07FF1646"/>
    <w:rsid w:val="0800247E"/>
    <w:rsid w:val="081587C2"/>
    <w:rsid w:val="081E3505"/>
    <w:rsid w:val="08225004"/>
    <w:rsid w:val="082A2AAB"/>
    <w:rsid w:val="082BAC7A"/>
    <w:rsid w:val="0835004B"/>
    <w:rsid w:val="0835013E"/>
    <w:rsid w:val="0848EE16"/>
    <w:rsid w:val="084BAC7C"/>
    <w:rsid w:val="08566B17"/>
    <w:rsid w:val="086DD2CC"/>
    <w:rsid w:val="0875AC63"/>
    <w:rsid w:val="088255AA"/>
    <w:rsid w:val="08901B30"/>
    <w:rsid w:val="08926042"/>
    <w:rsid w:val="0892F3F3"/>
    <w:rsid w:val="089ADE26"/>
    <w:rsid w:val="089DB93F"/>
    <w:rsid w:val="08A74B7A"/>
    <w:rsid w:val="08A9BF0D"/>
    <w:rsid w:val="08AD4535"/>
    <w:rsid w:val="08AD8758"/>
    <w:rsid w:val="08B0B91E"/>
    <w:rsid w:val="08B4CF9B"/>
    <w:rsid w:val="08BDDDFA"/>
    <w:rsid w:val="08CA570B"/>
    <w:rsid w:val="08CE001B"/>
    <w:rsid w:val="08CF35D4"/>
    <w:rsid w:val="08F1D40E"/>
    <w:rsid w:val="08F3A8A6"/>
    <w:rsid w:val="0901A857"/>
    <w:rsid w:val="090A3509"/>
    <w:rsid w:val="0918296B"/>
    <w:rsid w:val="091F22DF"/>
    <w:rsid w:val="09243BFA"/>
    <w:rsid w:val="092A2F54"/>
    <w:rsid w:val="092FBF58"/>
    <w:rsid w:val="0930790A"/>
    <w:rsid w:val="09372F49"/>
    <w:rsid w:val="093CB023"/>
    <w:rsid w:val="0944388C"/>
    <w:rsid w:val="0948A7C0"/>
    <w:rsid w:val="094C0911"/>
    <w:rsid w:val="0951CB88"/>
    <w:rsid w:val="0952C995"/>
    <w:rsid w:val="0958FEC9"/>
    <w:rsid w:val="095F7EC9"/>
    <w:rsid w:val="0968F261"/>
    <w:rsid w:val="096A6D53"/>
    <w:rsid w:val="098307C1"/>
    <w:rsid w:val="099D90E0"/>
    <w:rsid w:val="09A855B2"/>
    <w:rsid w:val="09BA0566"/>
    <w:rsid w:val="09BE5CA5"/>
    <w:rsid w:val="09C00704"/>
    <w:rsid w:val="09D1FE9D"/>
    <w:rsid w:val="09D48810"/>
    <w:rsid w:val="09D8A2D8"/>
    <w:rsid w:val="09DA5E0C"/>
    <w:rsid w:val="09DD6B62"/>
    <w:rsid w:val="09DEE41A"/>
    <w:rsid w:val="09E5F72E"/>
    <w:rsid w:val="09EC1C08"/>
    <w:rsid w:val="09EDB3EB"/>
    <w:rsid w:val="0A0A0A7A"/>
    <w:rsid w:val="0A0EF106"/>
    <w:rsid w:val="0A0FFC21"/>
    <w:rsid w:val="0A285C9B"/>
    <w:rsid w:val="0A2D88CB"/>
    <w:rsid w:val="0A2FA293"/>
    <w:rsid w:val="0A32617D"/>
    <w:rsid w:val="0A342E0B"/>
    <w:rsid w:val="0A375982"/>
    <w:rsid w:val="0A42EC27"/>
    <w:rsid w:val="0A43F618"/>
    <w:rsid w:val="0A559860"/>
    <w:rsid w:val="0A5CC133"/>
    <w:rsid w:val="0A5E51DE"/>
    <w:rsid w:val="0A615317"/>
    <w:rsid w:val="0A63906F"/>
    <w:rsid w:val="0A66276C"/>
    <w:rsid w:val="0A6D60FE"/>
    <w:rsid w:val="0A72A539"/>
    <w:rsid w:val="0A7F20F1"/>
    <w:rsid w:val="0A84E526"/>
    <w:rsid w:val="0A8EC081"/>
    <w:rsid w:val="0A906D74"/>
    <w:rsid w:val="0AA33837"/>
    <w:rsid w:val="0AAB36A1"/>
    <w:rsid w:val="0AAB9FB8"/>
    <w:rsid w:val="0AC3C7E9"/>
    <w:rsid w:val="0ACBA422"/>
    <w:rsid w:val="0AD68601"/>
    <w:rsid w:val="0AE1C703"/>
    <w:rsid w:val="0AEE0656"/>
    <w:rsid w:val="0AEEE173"/>
    <w:rsid w:val="0AF48A95"/>
    <w:rsid w:val="0AF8B219"/>
    <w:rsid w:val="0B2284E3"/>
    <w:rsid w:val="0B2A2EE4"/>
    <w:rsid w:val="0B3BEDAD"/>
    <w:rsid w:val="0B3DF052"/>
    <w:rsid w:val="0B46ECB4"/>
    <w:rsid w:val="0B49C07F"/>
    <w:rsid w:val="0B55D5C7"/>
    <w:rsid w:val="0B5B6BB7"/>
    <w:rsid w:val="0B6B314B"/>
    <w:rsid w:val="0B6F1B25"/>
    <w:rsid w:val="0B710DD6"/>
    <w:rsid w:val="0B86056C"/>
    <w:rsid w:val="0B99371A"/>
    <w:rsid w:val="0B9AE9FD"/>
    <w:rsid w:val="0BA5B8E2"/>
    <w:rsid w:val="0BA7F14C"/>
    <w:rsid w:val="0BC140C7"/>
    <w:rsid w:val="0BCA0104"/>
    <w:rsid w:val="0BCB1B88"/>
    <w:rsid w:val="0BCF229B"/>
    <w:rsid w:val="0BE32961"/>
    <w:rsid w:val="0BEE36C9"/>
    <w:rsid w:val="0BF4BF08"/>
    <w:rsid w:val="0BF9CBF5"/>
    <w:rsid w:val="0BFD1E8A"/>
    <w:rsid w:val="0C08D224"/>
    <w:rsid w:val="0C0A2CF0"/>
    <w:rsid w:val="0C0BD611"/>
    <w:rsid w:val="0C199059"/>
    <w:rsid w:val="0C25E03B"/>
    <w:rsid w:val="0C284F85"/>
    <w:rsid w:val="0C3EB712"/>
    <w:rsid w:val="0C3F0898"/>
    <w:rsid w:val="0C44BF77"/>
    <w:rsid w:val="0C453CA7"/>
    <w:rsid w:val="0C4886A6"/>
    <w:rsid w:val="0C4994C7"/>
    <w:rsid w:val="0C4CACFD"/>
    <w:rsid w:val="0C4F18F5"/>
    <w:rsid w:val="0C5CC946"/>
    <w:rsid w:val="0C69AC57"/>
    <w:rsid w:val="0C7EB0F5"/>
    <w:rsid w:val="0C85E9A5"/>
    <w:rsid w:val="0C9909E7"/>
    <w:rsid w:val="0CA1AB57"/>
    <w:rsid w:val="0CA3E988"/>
    <w:rsid w:val="0CA676D7"/>
    <w:rsid w:val="0CA91E1C"/>
    <w:rsid w:val="0CAA0E7E"/>
    <w:rsid w:val="0CAAD221"/>
    <w:rsid w:val="0CAD197E"/>
    <w:rsid w:val="0CB097F0"/>
    <w:rsid w:val="0CC61E45"/>
    <w:rsid w:val="0CE0C9B2"/>
    <w:rsid w:val="0CEAAA9B"/>
    <w:rsid w:val="0CEB1FB6"/>
    <w:rsid w:val="0CEE1EA0"/>
    <w:rsid w:val="0CF0DA2E"/>
    <w:rsid w:val="0D0C830B"/>
    <w:rsid w:val="0D10894E"/>
    <w:rsid w:val="0D111666"/>
    <w:rsid w:val="0D13BBB6"/>
    <w:rsid w:val="0D1BDF1E"/>
    <w:rsid w:val="0D27AA03"/>
    <w:rsid w:val="0D301558"/>
    <w:rsid w:val="0D35077B"/>
    <w:rsid w:val="0D35B0C3"/>
    <w:rsid w:val="0D38337B"/>
    <w:rsid w:val="0D383B3A"/>
    <w:rsid w:val="0D387DEE"/>
    <w:rsid w:val="0D3B056D"/>
    <w:rsid w:val="0D3B92F5"/>
    <w:rsid w:val="0D3BF846"/>
    <w:rsid w:val="0D4CA5FE"/>
    <w:rsid w:val="0D606809"/>
    <w:rsid w:val="0D887393"/>
    <w:rsid w:val="0D892EC8"/>
    <w:rsid w:val="0D8AA614"/>
    <w:rsid w:val="0D8C716A"/>
    <w:rsid w:val="0D92A853"/>
    <w:rsid w:val="0D92FA47"/>
    <w:rsid w:val="0D946A7E"/>
    <w:rsid w:val="0D954E29"/>
    <w:rsid w:val="0D962F0B"/>
    <w:rsid w:val="0D98F3D9"/>
    <w:rsid w:val="0DA37B2E"/>
    <w:rsid w:val="0DABE066"/>
    <w:rsid w:val="0DB910F7"/>
    <w:rsid w:val="0DC0A825"/>
    <w:rsid w:val="0DC69368"/>
    <w:rsid w:val="0DDABA33"/>
    <w:rsid w:val="0DE08FD8"/>
    <w:rsid w:val="0DE1777A"/>
    <w:rsid w:val="0DE2A521"/>
    <w:rsid w:val="0DF2AF56"/>
    <w:rsid w:val="0DFA250E"/>
    <w:rsid w:val="0E102146"/>
    <w:rsid w:val="0E1F2D84"/>
    <w:rsid w:val="0E293970"/>
    <w:rsid w:val="0E2FC182"/>
    <w:rsid w:val="0E414A11"/>
    <w:rsid w:val="0E481C18"/>
    <w:rsid w:val="0E514EB9"/>
    <w:rsid w:val="0E58F28E"/>
    <w:rsid w:val="0E5DE97C"/>
    <w:rsid w:val="0E6701BC"/>
    <w:rsid w:val="0E6EBEC6"/>
    <w:rsid w:val="0E75ADEB"/>
    <w:rsid w:val="0E81C007"/>
    <w:rsid w:val="0E8C1A9A"/>
    <w:rsid w:val="0E8D7689"/>
    <w:rsid w:val="0E962752"/>
    <w:rsid w:val="0E9CF7D0"/>
    <w:rsid w:val="0EA769F1"/>
    <w:rsid w:val="0EAC58A2"/>
    <w:rsid w:val="0EB28DEC"/>
    <w:rsid w:val="0EB426F0"/>
    <w:rsid w:val="0EBEAE81"/>
    <w:rsid w:val="0EBEC827"/>
    <w:rsid w:val="0EBF8ED4"/>
    <w:rsid w:val="0EC718A2"/>
    <w:rsid w:val="0ECA1311"/>
    <w:rsid w:val="0ECE9CEA"/>
    <w:rsid w:val="0ED01305"/>
    <w:rsid w:val="0EDF9249"/>
    <w:rsid w:val="0EE0DC40"/>
    <w:rsid w:val="0EE33B6E"/>
    <w:rsid w:val="0EE6B395"/>
    <w:rsid w:val="0EF3EEAA"/>
    <w:rsid w:val="0F117D78"/>
    <w:rsid w:val="0F13C3F4"/>
    <w:rsid w:val="0F13D350"/>
    <w:rsid w:val="0F15ABF3"/>
    <w:rsid w:val="0F335F8E"/>
    <w:rsid w:val="0F45EB12"/>
    <w:rsid w:val="0F47B0C7"/>
    <w:rsid w:val="0F61A59C"/>
    <w:rsid w:val="0F6AD34C"/>
    <w:rsid w:val="0F76A95A"/>
    <w:rsid w:val="0F78F74C"/>
    <w:rsid w:val="0F7E29F7"/>
    <w:rsid w:val="0F86B9B7"/>
    <w:rsid w:val="0F878256"/>
    <w:rsid w:val="0F8FD3F6"/>
    <w:rsid w:val="0F9607C8"/>
    <w:rsid w:val="0F9B4F52"/>
    <w:rsid w:val="0FA284A0"/>
    <w:rsid w:val="0FA2E447"/>
    <w:rsid w:val="0FAD78C1"/>
    <w:rsid w:val="0FAECDED"/>
    <w:rsid w:val="0FB5ACED"/>
    <w:rsid w:val="0FB7AA92"/>
    <w:rsid w:val="0FB8BD99"/>
    <w:rsid w:val="0FC3C123"/>
    <w:rsid w:val="0FC85C7C"/>
    <w:rsid w:val="0FC8BF98"/>
    <w:rsid w:val="0FCA98C1"/>
    <w:rsid w:val="0FDC3C5C"/>
    <w:rsid w:val="0FE4BA40"/>
    <w:rsid w:val="0FEE35BF"/>
    <w:rsid w:val="0FEFDB8E"/>
    <w:rsid w:val="0FF15548"/>
    <w:rsid w:val="0FF4275E"/>
    <w:rsid w:val="0FF91844"/>
    <w:rsid w:val="10028BBE"/>
    <w:rsid w:val="1007971D"/>
    <w:rsid w:val="100D2A0D"/>
    <w:rsid w:val="10135D8C"/>
    <w:rsid w:val="10157A5B"/>
    <w:rsid w:val="10224B5D"/>
    <w:rsid w:val="1022D572"/>
    <w:rsid w:val="10307733"/>
    <w:rsid w:val="10358AE2"/>
    <w:rsid w:val="104CCCC1"/>
    <w:rsid w:val="1056A8B9"/>
    <w:rsid w:val="105F4344"/>
    <w:rsid w:val="1062F15A"/>
    <w:rsid w:val="10630445"/>
    <w:rsid w:val="1063A7A4"/>
    <w:rsid w:val="1063BA8B"/>
    <w:rsid w:val="1065ED44"/>
    <w:rsid w:val="106CF654"/>
    <w:rsid w:val="106D6FFB"/>
    <w:rsid w:val="106E570C"/>
    <w:rsid w:val="10731597"/>
    <w:rsid w:val="10822636"/>
    <w:rsid w:val="1085C6C3"/>
    <w:rsid w:val="108C3750"/>
    <w:rsid w:val="1091AA60"/>
    <w:rsid w:val="109CCA4F"/>
    <w:rsid w:val="109E1CA9"/>
    <w:rsid w:val="10ADB974"/>
    <w:rsid w:val="10B0D945"/>
    <w:rsid w:val="10BAF288"/>
    <w:rsid w:val="10C6DCBA"/>
    <w:rsid w:val="10D2757C"/>
    <w:rsid w:val="10D28625"/>
    <w:rsid w:val="10DA6080"/>
    <w:rsid w:val="10F4C28D"/>
    <w:rsid w:val="10F9C884"/>
    <w:rsid w:val="10FB34ED"/>
    <w:rsid w:val="11014FC8"/>
    <w:rsid w:val="1112FF39"/>
    <w:rsid w:val="1118309A"/>
    <w:rsid w:val="111F0E76"/>
    <w:rsid w:val="111F2042"/>
    <w:rsid w:val="1120DAB0"/>
    <w:rsid w:val="112B62F5"/>
    <w:rsid w:val="11399D8C"/>
    <w:rsid w:val="114B59B5"/>
    <w:rsid w:val="114FC9D8"/>
    <w:rsid w:val="115039D2"/>
    <w:rsid w:val="116A5267"/>
    <w:rsid w:val="116B1BBE"/>
    <w:rsid w:val="116C9593"/>
    <w:rsid w:val="11706DE4"/>
    <w:rsid w:val="117271CC"/>
    <w:rsid w:val="1179F477"/>
    <w:rsid w:val="118575D0"/>
    <w:rsid w:val="118A4D91"/>
    <w:rsid w:val="11906D05"/>
    <w:rsid w:val="119235B2"/>
    <w:rsid w:val="119C45A9"/>
    <w:rsid w:val="119E0B1E"/>
    <w:rsid w:val="11A0C84F"/>
    <w:rsid w:val="11A8B924"/>
    <w:rsid w:val="11A8D829"/>
    <w:rsid w:val="11A92685"/>
    <w:rsid w:val="11AE0391"/>
    <w:rsid w:val="11AFB7EE"/>
    <w:rsid w:val="11BE1BBE"/>
    <w:rsid w:val="11C2C527"/>
    <w:rsid w:val="11C96094"/>
    <w:rsid w:val="11D91DEB"/>
    <w:rsid w:val="11DB45AD"/>
    <w:rsid w:val="11EF5041"/>
    <w:rsid w:val="11F2791A"/>
    <w:rsid w:val="120CCACC"/>
    <w:rsid w:val="121D4B9C"/>
    <w:rsid w:val="1245A4E7"/>
    <w:rsid w:val="1245D667"/>
    <w:rsid w:val="1253D5EF"/>
    <w:rsid w:val="1257CAB8"/>
    <w:rsid w:val="1264A4FD"/>
    <w:rsid w:val="126D9100"/>
    <w:rsid w:val="12811D40"/>
    <w:rsid w:val="12843C02"/>
    <w:rsid w:val="12856C61"/>
    <w:rsid w:val="12A982B4"/>
    <w:rsid w:val="12AC03AF"/>
    <w:rsid w:val="12B8DA3E"/>
    <w:rsid w:val="12DAABE1"/>
    <w:rsid w:val="12DB40B4"/>
    <w:rsid w:val="12E51D43"/>
    <w:rsid w:val="12EC0824"/>
    <w:rsid w:val="12EFDD4E"/>
    <w:rsid w:val="13182679"/>
    <w:rsid w:val="1318C813"/>
    <w:rsid w:val="131935EC"/>
    <w:rsid w:val="132160DF"/>
    <w:rsid w:val="132489E4"/>
    <w:rsid w:val="133C98B0"/>
    <w:rsid w:val="1349D3F2"/>
    <w:rsid w:val="1351C9D4"/>
    <w:rsid w:val="13598BA5"/>
    <w:rsid w:val="136A1AFE"/>
    <w:rsid w:val="136BD69B"/>
    <w:rsid w:val="136BF6C7"/>
    <w:rsid w:val="136E2DE7"/>
    <w:rsid w:val="1371A923"/>
    <w:rsid w:val="137442F4"/>
    <w:rsid w:val="1375EE35"/>
    <w:rsid w:val="137A1009"/>
    <w:rsid w:val="137D922B"/>
    <w:rsid w:val="138C4735"/>
    <w:rsid w:val="138F72D0"/>
    <w:rsid w:val="13A5BB60"/>
    <w:rsid w:val="13AD06FC"/>
    <w:rsid w:val="13AF6B7E"/>
    <w:rsid w:val="13B05B4E"/>
    <w:rsid w:val="13C3D812"/>
    <w:rsid w:val="13D62D6D"/>
    <w:rsid w:val="13E14253"/>
    <w:rsid w:val="13E5164C"/>
    <w:rsid w:val="13F0372E"/>
    <w:rsid w:val="13F150DE"/>
    <w:rsid w:val="13FE7D7C"/>
    <w:rsid w:val="13FFF929"/>
    <w:rsid w:val="1404311D"/>
    <w:rsid w:val="1408355D"/>
    <w:rsid w:val="14124C93"/>
    <w:rsid w:val="1438F08A"/>
    <w:rsid w:val="1439B98A"/>
    <w:rsid w:val="143BAB6D"/>
    <w:rsid w:val="144465F2"/>
    <w:rsid w:val="1445F0BB"/>
    <w:rsid w:val="14473DA9"/>
    <w:rsid w:val="144F48FE"/>
    <w:rsid w:val="14527F34"/>
    <w:rsid w:val="14572BD4"/>
    <w:rsid w:val="145E1A3B"/>
    <w:rsid w:val="1464A3EF"/>
    <w:rsid w:val="146C460A"/>
    <w:rsid w:val="14713E4E"/>
    <w:rsid w:val="14736D62"/>
    <w:rsid w:val="1476916B"/>
    <w:rsid w:val="147FEFEF"/>
    <w:rsid w:val="14897D3D"/>
    <w:rsid w:val="148BE726"/>
    <w:rsid w:val="1491B7DC"/>
    <w:rsid w:val="149ACAA1"/>
    <w:rsid w:val="14A02165"/>
    <w:rsid w:val="14B66EFD"/>
    <w:rsid w:val="14BDCF8C"/>
    <w:rsid w:val="14D40A84"/>
    <w:rsid w:val="14E22BF2"/>
    <w:rsid w:val="14E2CFF3"/>
    <w:rsid w:val="1503D2DF"/>
    <w:rsid w:val="150AE07B"/>
    <w:rsid w:val="150DF2E4"/>
    <w:rsid w:val="151127BE"/>
    <w:rsid w:val="15196FFB"/>
    <w:rsid w:val="1519DF55"/>
    <w:rsid w:val="151A840F"/>
    <w:rsid w:val="15205DA0"/>
    <w:rsid w:val="1521E0C9"/>
    <w:rsid w:val="15264451"/>
    <w:rsid w:val="1537936F"/>
    <w:rsid w:val="154B7D59"/>
    <w:rsid w:val="154C04A6"/>
    <w:rsid w:val="154DEDCD"/>
    <w:rsid w:val="155452D2"/>
    <w:rsid w:val="155DD0B4"/>
    <w:rsid w:val="1563A5D1"/>
    <w:rsid w:val="15696993"/>
    <w:rsid w:val="1571FDCE"/>
    <w:rsid w:val="15747BF8"/>
    <w:rsid w:val="15780B00"/>
    <w:rsid w:val="15854889"/>
    <w:rsid w:val="15A4C0D8"/>
    <w:rsid w:val="15BDE935"/>
    <w:rsid w:val="15D0D519"/>
    <w:rsid w:val="15D1BAFD"/>
    <w:rsid w:val="15D860B1"/>
    <w:rsid w:val="15DC03B4"/>
    <w:rsid w:val="15DD394B"/>
    <w:rsid w:val="15E08F31"/>
    <w:rsid w:val="15E1E741"/>
    <w:rsid w:val="15F38F43"/>
    <w:rsid w:val="15F3AFCF"/>
    <w:rsid w:val="15F7B5E0"/>
    <w:rsid w:val="15FDFE09"/>
    <w:rsid w:val="1605ED49"/>
    <w:rsid w:val="16112C52"/>
    <w:rsid w:val="161800D8"/>
    <w:rsid w:val="161DB1F8"/>
    <w:rsid w:val="162C155D"/>
    <w:rsid w:val="1631046A"/>
    <w:rsid w:val="16371E0F"/>
    <w:rsid w:val="163752C6"/>
    <w:rsid w:val="16430249"/>
    <w:rsid w:val="1643F111"/>
    <w:rsid w:val="16750A34"/>
    <w:rsid w:val="168174B4"/>
    <w:rsid w:val="1682223E"/>
    <w:rsid w:val="1685F785"/>
    <w:rsid w:val="168E10D0"/>
    <w:rsid w:val="168E784B"/>
    <w:rsid w:val="1696FC77"/>
    <w:rsid w:val="16972E63"/>
    <w:rsid w:val="169812CA"/>
    <w:rsid w:val="16A7FD95"/>
    <w:rsid w:val="16A9C345"/>
    <w:rsid w:val="16AC315B"/>
    <w:rsid w:val="16AF76A2"/>
    <w:rsid w:val="16C217E6"/>
    <w:rsid w:val="16C8AE61"/>
    <w:rsid w:val="16CD5631"/>
    <w:rsid w:val="16D391FC"/>
    <w:rsid w:val="16DF9659"/>
    <w:rsid w:val="16E74DBA"/>
    <w:rsid w:val="16E8C20F"/>
    <w:rsid w:val="16EA7515"/>
    <w:rsid w:val="16ECAD69"/>
    <w:rsid w:val="16ECC996"/>
    <w:rsid w:val="16FABDF3"/>
    <w:rsid w:val="17033E38"/>
    <w:rsid w:val="171F1658"/>
    <w:rsid w:val="17224932"/>
    <w:rsid w:val="174047A0"/>
    <w:rsid w:val="17440F74"/>
    <w:rsid w:val="1747ED79"/>
    <w:rsid w:val="174B66D6"/>
    <w:rsid w:val="174B8379"/>
    <w:rsid w:val="174EA8DA"/>
    <w:rsid w:val="1755225F"/>
    <w:rsid w:val="175C97BE"/>
    <w:rsid w:val="175DDCE3"/>
    <w:rsid w:val="1768CD1E"/>
    <w:rsid w:val="176C2361"/>
    <w:rsid w:val="178FB74F"/>
    <w:rsid w:val="17992D3E"/>
    <w:rsid w:val="179BEB8B"/>
    <w:rsid w:val="17A1B234"/>
    <w:rsid w:val="17A7C613"/>
    <w:rsid w:val="17A9D158"/>
    <w:rsid w:val="17D5AB89"/>
    <w:rsid w:val="17DC336E"/>
    <w:rsid w:val="17E68EEF"/>
    <w:rsid w:val="17E7E30B"/>
    <w:rsid w:val="17F24D7F"/>
    <w:rsid w:val="17F5558E"/>
    <w:rsid w:val="17F56842"/>
    <w:rsid w:val="1800F208"/>
    <w:rsid w:val="18060322"/>
    <w:rsid w:val="180ACF24"/>
    <w:rsid w:val="181706FB"/>
    <w:rsid w:val="1818142D"/>
    <w:rsid w:val="18204728"/>
    <w:rsid w:val="182ED95F"/>
    <w:rsid w:val="183B8918"/>
    <w:rsid w:val="183E3A9E"/>
    <w:rsid w:val="184FB7D3"/>
    <w:rsid w:val="18506FD7"/>
    <w:rsid w:val="18523424"/>
    <w:rsid w:val="1852D4EF"/>
    <w:rsid w:val="185F0365"/>
    <w:rsid w:val="1862B83D"/>
    <w:rsid w:val="18649212"/>
    <w:rsid w:val="186636B4"/>
    <w:rsid w:val="186E7631"/>
    <w:rsid w:val="18702E81"/>
    <w:rsid w:val="187391FA"/>
    <w:rsid w:val="18747875"/>
    <w:rsid w:val="18784058"/>
    <w:rsid w:val="18795E65"/>
    <w:rsid w:val="187B3095"/>
    <w:rsid w:val="187DA109"/>
    <w:rsid w:val="18808177"/>
    <w:rsid w:val="188D4C6C"/>
    <w:rsid w:val="1897FFE1"/>
    <w:rsid w:val="18AE2255"/>
    <w:rsid w:val="18CC7F0D"/>
    <w:rsid w:val="18D0BE4C"/>
    <w:rsid w:val="18D484C9"/>
    <w:rsid w:val="18E39630"/>
    <w:rsid w:val="18F097BB"/>
    <w:rsid w:val="18F0F2C0"/>
    <w:rsid w:val="18F781B8"/>
    <w:rsid w:val="1907094E"/>
    <w:rsid w:val="1908123D"/>
    <w:rsid w:val="192A44E0"/>
    <w:rsid w:val="192D46E8"/>
    <w:rsid w:val="193385F0"/>
    <w:rsid w:val="1959D031"/>
    <w:rsid w:val="19694ACA"/>
    <w:rsid w:val="197C1C84"/>
    <w:rsid w:val="1985E41D"/>
    <w:rsid w:val="199DE1FF"/>
    <w:rsid w:val="19AFA694"/>
    <w:rsid w:val="19B1AB9E"/>
    <w:rsid w:val="19BC5CA1"/>
    <w:rsid w:val="19C66702"/>
    <w:rsid w:val="19CAA9C0"/>
    <w:rsid w:val="19D75963"/>
    <w:rsid w:val="19D87ECF"/>
    <w:rsid w:val="19DC298F"/>
    <w:rsid w:val="19F9FAD1"/>
    <w:rsid w:val="19FC96FF"/>
    <w:rsid w:val="19FEB454"/>
    <w:rsid w:val="1A02B77D"/>
    <w:rsid w:val="1A161861"/>
    <w:rsid w:val="1A1EEE7C"/>
    <w:rsid w:val="1A1F9CD2"/>
    <w:rsid w:val="1A246A58"/>
    <w:rsid w:val="1A251C18"/>
    <w:rsid w:val="1A25BCA7"/>
    <w:rsid w:val="1A331996"/>
    <w:rsid w:val="1A3F89F8"/>
    <w:rsid w:val="1A44546D"/>
    <w:rsid w:val="1A451EC1"/>
    <w:rsid w:val="1A456EF1"/>
    <w:rsid w:val="1A463C93"/>
    <w:rsid w:val="1A4F0A16"/>
    <w:rsid w:val="1A54ABD4"/>
    <w:rsid w:val="1A74DB98"/>
    <w:rsid w:val="1A767DCA"/>
    <w:rsid w:val="1A92C94F"/>
    <w:rsid w:val="1A93C0BB"/>
    <w:rsid w:val="1A979EC7"/>
    <w:rsid w:val="1A9B3915"/>
    <w:rsid w:val="1AA241D1"/>
    <w:rsid w:val="1AA3C839"/>
    <w:rsid w:val="1AA5AF7E"/>
    <w:rsid w:val="1AAE5053"/>
    <w:rsid w:val="1AB5DF62"/>
    <w:rsid w:val="1ABF9010"/>
    <w:rsid w:val="1AC75775"/>
    <w:rsid w:val="1AC77D96"/>
    <w:rsid w:val="1AC7EB62"/>
    <w:rsid w:val="1ACE29C2"/>
    <w:rsid w:val="1AD30825"/>
    <w:rsid w:val="1ADA5E57"/>
    <w:rsid w:val="1AE3F0D9"/>
    <w:rsid w:val="1AF24C59"/>
    <w:rsid w:val="1AF691D4"/>
    <w:rsid w:val="1AF76D53"/>
    <w:rsid w:val="1AF84E40"/>
    <w:rsid w:val="1B002BB5"/>
    <w:rsid w:val="1B0088AB"/>
    <w:rsid w:val="1B04D2F0"/>
    <w:rsid w:val="1B090A8C"/>
    <w:rsid w:val="1B13D430"/>
    <w:rsid w:val="1B3931E4"/>
    <w:rsid w:val="1B3D6121"/>
    <w:rsid w:val="1B6A9F86"/>
    <w:rsid w:val="1B6BF991"/>
    <w:rsid w:val="1B70FCF8"/>
    <w:rsid w:val="1B728D0C"/>
    <w:rsid w:val="1B760A44"/>
    <w:rsid w:val="1B773B75"/>
    <w:rsid w:val="1B86A0BF"/>
    <w:rsid w:val="1B8D25DE"/>
    <w:rsid w:val="1B963287"/>
    <w:rsid w:val="1B9A84B5"/>
    <w:rsid w:val="1BA30F9E"/>
    <w:rsid w:val="1BA43FB5"/>
    <w:rsid w:val="1BB2D157"/>
    <w:rsid w:val="1BB42F2C"/>
    <w:rsid w:val="1BBD3084"/>
    <w:rsid w:val="1BD888B8"/>
    <w:rsid w:val="1BDD8756"/>
    <w:rsid w:val="1BDF5CCF"/>
    <w:rsid w:val="1BEF8434"/>
    <w:rsid w:val="1BF424D0"/>
    <w:rsid w:val="1C014B30"/>
    <w:rsid w:val="1C0FB1D3"/>
    <w:rsid w:val="1C27D03C"/>
    <w:rsid w:val="1C288A7F"/>
    <w:rsid w:val="1C296407"/>
    <w:rsid w:val="1C348D1E"/>
    <w:rsid w:val="1C3B6DEB"/>
    <w:rsid w:val="1C3DAD33"/>
    <w:rsid w:val="1C3F989A"/>
    <w:rsid w:val="1C4B3B0B"/>
    <w:rsid w:val="1C4C0732"/>
    <w:rsid w:val="1C5E4C44"/>
    <w:rsid w:val="1C6982C9"/>
    <w:rsid w:val="1C6AE5E9"/>
    <w:rsid w:val="1C71DDE9"/>
    <w:rsid w:val="1C7FC13A"/>
    <w:rsid w:val="1C84BF55"/>
    <w:rsid w:val="1C871ACB"/>
    <w:rsid w:val="1C902BB9"/>
    <w:rsid w:val="1CB8BA69"/>
    <w:rsid w:val="1CC06AFD"/>
    <w:rsid w:val="1CC7C42B"/>
    <w:rsid w:val="1CD97291"/>
    <w:rsid w:val="1CDCA701"/>
    <w:rsid w:val="1CFF265F"/>
    <w:rsid w:val="1D024294"/>
    <w:rsid w:val="1D07165B"/>
    <w:rsid w:val="1D0A8FF3"/>
    <w:rsid w:val="1D23E0FA"/>
    <w:rsid w:val="1D287E69"/>
    <w:rsid w:val="1D319E44"/>
    <w:rsid w:val="1D3EFC00"/>
    <w:rsid w:val="1D4ACC6D"/>
    <w:rsid w:val="1D58776E"/>
    <w:rsid w:val="1D5C0B1A"/>
    <w:rsid w:val="1D5C7069"/>
    <w:rsid w:val="1D5F0F47"/>
    <w:rsid w:val="1D60B0DB"/>
    <w:rsid w:val="1D63E7B7"/>
    <w:rsid w:val="1D8520E0"/>
    <w:rsid w:val="1D88DF96"/>
    <w:rsid w:val="1D9BCBE5"/>
    <w:rsid w:val="1D9F73CD"/>
    <w:rsid w:val="1DAA9314"/>
    <w:rsid w:val="1DAAA5D8"/>
    <w:rsid w:val="1DC60E8E"/>
    <w:rsid w:val="1DCEB580"/>
    <w:rsid w:val="1DD7CBF9"/>
    <w:rsid w:val="1DDC9C5F"/>
    <w:rsid w:val="1DE4A470"/>
    <w:rsid w:val="1DECE636"/>
    <w:rsid w:val="1DEEC889"/>
    <w:rsid w:val="1DF8CB83"/>
    <w:rsid w:val="1DF96B97"/>
    <w:rsid w:val="1E0106DC"/>
    <w:rsid w:val="1E05CA84"/>
    <w:rsid w:val="1E0B60A6"/>
    <w:rsid w:val="1E0E1A5A"/>
    <w:rsid w:val="1E112F8C"/>
    <w:rsid w:val="1E21012E"/>
    <w:rsid w:val="1E23E9E5"/>
    <w:rsid w:val="1E477012"/>
    <w:rsid w:val="1E4A9DA1"/>
    <w:rsid w:val="1E5F0DA9"/>
    <w:rsid w:val="1E6735AC"/>
    <w:rsid w:val="1E7420E8"/>
    <w:rsid w:val="1E74D371"/>
    <w:rsid w:val="1E7FFFF6"/>
    <w:rsid w:val="1E8E868E"/>
    <w:rsid w:val="1E8F30EA"/>
    <w:rsid w:val="1E9C7B1C"/>
    <w:rsid w:val="1EABDA8B"/>
    <w:rsid w:val="1EB34933"/>
    <w:rsid w:val="1EB77D7F"/>
    <w:rsid w:val="1EBB671B"/>
    <w:rsid w:val="1EBBAA08"/>
    <w:rsid w:val="1EBCC2B0"/>
    <w:rsid w:val="1EBDA9D4"/>
    <w:rsid w:val="1EC814DC"/>
    <w:rsid w:val="1ECDD349"/>
    <w:rsid w:val="1ED76AE3"/>
    <w:rsid w:val="1EDE4531"/>
    <w:rsid w:val="1EDFE102"/>
    <w:rsid w:val="1F01341F"/>
    <w:rsid w:val="1F05C4E9"/>
    <w:rsid w:val="1F08AEA8"/>
    <w:rsid w:val="1F098065"/>
    <w:rsid w:val="1F0C0CFC"/>
    <w:rsid w:val="1F11448A"/>
    <w:rsid w:val="1F18E014"/>
    <w:rsid w:val="1F1C9DCB"/>
    <w:rsid w:val="1F1D38BC"/>
    <w:rsid w:val="1F241BEE"/>
    <w:rsid w:val="1F24A9E6"/>
    <w:rsid w:val="1F25347D"/>
    <w:rsid w:val="1F2E4ACE"/>
    <w:rsid w:val="1F3011B6"/>
    <w:rsid w:val="1F320871"/>
    <w:rsid w:val="1F335017"/>
    <w:rsid w:val="1F4AC70C"/>
    <w:rsid w:val="1F4F3DAD"/>
    <w:rsid w:val="1F55DA0A"/>
    <w:rsid w:val="1F66A9B4"/>
    <w:rsid w:val="1F686A68"/>
    <w:rsid w:val="1F77395C"/>
    <w:rsid w:val="1F8B7B24"/>
    <w:rsid w:val="1F91CFC6"/>
    <w:rsid w:val="1F939BBC"/>
    <w:rsid w:val="1F94CD13"/>
    <w:rsid w:val="1F95AB26"/>
    <w:rsid w:val="1F988B3E"/>
    <w:rsid w:val="1FA548D8"/>
    <w:rsid w:val="1FB20C6E"/>
    <w:rsid w:val="1FBDCC62"/>
    <w:rsid w:val="1FC4D7F8"/>
    <w:rsid w:val="1FD569F7"/>
    <w:rsid w:val="1FD57B7F"/>
    <w:rsid w:val="1FE9E125"/>
    <w:rsid w:val="1FF32BA8"/>
    <w:rsid w:val="1FF76E7F"/>
    <w:rsid w:val="20093C58"/>
    <w:rsid w:val="201BD057"/>
    <w:rsid w:val="201E9B99"/>
    <w:rsid w:val="20271FD9"/>
    <w:rsid w:val="20298E90"/>
    <w:rsid w:val="203238E2"/>
    <w:rsid w:val="20391ECC"/>
    <w:rsid w:val="203EAAF7"/>
    <w:rsid w:val="205C0F3D"/>
    <w:rsid w:val="2060DB75"/>
    <w:rsid w:val="206B911C"/>
    <w:rsid w:val="206D1F94"/>
    <w:rsid w:val="2079AD1D"/>
    <w:rsid w:val="2093B6E5"/>
    <w:rsid w:val="209D5CD3"/>
    <w:rsid w:val="20A349D3"/>
    <w:rsid w:val="20A608CE"/>
    <w:rsid w:val="20B50E3B"/>
    <w:rsid w:val="20C375BD"/>
    <w:rsid w:val="20CA6D37"/>
    <w:rsid w:val="20D68A3D"/>
    <w:rsid w:val="20DB0846"/>
    <w:rsid w:val="20F1BA68"/>
    <w:rsid w:val="20F8C81D"/>
    <w:rsid w:val="20F9FC62"/>
    <w:rsid w:val="20FFCCC3"/>
    <w:rsid w:val="21033BF2"/>
    <w:rsid w:val="211309BD"/>
    <w:rsid w:val="211A2CB9"/>
    <w:rsid w:val="21201F0E"/>
    <w:rsid w:val="21274B85"/>
    <w:rsid w:val="212D6BA2"/>
    <w:rsid w:val="212E5464"/>
    <w:rsid w:val="213D6B46"/>
    <w:rsid w:val="213DA36D"/>
    <w:rsid w:val="21458E29"/>
    <w:rsid w:val="215D5704"/>
    <w:rsid w:val="215D5725"/>
    <w:rsid w:val="215E963E"/>
    <w:rsid w:val="216197AB"/>
    <w:rsid w:val="216C3B81"/>
    <w:rsid w:val="216FA580"/>
    <w:rsid w:val="216FCA2F"/>
    <w:rsid w:val="217EAC68"/>
    <w:rsid w:val="218D88AF"/>
    <w:rsid w:val="21961967"/>
    <w:rsid w:val="21A15B4A"/>
    <w:rsid w:val="21A8CE9F"/>
    <w:rsid w:val="21B55536"/>
    <w:rsid w:val="21BB76A0"/>
    <w:rsid w:val="21C00671"/>
    <w:rsid w:val="21C94081"/>
    <w:rsid w:val="21CCEFF8"/>
    <w:rsid w:val="21D2D368"/>
    <w:rsid w:val="21DA58E9"/>
    <w:rsid w:val="21DFFEF6"/>
    <w:rsid w:val="21E1CE90"/>
    <w:rsid w:val="2203381B"/>
    <w:rsid w:val="22073B11"/>
    <w:rsid w:val="22096C2A"/>
    <w:rsid w:val="220BEA98"/>
    <w:rsid w:val="221CB430"/>
    <w:rsid w:val="222FE18C"/>
    <w:rsid w:val="224FD52C"/>
    <w:rsid w:val="22542792"/>
    <w:rsid w:val="22543B00"/>
    <w:rsid w:val="225B7E75"/>
    <w:rsid w:val="22644ED7"/>
    <w:rsid w:val="227B899D"/>
    <w:rsid w:val="2280BE6B"/>
    <w:rsid w:val="228D7A5D"/>
    <w:rsid w:val="229AE4E9"/>
    <w:rsid w:val="229D053B"/>
    <w:rsid w:val="229F0C53"/>
    <w:rsid w:val="22A55CE2"/>
    <w:rsid w:val="22A8FE8D"/>
    <w:rsid w:val="22ADC220"/>
    <w:rsid w:val="22AE7CA5"/>
    <w:rsid w:val="22AEDA1E"/>
    <w:rsid w:val="22B47BA0"/>
    <w:rsid w:val="22B657CD"/>
    <w:rsid w:val="22BD91F0"/>
    <w:rsid w:val="22CC6D2D"/>
    <w:rsid w:val="22D28F7B"/>
    <w:rsid w:val="22D9D39C"/>
    <w:rsid w:val="22E2645C"/>
    <w:rsid w:val="22F5F075"/>
    <w:rsid w:val="22FFE1FC"/>
    <w:rsid w:val="23026FE8"/>
    <w:rsid w:val="2306D53F"/>
    <w:rsid w:val="230FD7BB"/>
    <w:rsid w:val="2316C6D2"/>
    <w:rsid w:val="2318A06A"/>
    <w:rsid w:val="231F14AB"/>
    <w:rsid w:val="23267744"/>
    <w:rsid w:val="23294F4E"/>
    <w:rsid w:val="23417389"/>
    <w:rsid w:val="234A4DD1"/>
    <w:rsid w:val="23501C85"/>
    <w:rsid w:val="2352E88B"/>
    <w:rsid w:val="235C5722"/>
    <w:rsid w:val="236C029D"/>
    <w:rsid w:val="2384C725"/>
    <w:rsid w:val="23A5969A"/>
    <w:rsid w:val="23AF18D9"/>
    <w:rsid w:val="23AFC846"/>
    <w:rsid w:val="23B22441"/>
    <w:rsid w:val="23B419FC"/>
    <w:rsid w:val="23B8DA9D"/>
    <w:rsid w:val="23C29414"/>
    <w:rsid w:val="23CD39BB"/>
    <w:rsid w:val="23CD7CB1"/>
    <w:rsid w:val="23D2FCB6"/>
    <w:rsid w:val="23D323C2"/>
    <w:rsid w:val="23D43FBD"/>
    <w:rsid w:val="23DF54AA"/>
    <w:rsid w:val="23F43EBD"/>
    <w:rsid w:val="23FFD21A"/>
    <w:rsid w:val="2401535E"/>
    <w:rsid w:val="24057994"/>
    <w:rsid w:val="24060A31"/>
    <w:rsid w:val="2407D37D"/>
    <w:rsid w:val="240D1962"/>
    <w:rsid w:val="241C3D53"/>
    <w:rsid w:val="241E382F"/>
    <w:rsid w:val="241FDAE1"/>
    <w:rsid w:val="243969EB"/>
    <w:rsid w:val="243B2D59"/>
    <w:rsid w:val="243CC3D8"/>
    <w:rsid w:val="24538315"/>
    <w:rsid w:val="2466C8FB"/>
    <w:rsid w:val="248F48DB"/>
    <w:rsid w:val="249D8540"/>
    <w:rsid w:val="24A78994"/>
    <w:rsid w:val="24B29982"/>
    <w:rsid w:val="24C2AD91"/>
    <w:rsid w:val="24CCD9D0"/>
    <w:rsid w:val="24CE6179"/>
    <w:rsid w:val="24DF6044"/>
    <w:rsid w:val="24E4A32A"/>
    <w:rsid w:val="24E56B18"/>
    <w:rsid w:val="24EBC70A"/>
    <w:rsid w:val="24EEA224"/>
    <w:rsid w:val="24FD8F5D"/>
    <w:rsid w:val="25024973"/>
    <w:rsid w:val="2508D133"/>
    <w:rsid w:val="251276A7"/>
    <w:rsid w:val="25231184"/>
    <w:rsid w:val="2523940F"/>
    <w:rsid w:val="2524EF08"/>
    <w:rsid w:val="25254515"/>
    <w:rsid w:val="254441FA"/>
    <w:rsid w:val="25450253"/>
    <w:rsid w:val="25495481"/>
    <w:rsid w:val="254EB5CF"/>
    <w:rsid w:val="254FEB91"/>
    <w:rsid w:val="255D09DB"/>
    <w:rsid w:val="2561F630"/>
    <w:rsid w:val="2567CA83"/>
    <w:rsid w:val="2585142B"/>
    <w:rsid w:val="258BF23C"/>
    <w:rsid w:val="25900F1E"/>
    <w:rsid w:val="2597CCD3"/>
    <w:rsid w:val="25999480"/>
    <w:rsid w:val="25A2EBCD"/>
    <w:rsid w:val="25A448C8"/>
    <w:rsid w:val="25A818EE"/>
    <w:rsid w:val="25B82596"/>
    <w:rsid w:val="25C064E2"/>
    <w:rsid w:val="25C214A4"/>
    <w:rsid w:val="25CA62E5"/>
    <w:rsid w:val="25DAB0A2"/>
    <w:rsid w:val="25E4902C"/>
    <w:rsid w:val="25ECB6B0"/>
    <w:rsid w:val="25EDE91B"/>
    <w:rsid w:val="25F01DCA"/>
    <w:rsid w:val="25F39B3B"/>
    <w:rsid w:val="25F4325A"/>
    <w:rsid w:val="26015B13"/>
    <w:rsid w:val="260E1450"/>
    <w:rsid w:val="261A81F6"/>
    <w:rsid w:val="261EC80B"/>
    <w:rsid w:val="2620B69D"/>
    <w:rsid w:val="262ACE11"/>
    <w:rsid w:val="263529EE"/>
    <w:rsid w:val="263A6080"/>
    <w:rsid w:val="263B6C8D"/>
    <w:rsid w:val="263BC348"/>
    <w:rsid w:val="26407BD9"/>
    <w:rsid w:val="2650F731"/>
    <w:rsid w:val="2659FC14"/>
    <w:rsid w:val="2660F9D2"/>
    <w:rsid w:val="266B2645"/>
    <w:rsid w:val="26725DD1"/>
    <w:rsid w:val="2673DAEA"/>
    <w:rsid w:val="2688FA1B"/>
    <w:rsid w:val="26942B1B"/>
    <w:rsid w:val="269E0981"/>
    <w:rsid w:val="26B21C8C"/>
    <w:rsid w:val="26BD80E1"/>
    <w:rsid w:val="26BECC4F"/>
    <w:rsid w:val="26C4B822"/>
    <w:rsid w:val="26CE254F"/>
    <w:rsid w:val="26D07C55"/>
    <w:rsid w:val="26D8F3C0"/>
    <w:rsid w:val="26E8B209"/>
    <w:rsid w:val="26FE1FDA"/>
    <w:rsid w:val="2706BABB"/>
    <w:rsid w:val="2708718B"/>
    <w:rsid w:val="271DCA54"/>
    <w:rsid w:val="27322C46"/>
    <w:rsid w:val="273EFAAA"/>
    <w:rsid w:val="2742F8F2"/>
    <w:rsid w:val="2743F2D8"/>
    <w:rsid w:val="2746DBED"/>
    <w:rsid w:val="2747751B"/>
    <w:rsid w:val="276F014E"/>
    <w:rsid w:val="2775C893"/>
    <w:rsid w:val="277F84A0"/>
    <w:rsid w:val="2785C98C"/>
    <w:rsid w:val="2786C034"/>
    <w:rsid w:val="279435BD"/>
    <w:rsid w:val="2799A0F0"/>
    <w:rsid w:val="279BA995"/>
    <w:rsid w:val="279F01EF"/>
    <w:rsid w:val="27A5836E"/>
    <w:rsid w:val="27B21E0B"/>
    <w:rsid w:val="27C17D08"/>
    <w:rsid w:val="27D63BE4"/>
    <w:rsid w:val="27E87712"/>
    <w:rsid w:val="27EBC19B"/>
    <w:rsid w:val="27ECC792"/>
    <w:rsid w:val="27F0E4D5"/>
    <w:rsid w:val="27F7869A"/>
    <w:rsid w:val="27F86E92"/>
    <w:rsid w:val="27F9E867"/>
    <w:rsid w:val="2801DAD1"/>
    <w:rsid w:val="28091687"/>
    <w:rsid w:val="280A4E21"/>
    <w:rsid w:val="280E496C"/>
    <w:rsid w:val="281199BD"/>
    <w:rsid w:val="28143847"/>
    <w:rsid w:val="2820F0A4"/>
    <w:rsid w:val="28295CF1"/>
    <w:rsid w:val="2835E20F"/>
    <w:rsid w:val="2840BA6B"/>
    <w:rsid w:val="2841AE5E"/>
    <w:rsid w:val="284952BB"/>
    <w:rsid w:val="285B24AC"/>
    <w:rsid w:val="286186F3"/>
    <w:rsid w:val="286A6488"/>
    <w:rsid w:val="287147C4"/>
    <w:rsid w:val="2872A60B"/>
    <w:rsid w:val="288530EB"/>
    <w:rsid w:val="288B3AF6"/>
    <w:rsid w:val="288F342E"/>
    <w:rsid w:val="2898169D"/>
    <w:rsid w:val="289941E5"/>
    <w:rsid w:val="2899780A"/>
    <w:rsid w:val="28A0E548"/>
    <w:rsid w:val="28B4D702"/>
    <w:rsid w:val="28B9DB85"/>
    <w:rsid w:val="28C328D4"/>
    <w:rsid w:val="28CC9577"/>
    <w:rsid w:val="28D0A351"/>
    <w:rsid w:val="28E852CF"/>
    <w:rsid w:val="28F1E195"/>
    <w:rsid w:val="290E4DD7"/>
    <w:rsid w:val="291566A6"/>
    <w:rsid w:val="2919A4E3"/>
    <w:rsid w:val="291E7E4D"/>
    <w:rsid w:val="291F8090"/>
    <w:rsid w:val="2923740E"/>
    <w:rsid w:val="292FBCC3"/>
    <w:rsid w:val="2930061E"/>
    <w:rsid w:val="2941D0FF"/>
    <w:rsid w:val="294AF5F4"/>
    <w:rsid w:val="29572742"/>
    <w:rsid w:val="295DADF2"/>
    <w:rsid w:val="2972FEFD"/>
    <w:rsid w:val="29730D4F"/>
    <w:rsid w:val="29913820"/>
    <w:rsid w:val="2996E937"/>
    <w:rsid w:val="2998B45B"/>
    <w:rsid w:val="299C02FA"/>
    <w:rsid w:val="299E684B"/>
    <w:rsid w:val="29BCC105"/>
    <w:rsid w:val="29BFEE4F"/>
    <w:rsid w:val="29CC64E0"/>
    <w:rsid w:val="29DBF41A"/>
    <w:rsid w:val="29DC4256"/>
    <w:rsid w:val="29DF516D"/>
    <w:rsid w:val="29EAD738"/>
    <w:rsid w:val="29EE3A80"/>
    <w:rsid w:val="29F98368"/>
    <w:rsid w:val="29FA7030"/>
    <w:rsid w:val="2A003F78"/>
    <w:rsid w:val="2A04D02A"/>
    <w:rsid w:val="2A0AA5AC"/>
    <w:rsid w:val="2A0C28C8"/>
    <w:rsid w:val="2A0DAE30"/>
    <w:rsid w:val="2A16F3F8"/>
    <w:rsid w:val="2A1D8EF2"/>
    <w:rsid w:val="2A1D9745"/>
    <w:rsid w:val="2A294FC2"/>
    <w:rsid w:val="2A29534B"/>
    <w:rsid w:val="2A35486B"/>
    <w:rsid w:val="2A514433"/>
    <w:rsid w:val="2A53EF5A"/>
    <w:rsid w:val="2A5B1774"/>
    <w:rsid w:val="2A5CD792"/>
    <w:rsid w:val="2A5E0B91"/>
    <w:rsid w:val="2A66BDC1"/>
    <w:rsid w:val="2A67A6D5"/>
    <w:rsid w:val="2A6C476C"/>
    <w:rsid w:val="2A749E02"/>
    <w:rsid w:val="2A7B8D1F"/>
    <w:rsid w:val="2A842330"/>
    <w:rsid w:val="2A898AA4"/>
    <w:rsid w:val="2A8BD050"/>
    <w:rsid w:val="2A8CB717"/>
    <w:rsid w:val="2A9D6C0D"/>
    <w:rsid w:val="2AA3D390"/>
    <w:rsid w:val="2AA625FC"/>
    <w:rsid w:val="2AA6FF76"/>
    <w:rsid w:val="2AB72562"/>
    <w:rsid w:val="2ABE262E"/>
    <w:rsid w:val="2AC01C40"/>
    <w:rsid w:val="2AC28370"/>
    <w:rsid w:val="2AC30EC0"/>
    <w:rsid w:val="2ACEA8D4"/>
    <w:rsid w:val="2ADE777E"/>
    <w:rsid w:val="2AF1837F"/>
    <w:rsid w:val="2B0C3DD7"/>
    <w:rsid w:val="2B0C7E1E"/>
    <w:rsid w:val="2B10B6B8"/>
    <w:rsid w:val="2B16AC75"/>
    <w:rsid w:val="2B1A5B30"/>
    <w:rsid w:val="2B20E7B3"/>
    <w:rsid w:val="2B285C2A"/>
    <w:rsid w:val="2B32728D"/>
    <w:rsid w:val="2B455933"/>
    <w:rsid w:val="2B4F436D"/>
    <w:rsid w:val="2B73D23E"/>
    <w:rsid w:val="2B7F9BCC"/>
    <w:rsid w:val="2B869CAB"/>
    <w:rsid w:val="2B8A0AE1"/>
    <w:rsid w:val="2B9A5BD1"/>
    <w:rsid w:val="2B9BB2A4"/>
    <w:rsid w:val="2B9DD0A6"/>
    <w:rsid w:val="2B9E1E94"/>
    <w:rsid w:val="2BAB58B2"/>
    <w:rsid w:val="2BB7BEC6"/>
    <w:rsid w:val="2BBD7CC1"/>
    <w:rsid w:val="2BC523AC"/>
    <w:rsid w:val="2BC56DC8"/>
    <w:rsid w:val="2BC5CA8E"/>
    <w:rsid w:val="2BD13323"/>
    <w:rsid w:val="2BE0300F"/>
    <w:rsid w:val="2BE56177"/>
    <w:rsid w:val="2BEFB9AC"/>
    <w:rsid w:val="2BF319B3"/>
    <w:rsid w:val="2BF64CEF"/>
    <w:rsid w:val="2BFE63D7"/>
    <w:rsid w:val="2BFF50A2"/>
    <w:rsid w:val="2C25A3F9"/>
    <w:rsid w:val="2C2A5A2B"/>
    <w:rsid w:val="2C3213AC"/>
    <w:rsid w:val="2C3392D3"/>
    <w:rsid w:val="2C3B9169"/>
    <w:rsid w:val="2C52F5C3"/>
    <w:rsid w:val="2C58A801"/>
    <w:rsid w:val="2C6BF8A4"/>
    <w:rsid w:val="2C8901FD"/>
    <w:rsid w:val="2C93F364"/>
    <w:rsid w:val="2C9B2721"/>
    <w:rsid w:val="2CA2CD5F"/>
    <w:rsid w:val="2CA78CF1"/>
    <w:rsid w:val="2CAAAE11"/>
    <w:rsid w:val="2CAE50DA"/>
    <w:rsid w:val="2CAFB1D1"/>
    <w:rsid w:val="2CB6671E"/>
    <w:rsid w:val="2CB714BF"/>
    <w:rsid w:val="2CBF8F41"/>
    <w:rsid w:val="2CC4934C"/>
    <w:rsid w:val="2CC4F058"/>
    <w:rsid w:val="2CD0B954"/>
    <w:rsid w:val="2CD0C1FD"/>
    <w:rsid w:val="2CD1FE13"/>
    <w:rsid w:val="2CE28C1F"/>
    <w:rsid w:val="2CEC6895"/>
    <w:rsid w:val="2D1A9BEC"/>
    <w:rsid w:val="2D2B2ECE"/>
    <w:rsid w:val="2D2EA5F4"/>
    <w:rsid w:val="2D31BA75"/>
    <w:rsid w:val="2D4186B1"/>
    <w:rsid w:val="2D44D63F"/>
    <w:rsid w:val="2D5176EF"/>
    <w:rsid w:val="2D543901"/>
    <w:rsid w:val="2D5CBB8B"/>
    <w:rsid w:val="2D5F5D33"/>
    <w:rsid w:val="2D613E29"/>
    <w:rsid w:val="2D6166B5"/>
    <w:rsid w:val="2D6BB323"/>
    <w:rsid w:val="2D6DA55D"/>
    <w:rsid w:val="2D6F89E3"/>
    <w:rsid w:val="2D75D6EE"/>
    <w:rsid w:val="2D80DE22"/>
    <w:rsid w:val="2D810BDB"/>
    <w:rsid w:val="2D8EEA14"/>
    <w:rsid w:val="2D90FCE5"/>
    <w:rsid w:val="2D9218F9"/>
    <w:rsid w:val="2D9D1858"/>
    <w:rsid w:val="2D9E5E83"/>
    <w:rsid w:val="2DBEA3CD"/>
    <w:rsid w:val="2DD0AFB1"/>
    <w:rsid w:val="2DD43837"/>
    <w:rsid w:val="2DDC04EC"/>
    <w:rsid w:val="2DDEA0E8"/>
    <w:rsid w:val="2DF47862"/>
    <w:rsid w:val="2DF4BE91"/>
    <w:rsid w:val="2DF72E47"/>
    <w:rsid w:val="2DF7CDCC"/>
    <w:rsid w:val="2DFD534D"/>
    <w:rsid w:val="2DFF1BCD"/>
    <w:rsid w:val="2E05CE8D"/>
    <w:rsid w:val="2E14C4F2"/>
    <w:rsid w:val="2E15D83B"/>
    <w:rsid w:val="2E1994EC"/>
    <w:rsid w:val="2E2A3527"/>
    <w:rsid w:val="2E33DBBB"/>
    <w:rsid w:val="2E4B9BBB"/>
    <w:rsid w:val="2E4EE0CE"/>
    <w:rsid w:val="2E54C2EF"/>
    <w:rsid w:val="2E5EA132"/>
    <w:rsid w:val="2E6063AD"/>
    <w:rsid w:val="2E6546FE"/>
    <w:rsid w:val="2E7B51B8"/>
    <w:rsid w:val="2E982DCC"/>
    <w:rsid w:val="2E9B5174"/>
    <w:rsid w:val="2E9C2D64"/>
    <w:rsid w:val="2E9D9CFE"/>
    <w:rsid w:val="2E9E8C90"/>
    <w:rsid w:val="2EB479D1"/>
    <w:rsid w:val="2EB8D436"/>
    <w:rsid w:val="2ECCBAEB"/>
    <w:rsid w:val="2EE0FE59"/>
    <w:rsid w:val="2EE40F96"/>
    <w:rsid w:val="2EE41F1C"/>
    <w:rsid w:val="2EE5A5F3"/>
    <w:rsid w:val="2EEADD90"/>
    <w:rsid w:val="2EEC7712"/>
    <w:rsid w:val="2EF1A3FA"/>
    <w:rsid w:val="2EF9B9FB"/>
    <w:rsid w:val="2EFCC46E"/>
    <w:rsid w:val="2F237C8B"/>
    <w:rsid w:val="2F25C721"/>
    <w:rsid w:val="2F2ABA75"/>
    <w:rsid w:val="2F2B9843"/>
    <w:rsid w:val="2F2C5989"/>
    <w:rsid w:val="2F3479C7"/>
    <w:rsid w:val="2F34D067"/>
    <w:rsid w:val="2F57FAEB"/>
    <w:rsid w:val="2F58A277"/>
    <w:rsid w:val="2F6D851D"/>
    <w:rsid w:val="2F75ABEC"/>
    <w:rsid w:val="2F762B55"/>
    <w:rsid w:val="2F79E901"/>
    <w:rsid w:val="2F7BA304"/>
    <w:rsid w:val="2F7F1C62"/>
    <w:rsid w:val="2F803B47"/>
    <w:rsid w:val="2F853562"/>
    <w:rsid w:val="2F8A9685"/>
    <w:rsid w:val="2F8AC0F1"/>
    <w:rsid w:val="2F8B438A"/>
    <w:rsid w:val="2F9160AE"/>
    <w:rsid w:val="2FA9160B"/>
    <w:rsid w:val="2FB09553"/>
    <w:rsid w:val="2FCE74BF"/>
    <w:rsid w:val="2FD107B6"/>
    <w:rsid w:val="2FD912FD"/>
    <w:rsid w:val="2FDA2F41"/>
    <w:rsid w:val="2FE3227B"/>
    <w:rsid w:val="2FF63B48"/>
    <w:rsid w:val="2FF7F8F7"/>
    <w:rsid w:val="300B2610"/>
    <w:rsid w:val="302054C5"/>
    <w:rsid w:val="3025A3BB"/>
    <w:rsid w:val="302684B3"/>
    <w:rsid w:val="3027E4BC"/>
    <w:rsid w:val="302BB75E"/>
    <w:rsid w:val="3044F50C"/>
    <w:rsid w:val="305952A7"/>
    <w:rsid w:val="30597B22"/>
    <w:rsid w:val="305D2DD6"/>
    <w:rsid w:val="3074B985"/>
    <w:rsid w:val="3079E238"/>
    <w:rsid w:val="307DA594"/>
    <w:rsid w:val="3083BF93"/>
    <w:rsid w:val="308F944F"/>
    <w:rsid w:val="30A4AF55"/>
    <w:rsid w:val="30ACA75D"/>
    <w:rsid w:val="30B2549C"/>
    <w:rsid w:val="30BAB774"/>
    <w:rsid w:val="30C53064"/>
    <w:rsid w:val="30D2C1C5"/>
    <w:rsid w:val="30DB6DAC"/>
    <w:rsid w:val="30ED9D05"/>
    <w:rsid w:val="30EFF701"/>
    <w:rsid w:val="30F2A7E4"/>
    <w:rsid w:val="30F3CB4C"/>
    <w:rsid w:val="30F90D81"/>
    <w:rsid w:val="30FCBB37"/>
    <w:rsid w:val="3100ED98"/>
    <w:rsid w:val="3104A1BA"/>
    <w:rsid w:val="3104B732"/>
    <w:rsid w:val="31114129"/>
    <w:rsid w:val="3113A5AE"/>
    <w:rsid w:val="311F2186"/>
    <w:rsid w:val="31262F72"/>
    <w:rsid w:val="312ECF09"/>
    <w:rsid w:val="312F5DC4"/>
    <w:rsid w:val="3130FD9E"/>
    <w:rsid w:val="31331B59"/>
    <w:rsid w:val="313A267C"/>
    <w:rsid w:val="313D6F4F"/>
    <w:rsid w:val="314C65B4"/>
    <w:rsid w:val="3154CA20"/>
    <w:rsid w:val="31565990"/>
    <w:rsid w:val="31577BCD"/>
    <w:rsid w:val="316DFBA2"/>
    <w:rsid w:val="317EEE60"/>
    <w:rsid w:val="318ACFD7"/>
    <w:rsid w:val="3192455C"/>
    <w:rsid w:val="319F1303"/>
    <w:rsid w:val="31AD47FF"/>
    <w:rsid w:val="31C84388"/>
    <w:rsid w:val="31C8DED4"/>
    <w:rsid w:val="31DF59EF"/>
    <w:rsid w:val="31DF78FD"/>
    <w:rsid w:val="31F45D7A"/>
    <w:rsid w:val="320B93AD"/>
    <w:rsid w:val="320D45E8"/>
    <w:rsid w:val="320EEE59"/>
    <w:rsid w:val="32148A34"/>
    <w:rsid w:val="3214CD2B"/>
    <w:rsid w:val="321A9581"/>
    <w:rsid w:val="322A9843"/>
    <w:rsid w:val="322AA907"/>
    <w:rsid w:val="3230D0AB"/>
    <w:rsid w:val="32330337"/>
    <w:rsid w:val="3240934F"/>
    <w:rsid w:val="3253E9ED"/>
    <w:rsid w:val="32544F45"/>
    <w:rsid w:val="32588905"/>
    <w:rsid w:val="325D191A"/>
    <w:rsid w:val="326A6E1F"/>
    <w:rsid w:val="3284FB01"/>
    <w:rsid w:val="328ED65C"/>
    <w:rsid w:val="329A5C98"/>
    <w:rsid w:val="329D3FE5"/>
    <w:rsid w:val="329F8CB8"/>
    <w:rsid w:val="32A25BFC"/>
    <w:rsid w:val="32A361D5"/>
    <w:rsid w:val="32A4586E"/>
    <w:rsid w:val="32A85A9A"/>
    <w:rsid w:val="32CBC86D"/>
    <w:rsid w:val="32D19D67"/>
    <w:rsid w:val="32D329BE"/>
    <w:rsid w:val="32E549E0"/>
    <w:rsid w:val="32E83615"/>
    <w:rsid w:val="32EB67DB"/>
    <w:rsid w:val="32FA8080"/>
    <w:rsid w:val="32FD7B5E"/>
    <w:rsid w:val="33014533"/>
    <w:rsid w:val="3302BB12"/>
    <w:rsid w:val="330F242F"/>
    <w:rsid w:val="331245A4"/>
    <w:rsid w:val="3312B668"/>
    <w:rsid w:val="331DC510"/>
    <w:rsid w:val="33209FEC"/>
    <w:rsid w:val="3324279C"/>
    <w:rsid w:val="3325065A"/>
    <w:rsid w:val="3335F6C8"/>
    <w:rsid w:val="333D3055"/>
    <w:rsid w:val="33476A60"/>
    <w:rsid w:val="33481238"/>
    <w:rsid w:val="3361921F"/>
    <w:rsid w:val="336F35B9"/>
    <w:rsid w:val="337357EE"/>
    <w:rsid w:val="3379962F"/>
    <w:rsid w:val="3386D1A9"/>
    <w:rsid w:val="33999996"/>
    <w:rsid w:val="33AEEF53"/>
    <w:rsid w:val="33B401CC"/>
    <w:rsid w:val="33B75A4D"/>
    <w:rsid w:val="33C2D0AB"/>
    <w:rsid w:val="33C6A7A8"/>
    <w:rsid w:val="33CEFE08"/>
    <w:rsid w:val="33DC2AB1"/>
    <w:rsid w:val="33F39825"/>
    <w:rsid w:val="33FFDF78"/>
    <w:rsid w:val="34182DCE"/>
    <w:rsid w:val="34391046"/>
    <w:rsid w:val="343CA6E5"/>
    <w:rsid w:val="343D67C7"/>
    <w:rsid w:val="344028CF"/>
    <w:rsid w:val="34450FAD"/>
    <w:rsid w:val="345227AC"/>
    <w:rsid w:val="345C054B"/>
    <w:rsid w:val="345E07A8"/>
    <w:rsid w:val="345F49FE"/>
    <w:rsid w:val="34661CF2"/>
    <w:rsid w:val="346FB75C"/>
    <w:rsid w:val="347296CA"/>
    <w:rsid w:val="3473F54A"/>
    <w:rsid w:val="3483E0DE"/>
    <w:rsid w:val="34874E54"/>
    <w:rsid w:val="34931D58"/>
    <w:rsid w:val="34B8FF96"/>
    <w:rsid w:val="34C16292"/>
    <w:rsid w:val="34C4A20D"/>
    <w:rsid w:val="34D25F00"/>
    <w:rsid w:val="34DA4A5E"/>
    <w:rsid w:val="34DC3D03"/>
    <w:rsid w:val="34E3E299"/>
    <w:rsid w:val="34E96B59"/>
    <w:rsid w:val="3501ECDF"/>
    <w:rsid w:val="350D4D2C"/>
    <w:rsid w:val="35111FA3"/>
    <w:rsid w:val="35169037"/>
    <w:rsid w:val="352092A5"/>
    <w:rsid w:val="3522B3B9"/>
    <w:rsid w:val="352D02D6"/>
    <w:rsid w:val="3530ED27"/>
    <w:rsid w:val="35387F8A"/>
    <w:rsid w:val="3538A6D6"/>
    <w:rsid w:val="35392FBE"/>
    <w:rsid w:val="3541991C"/>
    <w:rsid w:val="35435665"/>
    <w:rsid w:val="3545A92B"/>
    <w:rsid w:val="35532AAE"/>
    <w:rsid w:val="355D47B1"/>
    <w:rsid w:val="35623BF4"/>
    <w:rsid w:val="3565DED4"/>
    <w:rsid w:val="356A130A"/>
    <w:rsid w:val="356A8FFF"/>
    <w:rsid w:val="356C05F2"/>
    <w:rsid w:val="356E2EE0"/>
    <w:rsid w:val="3573BC12"/>
    <w:rsid w:val="35773287"/>
    <w:rsid w:val="3577FB12"/>
    <w:rsid w:val="357FFE0E"/>
    <w:rsid w:val="358616DC"/>
    <w:rsid w:val="358ABDED"/>
    <w:rsid w:val="358DC823"/>
    <w:rsid w:val="358DEEC0"/>
    <w:rsid w:val="358FF503"/>
    <w:rsid w:val="35955749"/>
    <w:rsid w:val="35A2648F"/>
    <w:rsid w:val="35B60198"/>
    <w:rsid w:val="35B6D647"/>
    <w:rsid w:val="35C52D08"/>
    <w:rsid w:val="35D93828"/>
    <w:rsid w:val="35DFFFDA"/>
    <w:rsid w:val="35E8085B"/>
    <w:rsid w:val="35E9B2CD"/>
    <w:rsid w:val="35F80188"/>
    <w:rsid w:val="35FBD4A7"/>
    <w:rsid w:val="35FC9EAA"/>
    <w:rsid w:val="35FD4E4F"/>
    <w:rsid w:val="3601E039"/>
    <w:rsid w:val="360A2DB2"/>
    <w:rsid w:val="360B7E74"/>
    <w:rsid w:val="361173D0"/>
    <w:rsid w:val="361929C1"/>
    <w:rsid w:val="361CBADF"/>
    <w:rsid w:val="361CC294"/>
    <w:rsid w:val="3623193B"/>
    <w:rsid w:val="3624E375"/>
    <w:rsid w:val="362722AE"/>
    <w:rsid w:val="362B1B1D"/>
    <w:rsid w:val="363BA79A"/>
    <w:rsid w:val="3648DE69"/>
    <w:rsid w:val="3661597F"/>
    <w:rsid w:val="36668A9D"/>
    <w:rsid w:val="367527FC"/>
    <w:rsid w:val="36780D64"/>
    <w:rsid w:val="367A1AF6"/>
    <w:rsid w:val="3699AD11"/>
    <w:rsid w:val="3699C040"/>
    <w:rsid w:val="36A0AA1B"/>
    <w:rsid w:val="36A33C8F"/>
    <w:rsid w:val="36B9C163"/>
    <w:rsid w:val="36D56C27"/>
    <w:rsid w:val="36D71BD1"/>
    <w:rsid w:val="36DA9042"/>
    <w:rsid w:val="36E43BF8"/>
    <w:rsid w:val="36EB7B08"/>
    <w:rsid w:val="36F983A4"/>
    <w:rsid w:val="36FA716D"/>
    <w:rsid w:val="36FED5D3"/>
    <w:rsid w:val="3712DA1E"/>
    <w:rsid w:val="371B3C4F"/>
    <w:rsid w:val="3735CC5A"/>
    <w:rsid w:val="3751D1F9"/>
    <w:rsid w:val="3752A6A8"/>
    <w:rsid w:val="375BAD2F"/>
    <w:rsid w:val="376CDFCE"/>
    <w:rsid w:val="377B5993"/>
    <w:rsid w:val="37BAB4BB"/>
    <w:rsid w:val="37BB81A0"/>
    <w:rsid w:val="37BEE3AF"/>
    <w:rsid w:val="37C1BE31"/>
    <w:rsid w:val="37CA6831"/>
    <w:rsid w:val="37E0007F"/>
    <w:rsid w:val="37E01858"/>
    <w:rsid w:val="37E75CB1"/>
    <w:rsid w:val="37F13C56"/>
    <w:rsid w:val="380271F4"/>
    <w:rsid w:val="3802A19C"/>
    <w:rsid w:val="3802E289"/>
    <w:rsid w:val="38303568"/>
    <w:rsid w:val="3834DE34"/>
    <w:rsid w:val="3844EDEE"/>
    <w:rsid w:val="384851C2"/>
    <w:rsid w:val="384EA0E1"/>
    <w:rsid w:val="38526C82"/>
    <w:rsid w:val="385695BF"/>
    <w:rsid w:val="3860B89F"/>
    <w:rsid w:val="386BBBBC"/>
    <w:rsid w:val="38756E78"/>
    <w:rsid w:val="387939DE"/>
    <w:rsid w:val="388ECE2E"/>
    <w:rsid w:val="389641CE"/>
    <w:rsid w:val="389DA8D6"/>
    <w:rsid w:val="389E060A"/>
    <w:rsid w:val="38AF9BD4"/>
    <w:rsid w:val="38B6B68D"/>
    <w:rsid w:val="38C18386"/>
    <w:rsid w:val="38C35406"/>
    <w:rsid w:val="38C5D33C"/>
    <w:rsid w:val="38DDD3AA"/>
    <w:rsid w:val="38EB7DC5"/>
    <w:rsid w:val="38EDA25A"/>
    <w:rsid w:val="38FA1B4F"/>
    <w:rsid w:val="38FBD1AB"/>
    <w:rsid w:val="38FEDD31"/>
    <w:rsid w:val="39047C82"/>
    <w:rsid w:val="3906231C"/>
    <w:rsid w:val="39101808"/>
    <w:rsid w:val="3926D805"/>
    <w:rsid w:val="3927D7FC"/>
    <w:rsid w:val="3929F7E2"/>
    <w:rsid w:val="392A8F68"/>
    <w:rsid w:val="392EACD4"/>
    <w:rsid w:val="39346086"/>
    <w:rsid w:val="3952316B"/>
    <w:rsid w:val="39572A6D"/>
    <w:rsid w:val="39575201"/>
    <w:rsid w:val="39588F52"/>
    <w:rsid w:val="395FB058"/>
    <w:rsid w:val="396337FF"/>
    <w:rsid w:val="39651B8E"/>
    <w:rsid w:val="396BFF69"/>
    <w:rsid w:val="398C4933"/>
    <w:rsid w:val="398FE170"/>
    <w:rsid w:val="399E2B5F"/>
    <w:rsid w:val="39A618E5"/>
    <w:rsid w:val="39ACFF9A"/>
    <w:rsid w:val="39B8AB45"/>
    <w:rsid w:val="39BA26E9"/>
    <w:rsid w:val="39BFF6E1"/>
    <w:rsid w:val="39C2B811"/>
    <w:rsid w:val="39C70B01"/>
    <w:rsid w:val="39CE440F"/>
    <w:rsid w:val="39E23FAC"/>
    <w:rsid w:val="39FB84B3"/>
    <w:rsid w:val="39FF6F5F"/>
    <w:rsid w:val="3A0EBC93"/>
    <w:rsid w:val="3A18C1AC"/>
    <w:rsid w:val="3A204391"/>
    <w:rsid w:val="3A28025F"/>
    <w:rsid w:val="3A29E327"/>
    <w:rsid w:val="3A2A9A14"/>
    <w:rsid w:val="3A2ADF3B"/>
    <w:rsid w:val="3A2C6464"/>
    <w:rsid w:val="3A30D828"/>
    <w:rsid w:val="3A318F30"/>
    <w:rsid w:val="3A3C0DB9"/>
    <w:rsid w:val="3A417A21"/>
    <w:rsid w:val="3A46897D"/>
    <w:rsid w:val="3A4FE75A"/>
    <w:rsid w:val="3A5B7B6A"/>
    <w:rsid w:val="3A6A0A71"/>
    <w:rsid w:val="3A79A40B"/>
    <w:rsid w:val="3A957B76"/>
    <w:rsid w:val="3A97A20C"/>
    <w:rsid w:val="3A9EADA6"/>
    <w:rsid w:val="3AB968E3"/>
    <w:rsid w:val="3AC33ECB"/>
    <w:rsid w:val="3AC47678"/>
    <w:rsid w:val="3ACD8163"/>
    <w:rsid w:val="3ADE9774"/>
    <w:rsid w:val="3ADEF8E0"/>
    <w:rsid w:val="3AE138C8"/>
    <w:rsid w:val="3AE865F4"/>
    <w:rsid w:val="3AFE3A94"/>
    <w:rsid w:val="3B13BCF0"/>
    <w:rsid w:val="3B1BCA16"/>
    <w:rsid w:val="3B1EBEDB"/>
    <w:rsid w:val="3B2E01C1"/>
    <w:rsid w:val="3B2EB685"/>
    <w:rsid w:val="3B311465"/>
    <w:rsid w:val="3B3152AE"/>
    <w:rsid w:val="3B38F564"/>
    <w:rsid w:val="3B3942C2"/>
    <w:rsid w:val="3B46AA86"/>
    <w:rsid w:val="3B4DCC1F"/>
    <w:rsid w:val="3B4F2636"/>
    <w:rsid w:val="3B5069A6"/>
    <w:rsid w:val="3B6A46FB"/>
    <w:rsid w:val="3B6D1946"/>
    <w:rsid w:val="3B7E5F48"/>
    <w:rsid w:val="3B7E7056"/>
    <w:rsid w:val="3B9F8EF8"/>
    <w:rsid w:val="3BAEAB7E"/>
    <w:rsid w:val="3BAEEE36"/>
    <w:rsid w:val="3BB21332"/>
    <w:rsid w:val="3BB4681D"/>
    <w:rsid w:val="3BBEEC2B"/>
    <w:rsid w:val="3BBF13B1"/>
    <w:rsid w:val="3BDAFCE5"/>
    <w:rsid w:val="3BDC2277"/>
    <w:rsid w:val="3BE237C8"/>
    <w:rsid w:val="3BEA9623"/>
    <w:rsid w:val="3BEAD303"/>
    <w:rsid w:val="3BF01520"/>
    <w:rsid w:val="3C0196C4"/>
    <w:rsid w:val="3C02D5C6"/>
    <w:rsid w:val="3C076AD5"/>
    <w:rsid w:val="3C0E422A"/>
    <w:rsid w:val="3C367DF3"/>
    <w:rsid w:val="3C58264B"/>
    <w:rsid w:val="3C60E127"/>
    <w:rsid w:val="3C688DDB"/>
    <w:rsid w:val="3C7FA0D6"/>
    <w:rsid w:val="3C8BE6A7"/>
    <w:rsid w:val="3C9473CC"/>
    <w:rsid w:val="3CA50237"/>
    <w:rsid w:val="3CA69C64"/>
    <w:rsid w:val="3CA95465"/>
    <w:rsid w:val="3CAC8A37"/>
    <w:rsid w:val="3CB2BEE5"/>
    <w:rsid w:val="3CB8EAAE"/>
    <w:rsid w:val="3CC6175A"/>
    <w:rsid w:val="3CC78232"/>
    <w:rsid w:val="3CCAEA3E"/>
    <w:rsid w:val="3CCEF076"/>
    <w:rsid w:val="3CD37000"/>
    <w:rsid w:val="3CD4F30A"/>
    <w:rsid w:val="3CE49769"/>
    <w:rsid w:val="3CEE4CA6"/>
    <w:rsid w:val="3CFAD052"/>
    <w:rsid w:val="3D04F56E"/>
    <w:rsid w:val="3D08EE95"/>
    <w:rsid w:val="3D1045D1"/>
    <w:rsid w:val="3D1D917E"/>
    <w:rsid w:val="3D32858F"/>
    <w:rsid w:val="3D36ACF9"/>
    <w:rsid w:val="3D478A0E"/>
    <w:rsid w:val="3D4D84AD"/>
    <w:rsid w:val="3D5417A5"/>
    <w:rsid w:val="3D56C8B9"/>
    <w:rsid w:val="3D68FC99"/>
    <w:rsid w:val="3D69DE76"/>
    <w:rsid w:val="3D7BC629"/>
    <w:rsid w:val="3D7F3747"/>
    <w:rsid w:val="3D91024F"/>
    <w:rsid w:val="3D92DF1D"/>
    <w:rsid w:val="3DA3B51E"/>
    <w:rsid w:val="3DB1EEC5"/>
    <w:rsid w:val="3DB7D46E"/>
    <w:rsid w:val="3DB7DFE6"/>
    <w:rsid w:val="3DB8E49B"/>
    <w:rsid w:val="3DC363F0"/>
    <w:rsid w:val="3DC6B60D"/>
    <w:rsid w:val="3DC8A2A2"/>
    <w:rsid w:val="3DDA01D6"/>
    <w:rsid w:val="3DE37CCC"/>
    <w:rsid w:val="3DE3892B"/>
    <w:rsid w:val="3DE4D636"/>
    <w:rsid w:val="3DEB76B1"/>
    <w:rsid w:val="3DEDA65B"/>
    <w:rsid w:val="3E040C77"/>
    <w:rsid w:val="3E04E9EE"/>
    <w:rsid w:val="3E061624"/>
    <w:rsid w:val="3E07B08F"/>
    <w:rsid w:val="3E0C8EFE"/>
    <w:rsid w:val="3E163836"/>
    <w:rsid w:val="3E1F3EC0"/>
    <w:rsid w:val="3E24A895"/>
    <w:rsid w:val="3E25E119"/>
    <w:rsid w:val="3E2E2533"/>
    <w:rsid w:val="3E307E7E"/>
    <w:rsid w:val="3E3F75F9"/>
    <w:rsid w:val="3E485A98"/>
    <w:rsid w:val="3E525EA9"/>
    <w:rsid w:val="3E58480E"/>
    <w:rsid w:val="3E5B9945"/>
    <w:rsid w:val="3E5F8867"/>
    <w:rsid w:val="3E67B2B7"/>
    <w:rsid w:val="3E749329"/>
    <w:rsid w:val="3E7FF6A1"/>
    <w:rsid w:val="3E8313B3"/>
    <w:rsid w:val="3E8C8A49"/>
    <w:rsid w:val="3E980BCC"/>
    <w:rsid w:val="3EA05B39"/>
    <w:rsid w:val="3EA12064"/>
    <w:rsid w:val="3EA6C672"/>
    <w:rsid w:val="3EAB57F9"/>
    <w:rsid w:val="3EB03565"/>
    <w:rsid w:val="3EB5D8D5"/>
    <w:rsid w:val="3EB8BB0B"/>
    <w:rsid w:val="3EC2FA3C"/>
    <w:rsid w:val="3EDACE08"/>
    <w:rsid w:val="3EDF862F"/>
    <w:rsid w:val="3EE22DB6"/>
    <w:rsid w:val="3EE6DD33"/>
    <w:rsid w:val="3EF7CE17"/>
    <w:rsid w:val="3F060082"/>
    <w:rsid w:val="3F1B07A8"/>
    <w:rsid w:val="3F325794"/>
    <w:rsid w:val="3F35E0EF"/>
    <w:rsid w:val="3F365AC1"/>
    <w:rsid w:val="3F3CB43D"/>
    <w:rsid w:val="3F4880AA"/>
    <w:rsid w:val="3F4C3718"/>
    <w:rsid w:val="3F4C80DC"/>
    <w:rsid w:val="3F50652F"/>
    <w:rsid w:val="3F5110B7"/>
    <w:rsid w:val="3F575318"/>
    <w:rsid w:val="3F62BE04"/>
    <w:rsid w:val="3F758F16"/>
    <w:rsid w:val="3F8ABC1B"/>
    <w:rsid w:val="3F8E6906"/>
    <w:rsid w:val="3F98F31A"/>
    <w:rsid w:val="3F99C13E"/>
    <w:rsid w:val="3F9B349C"/>
    <w:rsid w:val="3FAF3A12"/>
    <w:rsid w:val="3FBA1E57"/>
    <w:rsid w:val="3FC7917E"/>
    <w:rsid w:val="3FCB7282"/>
    <w:rsid w:val="3FCCD85C"/>
    <w:rsid w:val="3FD133EE"/>
    <w:rsid w:val="3FE6077C"/>
    <w:rsid w:val="3FE86365"/>
    <w:rsid w:val="4000EFD1"/>
    <w:rsid w:val="401818CE"/>
    <w:rsid w:val="4029D5F6"/>
    <w:rsid w:val="40360688"/>
    <w:rsid w:val="403A78FA"/>
    <w:rsid w:val="403FB994"/>
    <w:rsid w:val="4042239E"/>
    <w:rsid w:val="4043F41A"/>
    <w:rsid w:val="40482EF3"/>
    <w:rsid w:val="404A13D9"/>
    <w:rsid w:val="404C2C54"/>
    <w:rsid w:val="404FFFD3"/>
    <w:rsid w:val="405D661C"/>
    <w:rsid w:val="40663D70"/>
    <w:rsid w:val="406791AA"/>
    <w:rsid w:val="40686A7C"/>
    <w:rsid w:val="406DFEFA"/>
    <w:rsid w:val="406E4DBB"/>
    <w:rsid w:val="406F788E"/>
    <w:rsid w:val="4074B742"/>
    <w:rsid w:val="40799F41"/>
    <w:rsid w:val="407DFE17"/>
    <w:rsid w:val="407E1B86"/>
    <w:rsid w:val="408F6E62"/>
    <w:rsid w:val="40A055E8"/>
    <w:rsid w:val="40A22E1F"/>
    <w:rsid w:val="40BBA0E4"/>
    <w:rsid w:val="40BC3A72"/>
    <w:rsid w:val="40C42EBA"/>
    <w:rsid w:val="40CE78B3"/>
    <w:rsid w:val="40D0E521"/>
    <w:rsid w:val="40E54D5B"/>
    <w:rsid w:val="40ED3E9C"/>
    <w:rsid w:val="41004364"/>
    <w:rsid w:val="4109EF16"/>
    <w:rsid w:val="410FCD35"/>
    <w:rsid w:val="4115342A"/>
    <w:rsid w:val="41180879"/>
    <w:rsid w:val="4120377A"/>
    <w:rsid w:val="4122EAE8"/>
    <w:rsid w:val="41391C55"/>
    <w:rsid w:val="41472168"/>
    <w:rsid w:val="4149546E"/>
    <w:rsid w:val="414A78DA"/>
    <w:rsid w:val="414B7902"/>
    <w:rsid w:val="414C63C9"/>
    <w:rsid w:val="414E5CB4"/>
    <w:rsid w:val="415D1F11"/>
    <w:rsid w:val="41619EF9"/>
    <w:rsid w:val="41629BA2"/>
    <w:rsid w:val="416388DC"/>
    <w:rsid w:val="4171FF7B"/>
    <w:rsid w:val="41798BD4"/>
    <w:rsid w:val="417DF03E"/>
    <w:rsid w:val="41854E29"/>
    <w:rsid w:val="418768F3"/>
    <w:rsid w:val="4190508A"/>
    <w:rsid w:val="41929569"/>
    <w:rsid w:val="41A72552"/>
    <w:rsid w:val="41A804AE"/>
    <w:rsid w:val="41ACD436"/>
    <w:rsid w:val="41BC9F0D"/>
    <w:rsid w:val="41C6BDA5"/>
    <w:rsid w:val="41CAF8B0"/>
    <w:rsid w:val="41CC385B"/>
    <w:rsid w:val="41D0A07C"/>
    <w:rsid w:val="41DB89F5"/>
    <w:rsid w:val="41DE9A4E"/>
    <w:rsid w:val="41E78B3A"/>
    <w:rsid w:val="41E9B744"/>
    <w:rsid w:val="41FAD3A1"/>
    <w:rsid w:val="42009241"/>
    <w:rsid w:val="42135CD3"/>
    <w:rsid w:val="42167574"/>
    <w:rsid w:val="42172546"/>
    <w:rsid w:val="421CD784"/>
    <w:rsid w:val="422C459B"/>
    <w:rsid w:val="422E2DAF"/>
    <w:rsid w:val="4237F2B3"/>
    <w:rsid w:val="4252C75E"/>
    <w:rsid w:val="4264F723"/>
    <w:rsid w:val="4278D268"/>
    <w:rsid w:val="42816793"/>
    <w:rsid w:val="4288C2CF"/>
    <w:rsid w:val="4291890D"/>
    <w:rsid w:val="4294DD0A"/>
    <w:rsid w:val="4298B33C"/>
    <w:rsid w:val="42ADACFD"/>
    <w:rsid w:val="42B6FA4E"/>
    <w:rsid w:val="42DF5A99"/>
    <w:rsid w:val="42E88139"/>
    <w:rsid w:val="42F4082D"/>
    <w:rsid w:val="431895E9"/>
    <w:rsid w:val="432A9022"/>
    <w:rsid w:val="432E6DC0"/>
    <w:rsid w:val="4330E28B"/>
    <w:rsid w:val="43335BDA"/>
    <w:rsid w:val="433800E5"/>
    <w:rsid w:val="433B18FF"/>
    <w:rsid w:val="433CA6B1"/>
    <w:rsid w:val="4342F5B3"/>
    <w:rsid w:val="4346F95A"/>
    <w:rsid w:val="434B704E"/>
    <w:rsid w:val="4360BDA5"/>
    <w:rsid w:val="43753B67"/>
    <w:rsid w:val="438D57AF"/>
    <w:rsid w:val="43A27F4E"/>
    <w:rsid w:val="43B79D92"/>
    <w:rsid w:val="43BD5F1D"/>
    <w:rsid w:val="43C069CF"/>
    <w:rsid w:val="43CB0ACD"/>
    <w:rsid w:val="43D6BCA8"/>
    <w:rsid w:val="43DDBDDF"/>
    <w:rsid w:val="43E1605B"/>
    <w:rsid w:val="43E4B8F8"/>
    <w:rsid w:val="43FB2705"/>
    <w:rsid w:val="440A58DD"/>
    <w:rsid w:val="440AADF5"/>
    <w:rsid w:val="440E800A"/>
    <w:rsid w:val="44172D43"/>
    <w:rsid w:val="441D488A"/>
    <w:rsid w:val="441D8CDC"/>
    <w:rsid w:val="442AE42D"/>
    <w:rsid w:val="442FA1A6"/>
    <w:rsid w:val="4436C859"/>
    <w:rsid w:val="444C108F"/>
    <w:rsid w:val="44548393"/>
    <w:rsid w:val="445644B9"/>
    <w:rsid w:val="4461B8FD"/>
    <w:rsid w:val="4463DB24"/>
    <w:rsid w:val="446EE03E"/>
    <w:rsid w:val="4481DA44"/>
    <w:rsid w:val="448C777D"/>
    <w:rsid w:val="4496C527"/>
    <w:rsid w:val="44A55A20"/>
    <w:rsid w:val="44B5FB03"/>
    <w:rsid w:val="44BC282A"/>
    <w:rsid w:val="44CCB2EC"/>
    <w:rsid w:val="44D363F4"/>
    <w:rsid w:val="44E04D09"/>
    <w:rsid w:val="44E1D26E"/>
    <w:rsid w:val="44E6CD7C"/>
    <w:rsid w:val="44F8C792"/>
    <w:rsid w:val="45002F84"/>
    <w:rsid w:val="451795A3"/>
    <w:rsid w:val="45207B35"/>
    <w:rsid w:val="452374D5"/>
    <w:rsid w:val="452482F8"/>
    <w:rsid w:val="4538C5D4"/>
    <w:rsid w:val="453FF818"/>
    <w:rsid w:val="455A0872"/>
    <w:rsid w:val="455BFAF6"/>
    <w:rsid w:val="4560C39B"/>
    <w:rsid w:val="4566144A"/>
    <w:rsid w:val="456DBBF7"/>
    <w:rsid w:val="45725162"/>
    <w:rsid w:val="457428B8"/>
    <w:rsid w:val="4574C4D6"/>
    <w:rsid w:val="457F6130"/>
    <w:rsid w:val="458466B7"/>
    <w:rsid w:val="458B6ABB"/>
    <w:rsid w:val="458D7ADE"/>
    <w:rsid w:val="45A213D1"/>
    <w:rsid w:val="45BE9291"/>
    <w:rsid w:val="45CD93AE"/>
    <w:rsid w:val="45D4A0F9"/>
    <w:rsid w:val="45D5DEAE"/>
    <w:rsid w:val="45E22E1C"/>
    <w:rsid w:val="45EB3DC7"/>
    <w:rsid w:val="45F74978"/>
    <w:rsid w:val="45FD3FF4"/>
    <w:rsid w:val="460AD714"/>
    <w:rsid w:val="4618C938"/>
    <w:rsid w:val="4626A239"/>
    <w:rsid w:val="463212A2"/>
    <w:rsid w:val="4637D012"/>
    <w:rsid w:val="46391052"/>
    <w:rsid w:val="463DC155"/>
    <w:rsid w:val="4640FE3D"/>
    <w:rsid w:val="4644EDB8"/>
    <w:rsid w:val="46496A29"/>
    <w:rsid w:val="46538DC5"/>
    <w:rsid w:val="465F08B0"/>
    <w:rsid w:val="46609A43"/>
    <w:rsid w:val="4662CD77"/>
    <w:rsid w:val="4667B36E"/>
    <w:rsid w:val="466CA3CF"/>
    <w:rsid w:val="4670E3A6"/>
    <w:rsid w:val="46711FEF"/>
    <w:rsid w:val="4673193F"/>
    <w:rsid w:val="4696F148"/>
    <w:rsid w:val="46A3F81B"/>
    <w:rsid w:val="46AB0838"/>
    <w:rsid w:val="46AC46CE"/>
    <w:rsid w:val="46AF0BBC"/>
    <w:rsid w:val="46B86701"/>
    <w:rsid w:val="46B957B8"/>
    <w:rsid w:val="46C0EABA"/>
    <w:rsid w:val="46C474A9"/>
    <w:rsid w:val="46D2AA8A"/>
    <w:rsid w:val="46D84E2F"/>
    <w:rsid w:val="46DC2233"/>
    <w:rsid w:val="46E912AF"/>
    <w:rsid w:val="46E9C462"/>
    <w:rsid w:val="46EA8B0A"/>
    <w:rsid w:val="46F38D47"/>
    <w:rsid w:val="46F54A90"/>
    <w:rsid w:val="471AEEB5"/>
    <w:rsid w:val="471C8C04"/>
    <w:rsid w:val="4732EE97"/>
    <w:rsid w:val="4738ACB6"/>
    <w:rsid w:val="4739C4D8"/>
    <w:rsid w:val="473DE432"/>
    <w:rsid w:val="47584292"/>
    <w:rsid w:val="4765F349"/>
    <w:rsid w:val="476BE16B"/>
    <w:rsid w:val="4770F39C"/>
    <w:rsid w:val="4774B500"/>
    <w:rsid w:val="4775E5D8"/>
    <w:rsid w:val="477EFF03"/>
    <w:rsid w:val="477F0EB9"/>
    <w:rsid w:val="477FD47B"/>
    <w:rsid w:val="47872982"/>
    <w:rsid w:val="47873133"/>
    <w:rsid w:val="47ABCC34"/>
    <w:rsid w:val="47BAB91E"/>
    <w:rsid w:val="47BAD7D5"/>
    <w:rsid w:val="47C12AF7"/>
    <w:rsid w:val="47CD3582"/>
    <w:rsid w:val="47D262F5"/>
    <w:rsid w:val="47E7B4DE"/>
    <w:rsid w:val="47F3DF5A"/>
    <w:rsid w:val="47F5894B"/>
    <w:rsid w:val="47FA85A5"/>
    <w:rsid w:val="47FDCFF9"/>
    <w:rsid w:val="4804134C"/>
    <w:rsid w:val="480505FA"/>
    <w:rsid w:val="48087430"/>
    <w:rsid w:val="48146B78"/>
    <w:rsid w:val="482FDD31"/>
    <w:rsid w:val="48344D58"/>
    <w:rsid w:val="483B6C2A"/>
    <w:rsid w:val="4840BC65"/>
    <w:rsid w:val="484C3288"/>
    <w:rsid w:val="48573E39"/>
    <w:rsid w:val="485C3FED"/>
    <w:rsid w:val="4860BB08"/>
    <w:rsid w:val="48697634"/>
    <w:rsid w:val="4888ED66"/>
    <w:rsid w:val="488F5DA8"/>
    <w:rsid w:val="48922644"/>
    <w:rsid w:val="48980801"/>
    <w:rsid w:val="48A55CB9"/>
    <w:rsid w:val="48AA5A80"/>
    <w:rsid w:val="48ACE741"/>
    <w:rsid w:val="48AF975E"/>
    <w:rsid w:val="48B90035"/>
    <w:rsid w:val="48BD0793"/>
    <w:rsid w:val="48BFC437"/>
    <w:rsid w:val="48C8CA6C"/>
    <w:rsid w:val="48DC0E6A"/>
    <w:rsid w:val="48DE75D3"/>
    <w:rsid w:val="48E33286"/>
    <w:rsid w:val="48E603DC"/>
    <w:rsid w:val="49028E9C"/>
    <w:rsid w:val="4903C624"/>
    <w:rsid w:val="49222D40"/>
    <w:rsid w:val="49263BD2"/>
    <w:rsid w:val="492DD490"/>
    <w:rsid w:val="4933F4A0"/>
    <w:rsid w:val="493EC9E1"/>
    <w:rsid w:val="4950657A"/>
    <w:rsid w:val="49515E18"/>
    <w:rsid w:val="49555298"/>
    <w:rsid w:val="49565267"/>
    <w:rsid w:val="4961EBF0"/>
    <w:rsid w:val="496A44B8"/>
    <w:rsid w:val="496CC137"/>
    <w:rsid w:val="497E33BD"/>
    <w:rsid w:val="4984A9E0"/>
    <w:rsid w:val="498731D7"/>
    <w:rsid w:val="498AB777"/>
    <w:rsid w:val="499527BE"/>
    <w:rsid w:val="49A0FC90"/>
    <w:rsid w:val="49ADF2C0"/>
    <w:rsid w:val="49BC3CAF"/>
    <w:rsid w:val="49C307F8"/>
    <w:rsid w:val="49C87E32"/>
    <w:rsid w:val="49F25EC7"/>
    <w:rsid w:val="49F4F552"/>
    <w:rsid w:val="49F5AE6C"/>
    <w:rsid w:val="49FA1214"/>
    <w:rsid w:val="49FB0768"/>
    <w:rsid w:val="49FB2F85"/>
    <w:rsid w:val="49FC156B"/>
    <w:rsid w:val="4A007902"/>
    <w:rsid w:val="4A012193"/>
    <w:rsid w:val="4A08C96C"/>
    <w:rsid w:val="4A162753"/>
    <w:rsid w:val="4A19982D"/>
    <w:rsid w:val="4A1DC2CF"/>
    <w:rsid w:val="4A22372B"/>
    <w:rsid w:val="4A27BE7A"/>
    <w:rsid w:val="4A2BE3BF"/>
    <w:rsid w:val="4A2FBA57"/>
    <w:rsid w:val="4A31D2F3"/>
    <w:rsid w:val="4A37FDD8"/>
    <w:rsid w:val="4A40CBE6"/>
    <w:rsid w:val="4A503042"/>
    <w:rsid w:val="4A5261B5"/>
    <w:rsid w:val="4A574CDB"/>
    <w:rsid w:val="4A65E8E8"/>
    <w:rsid w:val="4A6A86F9"/>
    <w:rsid w:val="4A6D7BB6"/>
    <w:rsid w:val="4A7584F4"/>
    <w:rsid w:val="4A81A5DF"/>
    <w:rsid w:val="4A8A86DA"/>
    <w:rsid w:val="4A91021A"/>
    <w:rsid w:val="4A92E916"/>
    <w:rsid w:val="4A9C3829"/>
    <w:rsid w:val="4A9CF749"/>
    <w:rsid w:val="4A9F9685"/>
    <w:rsid w:val="4A9FF739"/>
    <w:rsid w:val="4AA8121C"/>
    <w:rsid w:val="4AAC2EFC"/>
    <w:rsid w:val="4AB8BEE2"/>
    <w:rsid w:val="4ABB3B97"/>
    <w:rsid w:val="4ABD0200"/>
    <w:rsid w:val="4AD57B57"/>
    <w:rsid w:val="4AD7E45D"/>
    <w:rsid w:val="4ADE8556"/>
    <w:rsid w:val="4AF01BD6"/>
    <w:rsid w:val="4AF57D0D"/>
    <w:rsid w:val="4AFC4CA8"/>
    <w:rsid w:val="4B173C50"/>
    <w:rsid w:val="4B231E05"/>
    <w:rsid w:val="4B2D0287"/>
    <w:rsid w:val="4B2E2C1B"/>
    <w:rsid w:val="4B30F71A"/>
    <w:rsid w:val="4B39FEE8"/>
    <w:rsid w:val="4B3F6B6F"/>
    <w:rsid w:val="4B442D91"/>
    <w:rsid w:val="4B5160F7"/>
    <w:rsid w:val="4B69A647"/>
    <w:rsid w:val="4B6DF888"/>
    <w:rsid w:val="4B6E220C"/>
    <w:rsid w:val="4B72C1B8"/>
    <w:rsid w:val="4B8CBAD1"/>
    <w:rsid w:val="4B8F707B"/>
    <w:rsid w:val="4B931F74"/>
    <w:rsid w:val="4BAA0CC5"/>
    <w:rsid w:val="4BBBDE28"/>
    <w:rsid w:val="4BC3BCAD"/>
    <w:rsid w:val="4BD3C045"/>
    <w:rsid w:val="4BD443D9"/>
    <w:rsid w:val="4BDFFFF4"/>
    <w:rsid w:val="4BEB1151"/>
    <w:rsid w:val="4BED547C"/>
    <w:rsid w:val="4C081064"/>
    <w:rsid w:val="4C15BFDA"/>
    <w:rsid w:val="4C1A16D8"/>
    <w:rsid w:val="4C1A9369"/>
    <w:rsid w:val="4C218CF1"/>
    <w:rsid w:val="4C3EF43A"/>
    <w:rsid w:val="4C44327B"/>
    <w:rsid w:val="4C44E315"/>
    <w:rsid w:val="4C548F43"/>
    <w:rsid w:val="4C70809A"/>
    <w:rsid w:val="4C72A982"/>
    <w:rsid w:val="4C752DF6"/>
    <w:rsid w:val="4C8FC009"/>
    <w:rsid w:val="4C937FC7"/>
    <w:rsid w:val="4C957AA1"/>
    <w:rsid w:val="4C9AE72E"/>
    <w:rsid w:val="4CB2A010"/>
    <w:rsid w:val="4CB2FD2C"/>
    <w:rsid w:val="4CBB39F8"/>
    <w:rsid w:val="4CBF782F"/>
    <w:rsid w:val="4CC10CE8"/>
    <w:rsid w:val="4CC30556"/>
    <w:rsid w:val="4CC352A0"/>
    <w:rsid w:val="4CC64254"/>
    <w:rsid w:val="4CC7A131"/>
    <w:rsid w:val="4CCA78E0"/>
    <w:rsid w:val="4CCB7959"/>
    <w:rsid w:val="4CCC05D6"/>
    <w:rsid w:val="4CCF0EC7"/>
    <w:rsid w:val="4CD2FAC0"/>
    <w:rsid w:val="4CDA2B1E"/>
    <w:rsid w:val="4D00D8CD"/>
    <w:rsid w:val="4D12BF70"/>
    <w:rsid w:val="4D273C53"/>
    <w:rsid w:val="4D345E9F"/>
    <w:rsid w:val="4D3D9336"/>
    <w:rsid w:val="4D4064B0"/>
    <w:rsid w:val="4D457B84"/>
    <w:rsid w:val="4D4C42B2"/>
    <w:rsid w:val="4D4C80D1"/>
    <w:rsid w:val="4D5A92BC"/>
    <w:rsid w:val="4D6109B2"/>
    <w:rsid w:val="4D673B15"/>
    <w:rsid w:val="4D6C5DC0"/>
    <w:rsid w:val="4D713114"/>
    <w:rsid w:val="4D7272E1"/>
    <w:rsid w:val="4D792E23"/>
    <w:rsid w:val="4D7C44CC"/>
    <w:rsid w:val="4D844E92"/>
    <w:rsid w:val="4D84777A"/>
    <w:rsid w:val="4D84AFFE"/>
    <w:rsid w:val="4D8FAADF"/>
    <w:rsid w:val="4D98F735"/>
    <w:rsid w:val="4D99D1E0"/>
    <w:rsid w:val="4D9B0A64"/>
    <w:rsid w:val="4DBDC4EB"/>
    <w:rsid w:val="4DC713D3"/>
    <w:rsid w:val="4DC77E3B"/>
    <w:rsid w:val="4DCB7576"/>
    <w:rsid w:val="4DE3171D"/>
    <w:rsid w:val="4DE98E25"/>
    <w:rsid w:val="4DEC7A88"/>
    <w:rsid w:val="4DFD4401"/>
    <w:rsid w:val="4E04AE20"/>
    <w:rsid w:val="4E1DDC7D"/>
    <w:rsid w:val="4E2291A8"/>
    <w:rsid w:val="4E230F28"/>
    <w:rsid w:val="4E273DFC"/>
    <w:rsid w:val="4E298A30"/>
    <w:rsid w:val="4E430B52"/>
    <w:rsid w:val="4E457E25"/>
    <w:rsid w:val="4E4B6AD5"/>
    <w:rsid w:val="4E4DFB53"/>
    <w:rsid w:val="4E559AF1"/>
    <w:rsid w:val="4E56F662"/>
    <w:rsid w:val="4E5B4890"/>
    <w:rsid w:val="4E6C3134"/>
    <w:rsid w:val="4E739532"/>
    <w:rsid w:val="4E7416DE"/>
    <w:rsid w:val="4E7D8F9C"/>
    <w:rsid w:val="4E805C6F"/>
    <w:rsid w:val="4E8F2008"/>
    <w:rsid w:val="4EA2032D"/>
    <w:rsid w:val="4EA6587F"/>
    <w:rsid w:val="4EB5B678"/>
    <w:rsid w:val="4ECA6FE2"/>
    <w:rsid w:val="4ECAFA3A"/>
    <w:rsid w:val="4ECB3F8B"/>
    <w:rsid w:val="4ED1411A"/>
    <w:rsid w:val="4ED4BE23"/>
    <w:rsid w:val="4EEEAACD"/>
    <w:rsid w:val="4EFCF04B"/>
    <w:rsid w:val="4F027EBF"/>
    <w:rsid w:val="4F1E002A"/>
    <w:rsid w:val="4F2570E5"/>
    <w:rsid w:val="4F284C04"/>
    <w:rsid w:val="4F3A4F71"/>
    <w:rsid w:val="4F3D9386"/>
    <w:rsid w:val="4F53CFCD"/>
    <w:rsid w:val="4F563516"/>
    <w:rsid w:val="4F6310C8"/>
    <w:rsid w:val="4F6AD8C6"/>
    <w:rsid w:val="4F6F335D"/>
    <w:rsid w:val="4F79A4D7"/>
    <w:rsid w:val="4F8AB875"/>
    <w:rsid w:val="4F8F2331"/>
    <w:rsid w:val="4F8FE686"/>
    <w:rsid w:val="4F9EFF54"/>
    <w:rsid w:val="4FA5DDAB"/>
    <w:rsid w:val="4FA869E3"/>
    <w:rsid w:val="4FA9D384"/>
    <w:rsid w:val="4FAEA5B3"/>
    <w:rsid w:val="4FB2CC65"/>
    <w:rsid w:val="4FBAC1B3"/>
    <w:rsid w:val="4FBD73C6"/>
    <w:rsid w:val="4FC2A1C8"/>
    <w:rsid w:val="4FCB17B0"/>
    <w:rsid w:val="4FD939C2"/>
    <w:rsid w:val="4FDB3D46"/>
    <w:rsid w:val="4FDC474B"/>
    <w:rsid w:val="4FE14E86"/>
    <w:rsid w:val="4FE4DBF6"/>
    <w:rsid w:val="4FE968AC"/>
    <w:rsid w:val="4FEC23EE"/>
    <w:rsid w:val="4FF718F1"/>
    <w:rsid w:val="500338AB"/>
    <w:rsid w:val="5009A051"/>
    <w:rsid w:val="5025211A"/>
    <w:rsid w:val="50353EBB"/>
    <w:rsid w:val="50361A01"/>
    <w:rsid w:val="503DD38E"/>
    <w:rsid w:val="50477138"/>
    <w:rsid w:val="504998C6"/>
    <w:rsid w:val="504FDFF8"/>
    <w:rsid w:val="506159C7"/>
    <w:rsid w:val="506406E7"/>
    <w:rsid w:val="50664043"/>
    <w:rsid w:val="507A42EF"/>
    <w:rsid w:val="50814F3B"/>
    <w:rsid w:val="50825A86"/>
    <w:rsid w:val="50876E4E"/>
    <w:rsid w:val="50ACFA28"/>
    <w:rsid w:val="50B43121"/>
    <w:rsid w:val="50BFB7B5"/>
    <w:rsid w:val="50C6C686"/>
    <w:rsid w:val="50C71D3F"/>
    <w:rsid w:val="50C79983"/>
    <w:rsid w:val="50ED19F4"/>
    <w:rsid w:val="50F8FA25"/>
    <w:rsid w:val="50FE4B16"/>
    <w:rsid w:val="51116B3A"/>
    <w:rsid w:val="511751A6"/>
    <w:rsid w:val="511FFD43"/>
    <w:rsid w:val="5124F4E0"/>
    <w:rsid w:val="5131FC2B"/>
    <w:rsid w:val="51344EA8"/>
    <w:rsid w:val="513A84A1"/>
    <w:rsid w:val="513C1B53"/>
    <w:rsid w:val="51443A44"/>
    <w:rsid w:val="51478DB8"/>
    <w:rsid w:val="5148B8B3"/>
    <w:rsid w:val="514E9CC6"/>
    <w:rsid w:val="51576344"/>
    <w:rsid w:val="515D1EAA"/>
    <w:rsid w:val="515FC254"/>
    <w:rsid w:val="5163F8FE"/>
    <w:rsid w:val="516C426B"/>
    <w:rsid w:val="51850C96"/>
    <w:rsid w:val="519243BC"/>
    <w:rsid w:val="51A12F93"/>
    <w:rsid w:val="51A7E1E9"/>
    <w:rsid w:val="51C2691E"/>
    <w:rsid w:val="51C70FD4"/>
    <w:rsid w:val="51CC6131"/>
    <w:rsid w:val="51CCCF1F"/>
    <w:rsid w:val="51D7C8B4"/>
    <w:rsid w:val="51D7FF97"/>
    <w:rsid w:val="51D817A5"/>
    <w:rsid w:val="51DB80A9"/>
    <w:rsid w:val="51E8BA9D"/>
    <w:rsid w:val="51ECC52E"/>
    <w:rsid w:val="51EED228"/>
    <w:rsid w:val="51FE67F8"/>
    <w:rsid w:val="520210A4"/>
    <w:rsid w:val="5203C60E"/>
    <w:rsid w:val="522724AC"/>
    <w:rsid w:val="522ACD0A"/>
    <w:rsid w:val="52355FB4"/>
    <w:rsid w:val="52379FBE"/>
    <w:rsid w:val="5237DFC8"/>
    <w:rsid w:val="5237FD37"/>
    <w:rsid w:val="524138AC"/>
    <w:rsid w:val="5243A241"/>
    <w:rsid w:val="52493663"/>
    <w:rsid w:val="524B2770"/>
    <w:rsid w:val="5250339B"/>
    <w:rsid w:val="52550DC4"/>
    <w:rsid w:val="52564A2C"/>
    <w:rsid w:val="52627005"/>
    <w:rsid w:val="527C5068"/>
    <w:rsid w:val="5280084B"/>
    <w:rsid w:val="5291FCF5"/>
    <w:rsid w:val="52969BFF"/>
    <w:rsid w:val="5296C293"/>
    <w:rsid w:val="5298A718"/>
    <w:rsid w:val="529AFFBE"/>
    <w:rsid w:val="529DF902"/>
    <w:rsid w:val="52A1552E"/>
    <w:rsid w:val="52A27988"/>
    <w:rsid w:val="52A6D41F"/>
    <w:rsid w:val="52AC759F"/>
    <w:rsid w:val="52AD5E00"/>
    <w:rsid w:val="52BBE341"/>
    <w:rsid w:val="52BFE9E5"/>
    <w:rsid w:val="52CA82CC"/>
    <w:rsid w:val="52CC9AD0"/>
    <w:rsid w:val="52CE086C"/>
    <w:rsid w:val="52D8690D"/>
    <w:rsid w:val="52E0909E"/>
    <w:rsid w:val="52E30C81"/>
    <w:rsid w:val="52E3E6A4"/>
    <w:rsid w:val="52E97FE7"/>
    <w:rsid w:val="52F523B2"/>
    <w:rsid w:val="5305B325"/>
    <w:rsid w:val="5310F8C6"/>
    <w:rsid w:val="53165CB0"/>
    <w:rsid w:val="5322E022"/>
    <w:rsid w:val="5335203C"/>
    <w:rsid w:val="53495521"/>
    <w:rsid w:val="534B26D7"/>
    <w:rsid w:val="5350CCF2"/>
    <w:rsid w:val="5354E712"/>
    <w:rsid w:val="53557FB9"/>
    <w:rsid w:val="535E3FB5"/>
    <w:rsid w:val="5369FFB1"/>
    <w:rsid w:val="536DF7AC"/>
    <w:rsid w:val="536FF211"/>
    <w:rsid w:val="5373C584"/>
    <w:rsid w:val="5398BB09"/>
    <w:rsid w:val="539DE105"/>
    <w:rsid w:val="53A2F7B1"/>
    <w:rsid w:val="53AD38CE"/>
    <w:rsid w:val="53AED29A"/>
    <w:rsid w:val="53B9C84A"/>
    <w:rsid w:val="53BBCFF2"/>
    <w:rsid w:val="53C3860A"/>
    <w:rsid w:val="53C8D82B"/>
    <w:rsid w:val="53C8FAFD"/>
    <w:rsid w:val="53CBA5C6"/>
    <w:rsid w:val="53E042C8"/>
    <w:rsid w:val="53E1472F"/>
    <w:rsid w:val="53F250F0"/>
    <w:rsid w:val="53FB980F"/>
    <w:rsid w:val="53FC46C3"/>
    <w:rsid w:val="53FD88CC"/>
    <w:rsid w:val="5410F258"/>
    <w:rsid w:val="542946AD"/>
    <w:rsid w:val="5433F358"/>
    <w:rsid w:val="54343221"/>
    <w:rsid w:val="5439254B"/>
    <w:rsid w:val="54540FB1"/>
    <w:rsid w:val="546877BC"/>
    <w:rsid w:val="546C2B99"/>
    <w:rsid w:val="547BDB06"/>
    <w:rsid w:val="5489A58C"/>
    <w:rsid w:val="548C4293"/>
    <w:rsid w:val="54B3DA22"/>
    <w:rsid w:val="54D5922B"/>
    <w:rsid w:val="54D76105"/>
    <w:rsid w:val="54DA5CB3"/>
    <w:rsid w:val="54DDF33A"/>
    <w:rsid w:val="54DFF5CD"/>
    <w:rsid w:val="54E482F4"/>
    <w:rsid w:val="54E85DF4"/>
    <w:rsid w:val="54F701D0"/>
    <w:rsid w:val="54FC1C6E"/>
    <w:rsid w:val="54FCD0DD"/>
    <w:rsid w:val="550CD765"/>
    <w:rsid w:val="551144B1"/>
    <w:rsid w:val="551C6377"/>
    <w:rsid w:val="5520CD33"/>
    <w:rsid w:val="552CF9A7"/>
    <w:rsid w:val="552F3A91"/>
    <w:rsid w:val="5534994A"/>
    <w:rsid w:val="5562CCF7"/>
    <w:rsid w:val="556C8EE2"/>
    <w:rsid w:val="5572B15D"/>
    <w:rsid w:val="55784611"/>
    <w:rsid w:val="5578D96E"/>
    <w:rsid w:val="5578FBEF"/>
    <w:rsid w:val="557BF040"/>
    <w:rsid w:val="557D84C6"/>
    <w:rsid w:val="5582B330"/>
    <w:rsid w:val="55846AA5"/>
    <w:rsid w:val="55864DD2"/>
    <w:rsid w:val="55A212AE"/>
    <w:rsid w:val="55A44D6B"/>
    <w:rsid w:val="55A6D06E"/>
    <w:rsid w:val="55AB1342"/>
    <w:rsid w:val="55B2E9D7"/>
    <w:rsid w:val="55B569FB"/>
    <w:rsid w:val="55BB2285"/>
    <w:rsid w:val="55BC88CF"/>
    <w:rsid w:val="55CCD49B"/>
    <w:rsid w:val="55CEFDFB"/>
    <w:rsid w:val="55D3CE7C"/>
    <w:rsid w:val="55EEF528"/>
    <w:rsid w:val="5608E6C3"/>
    <w:rsid w:val="560CAC60"/>
    <w:rsid w:val="56106CA4"/>
    <w:rsid w:val="56117522"/>
    <w:rsid w:val="5613DAA8"/>
    <w:rsid w:val="561EA6F4"/>
    <w:rsid w:val="561F9B1C"/>
    <w:rsid w:val="561FAD74"/>
    <w:rsid w:val="5626DA7D"/>
    <w:rsid w:val="562DC4AD"/>
    <w:rsid w:val="562E7885"/>
    <w:rsid w:val="5644DF64"/>
    <w:rsid w:val="5646A3FA"/>
    <w:rsid w:val="5660E092"/>
    <w:rsid w:val="5665B4DF"/>
    <w:rsid w:val="56660066"/>
    <w:rsid w:val="566D70BC"/>
    <w:rsid w:val="566E1A96"/>
    <w:rsid w:val="5680CEB0"/>
    <w:rsid w:val="568B6D92"/>
    <w:rsid w:val="568EC37B"/>
    <w:rsid w:val="568FDDD4"/>
    <w:rsid w:val="5692D231"/>
    <w:rsid w:val="56986F4F"/>
    <w:rsid w:val="569CBE2E"/>
    <w:rsid w:val="56A82E85"/>
    <w:rsid w:val="56A99D4B"/>
    <w:rsid w:val="56AF6DA0"/>
    <w:rsid w:val="56B5D7E5"/>
    <w:rsid w:val="56B8CA2C"/>
    <w:rsid w:val="56C73C0C"/>
    <w:rsid w:val="56D581C7"/>
    <w:rsid w:val="56E54591"/>
    <w:rsid w:val="56ED138A"/>
    <w:rsid w:val="56F31C21"/>
    <w:rsid w:val="56FD0A8A"/>
    <w:rsid w:val="57031754"/>
    <w:rsid w:val="570EA85D"/>
    <w:rsid w:val="571269E7"/>
    <w:rsid w:val="571C2B73"/>
    <w:rsid w:val="5723EB60"/>
    <w:rsid w:val="57264D13"/>
    <w:rsid w:val="57293A76"/>
    <w:rsid w:val="572A34B9"/>
    <w:rsid w:val="57326E9D"/>
    <w:rsid w:val="5738DD0C"/>
    <w:rsid w:val="574BB1B2"/>
    <w:rsid w:val="574EA979"/>
    <w:rsid w:val="5762CF79"/>
    <w:rsid w:val="576559CA"/>
    <w:rsid w:val="57674ECA"/>
    <w:rsid w:val="576BBF3E"/>
    <w:rsid w:val="576D48E7"/>
    <w:rsid w:val="577603FA"/>
    <w:rsid w:val="577E73A4"/>
    <w:rsid w:val="57870047"/>
    <w:rsid w:val="578F80FC"/>
    <w:rsid w:val="57945B18"/>
    <w:rsid w:val="5796AA27"/>
    <w:rsid w:val="57A08F3B"/>
    <w:rsid w:val="57A8B473"/>
    <w:rsid w:val="57B1E15D"/>
    <w:rsid w:val="57B5C9A2"/>
    <w:rsid w:val="57B76B4E"/>
    <w:rsid w:val="57BDDEFC"/>
    <w:rsid w:val="57BFA546"/>
    <w:rsid w:val="57D10FFC"/>
    <w:rsid w:val="57D64D8A"/>
    <w:rsid w:val="57DF928D"/>
    <w:rsid w:val="57E852AF"/>
    <w:rsid w:val="57E9D390"/>
    <w:rsid w:val="57EC44C0"/>
    <w:rsid w:val="57F1E9DA"/>
    <w:rsid w:val="57F3AAC9"/>
    <w:rsid w:val="5806C439"/>
    <w:rsid w:val="5812800F"/>
    <w:rsid w:val="5815F523"/>
    <w:rsid w:val="582E1586"/>
    <w:rsid w:val="582EA292"/>
    <w:rsid w:val="583331F4"/>
    <w:rsid w:val="5839060A"/>
    <w:rsid w:val="5843E8C6"/>
    <w:rsid w:val="584C3A57"/>
    <w:rsid w:val="584E4470"/>
    <w:rsid w:val="585614E7"/>
    <w:rsid w:val="58628020"/>
    <w:rsid w:val="5862F634"/>
    <w:rsid w:val="5867DD5D"/>
    <w:rsid w:val="5875C592"/>
    <w:rsid w:val="58AD7105"/>
    <w:rsid w:val="58C0F398"/>
    <w:rsid w:val="58C28962"/>
    <w:rsid w:val="58CC3E3A"/>
    <w:rsid w:val="58CE69C2"/>
    <w:rsid w:val="58D425F5"/>
    <w:rsid w:val="58D61AD2"/>
    <w:rsid w:val="58D70127"/>
    <w:rsid w:val="58E46051"/>
    <w:rsid w:val="58E4E4A6"/>
    <w:rsid w:val="58E5677B"/>
    <w:rsid w:val="58F5120E"/>
    <w:rsid w:val="58FB57E8"/>
    <w:rsid w:val="59112AAE"/>
    <w:rsid w:val="592029BA"/>
    <w:rsid w:val="5921E758"/>
    <w:rsid w:val="592E6AC7"/>
    <w:rsid w:val="59304D2E"/>
    <w:rsid w:val="593C5F9C"/>
    <w:rsid w:val="594A94AF"/>
    <w:rsid w:val="594AAA73"/>
    <w:rsid w:val="5956445E"/>
    <w:rsid w:val="595CDB31"/>
    <w:rsid w:val="5962A547"/>
    <w:rsid w:val="59662393"/>
    <w:rsid w:val="5975C0CD"/>
    <w:rsid w:val="59886C82"/>
    <w:rsid w:val="59897686"/>
    <w:rsid w:val="599CDB20"/>
    <w:rsid w:val="59A82137"/>
    <w:rsid w:val="59A8E87B"/>
    <w:rsid w:val="59B52BF7"/>
    <w:rsid w:val="59BF5470"/>
    <w:rsid w:val="59CF3433"/>
    <w:rsid w:val="59E1EDED"/>
    <w:rsid w:val="59E5E660"/>
    <w:rsid w:val="59ECB9D1"/>
    <w:rsid w:val="59ED3E5D"/>
    <w:rsid w:val="59F4D623"/>
    <w:rsid w:val="5A00BB4C"/>
    <w:rsid w:val="5A169CCC"/>
    <w:rsid w:val="5A1EE7B8"/>
    <w:rsid w:val="5A32266F"/>
    <w:rsid w:val="5A33A479"/>
    <w:rsid w:val="5A3C558D"/>
    <w:rsid w:val="5A3E88CE"/>
    <w:rsid w:val="5A442471"/>
    <w:rsid w:val="5A49D529"/>
    <w:rsid w:val="5A4A0AA9"/>
    <w:rsid w:val="5A5B4580"/>
    <w:rsid w:val="5A6CC832"/>
    <w:rsid w:val="5A7D7C89"/>
    <w:rsid w:val="5A7E0820"/>
    <w:rsid w:val="5A7E982A"/>
    <w:rsid w:val="5A82B2D4"/>
    <w:rsid w:val="5A900E3A"/>
    <w:rsid w:val="5A99E041"/>
    <w:rsid w:val="5A9D3738"/>
    <w:rsid w:val="5AA9BD53"/>
    <w:rsid w:val="5AAADFB0"/>
    <w:rsid w:val="5AAD6F63"/>
    <w:rsid w:val="5AB7F66D"/>
    <w:rsid w:val="5AC64F13"/>
    <w:rsid w:val="5AD7397C"/>
    <w:rsid w:val="5AD74AA3"/>
    <w:rsid w:val="5AD905A8"/>
    <w:rsid w:val="5ADD6F2B"/>
    <w:rsid w:val="5AF1A598"/>
    <w:rsid w:val="5AF74D6D"/>
    <w:rsid w:val="5AF7A972"/>
    <w:rsid w:val="5AFBE0BD"/>
    <w:rsid w:val="5B0499C6"/>
    <w:rsid w:val="5B069436"/>
    <w:rsid w:val="5B0CD8B7"/>
    <w:rsid w:val="5B1A7086"/>
    <w:rsid w:val="5B1BEC69"/>
    <w:rsid w:val="5B257C7E"/>
    <w:rsid w:val="5B36B4A0"/>
    <w:rsid w:val="5B40E1DF"/>
    <w:rsid w:val="5B434DD7"/>
    <w:rsid w:val="5B43D396"/>
    <w:rsid w:val="5B4BD488"/>
    <w:rsid w:val="5B6250A9"/>
    <w:rsid w:val="5B65C882"/>
    <w:rsid w:val="5B7498EF"/>
    <w:rsid w:val="5B7A6A24"/>
    <w:rsid w:val="5B7DED16"/>
    <w:rsid w:val="5B7F3862"/>
    <w:rsid w:val="5B8081DE"/>
    <w:rsid w:val="5B808635"/>
    <w:rsid w:val="5B95F35B"/>
    <w:rsid w:val="5B9B1A43"/>
    <w:rsid w:val="5B9FB235"/>
    <w:rsid w:val="5BA18FBC"/>
    <w:rsid w:val="5BA36F4C"/>
    <w:rsid w:val="5BA9535D"/>
    <w:rsid w:val="5BACF04B"/>
    <w:rsid w:val="5BB5E37A"/>
    <w:rsid w:val="5BBAB819"/>
    <w:rsid w:val="5BBFECB2"/>
    <w:rsid w:val="5BC12E0F"/>
    <w:rsid w:val="5BC656C1"/>
    <w:rsid w:val="5BCDC5FC"/>
    <w:rsid w:val="5BD2D77B"/>
    <w:rsid w:val="5BDA6E53"/>
    <w:rsid w:val="5BDC18DC"/>
    <w:rsid w:val="5BE04826"/>
    <w:rsid w:val="5BEB4EAE"/>
    <w:rsid w:val="5BF419BF"/>
    <w:rsid w:val="5BF478D2"/>
    <w:rsid w:val="5BFDA73D"/>
    <w:rsid w:val="5C054970"/>
    <w:rsid w:val="5C0B8888"/>
    <w:rsid w:val="5C0F0F0B"/>
    <w:rsid w:val="5C132F44"/>
    <w:rsid w:val="5C138FC1"/>
    <w:rsid w:val="5C1611F2"/>
    <w:rsid w:val="5C30D352"/>
    <w:rsid w:val="5C388A40"/>
    <w:rsid w:val="5C40080D"/>
    <w:rsid w:val="5C495BCE"/>
    <w:rsid w:val="5C4B7F65"/>
    <w:rsid w:val="5C4D9858"/>
    <w:rsid w:val="5C64255A"/>
    <w:rsid w:val="5C669037"/>
    <w:rsid w:val="5C6B2E16"/>
    <w:rsid w:val="5C6C032C"/>
    <w:rsid w:val="5C6C11E2"/>
    <w:rsid w:val="5C8D28BB"/>
    <w:rsid w:val="5C9CA59F"/>
    <w:rsid w:val="5C9D0631"/>
    <w:rsid w:val="5CA2AFC3"/>
    <w:rsid w:val="5CA2C6C2"/>
    <w:rsid w:val="5CA644C3"/>
    <w:rsid w:val="5CA807C5"/>
    <w:rsid w:val="5CDA1E62"/>
    <w:rsid w:val="5CDCC7A7"/>
    <w:rsid w:val="5CE5B144"/>
    <w:rsid w:val="5CE7148B"/>
    <w:rsid w:val="5CEBE1FF"/>
    <w:rsid w:val="5CEF1D98"/>
    <w:rsid w:val="5CF11EDD"/>
    <w:rsid w:val="5D0213B5"/>
    <w:rsid w:val="5D09DD61"/>
    <w:rsid w:val="5D0CFF64"/>
    <w:rsid w:val="5D16951A"/>
    <w:rsid w:val="5D206375"/>
    <w:rsid w:val="5D3934FC"/>
    <w:rsid w:val="5D544271"/>
    <w:rsid w:val="5D60CFC0"/>
    <w:rsid w:val="5D65200F"/>
    <w:rsid w:val="5D6DDEDC"/>
    <w:rsid w:val="5D7CBFDF"/>
    <w:rsid w:val="5D8EF1A6"/>
    <w:rsid w:val="5D908988"/>
    <w:rsid w:val="5D91D625"/>
    <w:rsid w:val="5D9E0771"/>
    <w:rsid w:val="5DAF0B93"/>
    <w:rsid w:val="5DB1E253"/>
    <w:rsid w:val="5DB4905B"/>
    <w:rsid w:val="5DB8C06D"/>
    <w:rsid w:val="5DD69E06"/>
    <w:rsid w:val="5DD83915"/>
    <w:rsid w:val="5DDFB728"/>
    <w:rsid w:val="5DE74B42"/>
    <w:rsid w:val="5DFB5AF8"/>
    <w:rsid w:val="5E02EB08"/>
    <w:rsid w:val="5E045620"/>
    <w:rsid w:val="5E061E7C"/>
    <w:rsid w:val="5E092AA4"/>
    <w:rsid w:val="5E0FD0BF"/>
    <w:rsid w:val="5E10049C"/>
    <w:rsid w:val="5E13817C"/>
    <w:rsid w:val="5E1B6DBC"/>
    <w:rsid w:val="5E1C6A95"/>
    <w:rsid w:val="5E20C280"/>
    <w:rsid w:val="5E21B519"/>
    <w:rsid w:val="5E2CC321"/>
    <w:rsid w:val="5E35A843"/>
    <w:rsid w:val="5E45DFD1"/>
    <w:rsid w:val="5E51EEFC"/>
    <w:rsid w:val="5E5F2111"/>
    <w:rsid w:val="5E5FC246"/>
    <w:rsid w:val="5E65947D"/>
    <w:rsid w:val="5E753CB2"/>
    <w:rsid w:val="5E77C1F4"/>
    <w:rsid w:val="5E792C7B"/>
    <w:rsid w:val="5E7F4B98"/>
    <w:rsid w:val="5E7F8D1A"/>
    <w:rsid w:val="5E81AF05"/>
    <w:rsid w:val="5E913296"/>
    <w:rsid w:val="5E9243AC"/>
    <w:rsid w:val="5EA5D19C"/>
    <w:rsid w:val="5EAA1D60"/>
    <w:rsid w:val="5EB20AE6"/>
    <w:rsid w:val="5EB3923C"/>
    <w:rsid w:val="5EB826F7"/>
    <w:rsid w:val="5EBEB698"/>
    <w:rsid w:val="5ECE73C1"/>
    <w:rsid w:val="5EEC8AD1"/>
    <w:rsid w:val="5F057666"/>
    <w:rsid w:val="5F05C0A6"/>
    <w:rsid w:val="5F05F73C"/>
    <w:rsid w:val="5F07159C"/>
    <w:rsid w:val="5F07BDCD"/>
    <w:rsid w:val="5F2632A0"/>
    <w:rsid w:val="5F2CF8F1"/>
    <w:rsid w:val="5F490D67"/>
    <w:rsid w:val="5F4F1112"/>
    <w:rsid w:val="5F60F62C"/>
    <w:rsid w:val="5F6D14AA"/>
    <w:rsid w:val="5F806C32"/>
    <w:rsid w:val="5F845A19"/>
    <w:rsid w:val="5F96E392"/>
    <w:rsid w:val="5FA6F351"/>
    <w:rsid w:val="5FA6FECD"/>
    <w:rsid w:val="5FB71974"/>
    <w:rsid w:val="5FB8CB69"/>
    <w:rsid w:val="5FC5F581"/>
    <w:rsid w:val="5FD28B49"/>
    <w:rsid w:val="5FD2F888"/>
    <w:rsid w:val="5FE5C282"/>
    <w:rsid w:val="5FEA735A"/>
    <w:rsid w:val="5FFC6400"/>
    <w:rsid w:val="5FFDDFC9"/>
    <w:rsid w:val="60085222"/>
    <w:rsid w:val="6012E5E3"/>
    <w:rsid w:val="6014AA11"/>
    <w:rsid w:val="601D7F66"/>
    <w:rsid w:val="602F7DD9"/>
    <w:rsid w:val="603B7F58"/>
    <w:rsid w:val="603E75B7"/>
    <w:rsid w:val="6040EC8F"/>
    <w:rsid w:val="604175A7"/>
    <w:rsid w:val="60529C15"/>
    <w:rsid w:val="6056F2A4"/>
    <w:rsid w:val="607995A9"/>
    <w:rsid w:val="607F3E1A"/>
    <w:rsid w:val="60A12A31"/>
    <w:rsid w:val="60A75CD7"/>
    <w:rsid w:val="60A9D2B1"/>
    <w:rsid w:val="60AA4149"/>
    <w:rsid w:val="60B008F0"/>
    <w:rsid w:val="60BA3E82"/>
    <w:rsid w:val="60BA8BBD"/>
    <w:rsid w:val="60BE9E2F"/>
    <w:rsid w:val="60C20301"/>
    <w:rsid w:val="60C53321"/>
    <w:rsid w:val="60CE514A"/>
    <w:rsid w:val="60D22787"/>
    <w:rsid w:val="60DD7040"/>
    <w:rsid w:val="60FDDE32"/>
    <w:rsid w:val="610023F3"/>
    <w:rsid w:val="61031436"/>
    <w:rsid w:val="6107BE2A"/>
    <w:rsid w:val="6110F758"/>
    <w:rsid w:val="611DACC5"/>
    <w:rsid w:val="612025CF"/>
    <w:rsid w:val="6124D306"/>
    <w:rsid w:val="612FB9DD"/>
    <w:rsid w:val="61347FDA"/>
    <w:rsid w:val="613DE4EA"/>
    <w:rsid w:val="614DB191"/>
    <w:rsid w:val="614F9F55"/>
    <w:rsid w:val="61508B74"/>
    <w:rsid w:val="6154A568"/>
    <w:rsid w:val="615D5EBF"/>
    <w:rsid w:val="616CA7EF"/>
    <w:rsid w:val="6173C2D9"/>
    <w:rsid w:val="61777161"/>
    <w:rsid w:val="6189DC1F"/>
    <w:rsid w:val="618AD79E"/>
    <w:rsid w:val="61A3ACC1"/>
    <w:rsid w:val="61A6B2EB"/>
    <w:rsid w:val="61A6D950"/>
    <w:rsid w:val="61AA6D10"/>
    <w:rsid w:val="61AB4BBE"/>
    <w:rsid w:val="61B073A6"/>
    <w:rsid w:val="61B94FC7"/>
    <w:rsid w:val="61BE9242"/>
    <w:rsid w:val="61D8B825"/>
    <w:rsid w:val="61DF3B50"/>
    <w:rsid w:val="61F699C0"/>
    <w:rsid w:val="62088654"/>
    <w:rsid w:val="620B08A7"/>
    <w:rsid w:val="621F1FA7"/>
    <w:rsid w:val="62207248"/>
    <w:rsid w:val="622DC5FC"/>
    <w:rsid w:val="622FF285"/>
    <w:rsid w:val="6231EF4B"/>
    <w:rsid w:val="623EE015"/>
    <w:rsid w:val="6246337B"/>
    <w:rsid w:val="6246899C"/>
    <w:rsid w:val="626C947E"/>
    <w:rsid w:val="62716B90"/>
    <w:rsid w:val="62746F44"/>
    <w:rsid w:val="62779225"/>
    <w:rsid w:val="627D792D"/>
    <w:rsid w:val="627EB5F6"/>
    <w:rsid w:val="627F59FC"/>
    <w:rsid w:val="62834DA3"/>
    <w:rsid w:val="6283CF47"/>
    <w:rsid w:val="628A03A3"/>
    <w:rsid w:val="628DBCFB"/>
    <w:rsid w:val="62903559"/>
    <w:rsid w:val="6296733A"/>
    <w:rsid w:val="629A2126"/>
    <w:rsid w:val="62A0A8F7"/>
    <w:rsid w:val="62A312AE"/>
    <w:rsid w:val="62A79E31"/>
    <w:rsid w:val="62AAEF62"/>
    <w:rsid w:val="62B48539"/>
    <w:rsid w:val="62CABBBE"/>
    <w:rsid w:val="62CB0E17"/>
    <w:rsid w:val="62CEDD33"/>
    <w:rsid w:val="62D0542A"/>
    <w:rsid w:val="62D6128B"/>
    <w:rsid w:val="62EEDEDF"/>
    <w:rsid w:val="62FF9024"/>
    <w:rsid w:val="630AC051"/>
    <w:rsid w:val="630DC890"/>
    <w:rsid w:val="630FCE34"/>
    <w:rsid w:val="631A3EFD"/>
    <w:rsid w:val="631DAABB"/>
    <w:rsid w:val="6325D4B9"/>
    <w:rsid w:val="632C1CDA"/>
    <w:rsid w:val="632D256C"/>
    <w:rsid w:val="6331F70C"/>
    <w:rsid w:val="633CD651"/>
    <w:rsid w:val="633F7D22"/>
    <w:rsid w:val="63426A71"/>
    <w:rsid w:val="634C9D9E"/>
    <w:rsid w:val="6358E986"/>
    <w:rsid w:val="636EB0A7"/>
    <w:rsid w:val="637AD32C"/>
    <w:rsid w:val="63832920"/>
    <w:rsid w:val="638F4A33"/>
    <w:rsid w:val="6397684C"/>
    <w:rsid w:val="639AD421"/>
    <w:rsid w:val="63AA3D9F"/>
    <w:rsid w:val="63ABE852"/>
    <w:rsid w:val="63AF3128"/>
    <w:rsid w:val="63C0C921"/>
    <w:rsid w:val="63C1B173"/>
    <w:rsid w:val="63D0AB96"/>
    <w:rsid w:val="63D3EAA4"/>
    <w:rsid w:val="63D665EE"/>
    <w:rsid w:val="63EB6D7F"/>
    <w:rsid w:val="63F4EE6D"/>
    <w:rsid w:val="63FF5E65"/>
    <w:rsid w:val="64004951"/>
    <w:rsid w:val="640C07A8"/>
    <w:rsid w:val="64124108"/>
    <w:rsid w:val="6413EF6C"/>
    <w:rsid w:val="6418A8B3"/>
    <w:rsid w:val="64275061"/>
    <w:rsid w:val="64368079"/>
    <w:rsid w:val="643EA136"/>
    <w:rsid w:val="6447F8CB"/>
    <w:rsid w:val="645F4228"/>
    <w:rsid w:val="6470CA75"/>
    <w:rsid w:val="64999790"/>
    <w:rsid w:val="649C9F74"/>
    <w:rsid w:val="64A06494"/>
    <w:rsid w:val="64A0D307"/>
    <w:rsid w:val="64AFCC90"/>
    <w:rsid w:val="64C17CE1"/>
    <w:rsid w:val="64C1A51A"/>
    <w:rsid w:val="64C6654A"/>
    <w:rsid w:val="64CA4819"/>
    <w:rsid w:val="64D461BF"/>
    <w:rsid w:val="64EA301D"/>
    <w:rsid w:val="64EFFDC2"/>
    <w:rsid w:val="64F9D0A9"/>
    <w:rsid w:val="650AF853"/>
    <w:rsid w:val="65171745"/>
    <w:rsid w:val="65201B7E"/>
    <w:rsid w:val="6536D099"/>
    <w:rsid w:val="65380D2C"/>
    <w:rsid w:val="6538D4B1"/>
    <w:rsid w:val="653F2B3A"/>
    <w:rsid w:val="654B5568"/>
    <w:rsid w:val="654D4210"/>
    <w:rsid w:val="65530072"/>
    <w:rsid w:val="65571534"/>
    <w:rsid w:val="65578885"/>
    <w:rsid w:val="655D39B5"/>
    <w:rsid w:val="655FC864"/>
    <w:rsid w:val="65684B66"/>
    <w:rsid w:val="6580F15B"/>
    <w:rsid w:val="658918EC"/>
    <w:rsid w:val="6594A18D"/>
    <w:rsid w:val="65A2016F"/>
    <w:rsid w:val="65BAE5BF"/>
    <w:rsid w:val="65C8E8FD"/>
    <w:rsid w:val="65C96618"/>
    <w:rsid w:val="65CCD79C"/>
    <w:rsid w:val="65DB829C"/>
    <w:rsid w:val="65DBCE37"/>
    <w:rsid w:val="65DC136E"/>
    <w:rsid w:val="65DCA775"/>
    <w:rsid w:val="65DF8C81"/>
    <w:rsid w:val="65E163C7"/>
    <w:rsid w:val="65E7C030"/>
    <w:rsid w:val="65F6A359"/>
    <w:rsid w:val="65F6EA63"/>
    <w:rsid w:val="65FD209E"/>
    <w:rsid w:val="65FE4B15"/>
    <w:rsid w:val="66018C07"/>
    <w:rsid w:val="6603CD9D"/>
    <w:rsid w:val="6606CE31"/>
    <w:rsid w:val="660833AC"/>
    <w:rsid w:val="66124EF8"/>
    <w:rsid w:val="66165E15"/>
    <w:rsid w:val="661AADC4"/>
    <w:rsid w:val="66219A47"/>
    <w:rsid w:val="662E7ED6"/>
    <w:rsid w:val="66328943"/>
    <w:rsid w:val="663EABE6"/>
    <w:rsid w:val="6640A327"/>
    <w:rsid w:val="6640DD75"/>
    <w:rsid w:val="664733FC"/>
    <w:rsid w:val="664C0C0D"/>
    <w:rsid w:val="664ED5D0"/>
    <w:rsid w:val="6670492B"/>
    <w:rsid w:val="6673B8A3"/>
    <w:rsid w:val="66A78C72"/>
    <w:rsid w:val="66AFB167"/>
    <w:rsid w:val="66B904D3"/>
    <w:rsid w:val="66BD1CCB"/>
    <w:rsid w:val="66C11F0F"/>
    <w:rsid w:val="66C2E551"/>
    <w:rsid w:val="66C685E0"/>
    <w:rsid w:val="66F3E36B"/>
    <w:rsid w:val="66F609A5"/>
    <w:rsid w:val="67050D11"/>
    <w:rsid w:val="6706A0EA"/>
    <w:rsid w:val="670869C7"/>
    <w:rsid w:val="671F4B28"/>
    <w:rsid w:val="671FF7B9"/>
    <w:rsid w:val="67256FB0"/>
    <w:rsid w:val="673019CB"/>
    <w:rsid w:val="673723F6"/>
    <w:rsid w:val="673F66AB"/>
    <w:rsid w:val="6746746C"/>
    <w:rsid w:val="6753F2C4"/>
    <w:rsid w:val="675676B9"/>
    <w:rsid w:val="675AB42D"/>
    <w:rsid w:val="675EDB6D"/>
    <w:rsid w:val="6765C1E7"/>
    <w:rsid w:val="676D5EDB"/>
    <w:rsid w:val="676F649A"/>
    <w:rsid w:val="67774C0A"/>
    <w:rsid w:val="677C1F34"/>
    <w:rsid w:val="678038DC"/>
    <w:rsid w:val="67908C2E"/>
    <w:rsid w:val="67AC7077"/>
    <w:rsid w:val="67B1ACE0"/>
    <w:rsid w:val="67BF9AC4"/>
    <w:rsid w:val="67C25002"/>
    <w:rsid w:val="67D38BF3"/>
    <w:rsid w:val="67DAC9B8"/>
    <w:rsid w:val="67E3045D"/>
    <w:rsid w:val="67E82316"/>
    <w:rsid w:val="67F89873"/>
    <w:rsid w:val="68025CF7"/>
    <w:rsid w:val="6815EBB0"/>
    <w:rsid w:val="682B9D0A"/>
    <w:rsid w:val="682FEAB8"/>
    <w:rsid w:val="6831887D"/>
    <w:rsid w:val="6844C65C"/>
    <w:rsid w:val="6846899A"/>
    <w:rsid w:val="68562DB3"/>
    <w:rsid w:val="6880C27B"/>
    <w:rsid w:val="6888004A"/>
    <w:rsid w:val="68914E4B"/>
    <w:rsid w:val="68BD6285"/>
    <w:rsid w:val="68CCDCB9"/>
    <w:rsid w:val="68D60506"/>
    <w:rsid w:val="68DBA715"/>
    <w:rsid w:val="68E136CD"/>
    <w:rsid w:val="68F00378"/>
    <w:rsid w:val="68F0B023"/>
    <w:rsid w:val="690DFC24"/>
    <w:rsid w:val="69112C9D"/>
    <w:rsid w:val="69136EF9"/>
    <w:rsid w:val="69274E78"/>
    <w:rsid w:val="693156B2"/>
    <w:rsid w:val="6935B702"/>
    <w:rsid w:val="6935EBD7"/>
    <w:rsid w:val="6936E3F0"/>
    <w:rsid w:val="6938894F"/>
    <w:rsid w:val="694271A9"/>
    <w:rsid w:val="69456D45"/>
    <w:rsid w:val="694A8FB2"/>
    <w:rsid w:val="694DFED7"/>
    <w:rsid w:val="695990C6"/>
    <w:rsid w:val="695C2283"/>
    <w:rsid w:val="696260DC"/>
    <w:rsid w:val="6965E559"/>
    <w:rsid w:val="69672734"/>
    <w:rsid w:val="69783D1A"/>
    <w:rsid w:val="697ED4BE"/>
    <w:rsid w:val="6987D9D6"/>
    <w:rsid w:val="698B1AB4"/>
    <w:rsid w:val="69A13890"/>
    <w:rsid w:val="69A478E3"/>
    <w:rsid w:val="69A57DDB"/>
    <w:rsid w:val="69CD58DE"/>
    <w:rsid w:val="69CD797B"/>
    <w:rsid w:val="69D1989F"/>
    <w:rsid w:val="69E176F1"/>
    <w:rsid w:val="69E5D4EA"/>
    <w:rsid w:val="69ED496A"/>
    <w:rsid w:val="69F61423"/>
    <w:rsid w:val="6A0F9D99"/>
    <w:rsid w:val="6A118C1E"/>
    <w:rsid w:val="6A31B0F1"/>
    <w:rsid w:val="6A32C455"/>
    <w:rsid w:val="6A363DBD"/>
    <w:rsid w:val="6A365A37"/>
    <w:rsid w:val="6A4B94B5"/>
    <w:rsid w:val="6A532EB7"/>
    <w:rsid w:val="6A5ED7A5"/>
    <w:rsid w:val="6A63BB97"/>
    <w:rsid w:val="6A65FBDE"/>
    <w:rsid w:val="6A67BA8D"/>
    <w:rsid w:val="6A692A73"/>
    <w:rsid w:val="6A74BFB1"/>
    <w:rsid w:val="6A752F90"/>
    <w:rsid w:val="6A7C556B"/>
    <w:rsid w:val="6A83E722"/>
    <w:rsid w:val="6A8C1FF3"/>
    <w:rsid w:val="6A8DB627"/>
    <w:rsid w:val="6A90F2E3"/>
    <w:rsid w:val="6A941BE6"/>
    <w:rsid w:val="6A942E0F"/>
    <w:rsid w:val="6A969B23"/>
    <w:rsid w:val="6A9E85E2"/>
    <w:rsid w:val="6AAF14AD"/>
    <w:rsid w:val="6AB01ED3"/>
    <w:rsid w:val="6AB92BAE"/>
    <w:rsid w:val="6ABC07F9"/>
    <w:rsid w:val="6AE7822D"/>
    <w:rsid w:val="6AE929FB"/>
    <w:rsid w:val="6AE9B604"/>
    <w:rsid w:val="6AEB73BD"/>
    <w:rsid w:val="6AF13CFC"/>
    <w:rsid w:val="6AFE65F9"/>
    <w:rsid w:val="6B007CFB"/>
    <w:rsid w:val="6B0486EA"/>
    <w:rsid w:val="6B05B1C9"/>
    <w:rsid w:val="6B080E23"/>
    <w:rsid w:val="6B0A3D62"/>
    <w:rsid w:val="6B2211D9"/>
    <w:rsid w:val="6B28D80F"/>
    <w:rsid w:val="6B3E5A7C"/>
    <w:rsid w:val="6B450853"/>
    <w:rsid w:val="6B45E329"/>
    <w:rsid w:val="6B488E6B"/>
    <w:rsid w:val="6B4EB650"/>
    <w:rsid w:val="6B5705A9"/>
    <w:rsid w:val="6B575CB8"/>
    <w:rsid w:val="6B68C8FE"/>
    <w:rsid w:val="6B6CBCB4"/>
    <w:rsid w:val="6B6D6EBA"/>
    <w:rsid w:val="6B6F4235"/>
    <w:rsid w:val="6B7BCF44"/>
    <w:rsid w:val="6B869717"/>
    <w:rsid w:val="6B961287"/>
    <w:rsid w:val="6B96757B"/>
    <w:rsid w:val="6BA2236C"/>
    <w:rsid w:val="6BA74EB0"/>
    <w:rsid w:val="6BAE4C6E"/>
    <w:rsid w:val="6BBF3C1A"/>
    <w:rsid w:val="6BCC7047"/>
    <w:rsid w:val="6BD441B1"/>
    <w:rsid w:val="6BDBDAEA"/>
    <w:rsid w:val="6BE8D5E7"/>
    <w:rsid w:val="6BF07334"/>
    <w:rsid w:val="6BF35AFB"/>
    <w:rsid w:val="6BFA99BE"/>
    <w:rsid w:val="6C012E97"/>
    <w:rsid w:val="6C148F76"/>
    <w:rsid w:val="6C1FB3BC"/>
    <w:rsid w:val="6C200A31"/>
    <w:rsid w:val="6C2B6865"/>
    <w:rsid w:val="6C451D42"/>
    <w:rsid w:val="6C540661"/>
    <w:rsid w:val="6C547ECA"/>
    <w:rsid w:val="6C62A972"/>
    <w:rsid w:val="6C63FD93"/>
    <w:rsid w:val="6C68226B"/>
    <w:rsid w:val="6C6D6415"/>
    <w:rsid w:val="6C71C40D"/>
    <w:rsid w:val="6C747670"/>
    <w:rsid w:val="6C83D38B"/>
    <w:rsid w:val="6C8B0684"/>
    <w:rsid w:val="6C8CBBC2"/>
    <w:rsid w:val="6C983DC0"/>
    <w:rsid w:val="6C9F1563"/>
    <w:rsid w:val="6CA7F8E6"/>
    <w:rsid w:val="6CAF9A87"/>
    <w:rsid w:val="6CB983A4"/>
    <w:rsid w:val="6CBFD012"/>
    <w:rsid w:val="6CC0B33F"/>
    <w:rsid w:val="6CC4E9B6"/>
    <w:rsid w:val="6CC67988"/>
    <w:rsid w:val="6CCD42E4"/>
    <w:rsid w:val="6CDA7ED3"/>
    <w:rsid w:val="6CE3DFA5"/>
    <w:rsid w:val="6CEC2D7D"/>
    <w:rsid w:val="6D1366FF"/>
    <w:rsid w:val="6D1FB252"/>
    <w:rsid w:val="6D2ADA92"/>
    <w:rsid w:val="6D2C22BE"/>
    <w:rsid w:val="6D2DE75B"/>
    <w:rsid w:val="6D3DDBD1"/>
    <w:rsid w:val="6D3FA424"/>
    <w:rsid w:val="6D4A3696"/>
    <w:rsid w:val="6D4A99CE"/>
    <w:rsid w:val="6D4B37B7"/>
    <w:rsid w:val="6D4E91E9"/>
    <w:rsid w:val="6D630202"/>
    <w:rsid w:val="6D69D1A1"/>
    <w:rsid w:val="6D6CAC44"/>
    <w:rsid w:val="6D745414"/>
    <w:rsid w:val="6D8C399B"/>
    <w:rsid w:val="6D8F7159"/>
    <w:rsid w:val="6D95B217"/>
    <w:rsid w:val="6D976A05"/>
    <w:rsid w:val="6DA1FCCA"/>
    <w:rsid w:val="6DA77B02"/>
    <w:rsid w:val="6DA90C6A"/>
    <w:rsid w:val="6DB0F792"/>
    <w:rsid w:val="6DC65A59"/>
    <w:rsid w:val="6DCA11FB"/>
    <w:rsid w:val="6DCD6C24"/>
    <w:rsid w:val="6DCE47DF"/>
    <w:rsid w:val="6DD2E800"/>
    <w:rsid w:val="6DDF28A7"/>
    <w:rsid w:val="6E057719"/>
    <w:rsid w:val="6E082E69"/>
    <w:rsid w:val="6E0C1F92"/>
    <w:rsid w:val="6E0D56CB"/>
    <w:rsid w:val="6E0E1F30"/>
    <w:rsid w:val="6E12F88C"/>
    <w:rsid w:val="6E14BCF9"/>
    <w:rsid w:val="6E183FFC"/>
    <w:rsid w:val="6E213D3F"/>
    <w:rsid w:val="6E283CFE"/>
    <w:rsid w:val="6E35DF0E"/>
    <w:rsid w:val="6E37A569"/>
    <w:rsid w:val="6E3C854B"/>
    <w:rsid w:val="6E42A772"/>
    <w:rsid w:val="6E6687A9"/>
    <w:rsid w:val="6E67DC58"/>
    <w:rsid w:val="6E6969EA"/>
    <w:rsid w:val="6E777893"/>
    <w:rsid w:val="6E7EAA72"/>
    <w:rsid w:val="6E870770"/>
    <w:rsid w:val="6E8933F1"/>
    <w:rsid w:val="6E8A3131"/>
    <w:rsid w:val="6E8A381D"/>
    <w:rsid w:val="6E922D87"/>
    <w:rsid w:val="6E9B62BE"/>
    <w:rsid w:val="6EA50F7C"/>
    <w:rsid w:val="6EA522A3"/>
    <w:rsid w:val="6EDDD815"/>
    <w:rsid w:val="6EF556DF"/>
    <w:rsid w:val="6EF558C2"/>
    <w:rsid w:val="6EFE8F49"/>
    <w:rsid w:val="6F041109"/>
    <w:rsid w:val="6F1B0B18"/>
    <w:rsid w:val="6F1BDDF5"/>
    <w:rsid w:val="6F1FD307"/>
    <w:rsid w:val="6F32B0B2"/>
    <w:rsid w:val="6F4C889E"/>
    <w:rsid w:val="6F4EBB0E"/>
    <w:rsid w:val="6F4F5E4E"/>
    <w:rsid w:val="6F620782"/>
    <w:rsid w:val="6F6BC404"/>
    <w:rsid w:val="6F751F25"/>
    <w:rsid w:val="6F77BE19"/>
    <w:rsid w:val="6F78C42A"/>
    <w:rsid w:val="6F8C2B88"/>
    <w:rsid w:val="6FA86657"/>
    <w:rsid w:val="6FA8E557"/>
    <w:rsid w:val="6FAF4F25"/>
    <w:rsid w:val="6FB614CB"/>
    <w:rsid w:val="6FC0C9A4"/>
    <w:rsid w:val="6FCC96A1"/>
    <w:rsid w:val="6FD498CE"/>
    <w:rsid w:val="6FD5611C"/>
    <w:rsid w:val="6FD9611E"/>
    <w:rsid w:val="6FDEAB9F"/>
    <w:rsid w:val="6FDED37E"/>
    <w:rsid w:val="6FE395E7"/>
    <w:rsid w:val="6FE6C85D"/>
    <w:rsid w:val="6FE70698"/>
    <w:rsid w:val="6FEE1642"/>
    <w:rsid w:val="6FF25612"/>
    <w:rsid w:val="6FF88B2D"/>
    <w:rsid w:val="6FF8CCCD"/>
    <w:rsid w:val="6FFA861C"/>
    <w:rsid w:val="70075007"/>
    <w:rsid w:val="700CB660"/>
    <w:rsid w:val="7012AA71"/>
    <w:rsid w:val="701BE622"/>
    <w:rsid w:val="701FA783"/>
    <w:rsid w:val="702A76CC"/>
    <w:rsid w:val="702D03F4"/>
    <w:rsid w:val="703592F9"/>
    <w:rsid w:val="703F8BCA"/>
    <w:rsid w:val="70468E34"/>
    <w:rsid w:val="7057E43F"/>
    <w:rsid w:val="7059C7CF"/>
    <w:rsid w:val="706288DA"/>
    <w:rsid w:val="7063FF11"/>
    <w:rsid w:val="707CD0E5"/>
    <w:rsid w:val="707F381C"/>
    <w:rsid w:val="708523D3"/>
    <w:rsid w:val="70854090"/>
    <w:rsid w:val="70858F56"/>
    <w:rsid w:val="708BBE4D"/>
    <w:rsid w:val="708EF948"/>
    <w:rsid w:val="7091F7D0"/>
    <w:rsid w:val="709240B8"/>
    <w:rsid w:val="70A633E2"/>
    <w:rsid w:val="70AF4C0D"/>
    <w:rsid w:val="70B0C82A"/>
    <w:rsid w:val="70B0DE41"/>
    <w:rsid w:val="70B22B19"/>
    <w:rsid w:val="70D9B7F6"/>
    <w:rsid w:val="70E64AC1"/>
    <w:rsid w:val="70EB96EF"/>
    <w:rsid w:val="70EF9FB8"/>
    <w:rsid w:val="70F138AD"/>
    <w:rsid w:val="70FA3747"/>
    <w:rsid w:val="70FB8A2A"/>
    <w:rsid w:val="70FC69AD"/>
    <w:rsid w:val="71004424"/>
    <w:rsid w:val="71019673"/>
    <w:rsid w:val="710A88C2"/>
    <w:rsid w:val="71282421"/>
    <w:rsid w:val="7129CC92"/>
    <w:rsid w:val="712CB54A"/>
    <w:rsid w:val="7131CF60"/>
    <w:rsid w:val="713A8C85"/>
    <w:rsid w:val="713FCF2B"/>
    <w:rsid w:val="714B200F"/>
    <w:rsid w:val="714F6AC1"/>
    <w:rsid w:val="715910BC"/>
    <w:rsid w:val="7160BB30"/>
    <w:rsid w:val="71711FCE"/>
    <w:rsid w:val="71761178"/>
    <w:rsid w:val="71769CB0"/>
    <w:rsid w:val="71828A19"/>
    <w:rsid w:val="718B14EE"/>
    <w:rsid w:val="7193A45D"/>
    <w:rsid w:val="719739B0"/>
    <w:rsid w:val="71A1A76E"/>
    <w:rsid w:val="71AD9C00"/>
    <w:rsid w:val="71C978F3"/>
    <w:rsid w:val="71CC7B3D"/>
    <w:rsid w:val="71E57BC7"/>
    <w:rsid w:val="71E6A6A6"/>
    <w:rsid w:val="71E7822B"/>
    <w:rsid w:val="720252F9"/>
    <w:rsid w:val="7206A997"/>
    <w:rsid w:val="720D8B51"/>
    <w:rsid w:val="7210D436"/>
    <w:rsid w:val="721608E2"/>
    <w:rsid w:val="7217D55B"/>
    <w:rsid w:val="72183D1F"/>
    <w:rsid w:val="721B087D"/>
    <w:rsid w:val="722EE290"/>
    <w:rsid w:val="723E4B6C"/>
    <w:rsid w:val="723F4772"/>
    <w:rsid w:val="7247E7E2"/>
    <w:rsid w:val="7248B7D3"/>
    <w:rsid w:val="725F51FC"/>
    <w:rsid w:val="72617E2A"/>
    <w:rsid w:val="7264578C"/>
    <w:rsid w:val="7280FD56"/>
    <w:rsid w:val="728CA223"/>
    <w:rsid w:val="7299CB7C"/>
    <w:rsid w:val="729B3BC8"/>
    <w:rsid w:val="72A0DD47"/>
    <w:rsid w:val="72A1B902"/>
    <w:rsid w:val="72B3CC38"/>
    <w:rsid w:val="72BBB5D3"/>
    <w:rsid w:val="72BBED80"/>
    <w:rsid w:val="72BFE994"/>
    <w:rsid w:val="72C0CB0F"/>
    <w:rsid w:val="72CCA2E3"/>
    <w:rsid w:val="72DB9F8C"/>
    <w:rsid w:val="72E5220C"/>
    <w:rsid w:val="72E62701"/>
    <w:rsid w:val="72EB0EB7"/>
    <w:rsid w:val="72FAC797"/>
    <w:rsid w:val="730B8DF2"/>
    <w:rsid w:val="731010E4"/>
    <w:rsid w:val="73161A6E"/>
    <w:rsid w:val="73169F72"/>
    <w:rsid w:val="731ECFC8"/>
    <w:rsid w:val="73315EE8"/>
    <w:rsid w:val="733BD04A"/>
    <w:rsid w:val="734A704D"/>
    <w:rsid w:val="7351F486"/>
    <w:rsid w:val="7353B53C"/>
    <w:rsid w:val="735FD439"/>
    <w:rsid w:val="7365DFA4"/>
    <w:rsid w:val="7369F2E2"/>
    <w:rsid w:val="736D09E4"/>
    <w:rsid w:val="7378FC96"/>
    <w:rsid w:val="7391C060"/>
    <w:rsid w:val="73935159"/>
    <w:rsid w:val="739427C9"/>
    <w:rsid w:val="739536C6"/>
    <w:rsid w:val="739710AE"/>
    <w:rsid w:val="73A07D56"/>
    <w:rsid w:val="73A74A09"/>
    <w:rsid w:val="73B08CD3"/>
    <w:rsid w:val="73B403F5"/>
    <w:rsid w:val="73B8CD5B"/>
    <w:rsid w:val="73B8E69A"/>
    <w:rsid w:val="73B9781A"/>
    <w:rsid w:val="73BCCF2D"/>
    <w:rsid w:val="73C1BEE3"/>
    <w:rsid w:val="73C71A8B"/>
    <w:rsid w:val="73E0022F"/>
    <w:rsid w:val="73E8E985"/>
    <w:rsid w:val="73E96808"/>
    <w:rsid w:val="73EB581B"/>
    <w:rsid w:val="73F2A61F"/>
    <w:rsid w:val="73FFB41C"/>
    <w:rsid w:val="740710B9"/>
    <w:rsid w:val="740EFE3F"/>
    <w:rsid w:val="74154ECE"/>
    <w:rsid w:val="742337B1"/>
    <w:rsid w:val="7431DE62"/>
    <w:rsid w:val="74366051"/>
    <w:rsid w:val="7437D51E"/>
    <w:rsid w:val="7448233D"/>
    <w:rsid w:val="744E0996"/>
    <w:rsid w:val="7456845B"/>
    <w:rsid w:val="7458412D"/>
    <w:rsid w:val="74600E3E"/>
    <w:rsid w:val="746C86ED"/>
    <w:rsid w:val="746D1BA7"/>
    <w:rsid w:val="747B14AA"/>
    <w:rsid w:val="74846FAF"/>
    <w:rsid w:val="748B6E5E"/>
    <w:rsid w:val="748D5C28"/>
    <w:rsid w:val="748D6F35"/>
    <w:rsid w:val="74951515"/>
    <w:rsid w:val="74AA7D25"/>
    <w:rsid w:val="74AE4A6B"/>
    <w:rsid w:val="74B00E72"/>
    <w:rsid w:val="74B043D8"/>
    <w:rsid w:val="74B26FD3"/>
    <w:rsid w:val="74BB8E3B"/>
    <w:rsid w:val="74C0D726"/>
    <w:rsid w:val="74C0E1AE"/>
    <w:rsid w:val="74C5185C"/>
    <w:rsid w:val="74DB170A"/>
    <w:rsid w:val="74E1BF88"/>
    <w:rsid w:val="74FB96BD"/>
    <w:rsid w:val="7501114F"/>
    <w:rsid w:val="7512D54B"/>
    <w:rsid w:val="751C585E"/>
    <w:rsid w:val="751FE8C5"/>
    <w:rsid w:val="75221EA8"/>
    <w:rsid w:val="7523CEA4"/>
    <w:rsid w:val="752AF389"/>
    <w:rsid w:val="752D90C1"/>
    <w:rsid w:val="75446BC4"/>
    <w:rsid w:val="75449BB5"/>
    <w:rsid w:val="75460444"/>
    <w:rsid w:val="754D1999"/>
    <w:rsid w:val="754DB982"/>
    <w:rsid w:val="7553FA39"/>
    <w:rsid w:val="75549DBC"/>
    <w:rsid w:val="7555487B"/>
    <w:rsid w:val="755AA230"/>
    <w:rsid w:val="755BC9BA"/>
    <w:rsid w:val="7564F667"/>
    <w:rsid w:val="75668352"/>
    <w:rsid w:val="756AD0EB"/>
    <w:rsid w:val="75736862"/>
    <w:rsid w:val="75904C38"/>
    <w:rsid w:val="75934A10"/>
    <w:rsid w:val="75950D38"/>
    <w:rsid w:val="7597776E"/>
    <w:rsid w:val="759EF148"/>
    <w:rsid w:val="75A09F8C"/>
    <w:rsid w:val="75A931D4"/>
    <w:rsid w:val="75BE5156"/>
    <w:rsid w:val="75C8233C"/>
    <w:rsid w:val="75D92C5F"/>
    <w:rsid w:val="75DAEE7D"/>
    <w:rsid w:val="75E1AEE9"/>
    <w:rsid w:val="75F9189A"/>
    <w:rsid w:val="76021ECF"/>
    <w:rsid w:val="7605D180"/>
    <w:rsid w:val="762351E1"/>
    <w:rsid w:val="762C0E3D"/>
    <w:rsid w:val="76311DB9"/>
    <w:rsid w:val="763AF55A"/>
    <w:rsid w:val="764BDED3"/>
    <w:rsid w:val="764E4034"/>
    <w:rsid w:val="76527F8B"/>
    <w:rsid w:val="76563C6A"/>
    <w:rsid w:val="765F2191"/>
    <w:rsid w:val="7662F762"/>
    <w:rsid w:val="766A7821"/>
    <w:rsid w:val="7677FC40"/>
    <w:rsid w:val="76796BC0"/>
    <w:rsid w:val="767ABA4E"/>
    <w:rsid w:val="7687355C"/>
    <w:rsid w:val="769E884A"/>
    <w:rsid w:val="769F92E9"/>
    <w:rsid w:val="76A2265A"/>
    <w:rsid w:val="76CB71D0"/>
    <w:rsid w:val="76D7D869"/>
    <w:rsid w:val="76DF6F31"/>
    <w:rsid w:val="76E0A214"/>
    <w:rsid w:val="76E5570B"/>
    <w:rsid w:val="76F68B81"/>
    <w:rsid w:val="76F6CD7B"/>
    <w:rsid w:val="76FED06B"/>
    <w:rsid w:val="770857EE"/>
    <w:rsid w:val="770F8223"/>
    <w:rsid w:val="77168ADF"/>
    <w:rsid w:val="77171074"/>
    <w:rsid w:val="7717D422"/>
    <w:rsid w:val="772B6312"/>
    <w:rsid w:val="77304B63"/>
    <w:rsid w:val="77324E39"/>
    <w:rsid w:val="773EACD8"/>
    <w:rsid w:val="773EB17B"/>
    <w:rsid w:val="773F9B5E"/>
    <w:rsid w:val="77470C4F"/>
    <w:rsid w:val="774CAAB5"/>
    <w:rsid w:val="7758DE3F"/>
    <w:rsid w:val="775BD542"/>
    <w:rsid w:val="775CFB07"/>
    <w:rsid w:val="7760500C"/>
    <w:rsid w:val="776A25A7"/>
    <w:rsid w:val="77744E6A"/>
    <w:rsid w:val="77757766"/>
    <w:rsid w:val="7777FCD1"/>
    <w:rsid w:val="777BB7BB"/>
    <w:rsid w:val="778E251D"/>
    <w:rsid w:val="778F6781"/>
    <w:rsid w:val="77A3A09A"/>
    <w:rsid w:val="77A4A6BC"/>
    <w:rsid w:val="77A6FD32"/>
    <w:rsid w:val="77AD6F18"/>
    <w:rsid w:val="77B0649E"/>
    <w:rsid w:val="77B4C32B"/>
    <w:rsid w:val="77D2F40F"/>
    <w:rsid w:val="77D945B7"/>
    <w:rsid w:val="77DFBF04"/>
    <w:rsid w:val="77E7AF34"/>
    <w:rsid w:val="77EC5725"/>
    <w:rsid w:val="77F1A32A"/>
    <w:rsid w:val="77F67107"/>
    <w:rsid w:val="77F8A5A4"/>
    <w:rsid w:val="77FF6745"/>
    <w:rsid w:val="78153C21"/>
    <w:rsid w:val="783950C7"/>
    <w:rsid w:val="783F56C6"/>
    <w:rsid w:val="7847C1C3"/>
    <w:rsid w:val="78515974"/>
    <w:rsid w:val="78653183"/>
    <w:rsid w:val="7866D3B7"/>
    <w:rsid w:val="78798CA1"/>
    <w:rsid w:val="7888ECFC"/>
    <w:rsid w:val="788F5D54"/>
    <w:rsid w:val="789E2414"/>
    <w:rsid w:val="789F28DE"/>
    <w:rsid w:val="78C50768"/>
    <w:rsid w:val="78C7ECFA"/>
    <w:rsid w:val="78CB8C96"/>
    <w:rsid w:val="78CE096A"/>
    <w:rsid w:val="78D7E6E8"/>
    <w:rsid w:val="78F2D35B"/>
    <w:rsid w:val="78F6FAEA"/>
    <w:rsid w:val="78FD6681"/>
    <w:rsid w:val="7902E691"/>
    <w:rsid w:val="79030460"/>
    <w:rsid w:val="790C3DE0"/>
    <w:rsid w:val="79102347"/>
    <w:rsid w:val="791054F0"/>
    <w:rsid w:val="7913FA44"/>
    <w:rsid w:val="791A883D"/>
    <w:rsid w:val="7927C139"/>
    <w:rsid w:val="792DE1A2"/>
    <w:rsid w:val="793AB1B1"/>
    <w:rsid w:val="793B8BC5"/>
    <w:rsid w:val="793E8CC6"/>
    <w:rsid w:val="793ECDC1"/>
    <w:rsid w:val="7940D0AE"/>
    <w:rsid w:val="7942556A"/>
    <w:rsid w:val="79537625"/>
    <w:rsid w:val="7957B523"/>
    <w:rsid w:val="7959E88A"/>
    <w:rsid w:val="7963432E"/>
    <w:rsid w:val="7967F1F6"/>
    <w:rsid w:val="79688638"/>
    <w:rsid w:val="7981BB8E"/>
    <w:rsid w:val="7985E0F6"/>
    <w:rsid w:val="798ABA63"/>
    <w:rsid w:val="799258F2"/>
    <w:rsid w:val="79947FCE"/>
    <w:rsid w:val="7994E33B"/>
    <w:rsid w:val="79A0F284"/>
    <w:rsid w:val="79A87AE9"/>
    <w:rsid w:val="79BBAFED"/>
    <w:rsid w:val="79CCC07C"/>
    <w:rsid w:val="79CE44CF"/>
    <w:rsid w:val="79E5841C"/>
    <w:rsid w:val="79FD5177"/>
    <w:rsid w:val="7A1330A4"/>
    <w:rsid w:val="7A2428CB"/>
    <w:rsid w:val="7A44F022"/>
    <w:rsid w:val="7A50A6A5"/>
    <w:rsid w:val="7A535940"/>
    <w:rsid w:val="7A5D253D"/>
    <w:rsid w:val="7A614252"/>
    <w:rsid w:val="7A63BD5B"/>
    <w:rsid w:val="7A756856"/>
    <w:rsid w:val="7A77EF5A"/>
    <w:rsid w:val="7A7C81EE"/>
    <w:rsid w:val="7A8CDE6F"/>
    <w:rsid w:val="7A90C474"/>
    <w:rsid w:val="7A9A2159"/>
    <w:rsid w:val="7AA1865F"/>
    <w:rsid w:val="7AA1B530"/>
    <w:rsid w:val="7AA3AAA2"/>
    <w:rsid w:val="7AAC9D82"/>
    <w:rsid w:val="7AC6548C"/>
    <w:rsid w:val="7AD1551D"/>
    <w:rsid w:val="7AE797E7"/>
    <w:rsid w:val="7AFD0F95"/>
    <w:rsid w:val="7AFD97D0"/>
    <w:rsid w:val="7B12AD5F"/>
    <w:rsid w:val="7B180214"/>
    <w:rsid w:val="7B1DF880"/>
    <w:rsid w:val="7B55234C"/>
    <w:rsid w:val="7B73DC7A"/>
    <w:rsid w:val="7B8303CE"/>
    <w:rsid w:val="7B8B012E"/>
    <w:rsid w:val="7B93CB39"/>
    <w:rsid w:val="7BA2938F"/>
    <w:rsid w:val="7BBC5B1D"/>
    <w:rsid w:val="7BC376C8"/>
    <w:rsid w:val="7BC55B98"/>
    <w:rsid w:val="7BCC5DBE"/>
    <w:rsid w:val="7BCFB675"/>
    <w:rsid w:val="7BDE0CD5"/>
    <w:rsid w:val="7BDF56D1"/>
    <w:rsid w:val="7BF81EDC"/>
    <w:rsid w:val="7BF8F59E"/>
    <w:rsid w:val="7C0D6F07"/>
    <w:rsid w:val="7C0FCC74"/>
    <w:rsid w:val="7C13156F"/>
    <w:rsid w:val="7C187358"/>
    <w:rsid w:val="7C1A36C3"/>
    <w:rsid w:val="7C20F747"/>
    <w:rsid w:val="7C2BB638"/>
    <w:rsid w:val="7C2CE275"/>
    <w:rsid w:val="7C2E4996"/>
    <w:rsid w:val="7C330012"/>
    <w:rsid w:val="7C3668B6"/>
    <w:rsid w:val="7C38F52A"/>
    <w:rsid w:val="7C47B4CB"/>
    <w:rsid w:val="7C47C409"/>
    <w:rsid w:val="7C4C1D59"/>
    <w:rsid w:val="7C505B69"/>
    <w:rsid w:val="7C54BB02"/>
    <w:rsid w:val="7C634034"/>
    <w:rsid w:val="7C68E43D"/>
    <w:rsid w:val="7C71A6F2"/>
    <w:rsid w:val="7C7C43DE"/>
    <w:rsid w:val="7C8E9737"/>
    <w:rsid w:val="7C92A5E6"/>
    <w:rsid w:val="7C9BB9B9"/>
    <w:rsid w:val="7CA1695E"/>
    <w:rsid w:val="7CA90750"/>
    <w:rsid w:val="7CAD41F4"/>
    <w:rsid w:val="7CB6FBDC"/>
    <w:rsid w:val="7CBD26B3"/>
    <w:rsid w:val="7CBE33BB"/>
    <w:rsid w:val="7CBFC848"/>
    <w:rsid w:val="7CBFFF8F"/>
    <w:rsid w:val="7CC1E48B"/>
    <w:rsid w:val="7CCFB69A"/>
    <w:rsid w:val="7CD30CA0"/>
    <w:rsid w:val="7CD3711A"/>
    <w:rsid w:val="7CE0DB12"/>
    <w:rsid w:val="7CE53526"/>
    <w:rsid w:val="7CE56C0C"/>
    <w:rsid w:val="7CEAA016"/>
    <w:rsid w:val="7CF04EA7"/>
    <w:rsid w:val="7CF050A9"/>
    <w:rsid w:val="7CF52098"/>
    <w:rsid w:val="7CFA4B99"/>
    <w:rsid w:val="7CFE6CDF"/>
    <w:rsid w:val="7D063EBF"/>
    <w:rsid w:val="7D0C0FEA"/>
    <w:rsid w:val="7D16885F"/>
    <w:rsid w:val="7D1B265A"/>
    <w:rsid w:val="7D230879"/>
    <w:rsid w:val="7D2F0EF7"/>
    <w:rsid w:val="7D3470B5"/>
    <w:rsid w:val="7D3D5472"/>
    <w:rsid w:val="7D5669D2"/>
    <w:rsid w:val="7D654FA2"/>
    <w:rsid w:val="7D698457"/>
    <w:rsid w:val="7D719537"/>
    <w:rsid w:val="7D71AE99"/>
    <w:rsid w:val="7D894C49"/>
    <w:rsid w:val="7D948414"/>
    <w:rsid w:val="7D9730CA"/>
    <w:rsid w:val="7D9EA172"/>
    <w:rsid w:val="7DA041AC"/>
    <w:rsid w:val="7DA27FA1"/>
    <w:rsid w:val="7DA4FDE2"/>
    <w:rsid w:val="7DA8BA1B"/>
    <w:rsid w:val="7DA8DA4E"/>
    <w:rsid w:val="7DAA3B36"/>
    <w:rsid w:val="7DB34119"/>
    <w:rsid w:val="7DB8CF30"/>
    <w:rsid w:val="7DC476CA"/>
    <w:rsid w:val="7DD39871"/>
    <w:rsid w:val="7DD3B97D"/>
    <w:rsid w:val="7DD8BF2C"/>
    <w:rsid w:val="7DE1CB24"/>
    <w:rsid w:val="7DE2A864"/>
    <w:rsid w:val="7DE2C00F"/>
    <w:rsid w:val="7DE3EB79"/>
    <w:rsid w:val="7DE43E44"/>
    <w:rsid w:val="7DE711C4"/>
    <w:rsid w:val="7DE84754"/>
    <w:rsid w:val="7DFCE15E"/>
    <w:rsid w:val="7DFCEE70"/>
    <w:rsid w:val="7E03A5EC"/>
    <w:rsid w:val="7E03F452"/>
    <w:rsid w:val="7E08F5DF"/>
    <w:rsid w:val="7E12E21E"/>
    <w:rsid w:val="7E168F5B"/>
    <w:rsid w:val="7E2A0AC7"/>
    <w:rsid w:val="7E3591D5"/>
    <w:rsid w:val="7E3FF4B8"/>
    <w:rsid w:val="7E4DE311"/>
    <w:rsid w:val="7E54E9F5"/>
    <w:rsid w:val="7E5A05DB"/>
    <w:rsid w:val="7E5BCFF0"/>
    <w:rsid w:val="7E60C15D"/>
    <w:rsid w:val="7E639524"/>
    <w:rsid w:val="7E65041C"/>
    <w:rsid w:val="7E8ED39E"/>
    <w:rsid w:val="7E9A45B3"/>
    <w:rsid w:val="7EA4303F"/>
    <w:rsid w:val="7EA43525"/>
    <w:rsid w:val="7EA4CA35"/>
    <w:rsid w:val="7EA8E85F"/>
    <w:rsid w:val="7EB164D2"/>
    <w:rsid w:val="7EB68C37"/>
    <w:rsid w:val="7EBDE36C"/>
    <w:rsid w:val="7ED02811"/>
    <w:rsid w:val="7ED1D660"/>
    <w:rsid w:val="7ED56371"/>
    <w:rsid w:val="7EDB828E"/>
    <w:rsid w:val="7EDF8823"/>
    <w:rsid w:val="7EE21238"/>
    <w:rsid w:val="7EE335AA"/>
    <w:rsid w:val="7EF3FBDF"/>
    <w:rsid w:val="7F04A658"/>
    <w:rsid w:val="7F1294B7"/>
    <w:rsid w:val="7F1D0610"/>
    <w:rsid w:val="7F299F76"/>
    <w:rsid w:val="7F29EA12"/>
    <w:rsid w:val="7F318D99"/>
    <w:rsid w:val="7F6663AC"/>
    <w:rsid w:val="7F6AA0D4"/>
    <w:rsid w:val="7F6DF00A"/>
    <w:rsid w:val="7F6E171A"/>
    <w:rsid w:val="7F716EFB"/>
    <w:rsid w:val="7F77CA92"/>
    <w:rsid w:val="7F7DC79C"/>
    <w:rsid w:val="7F80CBB3"/>
    <w:rsid w:val="7F8BEEC1"/>
    <w:rsid w:val="7F8CA178"/>
    <w:rsid w:val="7F912FBD"/>
    <w:rsid w:val="7F963B75"/>
    <w:rsid w:val="7F989183"/>
    <w:rsid w:val="7FA514F3"/>
    <w:rsid w:val="7FACB3C6"/>
    <w:rsid w:val="7FAEB27F"/>
    <w:rsid w:val="7FB303CD"/>
    <w:rsid w:val="7FB34E0D"/>
    <w:rsid w:val="7FBE4F24"/>
    <w:rsid w:val="7FC6EFB8"/>
    <w:rsid w:val="7FD67FF9"/>
    <w:rsid w:val="7FD73F2B"/>
    <w:rsid w:val="7FD79A06"/>
    <w:rsid w:val="7FE09154"/>
    <w:rsid w:val="7FE3D009"/>
    <w:rsid w:val="7FEC88D2"/>
    <w:rsid w:val="7FF421DF"/>
    <w:rsid w:val="7FF7690A"/>
    <w:rsid w:val="7FF9B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0683E"/>
  <w15:docId w15:val="{6CC439A2-E2A8-4FD0-A124-A92B63710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B0D6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after="120"/>
      <w:ind w:left="720" w:hanging="360"/>
      <w:outlineLvl w:val="0"/>
    </w:p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jc w:val="center"/>
    </w:pPr>
    <w:rPr>
      <w:b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200" w:line="240" w:lineRule="auto"/>
      <w:ind w:left="-720" w:right="-720"/>
      <w:jc w:val="center"/>
    </w:pPr>
    <w:rPr>
      <w:i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3EDA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63EDA"/>
  </w:style>
  <w:style w:type="paragraph" w:styleId="Footer">
    <w:name w:val="footer"/>
    <w:basedOn w:val="Normal"/>
    <w:link w:val="FooterChar"/>
    <w:uiPriority w:val="99"/>
    <w:unhideWhenUsed/>
    <w:rsid w:val="00963EDA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63EDA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70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733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0164"/>
    <w:rPr>
      <w:color w:val="800080" w:themeColor="followedHyperlink"/>
      <w:u w:val="single"/>
    </w:rPr>
  </w:style>
  <w:style w:type="character" w:styleId="normaltextrun" w:customStyle="1">
    <w:name w:val="normaltextrun"/>
    <w:basedOn w:val="DefaultParagraphFont"/>
    <w:rsid w:val="00E85AE9"/>
  </w:style>
  <w:style w:type="paragraph" w:styleId="paragraph" w:customStyle="1">
    <w:name w:val="paragraph"/>
    <w:basedOn w:val="Normal"/>
    <w:rsid w:val="00BD5DF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eop" w:customStyle="1">
    <w:name w:val="eop"/>
    <w:basedOn w:val="DefaultParagraphFont"/>
    <w:rsid w:val="00BD5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microsoft.com/office/2020/10/relationships/intelligence" Target="intelligence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ucf.sharepoint.com/:w:/r/sites/UCFTeam-StudentGovernment_GRP-SGLegislative-LJR/Shared%20Documents/SG%20Legislative%20-%20LJR/56th%20Session/Agendas/LJR_Meeting_05_16_2024.docx?d=w87761641e95043059fcd958ecf4454d6&amp;csf=1&amp;web=1&amp;e=GvrkGR" TargetMode="External" Id="R2d64324f322240aa" /><Relationship Type="http://schemas.openxmlformats.org/officeDocument/2006/relationships/hyperlink" Target="https://ucf.sharepoint.com/:w:/s/UCFTeam-StudentGovernment_GRP-SGLegislative-Senate/EUTfhx3sO_9Dlnmq7lzyTrABF-RPDb_AV4V-6-RUYQhzSA?e=5Lu3mz" TargetMode="External" Id="R98ce2c0e909c40a5" /><Relationship Type="http://schemas.openxmlformats.org/officeDocument/2006/relationships/hyperlink" Target="https://ucf.sharepoint.com/:w:/s/UCFTeam-StudentGovernment_GRP-SGLegislative-Senate/Ed4ZfoCWWrBOrBzAvF0LPnsBHrPTNOmyFiqk1h2AVIydIA?e=g6L2TQ" TargetMode="External" Id="R3e67cdc874594830" /><Relationship Type="http://schemas.openxmlformats.org/officeDocument/2006/relationships/hyperlink" Target="https://www.canva.com/design/DAGF-9e6SHk/rY-ZJzXbnCMGElMuEoFgbA/edit?utm_content=DAGF-9e6SHk&amp;utm_campaign=designshare&amp;utm_medium=link2&amp;utm_source=sharebutton" TargetMode="External" Id="R23f80887ebeb4e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AEF1B80FB1414E9F9236318F592807" ma:contentTypeVersion="10" ma:contentTypeDescription="Create a new document." ma:contentTypeScope="" ma:versionID="de8ef106b4467efa9108e35119a2696f">
  <xsd:schema xmlns:xsd="http://www.w3.org/2001/XMLSchema" xmlns:xs="http://www.w3.org/2001/XMLSchema" xmlns:p="http://schemas.microsoft.com/office/2006/metadata/properties" xmlns:ns2="ab470ed4-338f-40cf-8a68-f2dc60181b14" targetNamespace="http://schemas.microsoft.com/office/2006/metadata/properties" ma:root="true" ma:fieldsID="3a2a93c3f58ea3c159ed4fa2aa4f1e59" ns2:_="">
    <xsd:import namespace="ab470ed4-338f-40cf-8a68-f2dc60181b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0ed4-338f-40cf-8a68-f2dc60181b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d757968-b5e0-43bf-af52-13bc706514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470ed4-338f-40cf-8a68-f2dc60181b1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AF956C-4400-4D8E-866B-EF598CAE09B9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6B392965-93DF-4DC5-8BDD-74B07FE6BF97}"/>
</file>

<file path=customXml/itemProps3.xml><?xml version="1.0" encoding="utf-8"?>
<ds:datastoreItem xmlns:ds="http://schemas.openxmlformats.org/officeDocument/2006/customXml" ds:itemID="{8CA2DEC1-5670-4027-AFDE-45C679541EF0}">
  <ds:schemaRefs>
    <ds:schemaRef ds:uri="http://schemas.microsoft.com/office/2006/metadata/properties"/>
    <ds:schemaRef ds:uri="http://www.w3.org/2000/xmlns/"/>
    <ds:schemaRef ds:uri="64bb0293-843c-41d5-9e6a-a56cd7d06403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87063B-0B37-48EF-B593-D2322ADB83C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han Yalamanchili</dc:creator>
  <cp:keywords/>
  <cp:lastModifiedBy>Andrew Collazo Borges</cp:lastModifiedBy>
  <cp:revision>24</cp:revision>
  <dcterms:created xsi:type="dcterms:W3CDTF">2024-05-22T14:24:00Z</dcterms:created>
  <dcterms:modified xsi:type="dcterms:W3CDTF">2024-05-23T18:42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AEF1B80FB1414E9F9236318F592807</vt:lpwstr>
  </property>
  <property fmtid="{D5CDD505-2E9C-101B-9397-08002B2CF9AE}" pid="3" name="MediaServiceImageTags">
    <vt:lpwstr/>
  </property>
</Properties>
</file>